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E47E84" w:rsidRDefault="00057D3B" w:rsidP="00D51F9F">
      <w:pPr>
        <w:jc w:val="center"/>
        <w:rPr>
          <w:b/>
          <w:szCs w:val="28"/>
        </w:rPr>
      </w:pPr>
      <w:r w:rsidRPr="00E47E84">
        <w:rPr>
          <w:b/>
          <w:szCs w:val="28"/>
        </w:rPr>
        <w:t>Сведения о многоквартирном доме№</w:t>
      </w:r>
      <w:r w:rsidR="00F63392" w:rsidRPr="00E47E84">
        <w:rPr>
          <w:b/>
          <w:szCs w:val="28"/>
        </w:rPr>
        <w:t>3</w:t>
      </w:r>
      <w:r w:rsidRPr="00E47E84">
        <w:rPr>
          <w:b/>
          <w:szCs w:val="28"/>
        </w:rPr>
        <w:t xml:space="preserve"> по улице </w:t>
      </w:r>
      <w:r w:rsidR="00F63392" w:rsidRPr="00E47E84">
        <w:rPr>
          <w:b/>
          <w:szCs w:val="28"/>
        </w:rPr>
        <w:t>1-ый Театральный проезд</w:t>
      </w:r>
      <w:r w:rsidRPr="00E47E84">
        <w:rPr>
          <w:b/>
          <w:szCs w:val="28"/>
        </w:rPr>
        <w:t>г</w:t>
      </w:r>
      <w:proofErr w:type="gramStart"/>
      <w:r w:rsidRPr="00E47E84">
        <w:rPr>
          <w:b/>
          <w:szCs w:val="28"/>
        </w:rPr>
        <w:t>.Д</w:t>
      </w:r>
      <w:proofErr w:type="gramEnd"/>
      <w:r w:rsidRPr="00E47E84">
        <w:rPr>
          <w:b/>
          <w:szCs w:val="28"/>
        </w:rPr>
        <w:t>убны Московской обл.</w:t>
      </w:r>
    </w:p>
    <w:p w:rsidR="00057D3B" w:rsidRPr="00E47E84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E47E84">
        <w:rPr>
          <w:b/>
          <w:szCs w:val="28"/>
        </w:rPr>
        <w:tab/>
      </w:r>
    </w:p>
    <w:p w:rsidR="00057D3B" w:rsidRPr="00E47E84" w:rsidRDefault="00057D3B" w:rsidP="00E624A6">
      <w:pPr>
        <w:jc w:val="both"/>
        <w:rPr>
          <w:b/>
          <w:spacing w:val="-20"/>
          <w:sz w:val="20"/>
          <w:szCs w:val="20"/>
        </w:rPr>
      </w:pPr>
      <w:r w:rsidRPr="00E47E84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E47E84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E47E84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E47E84" w:rsidTr="007E5B14">
        <w:trPr>
          <w:trHeight w:val="288"/>
        </w:trPr>
        <w:tc>
          <w:tcPr>
            <w:tcW w:w="311" w:type="pct"/>
            <w:gridSpan w:val="2"/>
          </w:tcPr>
          <w:p w:rsidR="00057D3B" w:rsidRPr="00E47E84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47E84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E47E84">
              <w:rPr>
                <w:b/>
                <w:spacing w:val="-20"/>
                <w:szCs w:val="20"/>
              </w:rPr>
              <w:t>п</w:t>
            </w:r>
            <w:proofErr w:type="gramEnd"/>
            <w:r w:rsidRPr="00E47E84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E47E84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47E84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E47E84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47E84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E47E84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47E84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E47E84" w:rsidTr="007E5B14">
        <w:trPr>
          <w:trHeight w:val="63"/>
        </w:trPr>
        <w:tc>
          <w:tcPr>
            <w:tcW w:w="311" w:type="pct"/>
            <w:gridSpan w:val="2"/>
          </w:tcPr>
          <w:p w:rsidR="00057D3B" w:rsidRPr="00E47E8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E47E8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E47E84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E47E84" w:rsidRDefault="00057D3B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E47E84" w:rsidTr="007E5B14">
        <w:trPr>
          <w:trHeight w:val="63"/>
        </w:trPr>
        <w:tc>
          <w:tcPr>
            <w:tcW w:w="5000" w:type="pct"/>
            <w:gridSpan w:val="7"/>
          </w:tcPr>
          <w:p w:rsidR="00057D3B" w:rsidRPr="00E47E84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E47E84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E47E8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E47E8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E47E8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E47E84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E47E84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E47E8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E47E8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E47E8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E47E84" w:rsidRDefault="00275E3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28.03.2014г.</w:t>
            </w:r>
          </w:p>
        </w:tc>
      </w:tr>
      <w:tr w:rsidR="00057D3B" w:rsidRPr="00E47E84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E47E8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E47E8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E47E8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E47E84" w:rsidRDefault="00275E3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21</w:t>
            </w:r>
          </w:p>
        </w:tc>
      </w:tr>
      <w:tr w:rsidR="00057D3B" w:rsidRPr="00E47E84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E47E8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E47E8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E47E8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E47E84" w:rsidRDefault="00721DC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01.04.2014</w:t>
            </w:r>
            <w:r w:rsidR="00275E32" w:rsidRPr="00E47E8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E47E84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E47E8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E47E8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E47E8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E47E84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47E84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E47E8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E47E8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E47E8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E47E84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47E84" w:rsidTr="007E5B14">
        <w:trPr>
          <w:trHeight w:val="63"/>
        </w:trPr>
        <w:tc>
          <w:tcPr>
            <w:tcW w:w="5000" w:type="pct"/>
            <w:gridSpan w:val="7"/>
          </w:tcPr>
          <w:p w:rsidR="00057D3B" w:rsidRPr="00E47E84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E47E84" w:rsidTr="007E5B14">
        <w:trPr>
          <w:trHeight w:val="63"/>
        </w:trPr>
        <w:tc>
          <w:tcPr>
            <w:tcW w:w="311" w:type="pct"/>
            <w:gridSpan w:val="2"/>
          </w:tcPr>
          <w:p w:rsidR="00057D3B" w:rsidRPr="00E47E8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E47E8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E47E84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E47E84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E47E84" w:rsidTr="007E5B14">
        <w:trPr>
          <w:trHeight w:val="63"/>
        </w:trPr>
        <w:tc>
          <w:tcPr>
            <w:tcW w:w="5000" w:type="pct"/>
            <w:gridSpan w:val="7"/>
          </w:tcPr>
          <w:p w:rsidR="00057D3B" w:rsidRPr="00E47E84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E47E84" w:rsidTr="007E5B14">
        <w:trPr>
          <w:trHeight w:val="20"/>
        </w:trPr>
        <w:tc>
          <w:tcPr>
            <w:tcW w:w="156" w:type="pct"/>
            <w:vMerge w:val="restart"/>
          </w:tcPr>
          <w:p w:rsidR="00057D3B" w:rsidRPr="00E47E8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E47E8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E47E8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E47E8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E47E84" w:rsidTr="007E5B14">
        <w:trPr>
          <w:trHeight w:val="20"/>
        </w:trPr>
        <w:tc>
          <w:tcPr>
            <w:tcW w:w="156" w:type="pct"/>
            <w:vMerge/>
          </w:tcPr>
          <w:p w:rsidR="00057D3B" w:rsidRPr="00E47E8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47E8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47E8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E47E8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47E84" w:rsidTr="007E5B14">
        <w:trPr>
          <w:trHeight w:val="20"/>
        </w:trPr>
        <w:tc>
          <w:tcPr>
            <w:tcW w:w="156" w:type="pct"/>
            <w:vMerge/>
          </w:tcPr>
          <w:p w:rsidR="00057D3B" w:rsidRPr="00E47E8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47E8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47E8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E47E8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E47E84" w:rsidTr="007E5B14">
        <w:trPr>
          <w:trHeight w:val="20"/>
        </w:trPr>
        <w:tc>
          <w:tcPr>
            <w:tcW w:w="156" w:type="pct"/>
            <w:vMerge/>
          </w:tcPr>
          <w:p w:rsidR="00057D3B" w:rsidRPr="00E47E8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47E8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47E8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E47E8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47E84" w:rsidTr="007E5B14">
        <w:trPr>
          <w:trHeight w:val="20"/>
        </w:trPr>
        <w:tc>
          <w:tcPr>
            <w:tcW w:w="156" w:type="pct"/>
            <w:vMerge/>
          </w:tcPr>
          <w:p w:rsidR="00057D3B" w:rsidRPr="00E47E8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47E8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47E8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E47E8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47E84" w:rsidTr="007E5B14">
        <w:trPr>
          <w:trHeight w:val="20"/>
        </w:trPr>
        <w:tc>
          <w:tcPr>
            <w:tcW w:w="156" w:type="pct"/>
            <w:vMerge/>
          </w:tcPr>
          <w:p w:rsidR="00057D3B" w:rsidRPr="00E47E8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47E8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47E8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057D3B" w:rsidRPr="00E47E84" w:rsidRDefault="00F63392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1-ый Театральный проезд</w:t>
            </w:r>
          </w:p>
        </w:tc>
      </w:tr>
      <w:tr w:rsidR="00057D3B" w:rsidRPr="00E47E84" w:rsidTr="007E5B14">
        <w:trPr>
          <w:trHeight w:val="20"/>
        </w:trPr>
        <w:tc>
          <w:tcPr>
            <w:tcW w:w="156" w:type="pct"/>
            <w:vMerge/>
          </w:tcPr>
          <w:p w:rsidR="00057D3B" w:rsidRPr="00E47E8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47E8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47E8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057D3B" w:rsidRPr="00E47E84" w:rsidRDefault="00F63392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E47E84" w:rsidTr="007E5B14">
        <w:trPr>
          <w:trHeight w:val="20"/>
        </w:trPr>
        <w:tc>
          <w:tcPr>
            <w:tcW w:w="156" w:type="pct"/>
            <w:vMerge/>
          </w:tcPr>
          <w:p w:rsidR="00057D3B" w:rsidRPr="00E47E8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47E8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47E8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057D3B" w:rsidRPr="00E47E8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47E84" w:rsidTr="007E5B14">
        <w:trPr>
          <w:trHeight w:val="20"/>
        </w:trPr>
        <w:tc>
          <w:tcPr>
            <w:tcW w:w="156" w:type="pct"/>
            <w:vMerge/>
          </w:tcPr>
          <w:p w:rsidR="00057D3B" w:rsidRPr="00E47E8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47E8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47E8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057D3B" w:rsidRPr="00E47E8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47E84" w:rsidTr="007E5B14">
        <w:trPr>
          <w:trHeight w:val="20"/>
        </w:trPr>
        <w:tc>
          <w:tcPr>
            <w:tcW w:w="156" w:type="pct"/>
            <w:vMerge/>
          </w:tcPr>
          <w:p w:rsidR="00057D3B" w:rsidRPr="00E47E84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47E84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47E84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057D3B" w:rsidRPr="00E47E8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47E84" w:rsidTr="007E5B14">
        <w:trPr>
          <w:trHeight w:val="20"/>
        </w:trPr>
        <w:tc>
          <w:tcPr>
            <w:tcW w:w="156" w:type="pct"/>
            <w:vMerge w:val="restart"/>
          </w:tcPr>
          <w:p w:rsidR="00057D3B" w:rsidRPr="00E47E8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E47E8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E47E8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057D3B" w:rsidRPr="00E47E84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19</w:t>
            </w:r>
            <w:r w:rsidR="00F63392" w:rsidRPr="00E47E84">
              <w:rPr>
                <w:b/>
                <w:spacing w:val="-20"/>
                <w:sz w:val="20"/>
                <w:szCs w:val="20"/>
              </w:rPr>
              <w:t>61</w:t>
            </w:r>
          </w:p>
        </w:tc>
      </w:tr>
      <w:tr w:rsidR="00057D3B" w:rsidRPr="00E47E84" w:rsidTr="007E5B14">
        <w:trPr>
          <w:trHeight w:val="20"/>
        </w:trPr>
        <w:tc>
          <w:tcPr>
            <w:tcW w:w="156" w:type="pct"/>
            <w:vMerge/>
          </w:tcPr>
          <w:p w:rsidR="00057D3B" w:rsidRPr="00E47E8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47E8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47E8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057D3B" w:rsidRPr="00E47E84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19</w:t>
            </w:r>
            <w:r w:rsidR="00F63392" w:rsidRPr="00E47E84">
              <w:rPr>
                <w:b/>
                <w:spacing w:val="-20"/>
                <w:sz w:val="20"/>
                <w:szCs w:val="20"/>
              </w:rPr>
              <w:t>61</w:t>
            </w:r>
          </w:p>
        </w:tc>
      </w:tr>
      <w:tr w:rsidR="00057D3B" w:rsidRPr="00E47E84" w:rsidTr="007E5B14">
        <w:trPr>
          <w:trHeight w:val="63"/>
        </w:trPr>
        <w:tc>
          <w:tcPr>
            <w:tcW w:w="156" w:type="pct"/>
          </w:tcPr>
          <w:p w:rsidR="00057D3B" w:rsidRPr="00E47E8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E47E8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E47E84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E47E84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47E84" w:rsidTr="007E5B14">
        <w:trPr>
          <w:trHeight w:val="63"/>
        </w:trPr>
        <w:tc>
          <w:tcPr>
            <w:tcW w:w="156" w:type="pct"/>
          </w:tcPr>
          <w:p w:rsidR="00057D3B" w:rsidRPr="00E47E8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47E8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E47E8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E47E8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E47E84" w:rsidTr="007E5B14">
        <w:trPr>
          <w:trHeight w:val="63"/>
        </w:trPr>
        <w:tc>
          <w:tcPr>
            <w:tcW w:w="156" w:type="pct"/>
          </w:tcPr>
          <w:p w:rsidR="00057D3B" w:rsidRPr="00E47E8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47E8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E47E8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E47E8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E47E84" w:rsidTr="007E5B14">
        <w:trPr>
          <w:trHeight w:val="63"/>
        </w:trPr>
        <w:tc>
          <w:tcPr>
            <w:tcW w:w="156" w:type="pct"/>
          </w:tcPr>
          <w:p w:rsidR="00057D3B" w:rsidRPr="00E47E8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47E8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E47E8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E47E84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E47E84" w:rsidTr="007E5B14">
        <w:trPr>
          <w:trHeight w:val="63"/>
        </w:trPr>
        <w:tc>
          <w:tcPr>
            <w:tcW w:w="156" w:type="pct"/>
          </w:tcPr>
          <w:p w:rsidR="00057D3B" w:rsidRPr="00E47E8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47E8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E47E8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E47E8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47E84" w:rsidTr="007E5B14">
        <w:trPr>
          <w:trHeight w:val="63"/>
        </w:trPr>
        <w:tc>
          <w:tcPr>
            <w:tcW w:w="156" w:type="pct"/>
          </w:tcPr>
          <w:p w:rsidR="00057D3B" w:rsidRPr="00E47E8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47E8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E47E8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E47E8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E47E84" w:rsidTr="007E5B14">
        <w:trPr>
          <w:trHeight w:val="63"/>
        </w:trPr>
        <w:tc>
          <w:tcPr>
            <w:tcW w:w="156" w:type="pct"/>
          </w:tcPr>
          <w:p w:rsidR="00057D3B" w:rsidRPr="00E47E8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E47E8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E47E8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E47E8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47E84" w:rsidTr="007E5B14">
        <w:trPr>
          <w:trHeight w:val="63"/>
        </w:trPr>
        <w:tc>
          <w:tcPr>
            <w:tcW w:w="156" w:type="pct"/>
          </w:tcPr>
          <w:p w:rsidR="00057D3B" w:rsidRPr="00E47E8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47E8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E47E8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E47E84" w:rsidRDefault="00DE726C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70</w:t>
            </w:r>
          </w:p>
        </w:tc>
      </w:tr>
      <w:tr w:rsidR="00057D3B" w:rsidRPr="00E47E84" w:rsidTr="007E5B14">
        <w:trPr>
          <w:trHeight w:val="63"/>
        </w:trPr>
        <w:tc>
          <w:tcPr>
            <w:tcW w:w="156" w:type="pct"/>
          </w:tcPr>
          <w:p w:rsidR="00057D3B" w:rsidRPr="00E47E8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47E8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E47E8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E47E84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66</w:t>
            </w:r>
          </w:p>
        </w:tc>
      </w:tr>
      <w:tr w:rsidR="00057D3B" w:rsidRPr="00E47E84" w:rsidTr="007E5B14">
        <w:trPr>
          <w:trHeight w:val="63"/>
        </w:trPr>
        <w:tc>
          <w:tcPr>
            <w:tcW w:w="156" w:type="pct"/>
          </w:tcPr>
          <w:p w:rsidR="00057D3B" w:rsidRPr="00E47E8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47E8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E47E8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E47E84" w:rsidRDefault="00DE726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E47E84" w:rsidTr="007E5B14">
        <w:trPr>
          <w:trHeight w:val="63"/>
        </w:trPr>
        <w:tc>
          <w:tcPr>
            <w:tcW w:w="156" w:type="pct"/>
          </w:tcPr>
          <w:p w:rsidR="00057D3B" w:rsidRPr="00E47E8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E47E8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057D3B" w:rsidRPr="00E47E8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E47E84" w:rsidRDefault="006F374D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3146</w:t>
            </w:r>
            <w:r w:rsidR="00F63392" w:rsidRPr="00E47E84">
              <w:rPr>
                <w:b/>
                <w:spacing w:val="-20"/>
                <w:sz w:val="20"/>
                <w:szCs w:val="20"/>
              </w:rPr>
              <w:t>,2</w:t>
            </w:r>
            <w:r w:rsidR="00057D3B" w:rsidRPr="00E47E84">
              <w:rPr>
                <w:b/>
                <w:spacing w:val="-20"/>
                <w:sz w:val="20"/>
                <w:szCs w:val="20"/>
              </w:rPr>
              <w:t>/3</w:t>
            </w:r>
            <w:r w:rsidRPr="00E47E84">
              <w:rPr>
                <w:b/>
                <w:spacing w:val="-20"/>
                <w:sz w:val="20"/>
                <w:szCs w:val="20"/>
              </w:rPr>
              <w:t>382</w:t>
            </w:r>
            <w:r w:rsidR="00057D3B" w:rsidRPr="00E47E84">
              <w:rPr>
                <w:b/>
                <w:spacing w:val="-20"/>
                <w:sz w:val="20"/>
                <w:szCs w:val="20"/>
              </w:rPr>
              <w:t>,</w:t>
            </w:r>
            <w:r w:rsidR="00F63392" w:rsidRPr="00E47E84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057D3B" w:rsidRPr="00E47E84" w:rsidTr="007E5B14">
        <w:trPr>
          <w:trHeight w:val="63"/>
        </w:trPr>
        <w:tc>
          <w:tcPr>
            <w:tcW w:w="156" w:type="pct"/>
          </w:tcPr>
          <w:p w:rsidR="00057D3B" w:rsidRPr="00E47E8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E47E8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057D3B" w:rsidRPr="00E47E8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E47E84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2573,6</w:t>
            </w:r>
          </w:p>
        </w:tc>
      </w:tr>
      <w:tr w:rsidR="00057D3B" w:rsidRPr="00E47E84" w:rsidTr="007E5B14">
        <w:trPr>
          <w:trHeight w:val="63"/>
        </w:trPr>
        <w:tc>
          <w:tcPr>
            <w:tcW w:w="156" w:type="pct"/>
          </w:tcPr>
          <w:p w:rsidR="00057D3B" w:rsidRPr="00E47E8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E47E8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057D3B" w:rsidRPr="00E47E8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E47E84" w:rsidRDefault="006F374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5</w:t>
            </w:r>
            <w:r w:rsidR="00F63392" w:rsidRPr="00E47E84">
              <w:rPr>
                <w:b/>
                <w:spacing w:val="-20"/>
                <w:sz w:val="20"/>
                <w:szCs w:val="20"/>
              </w:rPr>
              <w:t>7</w:t>
            </w:r>
            <w:r w:rsidRPr="00E47E84">
              <w:rPr>
                <w:b/>
                <w:spacing w:val="-20"/>
                <w:sz w:val="20"/>
                <w:szCs w:val="20"/>
              </w:rPr>
              <w:t>2</w:t>
            </w:r>
            <w:r w:rsidR="00F63392" w:rsidRPr="00E47E84">
              <w:rPr>
                <w:b/>
                <w:spacing w:val="-20"/>
                <w:sz w:val="20"/>
                <w:szCs w:val="20"/>
              </w:rPr>
              <w:t>,6</w:t>
            </w:r>
          </w:p>
        </w:tc>
      </w:tr>
      <w:tr w:rsidR="00057D3B" w:rsidRPr="00E47E84" w:rsidTr="007E5B14">
        <w:trPr>
          <w:trHeight w:val="63"/>
        </w:trPr>
        <w:tc>
          <w:tcPr>
            <w:tcW w:w="156" w:type="pct"/>
          </w:tcPr>
          <w:p w:rsidR="00057D3B" w:rsidRPr="00E47E8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E47E8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E47E8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E47E8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2</w:t>
            </w:r>
            <w:r w:rsidR="00F63392" w:rsidRPr="00E47E84">
              <w:rPr>
                <w:b/>
                <w:spacing w:val="-20"/>
                <w:sz w:val="20"/>
                <w:szCs w:val="20"/>
              </w:rPr>
              <w:t>36,6</w:t>
            </w:r>
          </w:p>
        </w:tc>
      </w:tr>
      <w:tr w:rsidR="00057D3B" w:rsidRPr="00E47E84" w:rsidTr="007E5B14">
        <w:trPr>
          <w:trHeight w:val="63"/>
        </w:trPr>
        <w:tc>
          <w:tcPr>
            <w:tcW w:w="156" w:type="pct"/>
          </w:tcPr>
          <w:p w:rsidR="00057D3B" w:rsidRPr="00E47E8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E47E84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E47E84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E47E84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E47E84" w:rsidTr="007E5B14">
        <w:trPr>
          <w:trHeight w:val="63"/>
        </w:trPr>
        <w:tc>
          <w:tcPr>
            <w:tcW w:w="156" w:type="pct"/>
          </w:tcPr>
          <w:p w:rsidR="00057D3B" w:rsidRPr="00E47E8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47E84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E47E84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E47E8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E47E84" w:rsidTr="007E5B14">
        <w:trPr>
          <w:trHeight w:val="63"/>
        </w:trPr>
        <w:tc>
          <w:tcPr>
            <w:tcW w:w="156" w:type="pct"/>
          </w:tcPr>
          <w:p w:rsidR="00057D3B" w:rsidRPr="00E47E8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47E84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E47E84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E47E8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47E84" w:rsidTr="007E5B14">
        <w:trPr>
          <w:trHeight w:val="63"/>
        </w:trPr>
        <w:tc>
          <w:tcPr>
            <w:tcW w:w="156" w:type="pct"/>
          </w:tcPr>
          <w:p w:rsidR="00057D3B" w:rsidRPr="00E47E8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E47E8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E47E84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E47E8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E47E84" w:rsidRDefault="002351BC" w:rsidP="002351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не</w:t>
            </w:r>
            <w:r w:rsidR="00057D3B" w:rsidRPr="00E47E84">
              <w:rPr>
                <w:b/>
                <w:spacing w:val="-20"/>
                <w:sz w:val="20"/>
                <w:szCs w:val="20"/>
              </w:rPr>
              <w:t>т</w:t>
            </w:r>
          </w:p>
        </w:tc>
      </w:tr>
      <w:tr w:rsidR="00057D3B" w:rsidRPr="00E47E84" w:rsidTr="007E5B14">
        <w:trPr>
          <w:trHeight w:val="20"/>
        </w:trPr>
        <w:tc>
          <w:tcPr>
            <w:tcW w:w="156" w:type="pct"/>
            <w:vMerge w:val="restart"/>
          </w:tcPr>
          <w:p w:rsidR="00057D3B" w:rsidRPr="00E47E8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E47E8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E47E84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E47E84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E47E84" w:rsidRDefault="002351B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E47E84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E47E84" w:rsidTr="007E5B14">
        <w:trPr>
          <w:trHeight w:val="20"/>
        </w:trPr>
        <w:tc>
          <w:tcPr>
            <w:tcW w:w="156" w:type="pct"/>
            <w:vMerge/>
          </w:tcPr>
          <w:p w:rsidR="00057D3B" w:rsidRPr="00E47E8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47E8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47E84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E47E8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47E84" w:rsidTr="007E5B14">
        <w:trPr>
          <w:trHeight w:val="63"/>
        </w:trPr>
        <w:tc>
          <w:tcPr>
            <w:tcW w:w="156" w:type="pct"/>
          </w:tcPr>
          <w:p w:rsidR="00057D3B" w:rsidRPr="00E47E8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47E8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E47E84">
              <w:rPr>
                <w:spacing w:val="-20"/>
                <w:sz w:val="20"/>
                <w:szCs w:val="20"/>
              </w:rPr>
              <w:t>аварийным</w:t>
            </w:r>
            <w:proofErr w:type="gramEnd"/>
            <w:r w:rsidRPr="00E47E84">
              <w:rPr>
                <w:spacing w:val="-20"/>
                <w:sz w:val="20"/>
                <w:szCs w:val="20"/>
              </w:rPr>
              <w:t xml:space="preserve">  </w:t>
            </w:r>
          </w:p>
        </w:tc>
        <w:tc>
          <w:tcPr>
            <w:tcW w:w="761" w:type="pct"/>
            <w:gridSpan w:val="2"/>
          </w:tcPr>
          <w:p w:rsidR="00057D3B" w:rsidRPr="00E47E8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E47E84" w:rsidRDefault="002351B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E47E84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E47E84" w:rsidTr="007E5B14">
        <w:trPr>
          <w:trHeight w:val="63"/>
        </w:trPr>
        <w:tc>
          <w:tcPr>
            <w:tcW w:w="156" w:type="pct"/>
          </w:tcPr>
          <w:p w:rsidR="00057D3B" w:rsidRPr="00E47E8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47E8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E47E8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E47E8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E47E84" w:rsidTr="007E5B14">
        <w:trPr>
          <w:trHeight w:val="63"/>
        </w:trPr>
        <w:tc>
          <w:tcPr>
            <w:tcW w:w="156" w:type="pct"/>
          </w:tcPr>
          <w:p w:rsidR="00057D3B" w:rsidRPr="00E47E8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47E8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E47E8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E47E8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47E84" w:rsidTr="007E5B14">
        <w:trPr>
          <w:trHeight w:val="63"/>
        </w:trPr>
        <w:tc>
          <w:tcPr>
            <w:tcW w:w="5000" w:type="pct"/>
            <w:gridSpan w:val="7"/>
          </w:tcPr>
          <w:p w:rsidR="00057D3B" w:rsidRPr="00E47E84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E47E84" w:rsidTr="007E5B14">
        <w:trPr>
          <w:trHeight w:val="63"/>
        </w:trPr>
        <w:tc>
          <w:tcPr>
            <w:tcW w:w="311" w:type="pct"/>
            <w:gridSpan w:val="2"/>
          </w:tcPr>
          <w:p w:rsidR="00057D3B" w:rsidRPr="00E47E84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E47E84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E47E8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E47E8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47E84" w:rsidTr="007E5B14">
        <w:trPr>
          <w:trHeight w:val="63"/>
        </w:trPr>
        <w:tc>
          <w:tcPr>
            <w:tcW w:w="311" w:type="pct"/>
            <w:gridSpan w:val="2"/>
          </w:tcPr>
          <w:p w:rsidR="00057D3B" w:rsidRPr="00E47E8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E47E84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E47E8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E47E8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47E84" w:rsidTr="007E5B14">
        <w:trPr>
          <w:trHeight w:val="63"/>
        </w:trPr>
        <w:tc>
          <w:tcPr>
            <w:tcW w:w="311" w:type="pct"/>
            <w:gridSpan w:val="2"/>
          </w:tcPr>
          <w:p w:rsidR="00057D3B" w:rsidRPr="00E47E8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E47E84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E47E8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E47E8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E47E84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B734FC" w:rsidRPr="00E47E84" w:rsidRDefault="00B734FC" w:rsidP="00300701">
      <w:pPr>
        <w:spacing w:line="204" w:lineRule="auto"/>
        <w:rPr>
          <w:spacing w:val="-20"/>
          <w:sz w:val="20"/>
          <w:szCs w:val="20"/>
        </w:rPr>
      </w:pPr>
    </w:p>
    <w:p w:rsidR="00B734FC" w:rsidRPr="00E47E84" w:rsidRDefault="00B734FC" w:rsidP="00300701">
      <w:pPr>
        <w:spacing w:line="204" w:lineRule="auto"/>
        <w:rPr>
          <w:spacing w:val="-20"/>
          <w:sz w:val="20"/>
          <w:szCs w:val="20"/>
        </w:rPr>
      </w:pPr>
    </w:p>
    <w:p w:rsidR="00B734FC" w:rsidRPr="00E47E84" w:rsidRDefault="00B734FC" w:rsidP="00300701">
      <w:pPr>
        <w:spacing w:line="204" w:lineRule="auto"/>
        <w:rPr>
          <w:spacing w:val="-20"/>
          <w:sz w:val="20"/>
          <w:szCs w:val="20"/>
        </w:rPr>
      </w:pPr>
    </w:p>
    <w:p w:rsidR="00B734FC" w:rsidRPr="00E47E84" w:rsidRDefault="00B734FC" w:rsidP="00300701">
      <w:pPr>
        <w:spacing w:line="204" w:lineRule="auto"/>
        <w:rPr>
          <w:spacing w:val="-20"/>
          <w:sz w:val="20"/>
          <w:szCs w:val="20"/>
        </w:rPr>
      </w:pPr>
    </w:p>
    <w:p w:rsidR="00B734FC" w:rsidRPr="00E47E84" w:rsidRDefault="00B734FC" w:rsidP="00300701">
      <w:pPr>
        <w:spacing w:line="204" w:lineRule="auto"/>
        <w:rPr>
          <w:spacing w:val="-20"/>
          <w:sz w:val="20"/>
          <w:szCs w:val="20"/>
        </w:rPr>
      </w:pPr>
    </w:p>
    <w:p w:rsidR="00B734FC" w:rsidRPr="00E47E84" w:rsidRDefault="00B734FC" w:rsidP="00300701">
      <w:pPr>
        <w:spacing w:line="204" w:lineRule="auto"/>
        <w:rPr>
          <w:spacing w:val="-20"/>
          <w:sz w:val="20"/>
          <w:szCs w:val="20"/>
        </w:rPr>
      </w:pPr>
    </w:p>
    <w:p w:rsidR="00B734FC" w:rsidRPr="00E47E84" w:rsidRDefault="00B734FC" w:rsidP="00300701">
      <w:pPr>
        <w:spacing w:line="204" w:lineRule="auto"/>
        <w:rPr>
          <w:spacing w:val="-20"/>
          <w:sz w:val="20"/>
          <w:szCs w:val="20"/>
        </w:rPr>
      </w:pPr>
    </w:p>
    <w:p w:rsidR="00B734FC" w:rsidRPr="00E47E84" w:rsidRDefault="00B734FC" w:rsidP="00300701">
      <w:pPr>
        <w:spacing w:line="204" w:lineRule="auto"/>
        <w:rPr>
          <w:spacing w:val="-20"/>
          <w:sz w:val="20"/>
          <w:szCs w:val="20"/>
        </w:rPr>
      </w:pPr>
    </w:p>
    <w:p w:rsidR="00B734FC" w:rsidRPr="00E47E84" w:rsidRDefault="00B734FC" w:rsidP="00300701">
      <w:pPr>
        <w:spacing w:line="204" w:lineRule="auto"/>
        <w:rPr>
          <w:spacing w:val="-20"/>
          <w:sz w:val="20"/>
          <w:szCs w:val="20"/>
        </w:rPr>
      </w:pPr>
    </w:p>
    <w:p w:rsidR="00B734FC" w:rsidRPr="00E47E84" w:rsidRDefault="00B734FC" w:rsidP="00300701">
      <w:pPr>
        <w:spacing w:line="204" w:lineRule="auto"/>
        <w:rPr>
          <w:spacing w:val="-20"/>
          <w:sz w:val="20"/>
          <w:szCs w:val="20"/>
        </w:rPr>
      </w:pPr>
    </w:p>
    <w:p w:rsidR="00B734FC" w:rsidRPr="00E47E84" w:rsidRDefault="00B734FC" w:rsidP="00300701">
      <w:pPr>
        <w:spacing w:line="204" w:lineRule="auto"/>
        <w:rPr>
          <w:spacing w:val="-20"/>
          <w:sz w:val="20"/>
          <w:szCs w:val="20"/>
        </w:rPr>
      </w:pPr>
    </w:p>
    <w:p w:rsidR="00B734FC" w:rsidRPr="00E47E84" w:rsidRDefault="00B734FC" w:rsidP="00300701">
      <w:pPr>
        <w:spacing w:line="204" w:lineRule="auto"/>
        <w:rPr>
          <w:spacing w:val="-20"/>
          <w:sz w:val="20"/>
          <w:szCs w:val="20"/>
        </w:rPr>
      </w:pPr>
    </w:p>
    <w:p w:rsidR="00B734FC" w:rsidRPr="00E47E84" w:rsidRDefault="00B734FC" w:rsidP="00300701">
      <w:pPr>
        <w:spacing w:line="204" w:lineRule="auto"/>
        <w:rPr>
          <w:spacing w:val="-20"/>
          <w:sz w:val="20"/>
          <w:szCs w:val="20"/>
        </w:rPr>
      </w:pPr>
    </w:p>
    <w:p w:rsidR="00B734FC" w:rsidRPr="00E47E84" w:rsidRDefault="00B734FC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E47E84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47E84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E47E84">
        <w:rPr>
          <w:spacing w:val="-20"/>
          <w:sz w:val="20"/>
          <w:szCs w:val="20"/>
        </w:rPr>
        <w:t xml:space="preserve">, </w:t>
      </w:r>
      <w:r w:rsidRPr="00E47E84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E47E84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B734FC" w:rsidRPr="00E47E84" w:rsidRDefault="00B734FC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373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E47E84" w:rsidTr="00B734FC">
        <w:trPr>
          <w:trHeight w:val="63"/>
        </w:trPr>
        <w:tc>
          <w:tcPr>
            <w:tcW w:w="221" w:type="pct"/>
          </w:tcPr>
          <w:p w:rsidR="00057D3B" w:rsidRPr="00E47E84" w:rsidRDefault="00057D3B" w:rsidP="00B734FC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E47E84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E47E84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vAlign w:val="center"/>
          </w:tcPr>
          <w:p w:rsidR="00057D3B" w:rsidRPr="00E47E84" w:rsidRDefault="00057D3B" w:rsidP="00B734FC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E47E84" w:rsidRDefault="00057D3B" w:rsidP="00B734FC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E47E84" w:rsidRDefault="00057D3B" w:rsidP="00B734FC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E47E84" w:rsidTr="00B734FC">
        <w:trPr>
          <w:trHeight w:val="63"/>
        </w:trPr>
        <w:tc>
          <w:tcPr>
            <w:tcW w:w="221" w:type="pct"/>
          </w:tcPr>
          <w:p w:rsidR="00057D3B" w:rsidRPr="00E47E84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47E84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E47E84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47E84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E47E84" w:rsidTr="00B734FC">
        <w:trPr>
          <w:trHeight w:val="63"/>
        </w:trPr>
        <w:tc>
          <w:tcPr>
            <w:tcW w:w="5000" w:type="pct"/>
            <w:gridSpan w:val="4"/>
          </w:tcPr>
          <w:p w:rsidR="00057D3B" w:rsidRPr="00E47E84" w:rsidRDefault="00057D3B" w:rsidP="00B734F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E47E84" w:rsidTr="00B734FC">
        <w:trPr>
          <w:trHeight w:val="63"/>
        </w:trPr>
        <w:tc>
          <w:tcPr>
            <w:tcW w:w="221" w:type="pct"/>
          </w:tcPr>
          <w:p w:rsidR="00057D3B" w:rsidRPr="00E47E84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47E84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E47E84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47E84" w:rsidRDefault="004B58FE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E47E84" w:rsidTr="00B734FC">
        <w:trPr>
          <w:trHeight w:val="63"/>
        </w:trPr>
        <w:tc>
          <w:tcPr>
            <w:tcW w:w="5000" w:type="pct"/>
            <w:gridSpan w:val="4"/>
          </w:tcPr>
          <w:p w:rsidR="00057D3B" w:rsidRPr="00E47E84" w:rsidRDefault="00057D3B" w:rsidP="00B734F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E47E84" w:rsidTr="00B734FC">
        <w:trPr>
          <w:trHeight w:val="63"/>
        </w:trPr>
        <w:tc>
          <w:tcPr>
            <w:tcW w:w="221" w:type="pct"/>
          </w:tcPr>
          <w:p w:rsidR="00057D3B" w:rsidRPr="00E47E84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47E84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E47E84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47E84" w:rsidRDefault="004B58FE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E47E84" w:rsidTr="00B734FC">
        <w:trPr>
          <w:trHeight w:val="63"/>
        </w:trPr>
        <w:tc>
          <w:tcPr>
            <w:tcW w:w="221" w:type="pct"/>
          </w:tcPr>
          <w:p w:rsidR="00057D3B" w:rsidRPr="00E47E84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47E84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E47E84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47E84" w:rsidRDefault="004B58FE" w:rsidP="004B58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E47E84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E47E84" w:rsidTr="00B734FC">
        <w:trPr>
          <w:trHeight w:val="63"/>
        </w:trPr>
        <w:tc>
          <w:tcPr>
            <w:tcW w:w="5000" w:type="pct"/>
            <w:gridSpan w:val="4"/>
          </w:tcPr>
          <w:p w:rsidR="00057D3B" w:rsidRPr="00E47E84" w:rsidRDefault="00057D3B" w:rsidP="00B734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E47E84" w:rsidTr="00B734FC">
        <w:trPr>
          <w:trHeight w:val="63"/>
        </w:trPr>
        <w:tc>
          <w:tcPr>
            <w:tcW w:w="221" w:type="pct"/>
          </w:tcPr>
          <w:p w:rsidR="00057D3B" w:rsidRPr="00E47E84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47E84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E47E84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47E84" w:rsidRDefault="004B58FE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E47E84" w:rsidTr="00B734FC">
        <w:trPr>
          <w:trHeight w:val="63"/>
        </w:trPr>
        <w:tc>
          <w:tcPr>
            <w:tcW w:w="5000" w:type="pct"/>
            <w:gridSpan w:val="4"/>
          </w:tcPr>
          <w:p w:rsidR="00057D3B" w:rsidRPr="00E47E84" w:rsidRDefault="00057D3B" w:rsidP="00B734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E47E84" w:rsidTr="00B734FC">
        <w:trPr>
          <w:trHeight w:val="63"/>
        </w:trPr>
        <w:tc>
          <w:tcPr>
            <w:tcW w:w="221" w:type="pct"/>
          </w:tcPr>
          <w:p w:rsidR="00057D3B" w:rsidRPr="00E47E84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47E84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E47E84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47E84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E47E84" w:rsidTr="00B734FC">
        <w:trPr>
          <w:trHeight w:val="63"/>
        </w:trPr>
        <w:tc>
          <w:tcPr>
            <w:tcW w:w="221" w:type="pct"/>
          </w:tcPr>
          <w:p w:rsidR="00057D3B" w:rsidRPr="00E47E84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47E84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E47E84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47E84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</w:t>
            </w:r>
            <w:proofErr w:type="gramStart"/>
            <w:r w:rsidRPr="00E47E84">
              <w:rPr>
                <w:b/>
                <w:spacing w:val="-20"/>
                <w:sz w:val="20"/>
                <w:szCs w:val="20"/>
              </w:rPr>
              <w:t>в(</w:t>
            </w:r>
            <w:proofErr w:type="gramEnd"/>
            <w:r w:rsidRPr="00E47E84">
              <w:rPr>
                <w:b/>
                <w:spacing w:val="-20"/>
                <w:sz w:val="20"/>
                <w:szCs w:val="20"/>
              </w:rPr>
              <w:t>шиферная)</w:t>
            </w:r>
          </w:p>
        </w:tc>
      </w:tr>
      <w:tr w:rsidR="00057D3B" w:rsidRPr="00E47E84" w:rsidTr="00B734FC">
        <w:trPr>
          <w:trHeight w:val="63"/>
        </w:trPr>
        <w:tc>
          <w:tcPr>
            <w:tcW w:w="5000" w:type="pct"/>
            <w:gridSpan w:val="4"/>
          </w:tcPr>
          <w:p w:rsidR="00057D3B" w:rsidRPr="00E47E84" w:rsidRDefault="00057D3B" w:rsidP="00B734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E47E84" w:rsidTr="00B734FC">
        <w:trPr>
          <w:trHeight w:val="63"/>
        </w:trPr>
        <w:tc>
          <w:tcPr>
            <w:tcW w:w="221" w:type="pct"/>
          </w:tcPr>
          <w:p w:rsidR="00057D3B" w:rsidRPr="00E47E84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47E84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E47E84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057D3B" w:rsidRPr="00E47E84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  <w:tr w:rsidR="00057D3B" w:rsidRPr="00E47E84" w:rsidTr="00B734FC">
        <w:trPr>
          <w:trHeight w:val="63"/>
        </w:trPr>
        <w:tc>
          <w:tcPr>
            <w:tcW w:w="5000" w:type="pct"/>
            <w:gridSpan w:val="4"/>
          </w:tcPr>
          <w:p w:rsidR="00057D3B" w:rsidRPr="00E47E84" w:rsidRDefault="00057D3B" w:rsidP="00B734F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E47E84" w:rsidTr="00B734FC">
        <w:trPr>
          <w:trHeight w:val="63"/>
        </w:trPr>
        <w:tc>
          <w:tcPr>
            <w:tcW w:w="221" w:type="pct"/>
          </w:tcPr>
          <w:p w:rsidR="00057D3B" w:rsidRPr="00E47E84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47E84" w:rsidRDefault="00057D3B" w:rsidP="00B734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E47E84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47E84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E47E84" w:rsidTr="00B734FC">
        <w:trPr>
          <w:trHeight w:val="63"/>
        </w:trPr>
        <w:tc>
          <w:tcPr>
            <w:tcW w:w="221" w:type="pct"/>
          </w:tcPr>
          <w:p w:rsidR="00057D3B" w:rsidRPr="00E47E84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47E84" w:rsidRDefault="00057D3B" w:rsidP="00B734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E47E84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57D3B" w:rsidRPr="00E47E84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E47E84" w:rsidTr="00B734FC">
        <w:trPr>
          <w:trHeight w:val="63"/>
        </w:trPr>
        <w:tc>
          <w:tcPr>
            <w:tcW w:w="5000" w:type="pct"/>
            <w:gridSpan w:val="4"/>
          </w:tcPr>
          <w:p w:rsidR="00057D3B" w:rsidRPr="00E47E84" w:rsidRDefault="00057D3B" w:rsidP="00B734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E47E84" w:rsidTr="00B734FC">
        <w:trPr>
          <w:trHeight w:val="63"/>
        </w:trPr>
        <w:tc>
          <w:tcPr>
            <w:tcW w:w="221" w:type="pct"/>
          </w:tcPr>
          <w:p w:rsidR="00057D3B" w:rsidRPr="00E47E84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47E84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E47E84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47E84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E47E84" w:rsidTr="00B734FC">
        <w:trPr>
          <w:trHeight w:val="63"/>
        </w:trPr>
        <w:tc>
          <w:tcPr>
            <w:tcW w:w="221" w:type="pct"/>
          </w:tcPr>
          <w:p w:rsidR="00057D3B" w:rsidRPr="00E47E84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47E84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E47E84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E47E84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E47E84" w:rsidTr="00B734FC">
        <w:trPr>
          <w:trHeight w:val="63"/>
        </w:trPr>
        <w:tc>
          <w:tcPr>
            <w:tcW w:w="221" w:type="pct"/>
          </w:tcPr>
          <w:p w:rsidR="00057D3B" w:rsidRPr="00E47E84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47E84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E47E84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47E84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E47E84" w:rsidTr="00B734FC">
        <w:trPr>
          <w:trHeight w:val="63"/>
        </w:trPr>
        <w:tc>
          <w:tcPr>
            <w:tcW w:w="5000" w:type="pct"/>
            <w:gridSpan w:val="4"/>
          </w:tcPr>
          <w:p w:rsidR="00057D3B" w:rsidRPr="00E47E84" w:rsidRDefault="00057D3B" w:rsidP="00B734F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E47E84" w:rsidTr="00B734FC">
        <w:trPr>
          <w:trHeight w:val="336"/>
        </w:trPr>
        <w:tc>
          <w:tcPr>
            <w:tcW w:w="221" w:type="pct"/>
          </w:tcPr>
          <w:p w:rsidR="00057D3B" w:rsidRPr="00E47E84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47E84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E47E84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47E84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505773" w:rsidRPr="00E47E84" w:rsidTr="00B734FC">
        <w:trPr>
          <w:trHeight w:val="63"/>
        </w:trPr>
        <w:tc>
          <w:tcPr>
            <w:tcW w:w="221" w:type="pct"/>
          </w:tcPr>
          <w:p w:rsidR="00505773" w:rsidRPr="00E47E84" w:rsidRDefault="00505773" w:rsidP="0050577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05773" w:rsidRPr="00E47E84" w:rsidRDefault="00505773" w:rsidP="005057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505773" w:rsidRPr="00E47E84" w:rsidRDefault="00505773" w:rsidP="005057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05773" w:rsidRPr="00E47E84" w:rsidRDefault="00505773" w:rsidP="005057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E47E84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505773" w:rsidRPr="00E47E84" w:rsidTr="00B734FC">
        <w:trPr>
          <w:trHeight w:val="63"/>
        </w:trPr>
        <w:tc>
          <w:tcPr>
            <w:tcW w:w="221" w:type="pct"/>
          </w:tcPr>
          <w:p w:rsidR="00505773" w:rsidRPr="00E47E84" w:rsidRDefault="00505773" w:rsidP="0050577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05773" w:rsidRPr="00E47E84" w:rsidRDefault="00505773" w:rsidP="005057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505773" w:rsidRPr="00E47E84" w:rsidRDefault="00505773" w:rsidP="005057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05773" w:rsidRPr="00E47E84" w:rsidRDefault="00505773" w:rsidP="005057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E47E84" w:rsidTr="00B734FC">
        <w:trPr>
          <w:trHeight w:val="20"/>
        </w:trPr>
        <w:tc>
          <w:tcPr>
            <w:tcW w:w="221" w:type="pct"/>
          </w:tcPr>
          <w:p w:rsidR="00057D3B" w:rsidRPr="00E47E84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47E84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E47E84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47E84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E47E84" w:rsidTr="00B734FC">
        <w:trPr>
          <w:trHeight w:val="20"/>
        </w:trPr>
        <w:tc>
          <w:tcPr>
            <w:tcW w:w="221" w:type="pct"/>
          </w:tcPr>
          <w:p w:rsidR="00057D3B" w:rsidRPr="00E47E84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47E84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E47E84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47E84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E47E84" w:rsidTr="00B734FC">
        <w:trPr>
          <w:trHeight w:val="63"/>
        </w:trPr>
        <w:tc>
          <w:tcPr>
            <w:tcW w:w="221" w:type="pct"/>
          </w:tcPr>
          <w:p w:rsidR="00057D3B" w:rsidRPr="00E47E84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47E84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E47E84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47E84" w:rsidRDefault="000B4876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01.04.2019</w:t>
            </w:r>
          </w:p>
        </w:tc>
      </w:tr>
      <w:tr w:rsidR="00057D3B" w:rsidRPr="00E47E84" w:rsidTr="00B734FC">
        <w:trPr>
          <w:trHeight w:val="63"/>
        </w:trPr>
        <w:tc>
          <w:tcPr>
            <w:tcW w:w="221" w:type="pct"/>
          </w:tcPr>
          <w:p w:rsidR="00057D3B" w:rsidRPr="00E47E84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47E84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E47E84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47E84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505773" w:rsidRPr="00E47E84" w:rsidTr="00B734FC">
        <w:trPr>
          <w:trHeight w:val="63"/>
        </w:trPr>
        <w:tc>
          <w:tcPr>
            <w:tcW w:w="221" w:type="pct"/>
          </w:tcPr>
          <w:p w:rsidR="00505773" w:rsidRPr="00E47E84" w:rsidRDefault="00505773" w:rsidP="0050577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05773" w:rsidRPr="00E47E84" w:rsidRDefault="00505773" w:rsidP="005057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505773" w:rsidRPr="00E47E84" w:rsidRDefault="00505773" w:rsidP="005057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05773" w:rsidRPr="00E47E84" w:rsidRDefault="00505773" w:rsidP="005057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E47E84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505773" w:rsidRPr="00E47E84" w:rsidTr="00B734FC">
        <w:trPr>
          <w:trHeight w:val="63"/>
        </w:trPr>
        <w:tc>
          <w:tcPr>
            <w:tcW w:w="221" w:type="pct"/>
          </w:tcPr>
          <w:p w:rsidR="00505773" w:rsidRPr="00E47E84" w:rsidRDefault="00505773" w:rsidP="0050577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05773" w:rsidRPr="00E47E84" w:rsidRDefault="00505773" w:rsidP="005057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505773" w:rsidRPr="00E47E84" w:rsidRDefault="00505773" w:rsidP="005057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05773" w:rsidRPr="00E47E84" w:rsidRDefault="00505773" w:rsidP="005057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E47E84" w:rsidTr="00B734FC">
        <w:trPr>
          <w:trHeight w:val="20"/>
        </w:trPr>
        <w:tc>
          <w:tcPr>
            <w:tcW w:w="221" w:type="pct"/>
          </w:tcPr>
          <w:p w:rsidR="00057D3B" w:rsidRPr="00E47E84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47E84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E47E84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47E84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E47E84" w:rsidTr="00B734FC">
        <w:trPr>
          <w:trHeight w:val="63"/>
        </w:trPr>
        <w:tc>
          <w:tcPr>
            <w:tcW w:w="221" w:type="pct"/>
          </w:tcPr>
          <w:p w:rsidR="00057D3B" w:rsidRPr="00E47E84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47E84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E47E84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47E84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E47E84" w:rsidTr="00B734FC">
        <w:trPr>
          <w:trHeight w:val="63"/>
        </w:trPr>
        <w:tc>
          <w:tcPr>
            <w:tcW w:w="221" w:type="pct"/>
          </w:tcPr>
          <w:p w:rsidR="00057D3B" w:rsidRPr="00E47E84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47E84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E47E84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47E84" w:rsidRDefault="000B4876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2017</w:t>
            </w:r>
          </w:p>
        </w:tc>
      </w:tr>
      <w:tr w:rsidR="00057D3B" w:rsidRPr="00E47E84" w:rsidTr="00B734FC">
        <w:trPr>
          <w:trHeight w:val="63"/>
        </w:trPr>
        <w:tc>
          <w:tcPr>
            <w:tcW w:w="221" w:type="pct"/>
          </w:tcPr>
          <w:p w:rsidR="00057D3B" w:rsidRPr="00E47E84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47E84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E47E84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47E84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E47E84" w:rsidTr="00B734FC">
        <w:trPr>
          <w:trHeight w:val="63"/>
        </w:trPr>
        <w:tc>
          <w:tcPr>
            <w:tcW w:w="221" w:type="pct"/>
          </w:tcPr>
          <w:p w:rsidR="00057D3B" w:rsidRPr="00E47E84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47E84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E47E84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47E84" w:rsidRDefault="003F7493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E47E84" w:rsidTr="00B734FC">
        <w:trPr>
          <w:trHeight w:val="63"/>
        </w:trPr>
        <w:tc>
          <w:tcPr>
            <w:tcW w:w="221" w:type="pct"/>
          </w:tcPr>
          <w:p w:rsidR="00057D3B" w:rsidRPr="00E47E84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47E84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E47E84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47E84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47E84" w:rsidTr="00B734FC">
        <w:trPr>
          <w:trHeight w:val="63"/>
        </w:trPr>
        <w:tc>
          <w:tcPr>
            <w:tcW w:w="221" w:type="pct"/>
          </w:tcPr>
          <w:p w:rsidR="00057D3B" w:rsidRPr="00E47E84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47E84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E47E84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47E84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47E84" w:rsidTr="00B734FC">
        <w:trPr>
          <w:trHeight w:val="63"/>
        </w:trPr>
        <w:tc>
          <w:tcPr>
            <w:tcW w:w="221" w:type="pct"/>
          </w:tcPr>
          <w:p w:rsidR="00057D3B" w:rsidRPr="00E47E84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47E84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E47E84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47E84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47E84" w:rsidTr="00B734FC">
        <w:trPr>
          <w:trHeight w:val="63"/>
        </w:trPr>
        <w:tc>
          <w:tcPr>
            <w:tcW w:w="221" w:type="pct"/>
          </w:tcPr>
          <w:p w:rsidR="00057D3B" w:rsidRPr="00E47E84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47E84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E47E84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47E84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47E84" w:rsidTr="00B734FC">
        <w:trPr>
          <w:trHeight w:val="63"/>
        </w:trPr>
        <w:tc>
          <w:tcPr>
            <w:tcW w:w="221" w:type="pct"/>
          </w:tcPr>
          <w:p w:rsidR="00057D3B" w:rsidRPr="00E47E84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47E84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E47E84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47E84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E47E84" w:rsidTr="00B734FC">
        <w:trPr>
          <w:trHeight w:val="63"/>
        </w:trPr>
        <w:tc>
          <w:tcPr>
            <w:tcW w:w="221" w:type="pct"/>
          </w:tcPr>
          <w:p w:rsidR="00057D3B" w:rsidRPr="00E47E84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47E84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E47E84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47E84" w:rsidRDefault="006F374D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E47E84" w:rsidTr="00B734FC">
        <w:trPr>
          <w:trHeight w:val="63"/>
        </w:trPr>
        <w:tc>
          <w:tcPr>
            <w:tcW w:w="221" w:type="pct"/>
          </w:tcPr>
          <w:p w:rsidR="00057D3B" w:rsidRPr="00E47E84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47E84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E47E84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E47E84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47E84" w:rsidTr="00B734FC">
        <w:trPr>
          <w:trHeight w:val="63"/>
        </w:trPr>
        <w:tc>
          <w:tcPr>
            <w:tcW w:w="221" w:type="pct"/>
          </w:tcPr>
          <w:p w:rsidR="00057D3B" w:rsidRPr="00E47E84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47E84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E47E84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E47E84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057D3B" w:rsidRPr="00E47E84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47E84" w:rsidTr="00B734FC">
        <w:trPr>
          <w:trHeight w:val="63"/>
        </w:trPr>
        <w:tc>
          <w:tcPr>
            <w:tcW w:w="221" w:type="pct"/>
          </w:tcPr>
          <w:p w:rsidR="00057D3B" w:rsidRPr="00E47E84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47E84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E47E84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47E84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47E84" w:rsidTr="00B734FC">
        <w:trPr>
          <w:trHeight w:val="63"/>
        </w:trPr>
        <w:tc>
          <w:tcPr>
            <w:tcW w:w="221" w:type="pct"/>
          </w:tcPr>
          <w:p w:rsidR="00057D3B" w:rsidRPr="00E47E84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47E84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E47E84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47E84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47E84" w:rsidTr="00B734FC">
        <w:trPr>
          <w:trHeight w:val="63"/>
        </w:trPr>
        <w:tc>
          <w:tcPr>
            <w:tcW w:w="221" w:type="pct"/>
          </w:tcPr>
          <w:p w:rsidR="00057D3B" w:rsidRPr="00E47E84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47E84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E47E84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47E84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A835E0" w:rsidRPr="00E47E84" w:rsidTr="00B734FC">
        <w:trPr>
          <w:trHeight w:val="63"/>
        </w:trPr>
        <w:tc>
          <w:tcPr>
            <w:tcW w:w="221" w:type="pct"/>
          </w:tcPr>
          <w:p w:rsidR="00A835E0" w:rsidRPr="00E47E84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E47E84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A835E0" w:rsidRPr="00E47E84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E47E84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E47E84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A835E0" w:rsidRPr="00E47E84" w:rsidTr="00B734FC">
        <w:trPr>
          <w:trHeight w:val="63"/>
        </w:trPr>
        <w:tc>
          <w:tcPr>
            <w:tcW w:w="221" w:type="pct"/>
          </w:tcPr>
          <w:p w:rsidR="00A835E0" w:rsidRPr="00E47E84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E47E84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A835E0" w:rsidRPr="00E47E84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E47E84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835E0" w:rsidRPr="00E47E84" w:rsidTr="00B734FC">
        <w:trPr>
          <w:trHeight w:val="63"/>
        </w:trPr>
        <w:tc>
          <w:tcPr>
            <w:tcW w:w="221" w:type="pct"/>
          </w:tcPr>
          <w:p w:rsidR="00A835E0" w:rsidRPr="00E47E84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E47E84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A835E0" w:rsidRPr="00E47E84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E47E84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A835E0" w:rsidRPr="00E47E84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835E0" w:rsidRPr="00E47E84" w:rsidTr="00B734FC">
        <w:trPr>
          <w:trHeight w:val="63"/>
        </w:trPr>
        <w:tc>
          <w:tcPr>
            <w:tcW w:w="221" w:type="pct"/>
          </w:tcPr>
          <w:p w:rsidR="00A835E0" w:rsidRPr="00E47E84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E47E84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A835E0" w:rsidRPr="00E47E84" w:rsidRDefault="00A835E0" w:rsidP="00A835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E47E84" w:rsidRDefault="00A835E0" w:rsidP="00A835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835E0" w:rsidRPr="00E47E84" w:rsidTr="00B734FC">
        <w:trPr>
          <w:trHeight w:val="63"/>
        </w:trPr>
        <w:tc>
          <w:tcPr>
            <w:tcW w:w="221" w:type="pct"/>
          </w:tcPr>
          <w:p w:rsidR="00A835E0" w:rsidRPr="00E47E84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E47E84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A835E0" w:rsidRPr="00E47E84" w:rsidRDefault="00A835E0" w:rsidP="00A835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E47E84" w:rsidRDefault="006F374D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01.12.2013</w:t>
            </w:r>
          </w:p>
        </w:tc>
      </w:tr>
      <w:tr w:rsidR="00A835E0" w:rsidRPr="00E47E84" w:rsidTr="00B734FC">
        <w:trPr>
          <w:trHeight w:val="63"/>
        </w:trPr>
        <w:tc>
          <w:tcPr>
            <w:tcW w:w="221" w:type="pct"/>
          </w:tcPr>
          <w:p w:rsidR="00A835E0" w:rsidRPr="00E47E84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E47E84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A835E0" w:rsidRPr="00E47E84" w:rsidRDefault="00A835E0" w:rsidP="00A835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E47E84" w:rsidRDefault="00A835E0" w:rsidP="00A835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A835E0" w:rsidRPr="00E47E84" w:rsidTr="00B734FC">
        <w:trPr>
          <w:trHeight w:val="63"/>
        </w:trPr>
        <w:tc>
          <w:tcPr>
            <w:tcW w:w="221" w:type="pct"/>
          </w:tcPr>
          <w:p w:rsidR="00A835E0" w:rsidRPr="00E47E84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E47E84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A835E0" w:rsidRPr="00E47E84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E47E84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E47E84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A835E0" w:rsidRPr="00E47E84" w:rsidTr="00B734FC">
        <w:trPr>
          <w:trHeight w:val="63"/>
        </w:trPr>
        <w:tc>
          <w:tcPr>
            <w:tcW w:w="221" w:type="pct"/>
          </w:tcPr>
          <w:p w:rsidR="00A835E0" w:rsidRPr="00E47E84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E47E84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A835E0" w:rsidRPr="00E47E84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E47E84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835E0" w:rsidRPr="00E47E84" w:rsidTr="00B734FC">
        <w:trPr>
          <w:trHeight w:val="20"/>
        </w:trPr>
        <w:tc>
          <w:tcPr>
            <w:tcW w:w="221" w:type="pct"/>
          </w:tcPr>
          <w:p w:rsidR="00A835E0" w:rsidRPr="00E47E84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A835E0" w:rsidRPr="00E47E84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A835E0" w:rsidRPr="00E47E84" w:rsidRDefault="00A835E0" w:rsidP="00A835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E47E84" w:rsidRDefault="00A835E0" w:rsidP="00A835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835E0" w:rsidRPr="00E47E84" w:rsidTr="00B734FC">
        <w:trPr>
          <w:trHeight w:val="63"/>
        </w:trPr>
        <w:tc>
          <w:tcPr>
            <w:tcW w:w="221" w:type="pct"/>
          </w:tcPr>
          <w:p w:rsidR="00A835E0" w:rsidRPr="00E47E84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E47E84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A835E0" w:rsidRPr="00E47E84" w:rsidRDefault="00A835E0" w:rsidP="00A835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E47E84" w:rsidRDefault="00A835E0" w:rsidP="00A835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835E0" w:rsidRPr="00E47E84" w:rsidTr="00B734FC">
        <w:trPr>
          <w:trHeight w:val="63"/>
        </w:trPr>
        <w:tc>
          <w:tcPr>
            <w:tcW w:w="221" w:type="pct"/>
          </w:tcPr>
          <w:p w:rsidR="00A835E0" w:rsidRPr="00E47E84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E47E84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A835E0" w:rsidRPr="00E47E84" w:rsidRDefault="00A835E0" w:rsidP="00A835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E47E84" w:rsidRDefault="00A835E0" w:rsidP="00A835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2017</w:t>
            </w:r>
          </w:p>
        </w:tc>
      </w:tr>
      <w:tr w:rsidR="00A835E0" w:rsidRPr="00E47E84" w:rsidTr="00B734FC">
        <w:trPr>
          <w:trHeight w:val="63"/>
        </w:trPr>
        <w:tc>
          <w:tcPr>
            <w:tcW w:w="221" w:type="pct"/>
          </w:tcPr>
          <w:p w:rsidR="00A835E0" w:rsidRPr="00E47E84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E47E84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A835E0" w:rsidRPr="00E47E84" w:rsidRDefault="00A835E0" w:rsidP="00A835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A835E0" w:rsidRPr="00E47E84" w:rsidRDefault="00A835E0" w:rsidP="00A835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835E0" w:rsidRPr="00E47E84" w:rsidTr="00B734FC">
        <w:trPr>
          <w:trHeight w:val="63"/>
        </w:trPr>
        <w:tc>
          <w:tcPr>
            <w:tcW w:w="221" w:type="pct"/>
          </w:tcPr>
          <w:p w:rsidR="00A835E0" w:rsidRPr="00E47E84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E47E84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A835E0" w:rsidRPr="00E47E84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E47E84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A835E0" w:rsidRPr="00E47E84" w:rsidTr="00B734FC">
        <w:trPr>
          <w:trHeight w:val="63"/>
        </w:trPr>
        <w:tc>
          <w:tcPr>
            <w:tcW w:w="221" w:type="pct"/>
          </w:tcPr>
          <w:p w:rsidR="00A835E0" w:rsidRPr="00E47E84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E47E84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A835E0" w:rsidRPr="00E47E84" w:rsidRDefault="00A835E0" w:rsidP="00A835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E47E84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835E0" w:rsidRPr="00E47E84" w:rsidTr="00B734FC">
        <w:trPr>
          <w:trHeight w:val="63"/>
        </w:trPr>
        <w:tc>
          <w:tcPr>
            <w:tcW w:w="221" w:type="pct"/>
          </w:tcPr>
          <w:p w:rsidR="00A835E0" w:rsidRPr="00E47E84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E47E84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A835E0" w:rsidRPr="00E47E84" w:rsidRDefault="00A835E0" w:rsidP="00A835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A835E0" w:rsidRPr="00E47E84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835E0" w:rsidRPr="00E47E84" w:rsidTr="00B734FC">
        <w:trPr>
          <w:trHeight w:val="63"/>
        </w:trPr>
        <w:tc>
          <w:tcPr>
            <w:tcW w:w="221" w:type="pct"/>
          </w:tcPr>
          <w:p w:rsidR="00A835E0" w:rsidRPr="00E47E84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E47E84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A835E0" w:rsidRPr="00E47E84" w:rsidRDefault="00A835E0" w:rsidP="00A835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E47E84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835E0" w:rsidRPr="00E47E84" w:rsidTr="00B734FC">
        <w:trPr>
          <w:trHeight w:val="63"/>
        </w:trPr>
        <w:tc>
          <w:tcPr>
            <w:tcW w:w="221" w:type="pct"/>
          </w:tcPr>
          <w:p w:rsidR="00A835E0" w:rsidRPr="00E47E84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E47E84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A835E0" w:rsidRPr="00E47E84" w:rsidRDefault="00A835E0" w:rsidP="00A835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E47E84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835E0" w:rsidRPr="00E47E84" w:rsidTr="00B734FC">
        <w:trPr>
          <w:trHeight w:val="63"/>
        </w:trPr>
        <w:tc>
          <w:tcPr>
            <w:tcW w:w="5000" w:type="pct"/>
            <w:gridSpan w:val="4"/>
          </w:tcPr>
          <w:p w:rsidR="00A835E0" w:rsidRPr="00E47E84" w:rsidRDefault="00A835E0" w:rsidP="00A835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A835E0" w:rsidRPr="00E47E84" w:rsidTr="00B734FC">
        <w:trPr>
          <w:trHeight w:val="63"/>
        </w:trPr>
        <w:tc>
          <w:tcPr>
            <w:tcW w:w="221" w:type="pct"/>
          </w:tcPr>
          <w:p w:rsidR="00A835E0" w:rsidRPr="00E47E84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E47E84" w:rsidRDefault="00A835E0" w:rsidP="00A835E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A835E0" w:rsidRPr="00E47E84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E47E84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835E0" w:rsidRPr="00E47E84" w:rsidTr="00B734FC">
        <w:trPr>
          <w:trHeight w:val="63"/>
        </w:trPr>
        <w:tc>
          <w:tcPr>
            <w:tcW w:w="221" w:type="pct"/>
          </w:tcPr>
          <w:p w:rsidR="00A835E0" w:rsidRPr="00E47E84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E47E84" w:rsidRDefault="00A835E0" w:rsidP="00A835E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A835E0" w:rsidRPr="00E47E84" w:rsidRDefault="00A835E0" w:rsidP="00A835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A835E0" w:rsidRPr="00E47E84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A835E0" w:rsidRPr="00E47E84" w:rsidTr="00B734FC">
        <w:trPr>
          <w:trHeight w:val="63"/>
        </w:trPr>
        <w:tc>
          <w:tcPr>
            <w:tcW w:w="5000" w:type="pct"/>
            <w:gridSpan w:val="4"/>
          </w:tcPr>
          <w:p w:rsidR="00A835E0" w:rsidRPr="00E47E84" w:rsidRDefault="00A835E0" w:rsidP="00A835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A835E0" w:rsidRPr="00E47E84" w:rsidTr="00B734FC">
        <w:trPr>
          <w:trHeight w:val="63"/>
        </w:trPr>
        <w:tc>
          <w:tcPr>
            <w:tcW w:w="221" w:type="pct"/>
          </w:tcPr>
          <w:p w:rsidR="00A835E0" w:rsidRPr="00E47E84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E47E84" w:rsidRDefault="00A835E0" w:rsidP="00A835E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A835E0" w:rsidRPr="00E47E84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E47E84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835E0" w:rsidRPr="00E47E84" w:rsidTr="00B734FC">
        <w:trPr>
          <w:trHeight w:val="63"/>
        </w:trPr>
        <w:tc>
          <w:tcPr>
            <w:tcW w:w="5000" w:type="pct"/>
            <w:gridSpan w:val="4"/>
          </w:tcPr>
          <w:p w:rsidR="00A835E0" w:rsidRPr="00E47E84" w:rsidRDefault="00A835E0" w:rsidP="00A835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A835E0" w:rsidRPr="00E47E84" w:rsidTr="00B734FC">
        <w:trPr>
          <w:trHeight w:val="63"/>
        </w:trPr>
        <w:tc>
          <w:tcPr>
            <w:tcW w:w="221" w:type="pct"/>
          </w:tcPr>
          <w:p w:rsidR="00A835E0" w:rsidRPr="00E47E84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E47E84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A835E0" w:rsidRPr="00E47E84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E47E84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835E0" w:rsidRPr="00E47E84" w:rsidTr="00B734FC">
        <w:trPr>
          <w:trHeight w:val="63"/>
        </w:trPr>
        <w:tc>
          <w:tcPr>
            <w:tcW w:w="5000" w:type="pct"/>
            <w:gridSpan w:val="4"/>
          </w:tcPr>
          <w:p w:rsidR="00A835E0" w:rsidRPr="00E47E84" w:rsidRDefault="00A835E0" w:rsidP="00A835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A835E0" w:rsidRPr="00E47E84" w:rsidTr="00B734FC">
        <w:trPr>
          <w:trHeight w:val="63"/>
        </w:trPr>
        <w:tc>
          <w:tcPr>
            <w:tcW w:w="221" w:type="pct"/>
          </w:tcPr>
          <w:p w:rsidR="00A835E0" w:rsidRPr="00E47E84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E47E84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A835E0" w:rsidRPr="00E47E84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E47E84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835E0" w:rsidRPr="00E47E84" w:rsidTr="00B734FC">
        <w:trPr>
          <w:trHeight w:val="63"/>
        </w:trPr>
        <w:tc>
          <w:tcPr>
            <w:tcW w:w="5000" w:type="pct"/>
            <w:gridSpan w:val="4"/>
          </w:tcPr>
          <w:p w:rsidR="00A835E0" w:rsidRPr="00E47E84" w:rsidRDefault="00A835E0" w:rsidP="00A835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A835E0" w:rsidRPr="00E47E84" w:rsidTr="00B734FC">
        <w:trPr>
          <w:trHeight w:val="63"/>
        </w:trPr>
        <w:tc>
          <w:tcPr>
            <w:tcW w:w="221" w:type="pct"/>
          </w:tcPr>
          <w:p w:rsidR="00A835E0" w:rsidRPr="00E47E84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E47E84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A835E0" w:rsidRPr="00E47E84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A835E0" w:rsidRPr="00E47E84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835E0" w:rsidRPr="00E47E84" w:rsidTr="00B734FC">
        <w:trPr>
          <w:trHeight w:val="63"/>
        </w:trPr>
        <w:tc>
          <w:tcPr>
            <w:tcW w:w="221" w:type="pct"/>
          </w:tcPr>
          <w:p w:rsidR="00A835E0" w:rsidRPr="00E47E84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E47E84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A835E0" w:rsidRPr="00E47E84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A835E0" w:rsidRPr="00E47E84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835E0" w:rsidRPr="00E47E84" w:rsidTr="00B734FC">
        <w:trPr>
          <w:trHeight w:val="63"/>
        </w:trPr>
        <w:tc>
          <w:tcPr>
            <w:tcW w:w="5000" w:type="pct"/>
            <w:gridSpan w:val="4"/>
          </w:tcPr>
          <w:p w:rsidR="00A835E0" w:rsidRPr="00E47E84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A835E0" w:rsidRPr="00E47E84" w:rsidTr="00B734FC">
        <w:trPr>
          <w:trHeight w:val="63"/>
        </w:trPr>
        <w:tc>
          <w:tcPr>
            <w:tcW w:w="221" w:type="pct"/>
          </w:tcPr>
          <w:p w:rsidR="00A835E0" w:rsidRPr="00E47E84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E47E84" w:rsidRDefault="00A835E0" w:rsidP="00A835E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A835E0" w:rsidRPr="00E47E84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E47E84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835E0" w:rsidRPr="00E47E84" w:rsidTr="00B734FC">
        <w:trPr>
          <w:trHeight w:val="63"/>
        </w:trPr>
        <w:tc>
          <w:tcPr>
            <w:tcW w:w="5000" w:type="pct"/>
            <w:gridSpan w:val="4"/>
          </w:tcPr>
          <w:p w:rsidR="00A835E0" w:rsidRPr="00E47E84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A835E0" w:rsidRPr="00E47E84" w:rsidTr="00B734FC">
        <w:trPr>
          <w:trHeight w:val="63"/>
        </w:trPr>
        <w:tc>
          <w:tcPr>
            <w:tcW w:w="221" w:type="pct"/>
          </w:tcPr>
          <w:p w:rsidR="00A835E0" w:rsidRPr="00E47E84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E47E84" w:rsidRDefault="00A835E0" w:rsidP="00A835E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A835E0" w:rsidRPr="00E47E84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E47E84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A835E0" w:rsidRPr="00E47E84" w:rsidTr="00B734FC">
        <w:trPr>
          <w:trHeight w:val="63"/>
        </w:trPr>
        <w:tc>
          <w:tcPr>
            <w:tcW w:w="5000" w:type="pct"/>
            <w:gridSpan w:val="4"/>
          </w:tcPr>
          <w:p w:rsidR="00A835E0" w:rsidRPr="00E47E84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A835E0" w:rsidRPr="00E47E84" w:rsidTr="00B734FC">
        <w:trPr>
          <w:trHeight w:val="63"/>
        </w:trPr>
        <w:tc>
          <w:tcPr>
            <w:tcW w:w="221" w:type="pct"/>
          </w:tcPr>
          <w:p w:rsidR="00A835E0" w:rsidRPr="00E47E84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E47E84" w:rsidRDefault="00A835E0" w:rsidP="00A835E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A835E0" w:rsidRPr="00E47E84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E47E84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835E0" w:rsidRPr="00E47E84" w:rsidTr="00B734FC">
        <w:trPr>
          <w:trHeight w:val="63"/>
        </w:trPr>
        <w:tc>
          <w:tcPr>
            <w:tcW w:w="5000" w:type="pct"/>
            <w:gridSpan w:val="4"/>
          </w:tcPr>
          <w:p w:rsidR="00A835E0" w:rsidRPr="00E47E84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A835E0" w:rsidRPr="00E47E84" w:rsidTr="00B734FC">
        <w:trPr>
          <w:trHeight w:val="63"/>
        </w:trPr>
        <w:tc>
          <w:tcPr>
            <w:tcW w:w="221" w:type="pct"/>
          </w:tcPr>
          <w:p w:rsidR="00A835E0" w:rsidRPr="00E47E84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A835E0" w:rsidRPr="00E47E84" w:rsidRDefault="00A835E0" w:rsidP="00A835E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A835E0" w:rsidRPr="00E47E84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E47E84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A835E0" w:rsidRPr="00E47E84" w:rsidTr="00B734FC">
        <w:trPr>
          <w:trHeight w:val="63"/>
        </w:trPr>
        <w:tc>
          <w:tcPr>
            <w:tcW w:w="5000" w:type="pct"/>
            <w:gridSpan w:val="4"/>
          </w:tcPr>
          <w:p w:rsidR="00A835E0" w:rsidRPr="00E47E84" w:rsidRDefault="00A835E0" w:rsidP="00A835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A835E0" w:rsidRPr="00E47E84" w:rsidTr="00B734FC">
        <w:trPr>
          <w:trHeight w:val="63"/>
        </w:trPr>
        <w:tc>
          <w:tcPr>
            <w:tcW w:w="221" w:type="pct"/>
          </w:tcPr>
          <w:p w:rsidR="00A835E0" w:rsidRPr="00E47E84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E47E84" w:rsidDel="00A54D4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A835E0" w:rsidRPr="00E47E84" w:rsidRDefault="00A835E0" w:rsidP="00A835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E47E84" w:rsidRDefault="00A835E0" w:rsidP="00A835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E47E84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E47E84" w:rsidRDefault="00057D3B" w:rsidP="00D82816">
      <w:pPr>
        <w:spacing w:line="204" w:lineRule="auto"/>
        <w:rPr>
          <w:b/>
          <w:spacing w:val="-20"/>
          <w:sz w:val="20"/>
          <w:szCs w:val="20"/>
        </w:rPr>
      </w:pPr>
      <w:r w:rsidRPr="00E47E84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E47E84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057D3B" w:rsidRPr="00E47E84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165"/>
        <w:gridCol w:w="5059"/>
        <w:gridCol w:w="4434"/>
      </w:tblGrid>
      <w:tr w:rsidR="00057D3B" w:rsidRPr="00E47E84" w:rsidTr="005E0DFF">
        <w:trPr>
          <w:trHeight w:val="288"/>
        </w:trPr>
        <w:tc>
          <w:tcPr>
            <w:tcW w:w="299" w:type="pct"/>
          </w:tcPr>
          <w:p w:rsidR="00057D3B" w:rsidRPr="00E47E84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E47E84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E47E84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6" w:type="pct"/>
          </w:tcPr>
          <w:p w:rsidR="00057D3B" w:rsidRPr="00E47E84" w:rsidRDefault="00057D3B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057D3B" w:rsidRPr="00E47E84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vAlign w:val="center"/>
          </w:tcPr>
          <w:p w:rsidR="00057D3B" w:rsidRPr="00E47E84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E47E84" w:rsidTr="005E0DFF">
        <w:trPr>
          <w:trHeight w:val="63"/>
        </w:trPr>
        <w:tc>
          <w:tcPr>
            <w:tcW w:w="299" w:type="pct"/>
          </w:tcPr>
          <w:p w:rsidR="00057D3B" w:rsidRPr="00E47E84" w:rsidRDefault="00057D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057D3B" w:rsidRPr="00E47E84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7D3B" w:rsidRPr="00E47E84" w:rsidRDefault="00057D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E47E84" w:rsidRDefault="00057D3B" w:rsidP="00304C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E47E84" w:rsidTr="005E0DFF">
        <w:trPr>
          <w:trHeight w:val="20"/>
        </w:trPr>
        <w:tc>
          <w:tcPr>
            <w:tcW w:w="299" w:type="pct"/>
            <w:vMerge w:val="restart"/>
          </w:tcPr>
          <w:p w:rsidR="00057D3B" w:rsidRPr="00E47E84" w:rsidRDefault="00057D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</w:tcPr>
          <w:p w:rsidR="00057D3B" w:rsidRPr="00E47E84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7D3B" w:rsidRPr="00E47E84" w:rsidRDefault="00057D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7D3B" w:rsidRPr="00E47E84" w:rsidRDefault="00057D3B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57D3B" w:rsidRPr="00E47E84" w:rsidTr="005E0DFF">
        <w:trPr>
          <w:trHeight w:val="20"/>
        </w:trPr>
        <w:tc>
          <w:tcPr>
            <w:tcW w:w="299" w:type="pct"/>
            <w:vMerge/>
          </w:tcPr>
          <w:p w:rsidR="00057D3B" w:rsidRPr="00E47E84" w:rsidRDefault="00057D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</w:tcPr>
          <w:p w:rsidR="00057D3B" w:rsidRPr="00E47E84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E47E84" w:rsidRDefault="00057D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7D3B" w:rsidRPr="00E47E84" w:rsidRDefault="00057D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47E84" w:rsidTr="0035001E">
        <w:trPr>
          <w:trHeight w:val="293"/>
        </w:trPr>
        <w:tc>
          <w:tcPr>
            <w:tcW w:w="299" w:type="pct"/>
          </w:tcPr>
          <w:p w:rsidR="00057D3B" w:rsidRPr="00E47E84" w:rsidRDefault="00057D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057D3B" w:rsidRPr="00E47E84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7D3B" w:rsidRPr="00E47E84" w:rsidRDefault="00057D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E47E84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E47E84">
              <w:rPr>
                <w:spacing w:val="-20"/>
                <w:sz w:val="20"/>
                <w:szCs w:val="20"/>
              </w:rPr>
              <w:t>/нежилых пом.</w:t>
            </w:r>
          </w:p>
        </w:tc>
        <w:tc>
          <w:tcPr>
            <w:tcW w:w="1422" w:type="pct"/>
          </w:tcPr>
          <w:p w:rsidR="00057D3B" w:rsidRPr="00E47E84" w:rsidRDefault="00057D3B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E47E84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E47E84">
              <w:rPr>
                <w:b/>
                <w:spacing w:val="-20"/>
                <w:sz w:val="20"/>
                <w:szCs w:val="20"/>
              </w:rPr>
              <w:t>/нежилых пом.</w:t>
            </w:r>
          </w:p>
        </w:tc>
      </w:tr>
      <w:tr w:rsidR="00057D3B" w:rsidRPr="00E47E84" w:rsidTr="005E0DFF">
        <w:trPr>
          <w:trHeight w:val="20"/>
        </w:trPr>
        <w:tc>
          <w:tcPr>
            <w:tcW w:w="299" w:type="pct"/>
            <w:vMerge w:val="restart"/>
          </w:tcPr>
          <w:p w:rsidR="00057D3B" w:rsidRPr="00E47E84" w:rsidRDefault="00057D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057D3B" w:rsidRPr="00E47E84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E47E84" w:rsidRDefault="00057D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E47E84" w:rsidRDefault="008A58D3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4,84</w:t>
            </w:r>
          </w:p>
        </w:tc>
      </w:tr>
      <w:tr w:rsidR="00057D3B" w:rsidRPr="00E47E84" w:rsidTr="005E0DFF">
        <w:trPr>
          <w:trHeight w:val="20"/>
        </w:trPr>
        <w:tc>
          <w:tcPr>
            <w:tcW w:w="299" w:type="pct"/>
            <w:vMerge/>
          </w:tcPr>
          <w:p w:rsidR="00057D3B" w:rsidRPr="00E47E84" w:rsidRDefault="00057D3B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057D3B" w:rsidRPr="00E47E84" w:rsidRDefault="00057D3B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7D3B" w:rsidRPr="00E47E84" w:rsidRDefault="00E30084" w:rsidP="006D31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с  01.0</w:t>
            </w:r>
            <w:r w:rsidR="006D3119" w:rsidRPr="00E47E84">
              <w:rPr>
                <w:spacing w:val="-20"/>
                <w:sz w:val="20"/>
                <w:szCs w:val="20"/>
              </w:rPr>
              <w:t>4</w:t>
            </w:r>
            <w:r w:rsidRPr="00E47E84">
              <w:rPr>
                <w:spacing w:val="-20"/>
                <w:sz w:val="20"/>
                <w:szCs w:val="20"/>
              </w:rPr>
              <w:t>.2014.</w:t>
            </w:r>
          </w:p>
        </w:tc>
        <w:tc>
          <w:tcPr>
            <w:tcW w:w="1422" w:type="pct"/>
          </w:tcPr>
          <w:p w:rsidR="00057D3B" w:rsidRPr="00E47E84" w:rsidRDefault="00E30084" w:rsidP="006D311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с  01.0</w:t>
            </w:r>
            <w:r w:rsidR="006D3119" w:rsidRPr="00E47E84">
              <w:rPr>
                <w:spacing w:val="-20"/>
                <w:sz w:val="20"/>
                <w:szCs w:val="20"/>
              </w:rPr>
              <w:t>4</w:t>
            </w:r>
            <w:r w:rsidRPr="00E47E84">
              <w:rPr>
                <w:spacing w:val="-20"/>
                <w:sz w:val="20"/>
                <w:szCs w:val="20"/>
              </w:rPr>
              <w:t>.2014.</w:t>
            </w:r>
          </w:p>
        </w:tc>
      </w:tr>
      <w:tr w:rsidR="00057D3B" w:rsidRPr="00E47E84" w:rsidTr="0035001E">
        <w:trPr>
          <w:trHeight w:val="475"/>
        </w:trPr>
        <w:tc>
          <w:tcPr>
            <w:tcW w:w="299" w:type="pct"/>
            <w:vMerge/>
          </w:tcPr>
          <w:p w:rsidR="00057D3B" w:rsidRPr="00E47E84" w:rsidRDefault="00057D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057D3B" w:rsidRPr="00E47E84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E47E84" w:rsidRDefault="00057D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E47E84" w:rsidRDefault="00057D3B" w:rsidP="000D4F6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51-ПГ от 14.02.2013 г. </w:t>
            </w:r>
          </w:p>
        </w:tc>
      </w:tr>
      <w:tr w:rsidR="00057D3B" w:rsidRPr="00E47E84" w:rsidTr="005E0DFF">
        <w:trPr>
          <w:trHeight w:val="20"/>
        </w:trPr>
        <w:tc>
          <w:tcPr>
            <w:tcW w:w="299" w:type="pct"/>
            <w:vMerge w:val="restart"/>
          </w:tcPr>
          <w:p w:rsidR="00057D3B" w:rsidRPr="00E47E84" w:rsidRDefault="00057D3B" w:rsidP="004118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057D3B" w:rsidRPr="00E47E84" w:rsidRDefault="00057D3B" w:rsidP="004118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E47E84" w:rsidRDefault="00057D3B" w:rsidP="004118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E47E84" w:rsidRDefault="008A58D3" w:rsidP="0041180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5,18</w:t>
            </w:r>
          </w:p>
        </w:tc>
      </w:tr>
      <w:tr w:rsidR="00057D3B" w:rsidRPr="00E47E84" w:rsidTr="005E0DFF">
        <w:trPr>
          <w:trHeight w:val="20"/>
        </w:trPr>
        <w:tc>
          <w:tcPr>
            <w:tcW w:w="299" w:type="pct"/>
            <w:vMerge/>
          </w:tcPr>
          <w:p w:rsidR="00057D3B" w:rsidRPr="00E47E84" w:rsidRDefault="00057D3B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057D3B" w:rsidRPr="00E47E84" w:rsidRDefault="00057D3B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7D3B" w:rsidRPr="00E47E84" w:rsidRDefault="00E30084" w:rsidP="00E300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с  01.07.2014.</w:t>
            </w:r>
          </w:p>
        </w:tc>
        <w:tc>
          <w:tcPr>
            <w:tcW w:w="1422" w:type="pct"/>
          </w:tcPr>
          <w:p w:rsidR="00057D3B" w:rsidRPr="00E47E84" w:rsidRDefault="00E30084" w:rsidP="0046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с  01.07.2014.</w:t>
            </w:r>
          </w:p>
        </w:tc>
      </w:tr>
      <w:tr w:rsidR="00057D3B" w:rsidRPr="00E47E84" w:rsidTr="005E0DFF">
        <w:trPr>
          <w:trHeight w:val="20"/>
        </w:trPr>
        <w:tc>
          <w:tcPr>
            <w:tcW w:w="299" w:type="pct"/>
            <w:vMerge/>
          </w:tcPr>
          <w:p w:rsidR="00057D3B" w:rsidRPr="00E47E84" w:rsidRDefault="00057D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057D3B" w:rsidRPr="00E47E84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E47E84" w:rsidRDefault="00057D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E47E84" w:rsidRDefault="00057D3B" w:rsidP="000D4F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057D3B" w:rsidRPr="00E47E84" w:rsidTr="005E0DFF">
        <w:trPr>
          <w:trHeight w:val="63"/>
        </w:trPr>
        <w:tc>
          <w:tcPr>
            <w:tcW w:w="299" w:type="pct"/>
          </w:tcPr>
          <w:p w:rsidR="00057D3B" w:rsidRPr="00E47E84" w:rsidRDefault="00057D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057D3B" w:rsidRPr="00E47E84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7D3B" w:rsidRPr="00E47E84" w:rsidRDefault="00057D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E47E84" w:rsidRDefault="00057D3B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7D3B" w:rsidRPr="00E47E84" w:rsidTr="005E0DFF">
        <w:trPr>
          <w:trHeight w:val="20"/>
        </w:trPr>
        <w:tc>
          <w:tcPr>
            <w:tcW w:w="299" w:type="pct"/>
            <w:vMerge w:val="restart"/>
          </w:tcPr>
          <w:p w:rsidR="00057D3B" w:rsidRPr="00E47E84" w:rsidRDefault="00057D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</w:tcPr>
          <w:p w:rsidR="00057D3B" w:rsidRPr="00E47E84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7D3B" w:rsidRPr="00E47E84" w:rsidRDefault="00057D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7D3B" w:rsidRPr="00E47E84" w:rsidRDefault="00BC2917" w:rsidP="00227C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057D3B" w:rsidRPr="00E47E84" w:rsidTr="005E0DFF">
        <w:trPr>
          <w:trHeight w:val="20"/>
        </w:trPr>
        <w:tc>
          <w:tcPr>
            <w:tcW w:w="299" w:type="pct"/>
            <w:vMerge/>
          </w:tcPr>
          <w:p w:rsidR="00057D3B" w:rsidRPr="00E47E84" w:rsidRDefault="00057D3B" w:rsidP="009350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</w:tcPr>
          <w:p w:rsidR="00057D3B" w:rsidRPr="00E47E84" w:rsidRDefault="00057D3B" w:rsidP="009350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E47E84" w:rsidRDefault="00057D3B" w:rsidP="009350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7D3B" w:rsidRPr="00E47E84" w:rsidRDefault="00BC2917" w:rsidP="009350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501002306416</w:t>
            </w:r>
          </w:p>
        </w:tc>
      </w:tr>
    </w:tbl>
    <w:p w:rsidR="00057D3B" w:rsidRPr="00E47E84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5165"/>
        <w:gridCol w:w="5059"/>
        <w:gridCol w:w="4434"/>
      </w:tblGrid>
      <w:tr w:rsidR="00057D3B" w:rsidRPr="00E47E84" w:rsidTr="005E0DFF">
        <w:trPr>
          <w:trHeight w:val="63"/>
        </w:trPr>
        <w:tc>
          <w:tcPr>
            <w:tcW w:w="299" w:type="pct"/>
          </w:tcPr>
          <w:p w:rsidR="00057D3B" w:rsidRPr="00E47E84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057D3B" w:rsidRPr="00E47E84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7D3B" w:rsidRPr="00E47E84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E47E84" w:rsidRDefault="00057D3B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E47E84" w:rsidTr="005E0DFF">
        <w:trPr>
          <w:trHeight w:val="20"/>
        </w:trPr>
        <w:tc>
          <w:tcPr>
            <w:tcW w:w="299" w:type="pct"/>
            <w:vMerge w:val="restart"/>
          </w:tcPr>
          <w:p w:rsidR="00057D3B" w:rsidRPr="00E47E84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</w:tcPr>
          <w:p w:rsidR="00057D3B" w:rsidRPr="00E47E84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7D3B" w:rsidRPr="00E47E8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E47E84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057D3B" w:rsidRPr="00E47E84" w:rsidTr="005E0DFF">
        <w:trPr>
          <w:trHeight w:val="20"/>
        </w:trPr>
        <w:tc>
          <w:tcPr>
            <w:tcW w:w="299" w:type="pct"/>
            <w:vMerge/>
          </w:tcPr>
          <w:p w:rsidR="00057D3B" w:rsidRPr="00E47E84" w:rsidRDefault="00057D3B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</w:tcPr>
          <w:p w:rsidR="00057D3B" w:rsidRPr="00E47E84" w:rsidRDefault="00057D3B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E47E84" w:rsidRDefault="000B4876" w:rsidP="000B48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7D3B" w:rsidRPr="00E47E84" w:rsidRDefault="00057D3B" w:rsidP="0046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B4876" w:rsidRPr="00E47E84" w:rsidTr="005E0DFF">
        <w:trPr>
          <w:trHeight w:val="63"/>
        </w:trPr>
        <w:tc>
          <w:tcPr>
            <w:tcW w:w="299" w:type="pct"/>
          </w:tcPr>
          <w:p w:rsidR="000B4876" w:rsidRPr="00E47E84" w:rsidRDefault="000B4876" w:rsidP="000B487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0B4876" w:rsidRPr="00E47E84" w:rsidRDefault="000B4876" w:rsidP="000B48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B4876" w:rsidRPr="00E47E84" w:rsidRDefault="000B4876" w:rsidP="000B48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E47E84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E47E84">
              <w:rPr>
                <w:spacing w:val="-20"/>
                <w:sz w:val="20"/>
                <w:szCs w:val="20"/>
              </w:rPr>
              <w:t>/нежилых пом.</w:t>
            </w:r>
          </w:p>
        </w:tc>
        <w:tc>
          <w:tcPr>
            <w:tcW w:w="1422" w:type="pct"/>
          </w:tcPr>
          <w:p w:rsidR="000B4876" w:rsidRPr="00E47E84" w:rsidRDefault="000B4876" w:rsidP="000B48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E47E84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E47E84">
              <w:rPr>
                <w:b/>
                <w:spacing w:val="-20"/>
                <w:sz w:val="20"/>
                <w:szCs w:val="20"/>
              </w:rPr>
              <w:t>/нежилых пом.</w:t>
            </w:r>
          </w:p>
        </w:tc>
      </w:tr>
      <w:tr w:rsidR="000B4876" w:rsidRPr="00E47E84" w:rsidTr="005E0DFF">
        <w:trPr>
          <w:trHeight w:val="63"/>
        </w:trPr>
        <w:tc>
          <w:tcPr>
            <w:tcW w:w="299" w:type="pct"/>
            <w:vMerge w:val="restart"/>
          </w:tcPr>
          <w:p w:rsidR="000B4876" w:rsidRPr="00E47E84" w:rsidRDefault="000B4876" w:rsidP="000B487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0B4876" w:rsidRPr="00E47E84" w:rsidRDefault="000B4876" w:rsidP="000B48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B4876" w:rsidRPr="00E47E84" w:rsidRDefault="000B4876" w:rsidP="000B48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B4876" w:rsidRPr="00E47E84" w:rsidRDefault="000B4876" w:rsidP="000B48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2,74</w:t>
            </w:r>
          </w:p>
        </w:tc>
      </w:tr>
      <w:tr w:rsidR="000B4876" w:rsidRPr="00E47E84" w:rsidTr="005E0DFF">
        <w:trPr>
          <w:trHeight w:val="63"/>
        </w:trPr>
        <w:tc>
          <w:tcPr>
            <w:tcW w:w="299" w:type="pct"/>
            <w:vMerge/>
          </w:tcPr>
          <w:p w:rsidR="000B4876" w:rsidRPr="00E47E84" w:rsidRDefault="000B4876" w:rsidP="000B487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0B4876" w:rsidRPr="00E47E84" w:rsidRDefault="000B4876" w:rsidP="000B48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B4876" w:rsidRPr="00E47E84" w:rsidRDefault="000B4876" w:rsidP="000B48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с  01.04.2014.</w:t>
            </w:r>
          </w:p>
        </w:tc>
        <w:tc>
          <w:tcPr>
            <w:tcW w:w="1422" w:type="pct"/>
          </w:tcPr>
          <w:p w:rsidR="000B4876" w:rsidRPr="00E47E84" w:rsidRDefault="000B4876" w:rsidP="000B48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с  01.04.2014.</w:t>
            </w:r>
          </w:p>
        </w:tc>
      </w:tr>
      <w:tr w:rsidR="000B4876" w:rsidRPr="00E47E84" w:rsidTr="005E0DFF">
        <w:trPr>
          <w:trHeight w:val="63"/>
        </w:trPr>
        <w:tc>
          <w:tcPr>
            <w:tcW w:w="299" w:type="pct"/>
            <w:vMerge/>
          </w:tcPr>
          <w:p w:rsidR="000B4876" w:rsidRPr="00E47E84" w:rsidRDefault="000B4876" w:rsidP="000B487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0B4876" w:rsidRPr="00E47E84" w:rsidRDefault="000B4876" w:rsidP="000B48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B4876" w:rsidRPr="00E47E84" w:rsidRDefault="000B4876" w:rsidP="000B48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B4876" w:rsidRPr="00E47E84" w:rsidRDefault="000B4876" w:rsidP="000B48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51-ПГ от 14.02.2013 г.</w:t>
            </w:r>
          </w:p>
        </w:tc>
      </w:tr>
      <w:tr w:rsidR="000B4876" w:rsidRPr="00E47E84" w:rsidTr="005E0DFF">
        <w:trPr>
          <w:trHeight w:val="63"/>
        </w:trPr>
        <w:tc>
          <w:tcPr>
            <w:tcW w:w="299" w:type="pct"/>
            <w:vMerge w:val="restart"/>
          </w:tcPr>
          <w:p w:rsidR="000B4876" w:rsidRPr="00E47E84" w:rsidRDefault="000B4876" w:rsidP="000B487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0B4876" w:rsidRPr="00E47E84" w:rsidRDefault="000B4876" w:rsidP="000B48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B4876" w:rsidRPr="00E47E84" w:rsidRDefault="000B4876" w:rsidP="000B48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B4876" w:rsidRPr="00E47E84" w:rsidRDefault="000B4876" w:rsidP="000B48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2,92</w:t>
            </w:r>
          </w:p>
        </w:tc>
      </w:tr>
      <w:tr w:rsidR="000B4876" w:rsidRPr="00E47E84" w:rsidTr="005E0DFF">
        <w:trPr>
          <w:trHeight w:val="63"/>
        </w:trPr>
        <w:tc>
          <w:tcPr>
            <w:tcW w:w="299" w:type="pct"/>
            <w:vMerge/>
          </w:tcPr>
          <w:p w:rsidR="000B4876" w:rsidRPr="00E47E84" w:rsidRDefault="000B4876" w:rsidP="000B487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0B4876" w:rsidRPr="00E47E84" w:rsidRDefault="000B4876" w:rsidP="000B48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B4876" w:rsidRPr="00E47E84" w:rsidRDefault="000B4876" w:rsidP="000B48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с  01.07.2014.</w:t>
            </w:r>
          </w:p>
        </w:tc>
        <w:tc>
          <w:tcPr>
            <w:tcW w:w="1422" w:type="pct"/>
          </w:tcPr>
          <w:p w:rsidR="000B4876" w:rsidRPr="00E47E84" w:rsidRDefault="000B4876" w:rsidP="000B48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с  01.07.2014.</w:t>
            </w:r>
          </w:p>
        </w:tc>
      </w:tr>
      <w:tr w:rsidR="000B4876" w:rsidRPr="00E47E84" w:rsidTr="005E0DFF">
        <w:trPr>
          <w:trHeight w:val="63"/>
        </w:trPr>
        <w:tc>
          <w:tcPr>
            <w:tcW w:w="299" w:type="pct"/>
            <w:vMerge/>
          </w:tcPr>
          <w:p w:rsidR="000B4876" w:rsidRPr="00E47E84" w:rsidRDefault="000B4876" w:rsidP="000B487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0B4876" w:rsidRPr="00E47E84" w:rsidRDefault="000B4876" w:rsidP="000B48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B4876" w:rsidRPr="00E47E84" w:rsidRDefault="000B4876" w:rsidP="000B48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B4876" w:rsidRPr="00E47E84" w:rsidRDefault="000B4876" w:rsidP="000B48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0B4876" w:rsidRPr="00E47E84" w:rsidTr="00BC2917">
        <w:trPr>
          <w:trHeight w:val="186"/>
        </w:trPr>
        <w:tc>
          <w:tcPr>
            <w:tcW w:w="299" w:type="pct"/>
          </w:tcPr>
          <w:p w:rsidR="000B4876" w:rsidRPr="00E47E84" w:rsidRDefault="000B4876" w:rsidP="000B487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0B4876" w:rsidRPr="00E47E84" w:rsidRDefault="000B4876" w:rsidP="000B48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B4876" w:rsidRPr="00E47E84" w:rsidRDefault="000B4876" w:rsidP="000B48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B4876" w:rsidRPr="00E47E84" w:rsidRDefault="000B4876" w:rsidP="000B48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B4876" w:rsidRPr="00E47E84" w:rsidTr="00A11EE8">
        <w:trPr>
          <w:trHeight w:val="440"/>
        </w:trPr>
        <w:tc>
          <w:tcPr>
            <w:tcW w:w="299" w:type="pct"/>
            <w:vMerge w:val="restart"/>
          </w:tcPr>
          <w:p w:rsidR="000B4876" w:rsidRPr="00E47E84" w:rsidRDefault="000B4876" w:rsidP="000B487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</w:tcPr>
          <w:p w:rsidR="000B4876" w:rsidRPr="00E47E84" w:rsidRDefault="000B4876" w:rsidP="000B48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B4876" w:rsidRPr="00E47E84" w:rsidRDefault="000B4876" w:rsidP="000B48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B4876" w:rsidRPr="00E47E84" w:rsidRDefault="000B4876" w:rsidP="000B48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0B4876" w:rsidRPr="00E47E84" w:rsidTr="005E0DFF">
        <w:trPr>
          <w:trHeight w:val="20"/>
        </w:trPr>
        <w:tc>
          <w:tcPr>
            <w:tcW w:w="299" w:type="pct"/>
            <w:vMerge/>
          </w:tcPr>
          <w:p w:rsidR="000B4876" w:rsidRPr="00E47E84" w:rsidRDefault="000B4876" w:rsidP="000B487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</w:tcPr>
          <w:p w:rsidR="000B4876" w:rsidRPr="00E47E84" w:rsidRDefault="000B4876" w:rsidP="000B48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B4876" w:rsidRPr="00E47E84" w:rsidRDefault="000B4876" w:rsidP="000B48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B4876" w:rsidRPr="00E47E84" w:rsidRDefault="000B4876" w:rsidP="000B48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501002306416</w:t>
            </w:r>
          </w:p>
        </w:tc>
      </w:tr>
      <w:tr w:rsidR="000B4876" w:rsidRPr="00E47E84" w:rsidTr="005E0DFF">
        <w:trPr>
          <w:trHeight w:val="20"/>
        </w:trPr>
        <w:tc>
          <w:tcPr>
            <w:tcW w:w="299" w:type="pct"/>
          </w:tcPr>
          <w:p w:rsidR="000B4876" w:rsidRPr="00E47E84" w:rsidRDefault="000B4876" w:rsidP="000B487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0B4876" w:rsidRPr="00E47E84" w:rsidRDefault="000B4876" w:rsidP="000B48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B4876" w:rsidRPr="00E47E84" w:rsidRDefault="000B4876" w:rsidP="000B48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B4876" w:rsidRPr="00E47E84" w:rsidRDefault="000B4876" w:rsidP="000B48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E47E84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E47E84">
              <w:rPr>
                <w:b/>
                <w:spacing w:val="-20"/>
                <w:sz w:val="20"/>
                <w:szCs w:val="20"/>
              </w:rPr>
              <w:t>/нежилых пом.</w:t>
            </w:r>
          </w:p>
        </w:tc>
      </w:tr>
    </w:tbl>
    <w:p w:rsidR="00057D3B" w:rsidRPr="00E47E84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6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5166"/>
        <w:gridCol w:w="5060"/>
        <w:gridCol w:w="4400"/>
      </w:tblGrid>
      <w:tr w:rsidR="00057D3B" w:rsidRPr="00E47E84" w:rsidTr="003B3C29">
        <w:trPr>
          <w:trHeight w:val="63"/>
        </w:trPr>
        <w:tc>
          <w:tcPr>
            <w:tcW w:w="300" w:type="pct"/>
          </w:tcPr>
          <w:p w:rsidR="00057D3B" w:rsidRPr="00E47E84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</w:tcPr>
          <w:p w:rsidR="00057D3B" w:rsidRPr="00E47E84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6" w:type="pct"/>
          </w:tcPr>
          <w:p w:rsidR="00057D3B" w:rsidRPr="00E47E84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4" w:type="pct"/>
          </w:tcPr>
          <w:p w:rsidR="00057D3B" w:rsidRPr="00E47E84" w:rsidRDefault="00057D3B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E47E84" w:rsidTr="003B3C29">
        <w:trPr>
          <w:trHeight w:val="20"/>
        </w:trPr>
        <w:tc>
          <w:tcPr>
            <w:tcW w:w="300" w:type="pct"/>
            <w:vMerge w:val="restart"/>
          </w:tcPr>
          <w:p w:rsidR="00057D3B" w:rsidRPr="00E47E84" w:rsidRDefault="00057D3B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vMerge w:val="restart"/>
          </w:tcPr>
          <w:p w:rsidR="00057D3B" w:rsidRPr="00E47E84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6" w:type="pct"/>
          </w:tcPr>
          <w:p w:rsidR="00057D3B" w:rsidRPr="00E47E84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4" w:type="pct"/>
          </w:tcPr>
          <w:p w:rsidR="00057D3B" w:rsidRPr="00E47E84" w:rsidRDefault="00057D3B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057D3B" w:rsidRPr="00E47E84" w:rsidTr="003B3C29">
        <w:trPr>
          <w:trHeight w:val="20"/>
        </w:trPr>
        <w:tc>
          <w:tcPr>
            <w:tcW w:w="300" w:type="pct"/>
            <w:vMerge/>
          </w:tcPr>
          <w:p w:rsidR="00057D3B" w:rsidRPr="00E47E84" w:rsidRDefault="00057D3B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vMerge/>
          </w:tcPr>
          <w:p w:rsidR="00057D3B" w:rsidRPr="00E47E84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</w:tcPr>
          <w:p w:rsidR="00057D3B" w:rsidRPr="00E47E84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4" w:type="pct"/>
          </w:tcPr>
          <w:p w:rsidR="00057D3B" w:rsidRPr="00E47E84" w:rsidRDefault="00057D3B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47E84" w:rsidTr="003B3C29">
        <w:trPr>
          <w:trHeight w:val="63"/>
        </w:trPr>
        <w:tc>
          <w:tcPr>
            <w:tcW w:w="300" w:type="pct"/>
          </w:tcPr>
          <w:p w:rsidR="00057D3B" w:rsidRPr="00E47E84" w:rsidRDefault="00057D3B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</w:tcPr>
          <w:p w:rsidR="00057D3B" w:rsidRPr="00E47E84" w:rsidRDefault="00057D3B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6" w:type="pct"/>
          </w:tcPr>
          <w:p w:rsidR="00057D3B" w:rsidRPr="00E47E84" w:rsidRDefault="00057D3B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E47E84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E47E84">
              <w:rPr>
                <w:spacing w:val="-20"/>
                <w:sz w:val="20"/>
                <w:szCs w:val="20"/>
              </w:rPr>
              <w:t>/нежилых пом.</w:t>
            </w:r>
          </w:p>
        </w:tc>
        <w:tc>
          <w:tcPr>
            <w:tcW w:w="1414" w:type="pct"/>
          </w:tcPr>
          <w:p w:rsidR="00057D3B" w:rsidRPr="00E47E84" w:rsidRDefault="00057D3B" w:rsidP="0046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E47E84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E47E84">
              <w:rPr>
                <w:b/>
                <w:spacing w:val="-20"/>
                <w:sz w:val="20"/>
                <w:szCs w:val="20"/>
              </w:rPr>
              <w:t>/нежилых пом.</w:t>
            </w:r>
          </w:p>
        </w:tc>
      </w:tr>
      <w:tr w:rsidR="00057D3B" w:rsidRPr="00E47E84" w:rsidTr="003B3C29">
        <w:trPr>
          <w:trHeight w:val="63"/>
        </w:trPr>
        <w:tc>
          <w:tcPr>
            <w:tcW w:w="300" w:type="pct"/>
            <w:vMerge w:val="restart"/>
          </w:tcPr>
          <w:p w:rsidR="00057D3B" w:rsidRPr="00E47E84" w:rsidRDefault="00057D3B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</w:tcPr>
          <w:p w:rsidR="00057D3B" w:rsidRPr="00E47E84" w:rsidRDefault="00057D3B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6" w:type="pct"/>
          </w:tcPr>
          <w:p w:rsidR="00057D3B" w:rsidRPr="00E47E84" w:rsidRDefault="00057D3B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4" w:type="pct"/>
          </w:tcPr>
          <w:p w:rsidR="00057D3B" w:rsidRPr="00E47E84" w:rsidRDefault="00534EC5" w:rsidP="0046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4,20</w:t>
            </w:r>
          </w:p>
        </w:tc>
      </w:tr>
      <w:tr w:rsidR="003B3C29" w:rsidRPr="00E47E84" w:rsidTr="003B3C29">
        <w:trPr>
          <w:trHeight w:val="63"/>
        </w:trPr>
        <w:tc>
          <w:tcPr>
            <w:tcW w:w="300" w:type="pct"/>
            <w:vMerge/>
          </w:tcPr>
          <w:p w:rsidR="003B3C29" w:rsidRPr="00E47E84" w:rsidRDefault="003B3C29" w:rsidP="003B3C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</w:tcPr>
          <w:p w:rsidR="003B3C29" w:rsidRPr="00E47E84" w:rsidRDefault="003B3C29" w:rsidP="003B3C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6" w:type="pct"/>
          </w:tcPr>
          <w:p w:rsidR="003B3C29" w:rsidRPr="00E47E84" w:rsidRDefault="003B3C29" w:rsidP="006D31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с  01.0</w:t>
            </w:r>
            <w:r w:rsidR="006D3119" w:rsidRPr="00E47E84">
              <w:rPr>
                <w:spacing w:val="-20"/>
                <w:sz w:val="20"/>
                <w:szCs w:val="20"/>
              </w:rPr>
              <w:t>4</w:t>
            </w:r>
            <w:r w:rsidRPr="00E47E84">
              <w:rPr>
                <w:spacing w:val="-20"/>
                <w:sz w:val="20"/>
                <w:szCs w:val="20"/>
              </w:rPr>
              <w:t>.2014.</w:t>
            </w:r>
          </w:p>
        </w:tc>
        <w:tc>
          <w:tcPr>
            <w:tcW w:w="1414" w:type="pct"/>
          </w:tcPr>
          <w:p w:rsidR="003B3C29" w:rsidRPr="00E47E84" w:rsidRDefault="003B3C29" w:rsidP="006D311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с  01.0</w:t>
            </w:r>
            <w:r w:rsidR="006D3119" w:rsidRPr="00E47E84">
              <w:rPr>
                <w:spacing w:val="-20"/>
                <w:sz w:val="20"/>
                <w:szCs w:val="20"/>
              </w:rPr>
              <w:t>4</w:t>
            </w:r>
            <w:r w:rsidRPr="00E47E84">
              <w:rPr>
                <w:spacing w:val="-20"/>
                <w:sz w:val="20"/>
                <w:szCs w:val="20"/>
              </w:rPr>
              <w:t>.2014.</w:t>
            </w:r>
          </w:p>
        </w:tc>
      </w:tr>
      <w:tr w:rsidR="00057D3B" w:rsidRPr="00E47E84" w:rsidTr="003B3C29">
        <w:trPr>
          <w:trHeight w:val="63"/>
        </w:trPr>
        <w:tc>
          <w:tcPr>
            <w:tcW w:w="300" w:type="pct"/>
            <w:vMerge/>
          </w:tcPr>
          <w:p w:rsidR="00057D3B" w:rsidRPr="00E47E84" w:rsidRDefault="00057D3B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</w:tcPr>
          <w:p w:rsidR="00057D3B" w:rsidRPr="00E47E84" w:rsidRDefault="00057D3B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6" w:type="pct"/>
          </w:tcPr>
          <w:p w:rsidR="00057D3B" w:rsidRPr="00E47E84" w:rsidRDefault="00057D3B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14" w:type="pct"/>
          </w:tcPr>
          <w:p w:rsidR="00057D3B" w:rsidRPr="00E47E84" w:rsidRDefault="00057D3B" w:rsidP="0046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51-ПГ от 14.02.2013 г. </w:t>
            </w:r>
          </w:p>
        </w:tc>
      </w:tr>
      <w:tr w:rsidR="00057D3B" w:rsidRPr="00E47E84" w:rsidTr="003B3C29">
        <w:trPr>
          <w:trHeight w:val="63"/>
        </w:trPr>
        <w:tc>
          <w:tcPr>
            <w:tcW w:w="300" w:type="pct"/>
            <w:vMerge w:val="restart"/>
          </w:tcPr>
          <w:p w:rsidR="00057D3B" w:rsidRPr="00E47E84" w:rsidRDefault="00057D3B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</w:tcPr>
          <w:p w:rsidR="00057D3B" w:rsidRPr="00E47E84" w:rsidRDefault="00057D3B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6" w:type="pct"/>
          </w:tcPr>
          <w:p w:rsidR="00057D3B" w:rsidRPr="00E47E84" w:rsidRDefault="00057D3B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4" w:type="pct"/>
          </w:tcPr>
          <w:p w:rsidR="00057D3B" w:rsidRPr="00E47E84" w:rsidRDefault="00534EC5" w:rsidP="0046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4,44</w:t>
            </w:r>
          </w:p>
        </w:tc>
      </w:tr>
      <w:tr w:rsidR="003B3C29" w:rsidRPr="00E47E84" w:rsidTr="003B3C29">
        <w:trPr>
          <w:trHeight w:val="63"/>
        </w:trPr>
        <w:tc>
          <w:tcPr>
            <w:tcW w:w="300" w:type="pct"/>
            <w:vMerge/>
          </w:tcPr>
          <w:p w:rsidR="003B3C29" w:rsidRPr="00E47E84" w:rsidRDefault="003B3C29" w:rsidP="003B3C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</w:tcPr>
          <w:p w:rsidR="003B3C29" w:rsidRPr="00E47E84" w:rsidRDefault="003B3C29" w:rsidP="003B3C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6" w:type="pct"/>
          </w:tcPr>
          <w:p w:rsidR="003B3C29" w:rsidRPr="00E47E84" w:rsidRDefault="003B3C29" w:rsidP="003B3C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с  01.07.2014.</w:t>
            </w:r>
          </w:p>
        </w:tc>
        <w:tc>
          <w:tcPr>
            <w:tcW w:w="1414" w:type="pct"/>
          </w:tcPr>
          <w:p w:rsidR="003B3C29" w:rsidRPr="00E47E84" w:rsidRDefault="003B3C29" w:rsidP="003B3C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с  01.07.2014.</w:t>
            </w:r>
          </w:p>
        </w:tc>
      </w:tr>
      <w:tr w:rsidR="00057D3B" w:rsidRPr="00E47E84" w:rsidTr="003B3C29">
        <w:trPr>
          <w:trHeight w:val="63"/>
        </w:trPr>
        <w:tc>
          <w:tcPr>
            <w:tcW w:w="300" w:type="pct"/>
            <w:vMerge/>
          </w:tcPr>
          <w:p w:rsidR="00057D3B" w:rsidRPr="00E47E84" w:rsidRDefault="00057D3B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</w:tcPr>
          <w:p w:rsidR="00057D3B" w:rsidRPr="00E47E84" w:rsidRDefault="00057D3B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6" w:type="pct"/>
          </w:tcPr>
          <w:p w:rsidR="00057D3B" w:rsidRPr="00E47E84" w:rsidRDefault="00057D3B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4" w:type="pct"/>
          </w:tcPr>
          <w:p w:rsidR="00057D3B" w:rsidRPr="00E47E84" w:rsidRDefault="00057D3B" w:rsidP="0046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057D3B" w:rsidRPr="00E47E84" w:rsidTr="003B3C29">
        <w:trPr>
          <w:trHeight w:val="63"/>
        </w:trPr>
        <w:tc>
          <w:tcPr>
            <w:tcW w:w="300" w:type="pct"/>
          </w:tcPr>
          <w:p w:rsidR="00057D3B" w:rsidRPr="00E47E84" w:rsidRDefault="00057D3B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</w:tcPr>
          <w:p w:rsidR="00057D3B" w:rsidRPr="00E47E84" w:rsidRDefault="00057D3B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6" w:type="pct"/>
          </w:tcPr>
          <w:p w:rsidR="00057D3B" w:rsidRPr="00E47E84" w:rsidRDefault="00057D3B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4" w:type="pct"/>
          </w:tcPr>
          <w:p w:rsidR="00057D3B" w:rsidRPr="00E47E84" w:rsidRDefault="00057D3B" w:rsidP="0046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7D3B" w:rsidRPr="00E47E84" w:rsidTr="003B3C29">
        <w:trPr>
          <w:trHeight w:val="20"/>
        </w:trPr>
        <w:tc>
          <w:tcPr>
            <w:tcW w:w="300" w:type="pct"/>
            <w:vMerge w:val="restart"/>
          </w:tcPr>
          <w:p w:rsidR="00057D3B" w:rsidRPr="00E47E84" w:rsidRDefault="00057D3B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vMerge w:val="restart"/>
          </w:tcPr>
          <w:p w:rsidR="00057D3B" w:rsidRPr="00E47E84" w:rsidRDefault="00057D3B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6" w:type="pct"/>
          </w:tcPr>
          <w:p w:rsidR="00057D3B" w:rsidRPr="00E47E84" w:rsidRDefault="00057D3B" w:rsidP="0046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4" w:type="pct"/>
          </w:tcPr>
          <w:p w:rsidR="00057D3B" w:rsidRPr="00E47E84" w:rsidRDefault="00BC2917" w:rsidP="0046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ООО «</w:t>
            </w:r>
            <w:proofErr w:type="spellStart"/>
            <w:r w:rsidRPr="00E47E84">
              <w:rPr>
                <w:spacing w:val="-20"/>
                <w:sz w:val="20"/>
                <w:szCs w:val="20"/>
              </w:rPr>
              <w:t>Экотех</w:t>
            </w:r>
            <w:proofErr w:type="spellEnd"/>
            <w:r w:rsidRPr="00E47E84">
              <w:rPr>
                <w:spacing w:val="-20"/>
                <w:sz w:val="20"/>
                <w:szCs w:val="20"/>
              </w:rPr>
              <w:t xml:space="preserve"> Дубна»</w:t>
            </w:r>
          </w:p>
        </w:tc>
      </w:tr>
      <w:tr w:rsidR="00057D3B" w:rsidRPr="00E47E84" w:rsidTr="003B3C29">
        <w:trPr>
          <w:trHeight w:val="20"/>
        </w:trPr>
        <w:tc>
          <w:tcPr>
            <w:tcW w:w="300" w:type="pct"/>
            <w:vMerge/>
          </w:tcPr>
          <w:p w:rsidR="00057D3B" w:rsidRPr="00E47E84" w:rsidRDefault="00057D3B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vMerge/>
          </w:tcPr>
          <w:p w:rsidR="00057D3B" w:rsidRPr="00E47E84" w:rsidRDefault="00057D3B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</w:tcPr>
          <w:p w:rsidR="00057D3B" w:rsidRPr="00E47E84" w:rsidRDefault="00057D3B" w:rsidP="0046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4" w:type="pct"/>
          </w:tcPr>
          <w:p w:rsidR="00057D3B" w:rsidRPr="00E47E84" w:rsidRDefault="00BC2917" w:rsidP="0046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5010048064</w:t>
            </w:r>
          </w:p>
        </w:tc>
      </w:tr>
      <w:tr w:rsidR="006B2C7F" w:rsidRPr="00E47E84" w:rsidTr="003B3C29">
        <w:trPr>
          <w:trHeight w:val="20"/>
        </w:trPr>
        <w:tc>
          <w:tcPr>
            <w:tcW w:w="300" w:type="pct"/>
          </w:tcPr>
          <w:p w:rsidR="006B2C7F" w:rsidRPr="00E47E84" w:rsidRDefault="006B2C7F" w:rsidP="006B2C7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</w:tcPr>
          <w:p w:rsidR="006B2C7F" w:rsidRPr="00E47E84" w:rsidRDefault="006B2C7F" w:rsidP="006B2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</w:tcPr>
          <w:p w:rsidR="006B2C7F" w:rsidRPr="00E47E84" w:rsidRDefault="006B2C7F" w:rsidP="006B2C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4" w:type="pct"/>
          </w:tcPr>
          <w:p w:rsidR="006B2C7F" w:rsidRPr="00E47E84" w:rsidRDefault="006B2C7F" w:rsidP="006B2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6B2C7F" w:rsidRPr="00E47E84" w:rsidTr="003B3C29">
        <w:trPr>
          <w:trHeight w:val="20"/>
        </w:trPr>
        <w:tc>
          <w:tcPr>
            <w:tcW w:w="300" w:type="pct"/>
          </w:tcPr>
          <w:p w:rsidR="006B2C7F" w:rsidRPr="00E47E84" w:rsidRDefault="006B2C7F" w:rsidP="006B2C7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</w:tcPr>
          <w:p w:rsidR="006B2C7F" w:rsidRPr="00E47E84" w:rsidRDefault="006B2C7F" w:rsidP="006B2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</w:tcPr>
          <w:p w:rsidR="006B2C7F" w:rsidRPr="00E47E84" w:rsidRDefault="006B2C7F" w:rsidP="006B2C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4" w:type="pct"/>
          </w:tcPr>
          <w:p w:rsidR="006B2C7F" w:rsidRPr="00E47E84" w:rsidRDefault="006B2C7F" w:rsidP="006B2C7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E47E84">
              <w:rPr>
                <w:b/>
                <w:sz w:val="18"/>
                <w:szCs w:val="18"/>
              </w:rPr>
              <w:t>5010047649</w:t>
            </w:r>
          </w:p>
        </w:tc>
      </w:tr>
    </w:tbl>
    <w:p w:rsidR="00057D3B" w:rsidRPr="00E47E84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57D3B" w:rsidRPr="00E47E84" w:rsidTr="00467DD3">
        <w:trPr>
          <w:trHeight w:val="63"/>
        </w:trPr>
        <w:tc>
          <w:tcPr>
            <w:tcW w:w="299" w:type="pct"/>
          </w:tcPr>
          <w:p w:rsidR="00057D3B" w:rsidRPr="00E47E84" w:rsidRDefault="00057D3B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E47E84" w:rsidRDefault="00057D3B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7D3B" w:rsidRPr="00E47E84" w:rsidRDefault="00057D3B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E47E84" w:rsidRDefault="00057D3B" w:rsidP="00467D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E47E84" w:rsidTr="00467DD3">
        <w:trPr>
          <w:trHeight w:val="20"/>
        </w:trPr>
        <w:tc>
          <w:tcPr>
            <w:tcW w:w="299" w:type="pct"/>
            <w:vMerge w:val="restart"/>
          </w:tcPr>
          <w:p w:rsidR="00057D3B" w:rsidRPr="00E47E84" w:rsidRDefault="00057D3B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E47E84" w:rsidRDefault="00057D3B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7D3B" w:rsidRPr="00E47E84" w:rsidRDefault="00057D3B" w:rsidP="00467D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E47E84" w:rsidRDefault="00057D3B" w:rsidP="0046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057D3B" w:rsidRPr="00E47E84" w:rsidTr="00467DD3">
        <w:trPr>
          <w:trHeight w:val="20"/>
        </w:trPr>
        <w:tc>
          <w:tcPr>
            <w:tcW w:w="299" w:type="pct"/>
            <w:vMerge/>
          </w:tcPr>
          <w:p w:rsidR="00057D3B" w:rsidRPr="00E47E84" w:rsidRDefault="00057D3B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E47E84" w:rsidRDefault="00057D3B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E47E84" w:rsidRDefault="000B4876" w:rsidP="000B48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7D3B" w:rsidRPr="00E47E84" w:rsidRDefault="00057D3B" w:rsidP="0046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B4876" w:rsidRPr="00E47E84" w:rsidTr="00467DD3">
        <w:trPr>
          <w:trHeight w:val="63"/>
        </w:trPr>
        <w:tc>
          <w:tcPr>
            <w:tcW w:w="299" w:type="pct"/>
          </w:tcPr>
          <w:p w:rsidR="000B4876" w:rsidRPr="00E47E84" w:rsidRDefault="000B4876" w:rsidP="000B487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B4876" w:rsidRPr="00E47E84" w:rsidRDefault="000B4876" w:rsidP="000B48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B4876" w:rsidRPr="00E47E84" w:rsidRDefault="000B4876" w:rsidP="000B48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E47E84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E47E84">
              <w:rPr>
                <w:spacing w:val="-20"/>
                <w:sz w:val="20"/>
                <w:szCs w:val="20"/>
              </w:rPr>
              <w:t>/нежилых пом.</w:t>
            </w:r>
          </w:p>
        </w:tc>
        <w:tc>
          <w:tcPr>
            <w:tcW w:w="1422" w:type="pct"/>
          </w:tcPr>
          <w:p w:rsidR="000B4876" w:rsidRPr="00E47E84" w:rsidRDefault="000B4876" w:rsidP="000B48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E47E84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E47E84">
              <w:rPr>
                <w:b/>
                <w:spacing w:val="-20"/>
                <w:sz w:val="20"/>
                <w:szCs w:val="20"/>
              </w:rPr>
              <w:t>/нежилых пом.</w:t>
            </w:r>
          </w:p>
        </w:tc>
      </w:tr>
      <w:tr w:rsidR="000B4876" w:rsidRPr="00E47E84" w:rsidTr="00467DD3">
        <w:trPr>
          <w:trHeight w:val="63"/>
        </w:trPr>
        <w:tc>
          <w:tcPr>
            <w:tcW w:w="299" w:type="pct"/>
            <w:vMerge w:val="restart"/>
          </w:tcPr>
          <w:p w:rsidR="000B4876" w:rsidRPr="00E47E84" w:rsidRDefault="000B4876" w:rsidP="000B487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B4876" w:rsidRPr="00E47E84" w:rsidRDefault="000B4876" w:rsidP="000B48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B4876" w:rsidRPr="00E47E84" w:rsidRDefault="000B4876" w:rsidP="000B48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B4876" w:rsidRPr="00E47E84" w:rsidRDefault="000B4876" w:rsidP="000B4876">
            <w:pPr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1,71</w:t>
            </w:r>
          </w:p>
        </w:tc>
      </w:tr>
      <w:tr w:rsidR="000B4876" w:rsidRPr="00E47E84" w:rsidTr="00467DD3">
        <w:trPr>
          <w:trHeight w:val="63"/>
        </w:trPr>
        <w:tc>
          <w:tcPr>
            <w:tcW w:w="299" w:type="pct"/>
            <w:vMerge/>
          </w:tcPr>
          <w:p w:rsidR="000B4876" w:rsidRPr="00E47E84" w:rsidRDefault="000B4876" w:rsidP="000B487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B4876" w:rsidRPr="00E47E84" w:rsidRDefault="000B4876" w:rsidP="000B48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B4876" w:rsidRPr="00E47E84" w:rsidRDefault="000B4876" w:rsidP="000B48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с  01.04.2014.</w:t>
            </w:r>
          </w:p>
        </w:tc>
        <w:tc>
          <w:tcPr>
            <w:tcW w:w="1422" w:type="pct"/>
          </w:tcPr>
          <w:p w:rsidR="000B4876" w:rsidRPr="00E47E84" w:rsidRDefault="000B4876" w:rsidP="000B48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с  01.04.2014.</w:t>
            </w:r>
          </w:p>
        </w:tc>
      </w:tr>
      <w:tr w:rsidR="000B4876" w:rsidRPr="00E47E84" w:rsidTr="00467DD3">
        <w:trPr>
          <w:trHeight w:val="63"/>
        </w:trPr>
        <w:tc>
          <w:tcPr>
            <w:tcW w:w="299" w:type="pct"/>
            <w:vMerge/>
          </w:tcPr>
          <w:p w:rsidR="000B4876" w:rsidRPr="00E47E84" w:rsidRDefault="000B4876" w:rsidP="000B487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B4876" w:rsidRPr="00E47E84" w:rsidRDefault="000B4876" w:rsidP="000B48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B4876" w:rsidRPr="00E47E84" w:rsidRDefault="000B4876" w:rsidP="000B48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B4876" w:rsidRPr="00E47E84" w:rsidRDefault="000B4876" w:rsidP="000B48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51-ПГ от 14.02.2013 г.</w:t>
            </w:r>
          </w:p>
        </w:tc>
      </w:tr>
      <w:tr w:rsidR="00A312E0" w:rsidRPr="00E47E84" w:rsidTr="00467DD3">
        <w:trPr>
          <w:trHeight w:val="63"/>
        </w:trPr>
        <w:tc>
          <w:tcPr>
            <w:tcW w:w="299" w:type="pct"/>
            <w:vMerge w:val="restart"/>
          </w:tcPr>
          <w:p w:rsidR="00A312E0" w:rsidRPr="00E47E84" w:rsidRDefault="00A312E0" w:rsidP="00A312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312E0" w:rsidRPr="00E47E84" w:rsidRDefault="00A312E0" w:rsidP="00A31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312E0" w:rsidRPr="00E47E84" w:rsidRDefault="00A312E0" w:rsidP="00A31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312E0" w:rsidRPr="00E47E84" w:rsidRDefault="00A312E0" w:rsidP="00A312E0">
            <w:pPr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1,81</w:t>
            </w:r>
          </w:p>
        </w:tc>
      </w:tr>
      <w:tr w:rsidR="00A312E0" w:rsidRPr="00E47E84" w:rsidTr="00467DD3">
        <w:trPr>
          <w:trHeight w:val="63"/>
        </w:trPr>
        <w:tc>
          <w:tcPr>
            <w:tcW w:w="299" w:type="pct"/>
            <w:vMerge/>
          </w:tcPr>
          <w:p w:rsidR="00A312E0" w:rsidRPr="00E47E84" w:rsidRDefault="00A312E0" w:rsidP="00A312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312E0" w:rsidRPr="00E47E84" w:rsidRDefault="00A312E0" w:rsidP="00A31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312E0" w:rsidRPr="00E47E84" w:rsidRDefault="00A312E0" w:rsidP="00A31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с  01.07.2014.</w:t>
            </w:r>
          </w:p>
        </w:tc>
        <w:tc>
          <w:tcPr>
            <w:tcW w:w="1422" w:type="pct"/>
          </w:tcPr>
          <w:p w:rsidR="00A312E0" w:rsidRPr="00E47E84" w:rsidRDefault="00A312E0" w:rsidP="00A312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с  01.07.2014.</w:t>
            </w:r>
          </w:p>
        </w:tc>
      </w:tr>
      <w:tr w:rsidR="00A312E0" w:rsidRPr="00E47E84" w:rsidTr="00467DD3">
        <w:trPr>
          <w:trHeight w:val="63"/>
        </w:trPr>
        <w:tc>
          <w:tcPr>
            <w:tcW w:w="299" w:type="pct"/>
            <w:vMerge/>
          </w:tcPr>
          <w:p w:rsidR="00A312E0" w:rsidRPr="00E47E84" w:rsidRDefault="00A312E0" w:rsidP="00A312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312E0" w:rsidRPr="00E47E84" w:rsidRDefault="00A312E0" w:rsidP="00A31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312E0" w:rsidRPr="00E47E84" w:rsidRDefault="00A312E0" w:rsidP="00A31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312E0" w:rsidRPr="00E47E84" w:rsidRDefault="00A312E0" w:rsidP="00A312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A312E0" w:rsidRPr="00E47E84" w:rsidTr="00A312E0">
        <w:trPr>
          <w:trHeight w:val="195"/>
        </w:trPr>
        <w:tc>
          <w:tcPr>
            <w:tcW w:w="299" w:type="pct"/>
          </w:tcPr>
          <w:p w:rsidR="00A312E0" w:rsidRPr="00E47E84" w:rsidRDefault="00A312E0" w:rsidP="00A312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312E0" w:rsidRPr="00E47E84" w:rsidRDefault="00A312E0" w:rsidP="002E4D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312E0" w:rsidRPr="00E47E84" w:rsidRDefault="00A312E0" w:rsidP="00F73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312E0" w:rsidRPr="00E47E84" w:rsidRDefault="00A312E0" w:rsidP="008100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312E0" w:rsidRPr="00E47E84" w:rsidTr="00467DD3">
        <w:trPr>
          <w:trHeight w:val="20"/>
        </w:trPr>
        <w:tc>
          <w:tcPr>
            <w:tcW w:w="299" w:type="pct"/>
            <w:vMerge w:val="restart"/>
          </w:tcPr>
          <w:p w:rsidR="00A312E0" w:rsidRPr="00E47E84" w:rsidRDefault="00A312E0" w:rsidP="00A312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312E0" w:rsidRPr="00E47E84" w:rsidRDefault="00A312E0" w:rsidP="00A31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312E0" w:rsidRPr="00E47E84" w:rsidRDefault="00A312E0" w:rsidP="00A312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312E0" w:rsidRPr="00E47E84" w:rsidRDefault="00A312E0" w:rsidP="00A312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ООО «</w:t>
            </w:r>
            <w:proofErr w:type="spellStart"/>
            <w:r w:rsidRPr="00E47E84">
              <w:rPr>
                <w:spacing w:val="-20"/>
                <w:sz w:val="20"/>
                <w:szCs w:val="20"/>
              </w:rPr>
              <w:t>Экотех</w:t>
            </w:r>
            <w:proofErr w:type="spellEnd"/>
            <w:r w:rsidRPr="00E47E84">
              <w:rPr>
                <w:spacing w:val="-20"/>
                <w:sz w:val="20"/>
                <w:szCs w:val="20"/>
              </w:rPr>
              <w:t xml:space="preserve"> Дубна»</w:t>
            </w:r>
          </w:p>
        </w:tc>
      </w:tr>
      <w:tr w:rsidR="00A312E0" w:rsidRPr="00E47E84" w:rsidTr="00467DD3">
        <w:trPr>
          <w:trHeight w:val="20"/>
        </w:trPr>
        <w:tc>
          <w:tcPr>
            <w:tcW w:w="299" w:type="pct"/>
            <w:vMerge/>
          </w:tcPr>
          <w:p w:rsidR="00A312E0" w:rsidRPr="00E47E84" w:rsidRDefault="00A312E0" w:rsidP="00A312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312E0" w:rsidRPr="00E47E84" w:rsidRDefault="00A312E0" w:rsidP="00A31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312E0" w:rsidRPr="00E47E84" w:rsidRDefault="00A312E0" w:rsidP="00A31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312E0" w:rsidRPr="00E47E84" w:rsidRDefault="00A312E0" w:rsidP="00A312E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5010048064</w:t>
            </w:r>
          </w:p>
        </w:tc>
      </w:tr>
      <w:tr w:rsidR="006B2C7F" w:rsidRPr="00E47E84" w:rsidTr="00467DD3">
        <w:trPr>
          <w:trHeight w:val="20"/>
        </w:trPr>
        <w:tc>
          <w:tcPr>
            <w:tcW w:w="299" w:type="pct"/>
          </w:tcPr>
          <w:p w:rsidR="006B2C7F" w:rsidRPr="00E47E84" w:rsidRDefault="006B2C7F" w:rsidP="006B2C7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B2C7F" w:rsidRPr="00E47E84" w:rsidRDefault="006B2C7F" w:rsidP="006B2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B2C7F" w:rsidRPr="00E47E84" w:rsidRDefault="006B2C7F" w:rsidP="006B2C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B2C7F" w:rsidRPr="00E47E84" w:rsidRDefault="006B2C7F" w:rsidP="006B2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6B2C7F" w:rsidRPr="00E47E84" w:rsidTr="00467DD3">
        <w:trPr>
          <w:trHeight w:val="20"/>
        </w:trPr>
        <w:tc>
          <w:tcPr>
            <w:tcW w:w="299" w:type="pct"/>
          </w:tcPr>
          <w:p w:rsidR="006B2C7F" w:rsidRPr="00E47E84" w:rsidRDefault="006B2C7F" w:rsidP="006B2C7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B2C7F" w:rsidRPr="00E47E84" w:rsidRDefault="006B2C7F" w:rsidP="006B2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B2C7F" w:rsidRPr="00E47E84" w:rsidRDefault="006B2C7F" w:rsidP="006B2C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B2C7F" w:rsidRPr="00E47E84" w:rsidRDefault="006B2C7F" w:rsidP="006B2C7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E47E84">
              <w:rPr>
                <w:b/>
                <w:sz w:val="18"/>
                <w:szCs w:val="18"/>
              </w:rPr>
              <w:t>5010047649</w:t>
            </w:r>
          </w:p>
        </w:tc>
      </w:tr>
    </w:tbl>
    <w:p w:rsidR="00057D3B" w:rsidRPr="00E47E84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57D3B" w:rsidRPr="00E47E84" w:rsidTr="005E0DFF">
        <w:trPr>
          <w:trHeight w:val="63"/>
        </w:trPr>
        <w:tc>
          <w:tcPr>
            <w:tcW w:w="299" w:type="pct"/>
          </w:tcPr>
          <w:p w:rsidR="00057D3B" w:rsidRPr="00E47E84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E47E84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7D3B" w:rsidRPr="00E47E84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E47E84" w:rsidRDefault="00057D3B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E47E84" w:rsidTr="005E0DFF">
        <w:trPr>
          <w:trHeight w:val="20"/>
        </w:trPr>
        <w:tc>
          <w:tcPr>
            <w:tcW w:w="299" w:type="pct"/>
            <w:vMerge w:val="restart"/>
          </w:tcPr>
          <w:p w:rsidR="00057D3B" w:rsidRPr="00E47E84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E47E84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7D3B" w:rsidRPr="00E47E8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E47E84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057D3B" w:rsidRPr="00E47E84" w:rsidTr="005E0DFF">
        <w:trPr>
          <w:trHeight w:val="20"/>
        </w:trPr>
        <w:tc>
          <w:tcPr>
            <w:tcW w:w="299" w:type="pct"/>
            <w:vMerge/>
          </w:tcPr>
          <w:p w:rsidR="00057D3B" w:rsidRPr="00E47E84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E47E84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E47E8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7D3B" w:rsidRPr="00E47E84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47E84" w:rsidTr="005E0DFF">
        <w:trPr>
          <w:trHeight w:val="63"/>
        </w:trPr>
        <w:tc>
          <w:tcPr>
            <w:tcW w:w="299" w:type="pct"/>
          </w:tcPr>
          <w:p w:rsidR="00057D3B" w:rsidRPr="00E47E84" w:rsidRDefault="00057D3B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E47E84" w:rsidRDefault="00057D3B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7D3B" w:rsidRPr="00E47E84" w:rsidRDefault="00057D3B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E47E84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E47E84">
              <w:rPr>
                <w:spacing w:val="-20"/>
                <w:sz w:val="20"/>
                <w:szCs w:val="20"/>
              </w:rPr>
              <w:t>/нежилых пом.</w:t>
            </w:r>
          </w:p>
        </w:tc>
        <w:tc>
          <w:tcPr>
            <w:tcW w:w="1422" w:type="pct"/>
          </w:tcPr>
          <w:p w:rsidR="00057D3B" w:rsidRPr="00E47E84" w:rsidRDefault="00057D3B" w:rsidP="0046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E47E84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E47E84">
              <w:rPr>
                <w:b/>
                <w:spacing w:val="-20"/>
                <w:sz w:val="20"/>
                <w:szCs w:val="20"/>
              </w:rPr>
              <w:t>/нежилых пом.</w:t>
            </w:r>
          </w:p>
        </w:tc>
      </w:tr>
      <w:tr w:rsidR="00057D3B" w:rsidRPr="00E47E84" w:rsidTr="005E0DFF">
        <w:trPr>
          <w:trHeight w:val="63"/>
        </w:trPr>
        <w:tc>
          <w:tcPr>
            <w:tcW w:w="299" w:type="pct"/>
            <w:vMerge w:val="restart"/>
          </w:tcPr>
          <w:p w:rsidR="00057D3B" w:rsidRPr="00E47E84" w:rsidRDefault="00057D3B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E47E84" w:rsidRDefault="00057D3B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E47E84" w:rsidRDefault="00057D3B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E47E84" w:rsidRDefault="00534EC5" w:rsidP="0046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4,73</w:t>
            </w:r>
          </w:p>
        </w:tc>
      </w:tr>
      <w:tr w:rsidR="00014441" w:rsidRPr="00E47E84" w:rsidTr="005E0DFF">
        <w:trPr>
          <w:trHeight w:val="63"/>
        </w:trPr>
        <w:tc>
          <w:tcPr>
            <w:tcW w:w="299" w:type="pct"/>
            <w:vMerge/>
          </w:tcPr>
          <w:p w:rsidR="00014441" w:rsidRPr="00E47E84" w:rsidRDefault="00014441" w:rsidP="000144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14441" w:rsidRPr="00E47E84" w:rsidRDefault="00014441" w:rsidP="000144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14441" w:rsidRPr="00E47E84" w:rsidRDefault="00014441" w:rsidP="000144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с  01.04.2014.</w:t>
            </w:r>
          </w:p>
        </w:tc>
        <w:tc>
          <w:tcPr>
            <w:tcW w:w="1422" w:type="pct"/>
          </w:tcPr>
          <w:p w:rsidR="00014441" w:rsidRPr="00E47E84" w:rsidRDefault="00014441" w:rsidP="000144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с  01.04.2014.</w:t>
            </w:r>
          </w:p>
        </w:tc>
      </w:tr>
      <w:tr w:rsidR="00057D3B" w:rsidRPr="00E47E84" w:rsidTr="005E0DFF">
        <w:trPr>
          <w:trHeight w:val="63"/>
        </w:trPr>
        <w:tc>
          <w:tcPr>
            <w:tcW w:w="299" w:type="pct"/>
            <w:vMerge/>
          </w:tcPr>
          <w:p w:rsidR="00057D3B" w:rsidRPr="00E47E84" w:rsidRDefault="00057D3B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E47E84" w:rsidRDefault="00057D3B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E47E84" w:rsidRDefault="00057D3B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E47E84" w:rsidRDefault="00057D3B" w:rsidP="0046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51-ПГ от 14.02.2013 г. </w:t>
            </w:r>
          </w:p>
        </w:tc>
      </w:tr>
      <w:tr w:rsidR="00057D3B" w:rsidRPr="00E47E84" w:rsidTr="005E0DFF">
        <w:trPr>
          <w:trHeight w:val="63"/>
        </w:trPr>
        <w:tc>
          <w:tcPr>
            <w:tcW w:w="299" w:type="pct"/>
            <w:vMerge w:val="restart"/>
          </w:tcPr>
          <w:p w:rsidR="00057D3B" w:rsidRPr="00E47E84" w:rsidRDefault="00057D3B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E47E84" w:rsidRDefault="00057D3B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E47E84" w:rsidRDefault="00057D3B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E47E84" w:rsidRDefault="00534EC5" w:rsidP="0046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5,00</w:t>
            </w:r>
          </w:p>
        </w:tc>
      </w:tr>
      <w:tr w:rsidR="00014441" w:rsidRPr="00E47E84" w:rsidTr="005E0DFF">
        <w:trPr>
          <w:trHeight w:val="63"/>
        </w:trPr>
        <w:tc>
          <w:tcPr>
            <w:tcW w:w="299" w:type="pct"/>
            <w:vMerge/>
          </w:tcPr>
          <w:p w:rsidR="00014441" w:rsidRPr="00E47E84" w:rsidRDefault="00014441" w:rsidP="000144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14441" w:rsidRPr="00E47E84" w:rsidRDefault="00014441" w:rsidP="000144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14441" w:rsidRPr="00E47E84" w:rsidRDefault="00014441" w:rsidP="000144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с  01.07.2014.</w:t>
            </w:r>
          </w:p>
        </w:tc>
        <w:tc>
          <w:tcPr>
            <w:tcW w:w="1422" w:type="pct"/>
          </w:tcPr>
          <w:p w:rsidR="00014441" w:rsidRPr="00E47E84" w:rsidRDefault="00014441" w:rsidP="000144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с  01.07.2014.</w:t>
            </w:r>
          </w:p>
        </w:tc>
      </w:tr>
      <w:tr w:rsidR="00057D3B" w:rsidRPr="00E47E84" w:rsidTr="005E0DFF">
        <w:trPr>
          <w:trHeight w:val="63"/>
        </w:trPr>
        <w:tc>
          <w:tcPr>
            <w:tcW w:w="299" w:type="pct"/>
            <w:vMerge/>
          </w:tcPr>
          <w:p w:rsidR="00057D3B" w:rsidRPr="00E47E84" w:rsidRDefault="00057D3B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E47E84" w:rsidRDefault="00057D3B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E47E84" w:rsidRDefault="00057D3B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E47E84" w:rsidRDefault="00057D3B" w:rsidP="0046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057D3B" w:rsidRPr="00E47E84" w:rsidTr="005E0DFF">
        <w:trPr>
          <w:trHeight w:val="63"/>
        </w:trPr>
        <w:tc>
          <w:tcPr>
            <w:tcW w:w="299" w:type="pct"/>
          </w:tcPr>
          <w:p w:rsidR="00057D3B" w:rsidRPr="00E47E84" w:rsidRDefault="00057D3B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E47E84" w:rsidRDefault="00057D3B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7D3B" w:rsidRPr="00E47E84" w:rsidRDefault="00057D3B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E47E84" w:rsidRDefault="00057D3B" w:rsidP="0046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237BF" w:rsidRPr="00E47E84" w:rsidTr="005E0DFF">
        <w:trPr>
          <w:trHeight w:val="20"/>
        </w:trPr>
        <w:tc>
          <w:tcPr>
            <w:tcW w:w="299" w:type="pct"/>
            <w:vMerge w:val="restart"/>
          </w:tcPr>
          <w:p w:rsidR="00C237BF" w:rsidRPr="00E47E84" w:rsidRDefault="00C237BF" w:rsidP="00C237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37BF" w:rsidRPr="00E47E84" w:rsidRDefault="00C237BF" w:rsidP="00C237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237BF" w:rsidRPr="00E47E84" w:rsidRDefault="00C237BF" w:rsidP="00C237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237BF" w:rsidRPr="00E47E84" w:rsidRDefault="00C237BF" w:rsidP="00C237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237BF" w:rsidRPr="00E47E84" w:rsidTr="005E0DFF">
        <w:trPr>
          <w:trHeight w:val="20"/>
        </w:trPr>
        <w:tc>
          <w:tcPr>
            <w:tcW w:w="299" w:type="pct"/>
            <w:vMerge/>
          </w:tcPr>
          <w:p w:rsidR="00C237BF" w:rsidRPr="00E47E84" w:rsidRDefault="00C237BF" w:rsidP="00C237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37BF" w:rsidRPr="00E47E84" w:rsidRDefault="00C237BF" w:rsidP="00C237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37BF" w:rsidRPr="00E47E84" w:rsidRDefault="00C237BF" w:rsidP="00C237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237BF" w:rsidRPr="00E47E84" w:rsidRDefault="00C237BF" w:rsidP="00C237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E47E84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57D3B" w:rsidRPr="00E47E84" w:rsidTr="005E0DFF">
        <w:trPr>
          <w:trHeight w:val="63"/>
        </w:trPr>
        <w:tc>
          <w:tcPr>
            <w:tcW w:w="299" w:type="pct"/>
          </w:tcPr>
          <w:p w:rsidR="00057D3B" w:rsidRPr="00E47E84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E47E84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7D3B" w:rsidRPr="00E47E84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E47E84" w:rsidRDefault="00057D3B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E47E84" w:rsidTr="005E0DFF">
        <w:trPr>
          <w:trHeight w:val="20"/>
        </w:trPr>
        <w:tc>
          <w:tcPr>
            <w:tcW w:w="299" w:type="pct"/>
            <w:vMerge w:val="restart"/>
          </w:tcPr>
          <w:p w:rsidR="00057D3B" w:rsidRPr="00E47E84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E47E84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7D3B" w:rsidRPr="00E47E8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E47E84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057D3B" w:rsidRPr="00E47E84" w:rsidTr="005E0DFF">
        <w:trPr>
          <w:trHeight w:val="20"/>
        </w:trPr>
        <w:tc>
          <w:tcPr>
            <w:tcW w:w="299" w:type="pct"/>
            <w:vMerge/>
          </w:tcPr>
          <w:p w:rsidR="00057D3B" w:rsidRPr="00E47E84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E47E84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E47E8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7D3B" w:rsidRPr="00E47E84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47E84" w:rsidTr="005E0DFF">
        <w:trPr>
          <w:trHeight w:val="63"/>
        </w:trPr>
        <w:tc>
          <w:tcPr>
            <w:tcW w:w="299" w:type="pct"/>
          </w:tcPr>
          <w:p w:rsidR="00057D3B" w:rsidRPr="00E47E84" w:rsidRDefault="00057D3B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E47E84" w:rsidRDefault="00057D3B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7D3B" w:rsidRPr="00E47E84" w:rsidRDefault="00057D3B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E47E84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E47E84">
              <w:rPr>
                <w:spacing w:val="-20"/>
                <w:sz w:val="20"/>
                <w:szCs w:val="20"/>
              </w:rPr>
              <w:t>/нежилых пом.</w:t>
            </w:r>
          </w:p>
        </w:tc>
        <w:tc>
          <w:tcPr>
            <w:tcW w:w="1422" w:type="pct"/>
          </w:tcPr>
          <w:p w:rsidR="00057D3B" w:rsidRPr="00E47E84" w:rsidRDefault="00057D3B" w:rsidP="00441D4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E47E84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E47E84">
              <w:rPr>
                <w:b/>
                <w:spacing w:val="-20"/>
                <w:sz w:val="20"/>
                <w:szCs w:val="20"/>
              </w:rPr>
              <w:t>/нежилых пом.</w:t>
            </w:r>
          </w:p>
        </w:tc>
      </w:tr>
      <w:tr w:rsidR="00057D3B" w:rsidRPr="00E47E84" w:rsidTr="005E0DFF">
        <w:trPr>
          <w:trHeight w:val="63"/>
        </w:trPr>
        <w:tc>
          <w:tcPr>
            <w:tcW w:w="299" w:type="pct"/>
            <w:vMerge w:val="restart"/>
          </w:tcPr>
          <w:p w:rsidR="00057D3B" w:rsidRPr="00E47E84" w:rsidRDefault="00057D3B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E47E84" w:rsidRDefault="00057D3B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E47E84" w:rsidRDefault="00057D3B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E47E84" w:rsidRDefault="00534EC5" w:rsidP="00441D4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1,68</w:t>
            </w:r>
          </w:p>
        </w:tc>
      </w:tr>
      <w:tr w:rsidR="00014441" w:rsidRPr="00E47E84" w:rsidTr="005E0DFF">
        <w:trPr>
          <w:trHeight w:val="63"/>
        </w:trPr>
        <w:tc>
          <w:tcPr>
            <w:tcW w:w="299" w:type="pct"/>
            <w:vMerge/>
          </w:tcPr>
          <w:p w:rsidR="00014441" w:rsidRPr="00E47E84" w:rsidRDefault="00014441" w:rsidP="000144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14441" w:rsidRPr="00E47E84" w:rsidRDefault="00014441" w:rsidP="000144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14441" w:rsidRPr="00E47E84" w:rsidRDefault="00014441" w:rsidP="000144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с  01.04.2014.</w:t>
            </w:r>
          </w:p>
        </w:tc>
        <w:tc>
          <w:tcPr>
            <w:tcW w:w="1422" w:type="pct"/>
          </w:tcPr>
          <w:p w:rsidR="00014441" w:rsidRPr="00E47E84" w:rsidRDefault="00014441" w:rsidP="000144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с  01.04.2014.</w:t>
            </w:r>
          </w:p>
        </w:tc>
      </w:tr>
      <w:tr w:rsidR="00057D3B" w:rsidRPr="00E47E84" w:rsidTr="005E0DFF">
        <w:trPr>
          <w:trHeight w:val="63"/>
        </w:trPr>
        <w:tc>
          <w:tcPr>
            <w:tcW w:w="299" w:type="pct"/>
            <w:vMerge/>
          </w:tcPr>
          <w:p w:rsidR="00057D3B" w:rsidRPr="00E47E84" w:rsidRDefault="00057D3B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E47E84" w:rsidRDefault="00057D3B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E47E84" w:rsidRDefault="00057D3B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E47E84" w:rsidRDefault="00057D3B" w:rsidP="00441D4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51-ПГ от 14.02.2013 г. </w:t>
            </w:r>
          </w:p>
        </w:tc>
      </w:tr>
      <w:tr w:rsidR="00057D3B" w:rsidRPr="00E47E84" w:rsidTr="005E0DFF">
        <w:trPr>
          <w:trHeight w:val="63"/>
        </w:trPr>
        <w:tc>
          <w:tcPr>
            <w:tcW w:w="299" w:type="pct"/>
            <w:vMerge w:val="restart"/>
          </w:tcPr>
          <w:p w:rsidR="00057D3B" w:rsidRPr="00E47E84" w:rsidRDefault="00057D3B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E47E84" w:rsidRDefault="00057D3B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E47E84" w:rsidRDefault="00057D3B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E47E84" w:rsidRDefault="00534EC5" w:rsidP="00441D4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1,77</w:t>
            </w:r>
          </w:p>
        </w:tc>
      </w:tr>
      <w:tr w:rsidR="00014441" w:rsidRPr="00E47E84" w:rsidTr="005E0DFF">
        <w:trPr>
          <w:trHeight w:val="63"/>
        </w:trPr>
        <w:tc>
          <w:tcPr>
            <w:tcW w:w="299" w:type="pct"/>
            <w:vMerge/>
          </w:tcPr>
          <w:p w:rsidR="00014441" w:rsidRPr="00E47E84" w:rsidRDefault="00014441" w:rsidP="000144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14441" w:rsidRPr="00E47E84" w:rsidRDefault="00014441" w:rsidP="000144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14441" w:rsidRPr="00E47E84" w:rsidRDefault="00014441" w:rsidP="000144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с  01.07.2014.</w:t>
            </w:r>
          </w:p>
        </w:tc>
        <w:tc>
          <w:tcPr>
            <w:tcW w:w="1422" w:type="pct"/>
          </w:tcPr>
          <w:p w:rsidR="00014441" w:rsidRPr="00E47E84" w:rsidRDefault="00014441" w:rsidP="000144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с  01.07.2014.</w:t>
            </w:r>
          </w:p>
        </w:tc>
      </w:tr>
      <w:tr w:rsidR="00057D3B" w:rsidRPr="00E47E84" w:rsidTr="005E0DFF">
        <w:trPr>
          <w:trHeight w:val="63"/>
        </w:trPr>
        <w:tc>
          <w:tcPr>
            <w:tcW w:w="299" w:type="pct"/>
            <w:vMerge/>
          </w:tcPr>
          <w:p w:rsidR="00057D3B" w:rsidRPr="00E47E84" w:rsidRDefault="00057D3B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E47E84" w:rsidRDefault="00057D3B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E47E84" w:rsidRDefault="00057D3B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E47E84" w:rsidRDefault="00057D3B" w:rsidP="00441D4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057D3B" w:rsidRPr="00E47E84" w:rsidTr="005E0DFF">
        <w:trPr>
          <w:trHeight w:val="63"/>
        </w:trPr>
        <w:tc>
          <w:tcPr>
            <w:tcW w:w="299" w:type="pct"/>
          </w:tcPr>
          <w:p w:rsidR="00057D3B" w:rsidRPr="00E47E84" w:rsidRDefault="00057D3B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E47E84" w:rsidRDefault="00057D3B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7D3B" w:rsidRPr="00E47E84" w:rsidRDefault="00057D3B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E47E84" w:rsidRDefault="00057D3B" w:rsidP="00441D4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237BF" w:rsidRPr="00E47E84" w:rsidTr="005E0DFF">
        <w:trPr>
          <w:trHeight w:val="20"/>
        </w:trPr>
        <w:tc>
          <w:tcPr>
            <w:tcW w:w="299" w:type="pct"/>
            <w:vMerge w:val="restart"/>
          </w:tcPr>
          <w:p w:rsidR="00C237BF" w:rsidRPr="00E47E84" w:rsidRDefault="00C237BF" w:rsidP="00C237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37BF" w:rsidRPr="00E47E84" w:rsidRDefault="00C237BF" w:rsidP="00C237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237BF" w:rsidRPr="00E47E84" w:rsidRDefault="00C237BF" w:rsidP="00C237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237BF" w:rsidRPr="00E47E84" w:rsidRDefault="00C237BF" w:rsidP="00C237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C237BF" w:rsidRPr="00E47E84" w:rsidTr="005E0DFF">
        <w:trPr>
          <w:trHeight w:val="20"/>
        </w:trPr>
        <w:tc>
          <w:tcPr>
            <w:tcW w:w="299" w:type="pct"/>
            <w:vMerge/>
          </w:tcPr>
          <w:p w:rsidR="00C237BF" w:rsidRPr="00E47E84" w:rsidRDefault="00C237BF" w:rsidP="00C237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37BF" w:rsidRPr="00E47E84" w:rsidRDefault="00C237BF" w:rsidP="00C237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37BF" w:rsidRPr="00E47E84" w:rsidRDefault="00C237BF" w:rsidP="00C237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237BF" w:rsidRPr="00E47E84" w:rsidRDefault="00C237BF" w:rsidP="00C237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501002306416</w:t>
            </w:r>
          </w:p>
        </w:tc>
      </w:tr>
      <w:tr w:rsidR="006B2C7F" w:rsidRPr="00E47E84" w:rsidTr="005E0DFF">
        <w:trPr>
          <w:trHeight w:val="20"/>
        </w:trPr>
        <w:tc>
          <w:tcPr>
            <w:tcW w:w="299" w:type="pct"/>
          </w:tcPr>
          <w:p w:rsidR="006B2C7F" w:rsidRPr="00E47E84" w:rsidRDefault="006B2C7F" w:rsidP="006B2C7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B2C7F" w:rsidRPr="00E47E84" w:rsidRDefault="006B2C7F" w:rsidP="00C237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B2C7F" w:rsidRPr="00E47E84" w:rsidRDefault="006B2C7F" w:rsidP="00C237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B2C7F" w:rsidRPr="00E47E84" w:rsidRDefault="006B2C7F" w:rsidP="00C237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E47E84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57D3B" w:rsidRPr="00E47E84" w:rsidTr="005E0DFF">
        <w:trPr>
          <w:trHeight w:val="63"/>
        </w:trPr>
        <w:tc>
          <w:tcPr>
            <w:tcW w:w="299" w:type="pct"/>
          </w:tcPr>
          <w:p w:rsidR="00057D3B" w:rsidRPr="00E47E84" w:rsidRDefault="00057D3B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E47E84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7D3B" w:rsidRPr="00E47E84" w:rsidRDefault="00057D3B" w:rsidP="009212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E47E84" w:rsidRDefault="00057D3B" w:rsidP="009212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E47E84" w:rsidTr="005E0DFF">
        <w:trPr>
          <w:trHeight w:val="20"/>
        </w:trPr>
        <w:tc>
          <w:tcPr>
            <w:tcW w:w="299" w:type="pct"/>
            <w:vMerge w:val="restart"/>
          </w:tcPr>
          <w:p w:rsidR="00057D3B" w:rsidRPr="00E47E84" w:rsidRDefault="00057D3B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E47E84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7D3B" w:rsidRPr="00E47E84" w:rsidRDefault="00057D3B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E47E84" w:rsidRDefault="00057D3B" w:rsidP="009212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057D3B" w:rsidRPr="00E47E84" w:rsidTr="005E0DFF">
        <w:trPr>
          <w:trHeight w:val="20"/>
        </w:trPr>
        <w:tc>
          <w:tcPr>
            <w:tcW w:w="299" w:type="pct"/>
            <w:vMerge/>
          </w:tcPr>
          <w:p w:rsidR="00057D3B" w:rsidRPr="00E47E84" w:rsidRDefault="00057D3B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E47E84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E47E84" w:rsidRDefault="00057D3B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7D3B" w:rsidRPr="00E47E84" w:rsidRDefault="00057D3B" w:rsidP="009212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E47E84" w:rsidTr="005E0DFF">
        <w:trPr>
          <w:trHeight w:val="20"/>
        </w:trPr>
        <w:tc>
          <w:tcPr>
            <w:tcW w:w="299" w:type="pct"/>
          </w:tcPr>
          <w:p w:rsidR="00057D3B" w:rsidRPr="00E47E84" w:rsidRDefault="00057D3B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E47E84" w:rsidRDefault="00057D3B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7D3B" w:rsidRPr="00E47E84" w:rsidRDefault="00057D3B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E47E84" w:rsidRDefault="00057D3B" w:rsidP="00AE4E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E47E84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E47E84">
              <w:rPr>
                <w:b/>
                <w:spacing w:val="-20"/>
                <w:sz w:val="20"/>
                <w:szCs w:val="20"/>
              </w:rPr>
              <w:t>/нежилых пом.</w:t>
            </w:r>
          </w:p>
        </w:tc>
      </w:tr>
      <w:tr w:rsidR="00057D3B" w:rsidRPr="00E47E84" w:rsidTr="005E0DFF">
        <w:trPr>
          <w:trHeight w:val="20"/>
        </w:trPr>
        <w:tc>
          <w:tcPr>
            <w:tcW w:w="299" w:type="pct"/>
          </w:tcPr>
          <w:p w:rsidR="00057D3B" w:rsidRPr="00E47E84" w:rsidRDefault="00057D3B" w:rsidP="003E70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E47E84" w:rsidRDefault="00057D3B" w:rsidP="003E70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E47E84" w:rsidRDefault="00057D3B" w:rsidP="003E70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E47E84" w:rsidRDefault="00014441" w:rsidP="003E70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47E84" w:rsidTr="005E0DFF">
        <w:trPr>
          <w:trHeight w:val="20"/>
        </w:trPr>
        <w:tc>
          <w:tcPr>
            <w:tcW w:w="299" w:type="pct"/>
          </w:tcPr>
          <w:p w:rsidR="00057D3B" w:rsidRPr="00E47E84" w:rsidRDefault="00057D3B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E47E84" w:rsidRDefault="00057D3B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7D3B" w:rsidRPr="00E47E84" w:rsidRDefault="00057D3B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E47E84" w:rsidRDefault="00057D3B" w:rsidP="00AE4E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47E84" w:rsidTr="005E0DFF">
        <w:trPr>
          <w:trHeight w:val="20"/>
        </w:trPr>
        <w:tc>
          <w:tcPr>
            <w:tcW w:w="299" w:type="pct"/>
          </w:tcPr>
          <w:p w:rsidR="00057D3B" w:rsidRPr="00E47E84" w:rsidRDefault="00057D3B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E47E84" w:rsidRDefault="00057D3B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E47E84" w:rsidRDefault="00057D3B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E47E84" w:rsidRDefault="00057D3B" w:rsidP="00AE4E29">
            <w:pPr>
              <w:jc w:val="right"/>
            </w:pPr>
            <w:r w:rsidRPr="00E47E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47E84" w:rsidTr="005E0DFF">
        <w:trPr>
          <w:trHeight w:val="20"/>
        </w:trPr>
        <w:tc>
          <w:tcPr>
            <w:tcW w:w="299" w:type="pct"/>
          </w:tcPr>
          <w:p w:rsidR="00057D3B" w:rsidRPr="00E47E84" w:rsidRDefault="00057D3B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E47E84" w:rsidRDefault="00057D3B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7D3B" w:rsidRPr="00E47E84" w:rsidRDefault="00057D3B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E47E84" w:rsidRDefault="00057D3B" w:rsidP="00AE4E29">
            <w:pPr>
              <w:jc w:val="right"/>
              <w:rPr>
                <w:b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057D3B" w:rsidRPr="00E47E84" w:rsidTr="005E0DFF">
        <w:trPr>
          <w:trHeight w:val="20"/>
        </w:trPr>
        <w:tc>
          <w:tcPr>
            <w:tcW w:w="299" w:type="pct"/>
            <w:vMerge w:val="restart"/>
          </w:tcPr>
          <w:p w:rsidR="00057D3B" w:rsidRPr="00E47E84" w:rsidRDefault="00057D3B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E47E84" w:rsidRDefault="00057D3B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7D3B" w:rsidRPr="00E47E84" w:rsidRDefault="00057D3B" w:rsidP="00AE4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7D3B" w:rsidRPr="00E47E84" w:rsidRDefault="00057D3B" w:rsidP="00AE4E2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E47E84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E47E84">
              <w:rPr>
                <w:b/>
                <w:spacing w:val="-20"/>
                <w:sz w:val="20"/>
                <w:szCs w:val="20"/>
              </w:rPr>
              <w:t>"(</w:t>
            </w:r>
            <w:proofErr w:type="gramEnd"/>
            <w:r w:rsidRPr="00E47E84">
              <w:rPr>
                <w:b/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E47E84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E47E84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057D3B" w:rsidRPr="00E47E84" w:rsidTr="005E0DFF">
        <w:trPr>
          <w:trHeight w:val="20"/>
        </w:trPr>
        <w:tc>
          <w:tcPr>
            <w:tcW w:w="299" w:type="pct"/>
            <w:vMerge/>
          </w:tcPr>
          <w:p w:rsidR="00057D3B" w:rsidRPr="00E47E84" w:rsidRDefault="00057D3B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E47E84" w:rsidRDefault="00057D3B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E47E84" w:rsidRDefault="00057D3B" w:rsidP="00AE4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7D3B" w:rsidRPr="00E47E84" w:rsidRDefault="00057D3B" w:rsidP="00AE4E2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057D3B" w:rsidRPr="00E47E84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57D3B" w:rsidRPr="00E47E84" w:rsidTr="00AA5CF0">
        <w:trPr>
          <w:trHeight w:val="63"/>
        </w:trPr>
        <w:tc>
          <w:tcPr>
            <w:tcW w:w="299" w:type="pct"/>
          </w:tcPr>
          <w:p w:rsidR="00057D3B" w:rsidRPr="00E47E84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E47E8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7D3B" w:rsidRPr="00E47E84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E47E84" w:rsidRDefault="00057D3B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E47E84" w:rsidTr="00AA5CF0">
        <w:trPr>
          <w:trHeight w:val="20"/>
        </w:trPr>
        <w:tc>
          <w:tcPr>
            <w:tcW w:w="299" w:type="pct"/>
            <w:vMerge w:val="restart"/>
          </w:tcPr>
          <w:p w:rsidR="00057D3B" w:rsidRPr="00E47E84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E47E8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7D3B" w:rsidRPr="00E47E8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E47E84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057D3B" w:rsidRPr="00E47E84" w:rsidTr="00AA5CF0">
        <w:trPr>
          <w:trHeight w:val="20"/>
        </w:trPr>
        <w:tc>
          <w:tcPr>
            <w:tcW w:w="299" w:type="pct"/>
            <w:vMerge/>
          </w:tcPr>
          <w:p w:rsidR="00057D3B" w:rsidRPr="00E47E84" w:rsidRDefault="00057D3B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E47E84" w:rsidRDefault="00057D3B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E47E84" w:rsidRDefault="00057D3B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E47E84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E47E84">
              <w:rPr>
                <w:spacing w:val="-20"/>
                <w:sz w:val="20"/>
                <w:szCs w:val="20"/>
              </w:rPr>
              <w:t>/нежилых пом.</w:t>
            </w:r>
          </w:p>
        </w:tc>
        <w:tc>
          <w:tcPr>
            <w:tcW w:w="1422" w:type="pct"/>
          </w:tcPr>
          <w:p w:rsidR="00057D3B" w:rsidRPr="00E47E84" w:rsidRDefault="00057D3B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47E84" w:rsidTr="00AA5CF0">
        <w:trPr>
          <w:trHeight w:val="63"/>
        </w:trPr>
        <w:tc>
          <w:tcPr>
            <w:tcW w:w="299" w:type="pct"/>
          </w:tcPr>
          <w:p w:rsidR="00057D3B" w:rsidRPr="00E47E84" w:rsidRDefault="00057D3B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E47E84" w:rsidRDefault="00057D3B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7D3B" w:rsidRPr="00E47E84" w:rsidRDefault="00057D3B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E47E84" w:rsidRDefault="00057D3B" w:rsidP="00441D4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E47E84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E47E84">
              <w:rPr>
                <w:b/>
                <w:spacing w:val="-20"/>
                <w:sz w:val="20"/>
                <w:szCs w:val="20"/>
              </w:rPr>
              <w:t>/нежилых пом.</w:t>
            </w:r>
          </w:p>
        </w:tc>
      </w:tr>
      <w:tr w:rsidR="00534EC5" w:rsidRPr="00E47E84" w:rsidTr="00AA5CF0">
        <w:trPr>
          <w:trHeight w:val="63"/>
        </w:trPr>
        <w:tc>
          <w:tcPr>
            <w:tcW w:w="299" w:type="pct"/>
            <w:vMerge w:val="restart"/>
          </w:tcPr>
          <w:p w:rsidR="00534EC5" w:rsidRPr="00E47E84" w:rsidRDefault="00534EC5" w:rsidP="0053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34EC5" w:rsidRPr="00E47E84" w:rsidRDefault="00534EC5" w:rsidP="0053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34EC5" w:rsidRPr="00E47E84" w:rsidRDefault="00534EC5" w:rsidP="0053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34EC5" w:rsidRPr="00E47E84" w:rsidRDefault="00644E8A" w:rsidP="00534E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4,01</w:t>
            </w:r>
          </w:p>
        </w:tc>
      </w:tr>
      <w:tr w:rsidR="00014441" w:rsidRPr="00E47E84" w:rsidTr="00AA5CF0">
        <w:trPr>
          <w:trHeight w:val="63"/>
        </w:trPr>
        <w:tc>
          <w:tcPr>
            <w:tcW w:w="299" w:type="pct"/>
            <w:vMerge/>
          </w:tcPr>
          <w:p w:rsidR="00014441" w:rsidRPr="00E47E84" w:rsidRDefault="00014441" w:rsidP="000144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14441" w:rsidRPr="00E47E84" w:rsidRDefault="00014441" w:rsidP="000144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14441" w:rsidRPr="00E47E84" w:rsidRDefault="00014441" w:rsidP="000144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с  01.04.2014.</w:t>
            </w:r>
          </w:p>
        </w:tc>
        <w:tc>
          <w:tcPr>
            <w:tcW w:w="1422" w:type="pct"/>
          </w:tcPr>
          <w:p w:rsidR="00014441" w:rsidRPr="00E47E84" w:rsidRDefault="00014441" w:rsidP="000144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с  01.04.2014.</w:t>
            </w:r>
          </w:p>
        </w:tc>
      </w:tr>
      <w:tr w:rsidR="00534EC5" w:rsidRPr="00E47E84" w:rsidTr="00AA5CF0">
        <w:trPr>
          <w:trHeight w:val="63"/>
        </w:trPr>
        <w:tc>
          <w:tcPr>
            <w:tcW w:w="299" w:type="pct"/>
            <w:vMerge/>
          </w:tcPr>
          <w:p w:rsidR="00534EC5" w:rsidRPr="00E47E84" w:rsidRDefault="00534EC5" w:rsidP="0053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34EC5" w:rsidRPr="00E47E84" w:rsidRDefault="00534EC5" w:rsidP="0053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34EC5" w:rsidRPr="00E47E84" w:rsidRDefault="00534EC5" w:rsidP="0053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34EC5" w:rsidRPr="00E47E84" w:rsidRDefault="00534EC5" w:rsidP="00534EC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51-ПГ от 14.02.2013 г. </w:t>
            </w:r>
          </w:p>
        </w:tc>
      </w:tr>
      <w:tr w:rsidR="00644E8A" w:rsidRPr="00E47E84" w:rsidTr="00AA5CF0">
        <w:trPr>
          <w:trHeight w:val="63"/>
        </w:trPr>
        <w:tc>
          <w:tcPr>
            <w:tcW w:w="299" w:type="pct"/>
            <w:vMerge w:val="restart"/>
          </w:tcPr>
          <w:p w:rsidR="00644E8A" w:rsidRPr="00E47E84" w:rsidRDefault="00644E8A" w:rsidP="00644E8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44E8A" w:rsidRPr="00E47E84" w:rsidRDefault="00644E8A" w:rsidP="00644E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44E8A" w:rsidRPr="00E47E84" w:rsidRDefault="00644E8A" w:rsidP="00644E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44E8A" w:rsidRPr="00E47E84" w:rsidRDefault="00644E8A" w:rsidP="00644E8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4,16</w:t>
            </w:r>
          </w:p>
        </w:tc>
      </w:tr>
      <w:tr w:rsidR="00014441" w:rsidRPr="00E47E84" w:rsidTr="00AA5CF0">
        <w:trPr>
          <w:trHeight w:val="63"/>
        </w:trPr>
        <w:tc>
          <w:tcPr>
            <w:tcW w:w="299" w:type="pct"/>
            <w:vMerge/>
          </w:tcPr>
          <w:p w:rsidR="00014441" w:rsidRPr="00E47E84" w:rsidRDefault="00014441" w:rsidP="000144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14441" w:rsidRPr="00E47E84" w:rsidRDefault="00014441" w:rsidP="000144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14441" w:rsidRPr="00E47E84" w:rsidRDefault="00014441" w:rsidP="000144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с  01.07.2014.</w:t>
            </w:r>
          </w:p>
        </w:tc>
        <w:tc>
          <w:tcPr>
            <w:tcW w:w="1422" w:type="pct"/>
          </w:tcPr>
          <w:p w:rsidR="00014441" w:rsidRPr="00E47E84" w:rsidRDefault="00014441" w:rsidP="000144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с  01.07.2014.</w:t>
            </w:r>
          </w:p>
        </w:tc>
      </w:tr>
      <w:tr w:rsidR="00644E8A" w:rsidRPr="00E47E84" w:rsidTr="00AA5CF0">
        <w:trPr>
          <w:trHeight w:val="63"/>
        </w:trPr>
        <w:tc>
          <w:tcPr>
            <w:tcW w:w="299" w:type="pct"/>
            <w:vMerge/>
          </w:tcPr>
          <w:p w:rsidR="00644E8A" w:rsidRPr="00E47E84" w:rsidRDefault="00644E8A" w:rsidP="00644E8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44E8A" w:rsidRPr="00E47E84" w:rsidRDefault="00644E8A" w:rsidP="00644E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44E8A" w:rsidRPr="00E47E84" w:rsidRDefault="00644E8A" w:rsidP="00644E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E8A" w:rsidRPr="00E47E84" w:rsidRDefault="00644E8A" w:rsidP="00644E8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644E8A" w:rsidRPr="00E47E84" w:rsidTr="00AA5CF0">
        <w:trPr>
          <w:trHeight w:val="63"/>
        </w:trPr>
        <w:tc>
          <w:tcPr>
            <w:tcW w:w="299" w:type="pct"/>
          </w:tcPr>
          <w:p w:rsidR="00644E8A" w:rsidRPr="00E47E84" w:rsidRDefault="00644E8A" w:rsidP="00644E8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44E8A" w:rsidRPr="00E47E84" w:rsidRDefault="00644E8A" w:rsidP="00644E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44E8A" w:rsidRPr="00E47E84" w:rsidRDefault="00644E8A" w:rsidP="00644E8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44E8A" w:rsidRPr="00E47E84" w:rsidRDefault="00644E8A" w:rsidP="00644E8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44E8A" w:rsidRPr="00E47E84" w:rsidTr="00AA5CF0">
        <w:trPr>
          <w:trHeight w:val="20"/>
        </w:trPr>
        <w:tc>
          <w:tcPr>
            <w:tcW w:w="299" w:type="pct"/>
            <w:vMerge w:val="restart"/>
          </w:tcPr>
          <w:p w:rsidR="00644E8A" w:rsidRPr="00E47E84" w:rsidRDefault="00644E8A" w:rsidP="00644E8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44E8A" w:rsidRPr="00E47E84" w:rsidRDefault="00644E8A" w:rsidP="00644E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44E8A" w:rsidRPr="00E47E84" w:rsidRDefault="00644E8A" w:rsidP="00644E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44E8A" w:rsidRPr="00E47E84" w:rsidRDefault="00644E8A" w:rsidP="00644E8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E47E84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644E8A" w:rsidRPr="00E47E84" w:rsidTr="00AA5CF0">
        <w:trPr>
          <w:trHeight w:val="20"/>
        </w:trPr>
        <w:tc>
          <w:tcPr>
            <w:tcW w:w="299" w:type="pct"/>
            <w:vMerge/>
          </w:tcPr>
          <w:p w:rsidR="00644E8A" w:rsidRPr="00E47E84" w:rsidRDefault="00644E8A" w:rsidP="00644E8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44E8A" w:rsidRPr="00E47E84" w:rsidRDefault="00644E8A" w:rsidP="00644E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E8A" w:rsidRPr="00E47E84" w:rsidRDefault="00644E8A" w:rsidP="00644E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44E8A" w:rsidRPr="00E47E84" w:rsidRDefault="00644E8A" w:rsidP="00644E8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z w:val="20"/>
                <w:szCs w:val="20"/>
              </w:rPr>
              <w:t>5010030980</w:t>
            </w:r>
          </w:p>
        </w:tc>
      </w:tr>
    </w:tbl>
    <w:p w:rsidR="00057D3B" w:rsidRPr="00E47E84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57D3B" w:rsidRPr="00E47E84" w:rsidTr="00AA5CF0">
        <w:trPr>
          <w:trHeight w:val="63"/>
        </w:trPr>
        <w:tc>
          <w:tcPr>
            <w:tcW w:w="299" w:type="pct"/>
          </w:tcPr>
          <w:p w:rsidR="00057D3B" w:rsidRPr="00E47E84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E47E8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7D3B" w:rsidRPr="00E47E84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E47E84" w:rsidRDefault="00057D3B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E47E84" w:rsidTr="00AA5CF0">
        <w:trPr>
          <w:trHeight w:val="20"/>
        </w:trPr>
        <w:tc>
          <w:tcPr>
            <w:tcW w:w="299" w:type="pct"/>
            <w:vMerge w:val="restart"/>
          </w:tcPr>
          <w:p w:rsidR="00057D3B" w:rsidRPr="00E47E84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E47E8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7D3B" w:rsidRPr="00E47E8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E47E84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057D3B" w:rsidRPr="00E47E84" w:rsidTr="00AA5CF0">
        <w:trPr>
          <w:trHeight w:val="20"/>
        </w:trPr>
        <w:tc>
          <w:tcPr>
            <w:tcW w:w="299" w:type="pct"/>
            <w:vMerge/>
          </w:tcPr>
          <w:p w:rsidR="00057D3B" w:rsidRPr="00E47E84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E47E8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E47E8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7D3B" w:rsidRPr="00E47E84" w:rsidRDefault="00057D3B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47E84" w:rsidTr="00AA5CF0">
        <w:trPr>
          <w:trHeight w:val="63"/>
        </w:trPr>
        <w:tc>
          <w:tcPr>
            <w:tcW w:w="299" w:type="pct"/>
          </w:tcPr>
          <w:p w:rsidR="00057D3B" w:rsidRPr="00E47E84" w:rsidRDefault="00057D3B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E47E84" w:rsidRDefault="00057D3B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7D3B" w:rsidRPr="00E47E84" w:rsidRDefault="00057D3B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E47E84" w:rsidRDefault="00057D3B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47E84" w:rsidTr="00AA5CF0">
        <w:trPr>
          <w:trHeight w:val="63"/>
        </w:trPr>
        <w:tc>
          <w:tcPr>
            <w:tcW w:w="299" w:type="pct"/>
          </w:tcPr>
          <w:p w:rsidR="00057D3B" w:rsidRPr="00E47E84" w:rsidRDefault="00057D3B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E47E84" w:rsidRDefault="00057D3B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E47E84" w:rsidRDefault="00057D3B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E47E84" w:rsidRDefault="00057D3B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47E84" w:rsidTr="00AA5CF0">
        <w:trPr>
          <w:trHeight w:val="63"/>
        </w:trPr>
        <w:tc>
          <w:tcPr>
            <w:tcW w:w="299" w:type="pct"/>
          </w:tcPr>
          <w:p w:rsidR="00057D3B" w:rsidRPr="00E47E84" w:rsidRDefault="00057D3B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E47E84" w:rsidRDefault="00057D3B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7D3B" w:rsidRPr="00E47E84" w:rsidRDefault="00057D3B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E47E84" w:rsidRDefault="00057D3B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47E84" w:rsidTr="00AA5CF0">
        <w:trPr>
          <w:trHeight w:val="63"/>
        </w:trPr>
        <w:tc>
          <w:tcPr>
            <w:tcW w:w="299" w:type="pct"/>
          </w:tcPr>
          <w:p w:rsidR="00057D3B" w:rsidRPr="00E47E84" w:rsidRDefault="00057D3B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E47E84" w:rsidRDefault="00057D3B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E47E84" w:rsidRDefault="00057D3B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E47E84" w:rsidRDefault="00057D3B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47E84" w:rsidTr="00AA5CF0">
        <w:trPr>
          <w:trHeight w:val="63"/>
        </w:trPr>
        <w:tc>
          <w:tcPr>
            <w:tcW w:w="299" w:type="pct"/>
          </w:tcPr>
          <w:p w:rsidR="00057D3B" w:rsidRPr="00E47E84" w:rsidRDefault="00057D3B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E47E84" w:rsidRDefault="00057D3B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7D3B" w:rsidRPr="00E47E84" w:rsidRDefault="00057D3B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E47E84" w:rsidRDefault="00057D3B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47E84" w:rsidTr="00AA5CF0">
        <w:trPr>
          <w:trHeight w:val="20"/>
        </w:trPr>
        <w:tc>
          <w:tcPr>
            <w:tcW w:w="299" w:type="pct"/>
            <w:vMerge w:val="restart"/>
          </w:tcPr>
          <w:p w:rsidR="00057D3B" w:rsidRPr="00E47E84" w:rsidRDefault="00057D3B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E47E84" w:rsidRDefault="00057D3B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7D3B" w:rsidRPr="00E47E84" w:rsidRDefault="00057D3B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7D3B" w:rsidRPr="00E47E84" w:rsidRDefault="00057D3B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47E84" w:rsidTr="00AA5CF0">
        <w:trPr>
          <w:trHeight w:val="20"/>
        </w:trPr>
        <w:tc>
          <w:tcPr>
            <w:tcW w:w="299" w:type="pct"/>
            <w:vMerge/>
          </w:tcPr>
          <w:p w:rsidR="00057D3B" w:rsidRPr="00E47E84" w:rsidRDefault="00057D3B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E47E84" w:rsidRDefault="00057D3B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E47E84" w:rsidRDefault="00057D3B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7D3B" w:rsidRPr="00E47E84" w:rsidRDefault="00057D3B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E47E84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57D3B" w:rsidRPr="00E47E84" w:rsidTr="00AA5CF0">
        <w:trPr>
          <w:trHeight w:val="63"/>
        </w:trPr>
        <w:tc>
          <w:tcPr>
            <w:tcW w:w="299" w:type="pct"/>
          </w:tcPr>
          <w:p w:rsidR="00057D3B" w:rsidRPr="00E47E84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E47E8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7D3B" w:rsidRPr="00E47E84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E47E84" w:rsidRDefault="00057D3B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E47E84" w:rsidTr="00AA5CF0">
        <w:trPr>
          <w:trHeight w:val="20"/>
        </w:trPr>
        <w:tc>
          <w:tcPr>
            <w:tcW w:w="299" w:type="pct"/>
            <w:vMerge w:val="restart"/>
          </w:tcPr>
          <w:p w:rsidR="00057D3B" w:rsidRPr="00E47E84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E47E8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7D3B" w:rsidRPr="00E47E8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E47E84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57D3B" w:rsidRPr="00E47E84" w:rsidTr="00AA5CF0">
        <w:trPr>
          <w:trHeight w:val="20"/>
        </w:trPr>
        <w:tc>
          <w:tcPr>
            <w:tcW w:w="299" w:type="pct"/>
            <w:vMerge/>
          </w:tcPr>
          <w:p w:rsidR="00057D3B" w:rsidRPr="00E47E84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E47E8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E47E8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7D3B" w:rsidRPr="00E47E84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47E84" w:rsidTr="00AA5CF0">
        <w:trPr>
          <w:trHeight w:val="63"/>
        </w:trPr>
        <w:tc>
          <w:tcPr>
            <w:tcW w:w="299" w:type="pct"/>
          </w:tcPr>
          <w:p w:rsidR="00057D3B" w:rsidRPr="00E47E84" w:rsidRDefault="00057D3B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E47E84" w:rsidRDefault="00057D3B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7D3B" w:rsidRPr="00E47E84" w:rsidRDefault="00057D3B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E47E84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E47E84">
              <w:rPr>
                <w:spacing w:val="-20"/>
                <w:sz w:val="20"/>
                <w:szCs w:val="20"/>
              </w:rPr>
              <w:t>/нежилых пом.</w:t>
            </w:r>
          </w:p>
        </w:tc>
        <w:tc>
          <w:tcPr>
            <w:tcW w:w="1422" w:type="pct"/>
          </w:tcPr>
          <w:p w:rsidR="00057D3B" w:rsidRPr="00E47E84" w:rsidRDefault="00057D3B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E47E84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E47E84">
              <w:rPr>
                <w:b/>
                <w:spacing w:val="-20"/>
                <w:sz w:val="20"/>
                <w:szCs w:val="20"/>
              </w:rPr>
              <w:t>/нежилых пом.</w:t>
            </w:r>
          </w:p>
        </w:tc>
      </w:tr>
      <w:tr w:rsidR="00057D3B" w:rsidRPr="00E47E84" w:rsidTr="00AA5CF0">
        <w:trPr>
          <w:trHeight w:val="63"/>
        </w:trPr>
        <w:tc>
          <w:tcPr>
            <w:tcW w:w="299" w:type="pct"/>
            <w:vMerge w:val="restart"/>
          </w:tcPr>
          <w:p w:rsidR="00057D3B" w:rsidRPr="00E47E84" w:rsidRDefault="00057D3B" w:rsidP="006C46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E47E84" w:rsidRDefault="00057D3B" w:rsidP="006C46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E47E84" w:rsidRDefault="00057D3B" w:rsidP="006C46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E47E84" w:rsidRDefault="00B1507B" w:rsidP="00B150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0,08</w:t>
            </w:r>
          </w:p>
        </w:tc>
      </w:tr>
      <w:tr w:rsidR="00014441" w:rsidRPr="00E47E84" w:rsidTr="00AA5CF0">
        <w:trPr>
          <w:trHeight w:val="63"/>
        </w:trPr>
        <w:tc>
          <w:tcPr>
            <w:tcW w:w="299" w:type="pct"/>
            <w:vMerge/>
          </w:tcPr>
          <w:p w:rsidR="00014441" w:rsidRPr="00E47E84" w:rsidRDefault="00014441" w:rsidP="000144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14441" w:rsidRPr="00E47E84" w:rsidRDefault="00014441" w:rsidP="000144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14441" w:rsidRPr="00E47E84" w:rsidRDefault="00014441" w:rsidP="000144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с  01.04.2014.</w:t>
            </w:r>
          </w:p>
        </w:tc>
        <w:tc>
          <w:tcPr>
            <w:tcW w:w="1422" w:type="pct"/>
          </w:tcPr>
          <w:p w:rsidR="00014441" w:rsidRPr="00E47E84" w:rsidRDefault="00014441" w:rsidP="000144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с  01.04.2014.</w:t>
            </w:r>
          </w:p>
        </w:tc>
      </w:tr>
      <w:tr w:rsidR="00057D3B" w:rsidRPr="00E47E84" w:rsidTr="00AA5CF0">
        <w:trPr>
          <w:trHeight w:val="63"/>
        </w:trPr>
        <w:tc>
          <w:tcPr>
            <w:tcW w:w="299" w:type="pct"/>
            <w:vMerge/>
          </w:tcPr>
          <w:p w:rsidR="00057D3B" w:rsidRPr="00E47E84" w:rsidRDefault="00057D3B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E47E84" w:rsidRDefault="00057D3B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E47E84" w:rsidRDefault="00057D3B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E47E84" w:rsidRDefault="00057D3B" w:rsidP="000C7F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51-ПГ от 14.02.2013 г. </w:t>
            </w:r>
          </w:p>
        </w:tc>
      </w:tr>
      <w:tr w:rsidR="00057D3B" w:rsidRPr="00E47E84" w:rsidTr="00AA5CF0">
        <w:trPr>
          <w:trHeight w:val="63"/>
        </w:trPr>
        <w:tc>
          <w:tcPr>
            <w:tcW w:w="299" w:type="pct"/>
            <w:vMerge w:val="restart"/>
          </w:tcPr>
          <w:p w:rsidR="00057D3B" w:rsidRPr="00E47E84" w:rsidRDefault="00057D3B" w:rsidP="006C46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E47E84" w:rsidRDefault="00057D3B" w:rsidP="006C46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E47E84" w:rsidRDefault="00057D3B" w:rsidP="006C46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E47E84" w:rsidRDefault="00B1507B" w:rsidP="00B150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0,09</w:t>
            </w:r>
          </w:p>
        </w:tc>
      </w:tr>
      <w:tr w:rsidR="00014441" w:rsidRPr="00E47E84" w:rsidTr="00AA5CF0">
        <w:trPr>
          <w:trHeight w:val="63"/>
        </w:trPr>
        <w:tc>
          <w:tcPr>
            <w:tcW w:w="299" w:type="pct"/>
            <w:vMerge/>
          </w:tcPr>
          <w:p w:rsidR="00014441" w:rsidRPr="00E47E84" w:rsidRDefault="00014441" w:rsidP="000144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14441" w:rsidRPr="00E47E84" w:rsidRDefault="00014441" w:rsidP="000144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14441" w:rsidRPr="00E47E84" w:rsidRDefault="00014441" w:rsidP="000144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с  01.07.2014.</w:t>
            </w:r>
          </w:p>
        </w:tc>
        <w:tc>
          <w:tcPr>
            <w:tcW w:w="1422" w:type="pct"/>
          </w:tcPr>
          <w:p w:rsidR="00014441" w:rsidRPr="00E47E84" w:rsidRDefault="00014441" w:rsidP="000144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с  01.07.2014.</w:t>
            </w:r>
          </w:p>
        </w:tc>
      </w:tr>
      <w:tr w:rsidR="00057D3B" w:rsidRPr="00E47E84" w:rsidTr="00AA5CF0">
        <w:trPr>
          <w:trHeight w:val="63"/>
        </w:trPr>
        <w:tc>
          <w:tcPr>
            <w:tcW w:w="299" w:type="pct"/>
            <w:vMerge/>
          </w:tcPr>
          <w:p w:rsidR="00057D3B" w:rsidRPr="00E47E84" w:rsidRDefault="00057D3B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E47E84" w:rsidRDefault="00057D3B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E47E84" w:rsidRDefault="00057D3B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E47E84" w:rsidRDefault="00057D3B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057D3B" w:rsidRPr="00E47E84" w:rsidTr="00AA5CF0">
        <w:trPr>
          <w:trHeight w:val="63"/>
        </w:trPr>
        <w:tc>
          <w:tcPr>
            <w:tcW w:w="299" w:type="pct"/>
          </w:tcPr>
          <w:p w:rsidR="00057D3B" w:rsidRPr="00E47E84" w:rsidRDefault="00057D3B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E47E84" w:rsidRDefault="00057D3B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7D3B" w:rsidRPr="00E47E84" w:rsidRDefault="00057D3B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E47E84" w:rsidRDefault="00057D3B" w:rsidP="000C7F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57D3B" w:rsidRPr="00E47E84" w:rsidTr="00AA5CF0">
        <w:trPr>
          <w:trHeight w:val="20"/>
        </w:trPr>
        <w:tc>
          <w:tcPr>
            <w:tcW w:w="299" w:type="pct"/>
            <w:vMerge w:val="restart"/>
          </w:tcPr>
          <w:p w:rsidR="00057D3B" w:rsidRPr="00E47E84" w:rsidRDefault="00057D3B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E47E84" w:rsidRDefault="00057D3B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7D3B" w:rsidRPr="00E47E84" w:rsidRDefault="00057D3B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7D3B" w:rsidRPr="00E47E84" w:rsidRDefault="00057D3B" w:rsidP="009D6B9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057D3B" w:rsidRPr="00E47E84" w:rsidTr="00AA5CF0">
        <w:trPr>
          <w:trHeight w:val="20"/>
        </w:trPr>
        <w:tc>
          <w:tcPr>
            <w:tcW w:w="299" w:type="pct"/>
            <w:vMerge/>
          </w:tcPr>
          <w:p w:rsidR="00057D3B" w:rsidRPr="00E47E84" w:rsidRDefault="00057D3B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E47E84" w:rsidRDefault="00057D3B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E47E84" w:rsidRDefault="00057D3B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7D3B" w:rsidRPr="00E47E84" w:rsidRDefault="007C6EF6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057D3B" w:rsidRPr="00E47E84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057D3B" w:rsidRPr="00E47E84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57D3B" w:rsidRPr="00E47E84" w:rsidTr="00945C88">
        <w:trPr>
          <w:trHeight w:val="63"/>
        </w:trPr>
        <w:tc>
          <w:tcPr>
            <w:tcW w:w="299" w:type="pct"/>
          </w:tcPr>
          <w:p w:rsidR="00057D3B" w:rsidRPr="00E47E84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E47E84" w:rsidRDefault="00057D3B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7D3B" w:rsidRPr="00E47E84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E47E84" w:rsidRDefault="00057D3B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E47E84" w:rsidTr="00945C88">
        <w:trPr>
          <w:trHeight w:val="20"/>
        </w:trPr>
        <w:tc>
          <w:tcPr>
            <w:tcW w:w="299" w:type="pct"/>
            <w:vMerge w:val="restart"/>
          </w:tcPr>
          <w:p w:rsidR="00057D3B" w:rsidRPr="00E47E84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E47E84" w:rsidRDefault="00057D3B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7D3B" w:rsidRPr="00E47E8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E47E84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57D3B" w:rsidRPr="00E47E84" w:rsidTr="00945C88">
        <w:trPr>
          <w:trHeight w:val="20"/>
        </w:trPr>
        <w:tc>
          <w:tcPr>
            <w:tcW w:w="299" w:type="pct"/>
            <w:vMerge/>
          </w:tcPr>
          <w:p w:rsidR="00057D3B" w:rsidRPr="00E47E84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E47E84" w:rsidRDefault="00057D3B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E47E8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7D3B" w:rsidRPr="00E47E84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47E84" w:rsidTr="00945C88">
        <w:trPr>
          <w:trHeight w:val="63"/>
        </w:trPr>
        <w:tc>
          <w:tcPr>
            <w:tcW w:w="299" w:type="pct"/>
          </w:tcPr>
          <w:p w:rsidR="00057D3B" w:rsidRPr="00E47E84" w:rsidRDefault="00057D3B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E47E84" w:rsidRDefault="00057D3B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7D3B" w:rsidRPr="00E47E84" w:rsidRDefault="00057D3B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E47E84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E47E84">
              <w:rPr>
                <w:spacing w:val="-20"/>
                <w:sz w:val="20"/>
                <w:szCs w:val="20"/>
              </w:rPr>
              <w:t>/нежилых пом.</w:t>
            </w:r>
          </w:p>
        </w:tc>
        <w:tc>
          <w:tcPr>
            <w:tcW w:w="1422" w:type="pct"/>
          </w:tcPr>
          <w:p w:rsidR="00057D3B" w:rsidRPr="00E47E84" w:rsidRDefault="00057D3B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E47E84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E47E84">
              <w:rPr>
                <w:b/>
                <w:spacing w:val="-20"/>
                <w:sz w:val="20"/>
                <w:szCs w:val="20"/>
              </w:rPr>
              <w:t>/нежилых пом.</w:t>
            </w:r>
          </w:p>
        </w:tc>
      </w:tr>
      <w:tr w:rsidR="00057D3B" w:rsidRPr="00E47E84" w:rsidTr="00945C88">
        <w:trPr>
          <w:trHeight w:val="63"/>
        </w:trPr>
        <w:tc>
          <w:tcPr>
            <w:tcW w:w="299" w:type="pct"/>
            <w:vMerge w:val="restart"/>
          </w:tcPr>
          <w:p w:rsidR="00057D3B" w:rsidRPr="00E47E84" w:rsidRDefault="00057D3B" w:rsidP="00A06E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E47E84" w:rsidRDefault="00057D3B" w:rsidP="00A06E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E47E84" w:rsidRDefault="00057D3B" w:rsidP="00A06E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E47E84" w:rsidRDefault="00B1507B" w:rsidP="00B150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2,80</w:t>
            </w:r>
          </w:p>
        </w:tc>
      </w:tr>
      <w:tr w:rsidR="00014441" w:rsidRPr="00E47E84" w:rsidTr="00945C88">
        <w:trPr>
          <w:trHeight w:val="63"/>
        </w:trPr>
        <w:tc>
          <w:tcPr>
            <w:tcW w:w="299" w:type="pct"/>
            <w:vMerge/>
          </w:tcPr>
          <w:p w:rsidR="00014441" w:rsidRPr="00E47E84" w:rsidRDefault="00014441" w:rsidP="000144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14441" w:rsidRPr="00E47E84" w:rsidRDefault="00014441" w:rsidP="000144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14441" w:rsidRPr="00E47E84" w:rsidRDefault="00014441" w:rsidP="000144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с  01.04.2014.</w:t>
            </w:r>
          </w:p>
        </w:tc>
        <w:tc>
          <w:tcPr>
            <w:tcW w:w="1422" w:type="pct"/>
          </w:tcPr>
          <w:p w:rsidR="00014441" w:rsidRPr="00E47E84" w:rsidRDefault="00014441" w:rsidP="000144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с  01.04.2014.</w:t>
            </w:r>
          </w:p>
        </w:tc>
      </w:tr>
      <w:tr w:rsidR="00057D3B" w:rsidRPr="00E47E84" w:rsidTr="00945C88">
        <w:trPr>
          <w:trHeight w:val="63"/>
        </w:trPr>
        <w:tc>
          <w:tcPr>
            <w:tcW w:w="299" w:type="pct"/>
            <w:vMerge/>
          </w:tcPr>
          <w:p w:rsidR="00057D3B" w:rsidRPr="00E47E84" w:rsidRDefault="00057D3B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E47E84" w:rsidRDefault="00057D3B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E47E84" w:rsidRDefault="00057D3B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E47E84" w:rsidRDefault="00057D3B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51-ПГ от 14.02.2013 г. </w:t>
            </w:r>
          </w:p>
        </w:tc>
      </w:tr>
      <w:tr w:rsidR="00057D3B" w:rsidRPr="00E47E84" w:rsidTr="00945C88">
        <w:trPr>
          <w:trHeight w:val="63"/>
        </w:trPr>
        <w:tc>
          <w:tcPr>
            <w:tcW w:w="299" w:type="pct"/>
            <w:vMerge w:val="restart"/>
          </w:tcPr>
          <w:p w:rsidR="00057D3B" w:rsidRPr="00E47E84" w:rsidRDefault="00057D3B" w:rsidP="00A06E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E47E84" w:rsidRDefault="00057D3B" w:rsidP="00A06E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E47E84" w:rsidRDefault="00057D3B" w:rsidP="00A06E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E47E84" w:rsidRDefault="00B1507B" w:rsidP="00B150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2,96</w:t>
            </w:r>
          </w:p>
        </w:tc>
      </w:tr>
      <w:tr w:rsidR="00014441" w:rsidRPr="00E47E84" w:rsidTr="00945C88">
        <w:trPr>
          <w:trHeight w:val="63"/>
        </w:trPr>
        <w:tc>
          <w:tcPr>
            <w:tcW w:w="299" w:type="pct"/>
            <w:vMerge/>
          </w:tcPr>
          <w:p w:rsidR="00014441" w:rsidRPr="00E47E84" w:rsidRDefault="00014441" w:rsidP="000144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14441" w:rsidRPr="00E47E84" w:rsidRDefault="00014441" w:rsidP="000144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14441" w:rsidRPr="00E47E84" w:rsidRDefault="00014441" w:rsidP="000144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с  01.07.2014.</w:t>
            </w:r>
          </w:p>
        </w:tc>
        <w:tc>
          <w:tcPr>
            <w:tcW w:w="1422" w:type="pct"/>
          </w:tcPr>
          <w:p w:rsidR="00014441" w:rsidRPr="00E47E84" w:rsidRDefault="00014441" w:rsidP="000144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с  01.07.2014.</w:t>
            </w:r>
          </w:p>
        </w:tc>
      </w:tr>
      <w:tr w:rsidR="00057D3B" w:rsidRPr="00E47E84" w:rsidTr="00945C88">
        <w:trPr>
          <w:trHeight w:val="63"/>
        </w:trPr>
        <w:tc>
          <w:tcPr>
            <w:tcW w:w="299" w:type="pct"/>
            <w:vMerge/>
          </w:tcPr>
          <w:p w:rsidR="00057D3B" w:rsidRPr="00E47E84" w:rsidRDefault="00057D3B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E47E84" w:rsidRDefault="00057D3B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E47E84" w:rsidRDefault="00057D3B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E47E84" w:rsidRDefault="00057D3B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057D3B" w:rsidRPr="00E47E84" w:rsidTr="00945C88">
        <w:trPr>
          <w:trHeight w:val="63"/>
        </w:trPr>
        <w:tc>
          <w:tcPr>
            <w:tcW w:w="299" w:type="pct"/>
          </w:tcPr>
          <w:p w:rsidR="00057D3B" w:rsidRPr="00E47E84" w:rsidRDefault="00057D3B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E47E84" w:rsidRDefault="00057D3B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7D3B" w:rsidRPr="00E47E84" w:rsidRDefault="00057D3B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E47E84" w:rsidRDefault="00057D3B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057D3B" w:rsidRPr="00E47E84" w:rsidTr="00945C88">
        <w:trPr>
          <w:trHeight w:val="20"/>
        </w:trPr>
        <w:tc>
          <w:tcPr>
            <w:tcW w:w="299" w:type="pct"/>
            <w:vMerge w:val="restart"/>
          </w:tcPr>
          <w:p w:rsidR="00057D3B" w:rsidRPr="00E47E84" w:rsidRDefault="00057D3B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E47E84" w:rsidRDefault="00057D3B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7D3B" w:rsidRPr="00E47E84" w:rsidRDefault="00057D3B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7D3B" w:rsidRPr="00E47E84" w:rsidRDefault="00057D3B" w:rsidP="00EE1E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57D3B" w:rsidRPr="00E47E84" w:rsidTr="00945C88">
        <w:trPr>
          <w:trHeight w:val="20"/>
        </w:trPr>
        <w:tc>
          <w:tcPr>
            <w:tcW w:w="299" w:type="pct"/>
            <w:vMerge/>
          </w:tcPr>
          <w:p w:rsidR="00057D3B" w:rsidRPr="00E47E84" w:rsidRDefault="00057D3B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E47E84" w:rsidRDefault="00057D3B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E47E84" w:rsidRDefault="00057D3B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7D3B" w:rsidRPr="00E47E84" w:rsidRDefault="00057D3B" w:rsidP="00EE1ED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E47E84">
              <w:rPr>
                <w:b/>
                <w:sz w:val="18"/>
                <w:szCs w:val="18"/>
              </w:rPr>
              <w:t>5010047649</w:t>
            </w:r>
          </w:p>
        </w:tc>
      </w:tr>
    </w:tbl>
    <w:p w:rsidR="00057D3B" w:rsidRPr="00E47E84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57D3B" w:rsidRPr="00E47E84" w:rsidTr="00AA5CF0">
        <w:trPr>
          <w:trHeight w:val="63"/>
        </w:trPr>
        <w:tc>
          <w:tcPr>
            <w:tcW w:w="299" w:type="pct"/>
          </w:tcPr>
          <w:p w:rsidR="00057D3B" w:rsidRPr="00E47E84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E47E8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7D3B" w:rsidRPr="00E47E84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E47E84" w:rsidRDefault="00057D3B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E47E84" w:rsidTr="00AA5CF0">
        <w:trPr>
          <w:trHeight w:val="20"/>
        </w:trPr>
        <w:tc>
          <w:tcPr>
            <w:tcW w:w="299" w:type="pct"/>
            <w:vMerge w:val="restart"/>
          </w:tcPr>
          <w:p w:rsidR="00057D3B" w:rsidRPr="00E47E84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E47E8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7D3B" w:rsidRPr="00E47E8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E47E84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57D3B" w:rsidRPr="00E47E84" w:rsidTr="00AA5CF0">
        <w:trPr>
          <w:trHeight w:val="20"/>
        </w:trPr>
        <w:tc>
          <w:tcPr>
            <w:tcW w:w="299" w:type="pct"/>
            <w:vMerge/>
          </w:tcPr>
          <w:p w:rsidR="00057D3B" w:rsidRPr="00E47E84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E47E84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E47E84" w:rsidRDefault="00057D3B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7D3B" w:rsidRPr="00E47E84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47E84" w:rsidTr="00AA5CF0">
        <w:trPr>
          <w:trHeight w:val="63"/>
        </w:trPr>
        <w:tc>
          <w:tcPr>
            <w:tcW w:w="299" w:type="pct"/>
          </w:tcPr>
          <w:p w:rsidR="00057D3B" w:rsidRPr="00E47E84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E47E84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7D3B" w:rsidRPr="00E47E84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E47E84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E47E84">
              <w:rPr>
                <w:spacing w:val="-20"/>
                <w:sz w:val="20"/>
                <w:szCs w:val="20"/>
              </w:rPr>
              <w:t>/нежилых пом.</w:t>
            </w:r>
          </w:p>
        </w:tc>
        <w:tc>
          <w:tcPr>
            <w:tcW w:w="1422" w:type="pct"/>
          </w:tcPr>
          <w:p w:rsidR="00057D3B" w:rsidRPr="00E47E84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47E84" w:rsidTr="00AA5CF0">
        <w:trPr>
          <w:trHeight w:val="63"/>
        </w:trPr>
        <w:tc>
          <w:tcPr>
            <w:tcW w:w="299" w:type="pct"/>
            <w:vMerge w:val="restart"/>
          </w:tcPr>
          <w:p w:rsidR="00057D3B" w:rsidRPr="00E47E84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E47E84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E47E84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E47E84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47E84" w:rsidTr="00AA5CF0">
        <w:trPr>
          <w:trHeight w:val="63"/>
        </w:trPr>
        <w:tc>
          <w:tcPr>
            <w:tcW w:w="299" w:type="pct"/>
            <w:vMerge/>
          </w:tcPr>
          <w:p w:rsidR="00057D3B" w:rsidRPr="00E47E84" w:rsidRDefault="00057D3B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E47E84" w:rsidRDefault="00057D3B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7D3B" w:rsidRPr="00E47E84" w:rsidRDefault="00014441" w:rsidP="000144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E47E84" w:rsidRDefault="00057D3B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47E84" w:rsidTr="00AA5CF0">
        <w:trPr>
          <w:trHeight w:val="63"/>
        </w:trPr>
        <w:tc>
          <w:tcPr>
            <w:tcW w:w="299" w:type="pct"/>
            <w:vMerge/>
          </w:tcPr>
          <w:p w:rsidR="00057D3B" w:rsidRPr="00E47E84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E47E84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E47E84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E47E84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47E84" w:rsidTr="00AA5CF0">
        <w:trPr>
          <w:trHeight w:val="63"/>
        </w:trPr>
        <w:tc>
          <w:tcPr>
            <w:tcW w:w="299" w:type="pct"/>
            <w:vMerge w:val="restart"/>
          </w:tcPr>
          <w:p w:rsidR="00057D3B" w:rsidRPr="00E47E84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E47E84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E47E84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E47E84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47E84" w:rsidTr="00AA5CF0">
        <w:trPr>
          <w:trHeight w:val="63"/>
        </w:trPr>
        <w:tc>
          <w:tcPr>
            <w:tcW w:w="299" w:type="pct"/>
            <w:vMerge/>
          </w:tcPr>
          <w:p w:rsidR="00057D3B" w:rsidRPr="00E47E84" w:rsidRDefault="00057D3B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E47E84" w:rsidRDefault="00057D3B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7D3B" w:rsidRPr="00E47E84" w:rsidRDefault="00014441" w:rsidP="000144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E47E84" w:rsidRDefault="00057D3B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47E84" w:rsidTr="00AA5CF0">
        <w:trPr>
          <w:trHeight w:val="63"/>
        </w:trPr>
        <w:tc>
          <w:tcPr>
            <w:tcW w:w="299" w:type="pct"/>
            <w:vMerge/>
          </w:tcPr>
          <w:p w:rsidR="00057D3B" w:rsidRPr="00E47E84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E47E84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E47E84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E47E84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47E84" w:rsidTr="00AA5CF0">
        <w:trPr>
          <w:trHeight w:val="63"/>
        </w:trPr>
        <w:tc>
          <w:tcPr>
            <w:tcW w:w="299" w:type="pct"/>
          </w:tcPr>
          <w:p w:rsidR="00057D3B" w:rsidRPr="00E47E84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E47E84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7D3B" w:rsidRPr="00E47E84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E47E84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47E84" w:rsidTr="00AA5CF0">
        <w:trPr>
          <w:trHeight w:val="20"/>
        </w:trPr>
        <w:tc>
          <w:tcPr>
            <w:tcW w:w="299" w:type="pct"/>
            <w:vMerge w:val="restart"/>
          </w:tcPr>
          <w:p w:rsidR="00057D3B" w:rsidRPr="00E47E84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E47E84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7D3B" w:rsidRPr="00E47E84" w:rsidRDefault="00057D3B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7D3B" w:rsidRPr="00E47E84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47E84" w:rsidTr="00AA5CF0">
        <w:trPr>
          <w:trHeight w:val="20"/>
        </w:trPr>
        <w:tc>
          <w:tcPr>
            <w:tcW w:w="299" w:type="pct"/>
            <w:vMerge/>
          </w:tcPr>
          <w:p w:rsidR="00057D3B" w:rsidRPr="00E47E84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E47E84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E47E84" w:rsidRDefault="00057D3B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7D3B" w:rsidRPr="00E47E84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E47E84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57D3B" w:rsidRPr="00E47E84" w:rsidTr="005D77A3">
        <w:trPr>
          <w:trHeight w:val="63"/>
        </w:trPr>
        <w:tc>
          <w:tcPr>
            <w:tcW w:w="299" w:type="pct"/>
          </w:tcPr>
          <w:p w:rsidR="00057D3B" w:rsidRPr="00E47E84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E47E84" w:rsidRDefault="00057D3B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7D3B" w:rsidRPr="00E47E84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E47E84" w:rsidRDefault="00057D3B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E47E84" w:rsidTr="005D77A3">
        <w:trPr>
          <w:trHeight w:val="20"/>
        </w:trPr>
        <w:tc>
          <w:tcPr>
            <w:tcW w:w="299" w:type="pct"/>
            <w:vMerge w:val="restart"/>
          </w:tcPr>
          <w:p w:rsidR="00057D3B" w:rsidRPr="00E47E84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E47E84" w:rsidRDefault="00057D3B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7D3B" w:rsidRPr="00E47E8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E47E84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57D3B" w:rsidRPr="00E47E84" w:rsidTr="005D77A3">
        <w:trPr>
          <w:trHeight w:val="20"/>
        </w:trPr>
        <w:tc>
          <w:tcPr>
            <w:tcW w:w="299" w:type="pct"/>
            <w:vMerge/>
          </w:tcPr>
          <w:p w:rsidR="00057D3B" w:rsidRPr="00E47E84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E47E84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E47E84" w:rsidRDefault="00057D3B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7D3B" w:rsidRPr="00E47E84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47E84" w:rsidTr="005D77A3">
        <w:trPr>
          <w:trHeight w:val="63"/>
        </w:trPr>
        <w:tc>
          <w:tcPr>
            <w:tcW w:w="299" w:type="pct"/>
          </w:tcPr>
          <w:p w:rsidR="00057D3B" w:rsidRPr="00E47E84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E47E84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7D3B" w:rsidRPr="00E47E84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E47E84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E47E84">
              <w:rPr>
                <w:spacing w:val="-20"/>
                <w:sz w:val="20"/>
                <w:szCs w:val="20"/>
              </w:rPr>
              <w:t>/нежилых пом.</w:t>
            </w:r>
          </w:p>
        </w:tc>
        <w:tc>
          <w:tcPr>
            <w:tcW w:w="1422" w:type="pct"/>
          </w:tcPr>
          <w:p w:rsidR="00057D3B" w:rsidRPr="00E47E84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47E84" w:rsidTr="005D77A3">
        <w:trPr>
          <w:trHeight w:val="63"/>
        </w:trPr>
        <w:tc>
          <w:tcPr>
            <w:tcW w:w="299" w:type="pct"/>
            <w:vMerge w:val="restart"/>
          </w:tcPr>
          <w:p w:rsidR="00057D3B" w:rsidRPr="00E47E84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E47E84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E47E84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E47E84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47E84" w:rsidTr="005D77A3">
        <w:trPr>
          <w:trHeight w:val="63"/>
        </w:trPr>
        <w:tc>
          <w:tcPr>
            <w:tcW w:w="299" w:type="pct"/>
            <w:vMerge/>
          </w:tcPr>
          <w:p w:rsidR="00057D3B" w:rsidRPr="00E47E84" w:rsidRDefault="00057D3B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E47E84" w:rsidRDefault="00057D3B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7D3B" w:rsidRPr="00E47E84" w:rsidRDefault="00503BC5" w:rsidP="00503B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E47E84" w:rsidRDefault="00057D3B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47E84" w:rsidTr="005D77A3">
        <w:trPr>
          <w:trHeight w:val="63"/>
        </w:trPr>
        <w:tc>
          <w:tcPr>
            <w:tcW w:w="299" w:type="pct"/>
            <w:vMerge/>
          </w:tcPr>
          <w:p w:rsidR="00057D3B" w:rsidRPr="00E47E84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E47E84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E47E84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E47E84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47E84" w:rsidTr="005D77A3">
        <w:trPr>
          <w:trHeight w:val="63"/>
        </w:trPr>
        <w:tc>
          <w:tcPr>
            <w:tcW w:w="299" w:type="pct"/>
            <w:vMerge w:val="restart"/>
          </w:tcPr>
          <w:p w:rsidR="00057D3B" w:rsidRPr="00E47E84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E47E84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E47E84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E47E84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47E84" w:rsidTr="005D77A3">
        <w:trPr>
          <w:trHeight w:val="63"/>
        </w:trPr>
        <w:tc>
          <w:tcPr>
            <w:tcW w:w="299" w:type="pct"/>
            <w:vMerge/>
          </w:tcPr>
          <w:p w:rsidR="00057D3B" w:rsidRPr="00E47E84" w:rsidRDefault="00057D3B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E47E84" w:rsidRDefault="00057D3B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7D3B" w:rsidRPr="00E47E84" w:rsidRDefault="00503BC5" w:rsidP="00503B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E47E84" w:rsidRDefault="00057D3B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47E84" w:rsidTr="005D77A3">
        <w:trPr>
          <w:trHeight w:val="63"/>
        </w:trPr>
        <w:tc>
          <w:tcPr>
            <w:tcW w:w="299" w:type="pct"/>
            <w:vMerge/>
          </w:tcPr>
          <w:p w:rsidR="00057D3B" w:rsidRPr="00E47E84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E47E84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E47E84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E47E84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47E84" w:rsidTr="005D77A3">
        <w:trPr>
          <w:trHeight w:val="63"/>
        </w:trPr>
        <w:tc>
          <w:tcPr>
            <w:tcW w:w="299" w:type="pct"/>
          </w:tcPr>
          <w:p w:rsidR="00057D3B" w:rsidRPr="00E47E84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E47E84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7D3B" w:rsidRPr="00E47E84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E47E84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47E84" w:rsidTr="005D77A3">
        <w:trPr>
          <w:trHeight w:val="20"/>
        </w:trPr>
        <w:tc>
          <w:tcPr>
            <w:tcW w:w="299" w:type="pct"/>
            <w:vMerge w:val="restart"/>
          </w:tcPr>
          <w:p w:rsidR="00057D3B" w:rsidRPr="00E47E84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E47E84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7D3B" w:rsidRPr="00E47E84" w:rsidRDefault="00057D3B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7D3B" w:rsidRPr="00E47E84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47E84" w:rsidTr="005D77A3">
        <w:trPr>
          <w:trHeight w:val="20"/>
        </w:trPr>
        <w:tc>
          <w:tcPr>
            <w:tcW w:w="299" w:type="pct"/>
            <w:vMerge/>
          </w:tcPr>
          <w:p w:rsidR="00057D3B" w:rsidRPr="00E47E84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E47E84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E47E84" w:rsidRDefault="00057D3B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7D3B" w:rsidRPr="00E47E84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E47E84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57D3B" w:rsidRPr="00E47E84" w:rsidTr="00AA5CF0">
        <w:trPr>
          <w:trHeight w:val="63"/>
        </w:trPr>
        <w:tc>
          <w:tcPr>
            <w:tcW w:w="299" w:type="pct"/>
          </w:tcPr>
          <w:p w:rsidR="00057D3B" w:rsidRPr="00E47E84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E47E8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7D3B" w:rsidRPr="00E47E84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E47E84" w:rsidRDefault="00057D3B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E47E84" w:rsidTr="00AA5CF0">
        <w:trPr>
          <w:trHeight w:val="20"/>
        </w:trPr>
        <w:tc>
          <w:tcPr>
            <w:tcW w:w="299" w:type="pct"/>
            <w:vMerge w:val="restart"/>
          </w:tcPr>
          <w:p w:rsidR="00057D3B" w:rsidRPr="00E47E84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E47E8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7D3B" w:rsidRPr="00E47E8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E47E84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57D3B" w:rsidRPr="00E47E84" w:rsidTr="00AA5CF0">
        <w:trPr>
          <w:trHeight w:val="20"/>
        </w:trPr>
        <w:tc>
          <w:tcPr>
            <w:tcW w:w="299" w:type="pct"/>
            <w:vMerge/>
          </w:tcPr>
          <w:p w:rsidR="00057D3B" w:rsidRPr="00E47E84" w:rsidRDefault="00057D3B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E47E84" w:rsidRDefault="00057D3B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E47E84" w:rsidRDefault="00057D3B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7D3B" w:rsidRPr="00E47E84" w:rsidRDefault="00057D3B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47E84" w:rsidTr="00AA5CF0">
        <w:trPr>
          <w:trHeight w:val="63"/>
        </w:trPr>
        <w:tc>
          <w:tcPr>
            <w:tcW w:w="299" w:type="pct"/>
          </w:tcPr>
          <w:p w:rsidR="00057D3B" w:rsidRPr="00E47E84" w:rsidRDefault="00057D3B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E47E84" w:rsidRDefault="00057D3B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7D3B" w:rsidRPr="00E47E84" w:rsidRDefault="00057D3B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E47E84" w:rsidRDefault="00057D3B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47E84" w:rsidTr="00AA5CF0">
        <w:trPr>
          <w:trHeight w:val="63"/>
        </w:trPr>
        <w:tc>
          <w:tcPr>
            <w:tcW w:w="299" w:type="pct"/>
          </w:tcPr>
          <w:p w:rsidR="00057D3B" w:rsidRPr="00E47E84" w:rsidRDefault="00057D3B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E47E84" w:rsidRDefault="00057D3B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E47E84" w:rsidRDefault="00057D3B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E47E84" w:rsidRDefault="00057D3B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47E84" w:rsidTr="00AA5CF0">
        <w:trPr>
          <w:trHeight w:val="63"/>
        </w:trPr>
        <w:tc>
          <w:tcPr>
            <w:tcW w:w="299" w:type="pct"/>
          </w:tcPr>
          <w:p w:rsidR="00057D3B" w:rsidRPr="00E47E84" w:rsidRDefault="00057D3B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E47E84" w:rsidRDefault="00057D3B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7D3B" w:rsidRPr="00E47E84" w:rsidRDefault="00057D3B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E47E84" w:rsidRDefault="00057D3B" w:rsidP="005D77A3">
            <w:pPr>
              <w:jc w:val="right"/>
            </w:pPr>
            <w:r w:rsidRPr="00E47E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47E84" w:rsidTr="00AA5CF0">
        <w:trPr>
          <w:trHeight w:val="63"/>
        </w:trPr>
        <w:tc>
          <w:tcPr>
            <w:tcW w:w="299" w:type="pct"/>
          </w:tcPr>
          <w:p w:rsidR="00057D3B" w:rsidRPr="00E47E84" w:rsidRDefault="00057D3B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E47E84" w:rsidRDefault="00057D3B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E47E84" w:rsidRDefault="00057D3B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E47E84" w:rsidRDefault="00057D3B" w:rsidP="005D77A3">
            <w:pPr>
              <w:jc w:val="right"/>
            </w:pPr>
            <w:r w:rsidRPr="00E47E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47E84" w:rsidTr="00AA5CF0">
        <w:trPr>
          <w:trHeight w:val="63"/>
        </w:trPr>
        <w:tc>
          <w:tcPr>
            <w:tcW w:w="299" w:type="pct"/>
          </w:tcPr>
          <w:p w:rsidR="00057D3B" w:rsidRPr="00E47E84" w:rsidRDefault="00057D3B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E47E84" w:rsidRDefault="00057D3B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7D3B" w:rsidRPr="00E47E84" w:rsidRDefault="00057D3B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E47E84" w:rsidRDefault="00057D3B" w:rsidP="005D77A3">
            <w:pPr>
              <w:jc w:val="right"/>
            </w:pPr>
            <w:r w:rsidRPr="00E47E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47E84" w:rsidTr="00AA5CF0">
        <w:trPr>
          <w:trHeight w:val="20"/>
        </w:trPr>
        <w:tc>
          <w:tcPr>
            <w:tcW w:w="299" w:type="pct"/>
            <w:vMerge w:val="restart"/>
          </w:tcPr>
          <w:p w:rsidR="00057D3B" w:rsidRPr="00E47E84" w:rsidRDefault="00057D3B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E47E84" w:rsidRDefault="00057D3B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7D3B" w:rsidRPr="00E47E84" w:rsidRDefault="00057D3B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7D3B" w:rsidRPr="00E47E84" w:rsidRDefault="00057D3B" w:rsidP="005D77A3">
            <w:pPr>
              <w:jc w:val="right"/>
            </w:pPr>
            <w:r w:rsidRPr="00E47E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47E84" w:rsidTr="00AA5CF0">
        <w:trPr>
          <w:trHeight w:val="20"/>
        </w:trPr>
        <w:tc>
          <w:tcPr>
            <w:tcW w:w="299" w:type="pct"/>
            <w:vMerge/>
          </w:tcPr>
          <w:p w:rsidR="00057D3B" w:rsidRPr="00E47E84" w:rsidRDefault="00057D3B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E47E84" w:rsidRDefault="00057D3B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E47E84" w:rsidRDefault="00057D3B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7D3B" w:rsidRPr="00E47E84" w:rsidRDefault="00057D3B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E47E84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E47E84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47E84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E47E84">
        <w:rPr>
          <w:b/>
          <w:spacing w:val="-20"/>
          <w:sz w:val="20"/>
          <w:szCs w:val="20"/>
        </w:rPr>
        <w:t>х(</w:t>
      </w:r>
      <w:proofErr w:type="gramEnd"/>
      <w:r w:rsidRPr="00E47E84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057D3B" w:rsidRPr="00E47E84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57D3B" w:rsidRPr="00E47E84" w:rsidTr="006F6F50">
        <w:trPr>
          <w:trHeight w:val="288"/>
        </w:trPr>
        <w:tc>
          <w:tcPr>
            <w:tcW w:w="299" w:type="pct"/>
          </w:tcPr>
          <w:p w:rsidR="00057D3B" w:rsidRPr="00E47E84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E47E84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E47E84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057D3B" w:rsidRPr="00E47E84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057D3B" w:rsidRPr="00E47E84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057D3B" w:rsidRPr="00E47E84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E47E84" w:rsidTr="006F6F50">
        <w:trPr>
          <w:trHeight w:val="63"/>
        </w:trPr>
        <w:tc>
          <w:tcPr>
            <w:tcW w:w="299" w:type="pct"/>
          </w:tcPr>
          <w:p w:rsidR="00057D3B" w:rsidRPr="00E47E84" w:rsidRDefault="00057D3B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E47E84" w:rsidRDefault="00057D3B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E47E84" w:rsidRDefault="00057D3B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E47E84" w:rsidRDefault="00057D3B" w:rsidP="005A48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E47E84" w:rsidTr="006F6F50">
        <w:trPr>
          <w:trHeight w:val="63"/>
        </w:trPr>
        <w:tc>
          <w:tcPr>
            <w:tcW w:w="299" w:type="pct"/>
          </w:tcPr>
          <w:p w:rsidR="00057D3B" w:rsidRPr="00E47E84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E47E84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E47E84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E47E84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57D3B" w:rsidRPr="00E47E84" w:rsidTr="006F6F50">
        <w:trPr>
          <w:trHeight w:val="63"/>
        </w:trPr>
        <w:tc>
          <w:tcPr>
            <w:tcW w:w="299" w:type="pct"/>
          </w:tcPr>
          <w:p w:rsidR="00057D3B" w:rsidRPr="00E47E84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E47E84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E47E84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E47E84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E47E84" w:rsidTr="006F6F50">
        <w:trPr>
          <w:trHeight w:val="63"/>
        </w:trPr>
        <w:tc>
          <w:tcPr>
            <w:tcW w:w="299" w:type="pct"/>
          </w:tcPr>
          <w:p w:rsidR="00057D3B" w:rsidRPr="00E47E84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E47E84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E47E84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E47E84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47E84" w:rsidTr="006F6F50">
        <w:trPr>
          <w:trHeight w:val="20"/>
        </w:trPr>
        <w:tc>
          <w:tcPr>
            <w:tcW w:w="299" w:type="pct"/>
            <w:vMerge w:val="restart"/>
          </w:tcPr>
          <w:p w:rsidR="00057D3B" w:rsidRPr="00E47E84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47E84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057D3B" w:rsidRPr="00E47E84" w:rsidRDefault="00057D3B" w:rsidP="004535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722" w:type="pct"/>
          </w:tcPr>
          <w:p w:rsidR="00057D3B" w:rsidRPr="00E47E84" w:rsidRDefault="00057D3B" w:rsidP="00453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E47E84" w:rsidRDefault="00057D3B" w:rsidP="00453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26,69</w:t>
            </w:r>
          </w:p>
        </w:tc>
      </w:tr>
      <w:tr w:rsidR="00057D3B" w:rsidRPr="00E47E84" w:rsidTr="006F6F50">
        <w:trPr>
          <w:trHeight w:val="20"/>
        </w:trPr>
        <w:tc>
          <w:tcPr>
            <w:tcW w:w="299" w:type="pct"/>
            <w:vMerge/>
          </w:tcPr>
          <w:p w:rsidR="00057D3B" w:rsidRPr="00E47E84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47E84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57D3B" w:rsidRPr="00E47E84" w:rsidRDefault="00057D3B" w:rsidP="004535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722" w:type="pct"/>
          </w:tcPr>
          <w:p w:rsidR="00057D3B" w:rsidRPr="00E47E84" w:rsidRDefault="00057D3B" w:rsidP="00453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E47E84" w:rsidRDefault="00057D3B" w:rsidP="00453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057D3B" w:rsidRPr="00E47E84" w:rsidTr="006F6F50">
        <w:trPr>
          <w:trHeight w:val="20"/>
        </w:trPr>
        <w:tc>
          <w:tcPr>
            <w:tcW w:w="299" w:type="pct"/>
            <w:vMerge w:val="restart"/>
          </w:tcPr>
          <w:p w:rsidR="00057D3B" w:rsidRPr="00E47E84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47E84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E47E84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E47E84" w:rsidRDefault="00057D3B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057D3B" w:rsidRPr="00E47E84" w:rsidTr="006F6F50">
        <w:trPr>
          <w:trHeight w:val="20"/>
        </w:trPr>
        <w:tc>
          <w:tcPr>
            <w:tcW w:w="299" w:type="pct"/>
            <w:vMerge/>
          </w:tcPr>
          <w:p w:rsidR="00057D3B" w:rsidRPr="00E47E84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47E84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E47E84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E47E84" w:rsidRDefault="00057D3B" w:rsidP="004535D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57D3B" w:rsidRPr="00E47E84" w:rsidTr="006F6F50">
        <w:trPr>
          <w:trHeight w:val="20"/>
        </w:trPr>
        <w:tc>
          <w:tcPr>
            <w:tcW w:w="299" w:type="pct"/>
            <w:vMerge w:val="restart"/>
          </w:tcPr>
          <w:p w:rsidR="00057D3B" w:rsidRPr="00E47E84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47E84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E47E84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E47E84" w:rsidRDefault="00057D3B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57D3B" w:rsidRPr="00E47E84" w:rsidTr="006F6F50">
        <w:trPr>
          <w:trHeight w:val="20"/>
        </w:trPr>
        <w:tc>
          <w:tcPr>
            <w:tcW w:w="299" w:type="pct"/>
            <w:vMerge/>
          </w:tcPr>
          <w:p w:rsidR="00057D3B" w:rsidRPr="00E47E84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47E84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E47E84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E47E84" w:rsidRDefault="00057D3B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057D3B" w:rsidRPr="00E47E84" w:rsidTr="006F6F50">
        <w:trPr>
          <w:trHeight w:val="20"/>
        </w:trPr>
        <w:tc>
          <w:tcPr>
            <w:tcW w:w="299" w:type="pct"/>
            <w:vMerge w:val="restart"/>
          </w:tcPr>
          <w:p w:rsidR="00057D3B" w:rsidRPr="00E47E84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47E84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E47E84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E47E84" w:rsidRDefault="00057D3B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28.11.2013 г.</w:t>
            </w:r>
          </w:p>
        </w:tc>
      </w:tr>
      <w:tr w:rsidR="00057D3B" w:rsidRPr="00E47E84" w:rsidTr="006F6F50">
        <w:trPr>
          <w:trHeight w:val="20"/>
        </w:trPr>
        <w:tc>
          <w:tcPr>
            <w:tcW w:w="299" w:type="pct"/>
            <w:vMerge/>
          </w:tcPr>
          <w:p w:rsidR="00057D3B" w:rsidRPr="00E47E84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47E84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E47E84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E47E84" w:rsidRDefault="00057D3B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135-Р</w:t>
            </w:r>
          </w:p>
        </w:tc>
      </w:tr>
      <w:tr w:rsidR="00057D3B" w:rsidRPr="00E47E84" w:rsidTr="006F6F50">
        <w:trPr>
          <w:trHeight w:val="20"/>
        </w:trPr>
        <w:tc>
          <w:tcPr>
            <w:tcW w:w="299" w:type="pct"/>
            <w:vMerge/>
          </w:tcPr>
          <w:p w:rsidR="00057D3B" w:rsidRPr="00E47E84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47E84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E47E84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E47E84" w:rsidRDefault="00057D3B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7D3B" w:rsidRPr="00E47E84" w:rsidTr="006F6F50">
        <w:trPr>
          <w:trHeight w:val="63"/>
        </w:trPr>
        <w:tc>
          <w:tcPr>
            <w:tcW w:w="299" w:type="pct"/>
          </w:tcPr>
          <w:p w:rsidR="00057D3B" w:rsidRPr="00E47E84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E47E84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E47E84" w:rsidRDefault="00057D3B" w:rsidP="004535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E47E84" w:rsidRDefault="00057D3B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01.01.2014 г.</w:t>
            </w:r>
          </w:p>
        </w:tc>
      </w:tr>
      <w:tr w:rsidR="00057D3B" w:rsidRPr="00E47E84" w:rsidTr="006F6F50">
        <w:trPr>
          <w:trHeight w:val="20"/>
        </w:trPr>
        <w:tc>
          <w:tcPr>
            <w:tcW w:w="299" w:type="pct"/>
            <w:vMerge w:val="restart"/>
          </w:tcPr>
          <w:p w:rsidR="00057D3B" w:rsidRPr="00E47E84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47E84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E47E84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E47E84" w:rsidRDefault="00E64A07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6,23</w:t>
            </w:r>
          </w:p>
          <w:p w:rsidR="00057D3B" w:rsidRPr="00E47E84" w:rsidRDefault="00057D3B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47E84" w:rsidTr="006F6F50">
        <w:trPr>
          <w:trHeight w:val="20"/>
        </w:trPr>
        <w:tc>
          <w:tcPr>
            <w:tcW w:w="299" w:type="pct"/>
            <w:vMerge/>
          </w:tcPr>
          <w:p w:rsidR="00057D3B" w:rsidRPr="00E47E84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47E84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E47E84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E47E84" w:rsidRDefault="00057D3B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57D3B" w:rsidRPr="00E47E84" w:rsidTr="006F6F50">
        <w:trPr>
          <w:trHeight w:val="20"/>
        </w:trPr>
        <w:tc>
          <w:tcPr>
            <w:tcW w:w="299" w:type="pct"/>
            <w:vMerge w:val="restart"/>
          </w:tcPr>
          <w:p w:rsidR="00057D3B" w:rsidRPr="00E47E84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47E84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E47E84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E47E84" w:rsidRDefault="00057D3B" w:rsidP="00F633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0,026</w:t>
            </w:r>
            <w:r w:rsidR="00F63392" w:rsidRPr="00E47E84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057D3B" w:rsidRPr="00E47E84" w:rsidTr="006F6F50">
        <w:trPr>
          <w:trHeight w:val="20"/>
        </w:trPr>
        <w:tc>
          <w:tcPr>
            <w:tcW w:w="299" w:type="pct"/>
            <w:vMerge/>
          </w:tcPr>
          <w:p w:rsidR="00057D3B" w:rsidRPr="00E47E84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47E84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E47E84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E47E84" w:rsidRDefault="00057D3B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E47E84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E47E84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057D3B" w:rsidRPr="00E47E84" w:rsidTr="005A48C7">
        <w:trPr>
          <w:trHeight w:val="63"/>
        </w:trPr>
        <w:tc>
          <w:tcPr>
            <w:tcW w:w="5000" w:type="pct"/>
            <w:gridSpan w:val="5"/>
          </w:tcPr>
          <w:p w:rsidR="00057D3B" w:rsidRPr="00E47E84" w:rsidRDefault="00057D3B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E47E84" w:rsidTr="006F6F50">
        <w:trPr>
          <w:trHeight w:val="20"/>
        </w:trPr>
        <w:tc>
          <w:tcPr>
            <w:tcW w:w="299" w:type="pct"/>
            <w:vMerge w:val="restart"/>
          </w:tcPr>
          <w:p w:rsidR="00057D3B" w:rsidRPr="00E47E84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47E84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E47E84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E47E84" w:rsidRDefault="00057D3B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57D3B" w:rsidRPr="00E47E84" w:rsidTr="006F6F50">
        <w:trPr>
          <w:trHeight w:val="20"/>
        </w:trPr>
        <w:tc>
          <w:tcPr>
            <w:tcW w:w="299" w:type="pct"/>
            <w:vMerge/>
          </w:tcPr>
          <w:p w:rsidR="00057D3B" w:rsidRPr="00E47E84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E47E84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E47E84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E47E84" w:rsidRDefault="00057D3B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57D3B" w:rsidRPr="00E47E84" w:rsidTr="006F6F50">
        <w:trPr>
          <w:trHeight w:val="20"/>
        </w:trPr>
        <w:tc>
          <w:tcPr>
            <w:tcW w:w="299" w:type="pct"/>
            <w:vMerge/>
          </w:tcPr>
          <w:p w:rsidR="00057D3B" w:rsidRPr="00E47E84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E47E84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E47E84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E47E84" w:rsidRDefault="00057D3B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057D3B" w:rsidRPr="00E47E84" w:rsidTr="006F6F50">
        <w:trPr>
          <w:trHeight w:val="20"/>
        </w:trPr>
        <w:tc>
          <w:tcPr>
            <w:tcW w:w="299" w:type="pct"/>
            <w:vMerge w:val="restart"/>
          </w:tcPr>
          <w:p w:rsidR="00057D3B" w:rsidRPr="00E47E84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47E84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E47E84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E47E84" w:rsidRDefault="00057D3B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057D3B" w:rsidRPr="00E47E84" w:rsidTr="006F6F50">
        <w:trPr>
          <w:trHeight w:val="20"/>
        </w:trPr>
        <w:tc>
          <w:tcPr>
            <w:tcW w:w="299" w:type="pct"/>
            <w:vMerge/>
          </w:tcPr>
          <w:p w:rsidR="00057D3B" w:rsidRPr="00E47E84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E47E84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E47E84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E47E84" w:rsidRDefault="00057D3B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057D3B" w:rsidRPr="00E47E84" w:rsidTr="006F6F50">
        <w:trPr>
          <w:trHeight w:val="20"/>
        </w:trPr>
        <w:tc>
          <w:tcPr>
            <w:tcW w:w="299" w:type="pct"/>
            <w:vMerge/>
          </w:tcPr>
          <w:p w:rsidR="00057D3B" w:rsidRPr="00E47E84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E47E84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E47E84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E47E84" w:rsidRDefault="00057D3B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E47E84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E47E84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057D3B" w:rsidRPr="00E47E84" w:rsidTr="006F6F50">
        <w:trPr>
          <w:trHeight w:val="20"/>
        </w:trPr>
        <w:tc>
          <w:tcPr>
            <w:tcW w:w="299" w:type="pct"/>
          </w:tcPr>
          <w:p w:rsidR="00057D3B" w:rsidRPr="00E47E84" w:rsidRDefault="00057D3B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057D3B" w:rsidRPr="00E47E84" w:rsidRDefault="00057D3B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E47E84" w:rsidRDefault="00057D3B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E47E84" w:rsidRDefault="00057D3B" w:rsidP="00982EE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E47E84" w:rsidTr="006F6F50">
        <w:trPr>
          <w:trHeight w:val="20"/>
        </w:trPr>
        <w:tc>
          <w:tcPr>
            <w:tcW w:w="299" w:type="pct"/>
          </w:tcPr>
          <w:p w:rsidR="00057D3B" w:rsidRPr="00E47E84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E47E84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E47E84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E47E84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57D3B" w:rsidRPr="00E47E84" w:rsidTr="006F6F50">
        <w:trPr>
          <w:trHeight w:val="20"/>
        </w:trPr>
        <w:tc>
          <w:tcPr>
            <w:tcW w:w="299" w:type="pct"/>
          </w:tcPr>
          <w:p w:rsidR="00057D3B" w:rsidRPr="00E47E84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E47E84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E47E84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E47E84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E47E84" w:rsidTr="006F6F50">
        <w:trPr>
          <w:trHeight w:val="20"/>
        </w:trPr>
        <w:tc>
          <w:tcPr>
            <w:tcW w:w="299" w:type="pct"/>
            <w:vMerge w:val="restart"/>
          </w:tcPr>
          <w:p w:rsidR="00057D3B" w:rsidRPr="00E47E84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E47E84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E47E84" w:rsidRDefault="00057D3B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E47E84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47E84" w:rsidTr="006F6F50">
        <w:trPr>
          <w:trHeight w:val="20"/>
        </w:trPr>
        <w:tc>
          <w:tcPr>
            <w:tcW w:w="299" w:type="pct"/>
            <w:vMerge/>
          </w:tcPr>
          <w:p w:rsidR="00057D3B" w:rsidRPr="00E47E84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E47E84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E47E84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57D3B" w:rsidRPr="00E47E84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64A07" w:rsidRPr="00E47E84" w:rsidTr="00681764">
        <w:trPr>
          <w:trHeight w:val="57"/>
        </w:trPr>
        <w:tc>
          <w:tcPr>
            <w:tcW w:w="299" w:type="pct"/>
            <w:vMerge w:val="restart"/>
          </w:tcPr>
          <w:p w:rsidR="00E64A07" w:rsidRPr="00E47E84" w:rsidRDefault="00E64A07" w:rsidP="00E64A0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E64A07" w:rsidRPr="00E47E84" w:rsidRDefault="00E64A07" w:rsidP="00E64A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E64A07" w:rsidRPr="00E47E84" w:rsidRDefault="00E64A07" w:rsidP="00E64A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E64A07" w:rsidRPr="00E47E84" w:rsidRDefault="00E64A07" w:rsidP="00E64A0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674" w:type="pct"/>
          </w:tcPr>
          <w:p w:rsidR="00E64A07" w:rsidRPr="00E47E84" w:rsidRDefault="00E64A07" w:rsidP="00E64A0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64A07" w:rsidRPr="00E47E84" w:rsidRDefault="00E64A07" w:rsidP="00E64A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26,69</w:t>
            </w:r>
          </w:p>
        </w:tc>
      </w:tr>
      <w:tr w:rsidR="00E64A07" w:rsidRPr="00E47E84" w:rsidTr="00681764">
        <w:trPr>
          <w:trHeight w:val="57"/>
        </w:trPr>
        <w:tc>
          <w:tcPr>
            <w:tcW w:w="299" w:type="pct"/>
            <w:vMerge/>
          </w:tcPr>
          <w:p w:rsidR="00E64A07" w:rsidRPr="00E47E84" w:rsidRDefault="00E64A07" w:rsidP="00E64A0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E64A07" w:rsidRPr="00E47E84" w:rsidRDefault="00E64A07" w:rsidP="00E64A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E64A07" w:rsidRPr="00E47E84" w:rsidRDefault="00E64A07" w:rsidP="00E64A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E47E84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E47E84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E47E84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E64A07" w:rsidRPr="00E47E84" w:rsidRDefault="00E64A07" w:rsidP="00E64A0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674" w:type="pct"/>
          </w:tcPr>
          <w:p w:rsidR="00E64A07" w:rsidRPr="00E47E84" w:rsidRDefault="00E64A07" w:rsidP="00E64A0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E64A07" w:rsidRPr="00E47E84" w:rsidRDefault="00E64A07" w:rsidP="00E64A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1768,11</w:t>
            </w:r>
          </w:p>
        </w:tc>
      </w:tr>
      <w:tr w:rsidR="00E64A07" w:rsidRPr="00E47E84" w:rsidTr="00681764">
        <w:trPr>
          <w:trHeight w:val="57"/>
        </w:trPr>
        <w:tc>
          <w:tcPr>
            <w:tcW w:w="299" w:type="pct"/>
            <w:vMerge/>
          </w:tcPr>
          <w:p w:rsidR="00E64A07" w:rsidRPr="00E47E84" w:rsidRDefault="00E64A07" w:rsidP="00E64A0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E64A07" w:rsidRPr="00E47E84" w:rsidRDefault="00E64A07" w:rsidP="00E64A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E64A07" w:rsidRPr="00E47E84" w:rsidRDefault="00E64A07" w:rsidP="00E64A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E64A07" w:rsidRPr="00E47E84" w:rsidRDefault="00E64A07" w:rsidP="00E64A07">
            <w:pPr>
              <w:jc w:val="center"/>
              <w:rPr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674" w:type="pct"/>
          </w:tcPr>
          <w:p w:rsidR="00E64A07" w:rsidRPr="00E47E84" w:rsidRDefault="00E64A07" w:rsidP="00E64A0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64A07" w:rsidRPr="00E47E84" w:rsidRDefault="00E64A07" w:rsidP="00E64A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E64A07" w:rsidRPr="00E47E84" w:rsidTr="00681764">
        <w:trPr>
          <w:trHeight w:val="57"/>
        </w:trPr>
        <w:tc>
          <w:tcPr>
            <w:tcW w:w="299" w:type="pct"/>
            <w:vMerge/>
          </w:tcPr>
          <w:p w:rsidR="00E64A07" w:rsidRPr="00E47E84" w:rsidRDefault="00E64A07" w:rsidP="00E64A0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E64A07" w:rsidRPr="00E47E84" w:rsidRDefault="00E64A07" w:rsidP="00E64A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E64A07" w:rsidRPr="00E47E84" w:rsidRDefault="00E64A07" w:rsidP="00E64A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E47E84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E47E84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E47E84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E64A07" w:rsidRPr="00E47E84" w:rsidRDefault="00E64A07" w:rsidP="00E64A07">
            <w:pPr>
              <w:jc w:val="center"/>
              <w:rPr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674" w:type="pct"/>
          </w:tcPr>
          <w:p w:rsidR="00E64A07" w:rsidRPr="00E47E84" w:rsidRDefault="00E64A07" w:rsidP="00E64A0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E64A07" w:rsidRPr="00E47E84" w:rsidRDefault="00E64A07" w:rsidP="00E64A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E64A07" w:rsidRPr="00E47E84" w:rsidTr="006F6F50">
        <w:trPr>
          <w:trHeight w:val="20"/>
        </w:trPr>
        <w:tc>
          <w:tcPr>
            <w:tcW w:w="299" w:type="pct"/>
            <w:vMerge w:val="restart"/>
          </w:tcPr>
          <w:p w:rsidR="00E64A07" w:rsidRPr="00E47E84" w:rsidRDefault="00E64A07" w:rsidP="00E64A0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64A07" w:rsidRPr="00E47E84" w:rsidRDefault="00E64A07" w:rsidP="00E64A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64A07" w:rsidRPr="00E47E84" w:rsidRDefault="00E64A07" w:rsidP="00E64A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64A07" w:rsidRPr="00E47E84" w:rsidRDefault="00E64A07" w:rsidP="00E64A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E64A07" w:rsidRPr="00E47E84" w:rsidTr="006F6F50">
        <w:trPr>
          <w:trHeight w:val="20"/>
        </w:trPr>
        <w:tc>
          <w:tcPr>
            <w:tcW w:w="299" w:type="pct"/>
            <w:vMerge/>
          </w:tcPr>
          <w:p w:rsidR="00E64A07" w:rsidRPr="00E47E84" w:rsidRDefault="00E64A07" w:rsidP="00E64A0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64A07" w:rsidRPr="00E47E84" w:rsidRDefault="00E64A07" w:rsidP="00E64A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64A07" w:rsidRPr="00E47E84" w:rsidRDefault="00E64A07" w:rsidP="00E64A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64A07" w:rsidRPr="00E47E84" w:rsidRDefault="00E64A07" w:rsidP="00E64A0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E64A07" w:rsidRPr="00E47E84" w:rsidTr="006F6F50">
        <w:trPr>
          <w:trHeight w:val="20"/>
        </w:trPr>
        <w:tc>
          <w:tcPr>
            <w:tcW w:w="299" w:type="pct"/>
            <w:vMerge w:val="restart"/>
          </w:tcPr>
          <w:p w:rsidR="00E64A07" w:rsidRPr="00E47E84" w:rsidRDefault="00E64A07" w:rsidP="00E64A0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64A07" w:rsidRPr="00E47E84" w:rsidRDefault="00E64A07" w:rsidP="00E64A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64A07" w:rsidRPr="00E47E84" w:rsidRDefault="00E64A07" w:rsidP="00E64A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64A07" w:rsidRPr="00E47E84" w:rsidRDefault="00E64A07" w:rsidP="00E64A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E64A07" w:rsidRPr="00E47E84" w:rsidTr="006F6F50">
        <w:trPr>
          <w:trHeight w:val="20"/>
        </w:trPr>
        <w:tc>
          <w:tcPr>
            <w:tcW w:w="299" w:type="pct"/>
            <w:vMerge/>
          </w:tcPr>
          <w:p w:rsidR="00E64A07" w:rsidRPr="00E47E84" w:rsidRDefault="00E64A07" w:rsidP="00E64A0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64A07" w:rsidRPr="00E47E84" w:rsidRDefault="00E64A07" w:rsidP="00E64A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64A07" w:rsidRPr="00E47E84" w:rsidRDefault="00E64A07" w:rsidP="00E64A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64A07" w:rsidRPr="00E47E84" w:rsidRDefault="00E64A07" w:rsidP="00E64A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E64A07" w:rsidRPr="00E47E84" w:rsidTr="006F6F50">
        <w:trPr>
          <w:trHeight w:val="20"/>
        </w:trPr>
        <w:tc>
          <w:tcPr>
            <w:tcW w:w="299" w:type="pct"/>
            <w:vMerge w:val="restart"/>
          </w:tcPr>
          <w:p w:rsidR="00E64A07" w:rsidRPr="00E47E84" w:rsidRDefault="00E64A07" w:rsidP="00E64A0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64A07" w:rsidRPr="00E47E84" w:rsidRDefault="00E64A07" w:rsidP="00E64A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64A07" w:rsidRPr="00E47E84" w:rsidRDefault="00E64A07" w:rsidP="00E64A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64A07" w:rsidRPr="00E47E84" w:rsidRDefault="00E64A07" w:rsidP="00E64A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64A07" w:rsidRPr="00E47E84" w:rsidTr="006F6F50">
        <w:trPr>
          <w:trHeight w:val="20"/>
        </w:trPr>
        <w:tc>
          <w:tcPr>
            <w:tcW w:w="299" w:type="pct"/>
            <w:vMerge/>
          </w:tcPr>
          <w:p w:rsidR="00E64A07" w:rsidRPr="00E47E84" w:rsidRDefault="00E64A07" w:rsidP="00E64A0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64A07" w:rsidRPr="00E47E84" w:rsidRDefault="00E64A07" w:rsidP="00E64A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64A07" w:rsidRPr="00E47E84" w:rsidRDefault="00E64A07" w:rsidP="00E64A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64A07" w:rsidRPr="00E47E84" w:rsidRDefault="00E64A07" w:rsidP="00E64A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64A07" w:rsidRPr="00E47E84" w:rsidTr="006F6F50">
        <w:trPr>
          <w:trHeight w:val="20"/>
        </w:trPr>
        <w:tc>
          <w:tcPr>
            <w:tcW w:w="299" w:type="pct"/>
            <w:vMerge/>
          </w:tcPr>
          <w:p w:rsidR="00E64A07" w:rsidRPr="00E47E84" w:rsidRDefault="00E64A07" w:rsidP="00E64A0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64A07" w:rsidRPr="00E47E84" w:rsidRDefault="00E64A07" w:rsidP="00E64A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64A07" w:rsidRPr="00E47E84" w:rsidRDefault="00E64A07" w:rsidP="00E64A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64A07" w:rsidRPr="00E47E84" w:rsidRDefault="00E64A07" w:rsidP="00E64A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64A07" w:rsidRPr="00E47E84" w:rsidTr="006F6F50">
        <w:trPr>
          <w:trHeight w:val="20"/>
        </w:trPr>
        <w:tc>
          <w:tcPr>
            <w:tcW w:w="299" w:type="pct"/>
          </w:tcPr>
          <w:p w:rsidR="00E64A07" w:rsidRPr="00E47E84" w:rsidRDefault="00E64A07" w:rsidP="00E64A0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E64A07" w:rsidRPr="00E47E84" w:rsidRDefault="00E64A07" w:rsidP="00E64A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64A07" w:rsidRPr="00E47E84" w:rsidRDefault="00E64A07" w:rsidP="00E64A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64A07" w:rsidRPr="00E47E84" w:rsidRDefault="00E64A07" w:rsidP="00E64A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64A07" w:rsidRPr="00E47E84" w:rsidTr="006F6F50">
        <w:trPr>
          <w:trHeight w:val="20"/>
        </w:trPr>
        <w:tc>
          <w:tcPr>
            <w:tcW w:w="299" w:type="pct"/>
            <w:vMerge w:val="restart"/>
          </w:tcPr>
          <w:p w:rsidR="00E64A07" w:rsidRPr="00E47E84" w:rsidRDefault="00E64A07" w:rsidP="00E64A0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64A07" w:rsidRPr="00E47E84" w:rsidRDefault="00E64A07" w:rsidP="00E64A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E64A07" w:rsidRPr="00E47E84" w:rsidRDefault="00E64A07" w:rsidP="00E64A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64A07" w:rsidRPr="00E47E84" w:rsidRDefault="00E64A07" w:rsidP="00E64A0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E64A07" w:rsidRPr="00E47E84" w:rsidTr="006F6F50">
        <w:trPr>
          <w:trHeight w:val="20"/>
        </w:trPr>
        <w:tc>
          <w:tcPr>
            <w:tcW w:w="299" w:type="pct"/>
            <w:vMerge/>
          </w:tcPr>
          <w:p w:rsidR="00E64A07" w:rsidRPr="00E47E84" w:rsidRDefault="00E64A07" w:rsidP="00E64A0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64A07" w:rsidRPr="00E47E84" w:rsidRDefault="00E64A07" w:rsidP="00E64A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64A07" w:rsidRPr="00E47E84" w:rsidRDefault="00E64A07" w:rsidP="00E64A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64A07" w:rsidRPr="00E47E84" w:rsidRDefault="00E64A07" w:rsidP="00E64A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E64A07" w:rsidRPr="00E47E84" w:rsidTr="006F6F50">
        <w:trPr>
          <w:trHeight w:val="20"/>
        </w:trPr>
        <w:tc>
          <w:tcPr>
            <w:tcW w:w="299" w:type="pct"/>
            <w:vMerge w:val="restart"/>
          </w:tcPr>
          <w:p w:rsidR="00E64A07" w:rsidRPr="00E47E84" w:rsidRDefault="00E64A07" w:rsidP="00E64A0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64A07" w:rsidRPr="00E47E84" w:rsidRDefault="00E64A07" w:rsidP="00E64A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64A07" w:rsidRPr="00E47E84" w:rsidRDefault="00E64A07" w:rsidP="00E64A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64A07" w:rsidRPr="00E47E84" w:rsidRDefault="00E64A07" w:rsidP="00E64A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0,0161</w:t>
            </w:r>
          </w:p>
        </w:tc>
      </w:tr>
      <w:tr w:rsidR="00E64A07" w:rsidRPr="00E47E84" w:rsidTr="006F6F50">
        <w:trPr>
          <w:trHeight w:val="20"/>
        </w:trPr>
        <w:tc>
          <w:tcPr>
            <w:tcW w:w="299" w:type="pct"/>
            <w:vMerge/>
          </w:tcPr>
          <w:p w:rsidR="00E64A07" w:rsidRPr="00E47E84" w:rsidRDefault="00E64A07" w:rsidP="00E64A0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64A07" w:rsidRPr="00E47E84" w:rsidRDefault="00E64A07" w:rsidP="00E64A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64A07" w:rsidRPr="00E47E84" w:rsidRDefault="00E64A07" w:rsidP="00E64A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64A07" w:rsidRPr="00E47E84" w:rsidRDefault="00E64A07" w:rsidP="00E64A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E47E84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E47E84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E64A07" w:rsidRPr="00E47E84" w:rsidTr="00B61B28">
        <w:trPr>
          <w:trHeight w:val="20"/>
        </w:trPr>
        <w:tc>
          <w:tcPr>
            <w:tcW w:w="5000" w:type="pct"/>
            <w:gridSpan w:val="6"/>
          </w:tcPr>
          <w:p w:rsidR="00E64A07" w:rsidRPr="00E47E84" w:rsidRDefault="00E64A07" w:rsidP="00E64A0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64A07" w:rsidRPr="00E47E84" w:rsidTr="006F6F50">
        <w:trPr>
          <w:trHeight w:val="20"/>
        </w:trPr>
        <w:tc>
          <w:tcPr>
            <w:tcW w:w="299" w:type="pct"/>
            <w:vMerge w:val="restart"/>
          </w:tcPr>
          <w:p w:rsidR="00E64A07" w:rsidRPr="00E47E84" w:rsidRDefault="00E64A07" w:rsidP="00E64A0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64A07" w:rsidRPr="00E47E84" w:rsidRDefault="00E64A07" w:rsidP="00E64A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64A07" w:rsidRPr="00E47E84" w:rsidRDefault="00E64A07" w:rsidP="00E64A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64A07" w:rsidRPr="00E47E84" w:rsidRDefault="00E64A07" w:rsidP="00E64A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E64A07" w:rsidRPr="00E47E84" w:rsidTr="006F6F50">
        <w:trPr>
          <w:trHeight w:val="20"/>
        </w:trPr>
        <w:tc>
          <w:tcPr>
            <w:tcW w:w="299" w:type="pct"/>
            <w:vMerge/>
          </w:tcPr>
          <w:p w:rsidR="00E64A07" w:rsidRPr="00E47E84" w:rsidRDefault="00E64A07" w:rsidP="00E64A0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64A07" w:rsidRPr="00E47E84" w:rsidRDefault="00E64A07" w:rsidP="00E64A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64A07" w:rsidRPr="00E47E84" w:rsidRDefault="00E64A07" w:rsidP="00E64A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64A07" w:rsidRPr="00E47E84" w:rsidRDefault="00E64A07" w:rsidP="00E64A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E64A07" w:rsidRPr="00E47E84" w:rsidTr="006F6F50">
        <w:trPr>
          <w:trHeight w:val="20"/>
        </w:trPr>
        <w:tc>
          <w:tcPr>
            <w:tcW w:w="299" w:type="pct"/>
            <w:vMerge/>
          </w:tcPr>
          <w:p w:rsidR="00E64A07" w:rsidRPr="00E47E84" w:rsidRDefault="00E64A07" w:rsidP="00E64A0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64A07" w:rsidRPr="00E47E84" w:rsidRDefault="00E64A07" w:rsidP="00E64A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64A07" w:rsidRPr="00E47E84" w:rsidRDefault="00E64A07" w:rsidP="00E64A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64A07" w:rsidRPr="00E47E84" w:rsidRDefault="00E64A07" w:rsidP="00E64A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E64A07" w:rsidRPr="00E47E84" w:rsidTr="006F6F50">
        <w:trPr>
          <w:trHeight w:val="20"/>
        </w:trPr>
        <w:tc>
          <w:tcPr>
            <w:tcW w:w="299" w:type="pct"/>
            <w:vMerge w:val="restart"/>
          </w:tcPr>
          <w:p w:rsidR="00E64A07" w:rsidRPr="00E47E84" w:rsidRDefault="00E64A07" w:rsidP="00E64A0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64A07" w:rsidRPr="00E47E84" w:rsidRDefault="00E64A07" w:rsidP="00E64A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64A07" w:rsidRPr="00E47E84" w:rsidRDefault="00E64A07" w:rsidP="00E64A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64A07" w:rsidRPr="00E47E84" w:rsidRDefault="00E64A07" w:rsidP="00E64A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E64A07" w:rsidRPr="00E47E84" w:rsidTr="006F6F50">
        <w:trPr>
          <w:trHeight w:val="20"/>
        </w:trPr>
        <w:tc>
          <w:tcPr>
            <w:tcW w:w="299" w:type="pct"/>
            <w:vMerge/>
          </w:tcPr>
          <w:p w:rsidR="00E64A07" w:rsidRPr="00E47E84" w:rsidRDefault="00E64A07" w:rsidP="00E64A0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64A07" w:rsidRPr="00E47E84" w:rsidRDefault="00E64A07" w:rsidP="00E64A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64A07" w:rsidRPr="00E47E84" w:rsidRDefault="00E64A07" w:rsidP="00E64A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64A07" w:rsidRPr="00E47E84" w:rsidRDefault="00E64A07" w:rsidP="00E64A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E64A07" w:rsidRPr="00E47E84" w:rsidTr="006F6F50">
        <w:trPr>
          <w:trHeight w:val="20"/>
        </w:trPr>
        <w:tc>
          <w:tcPr>
            <w:tcW w:w="299" w:type="pct"/>
            <w:vMerge/>
          </w:tcPr>
          <w:p w:rsidR="00E64A07" w:rsidRPr="00E47E84" w:rsidRDefault="00E64A07" w:rsidP="00E64A0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64A07" w:rsidRPr="00E47E84" w:rsidRDefault="00E64A07" w:rsidP="00E64A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64A07" w:rsidRPr="00E47E84" w:rsidRDefault="00E64A07" w:rsidP="00E64A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64A07" w:rsidRPr="00E47E84" w:rsidRDefault="00E64A07" w:rsidP="00E64A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E47E84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E47E84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57D3B" w:rsidRPr="00E47E84" w:rsidTr="002D2362">
        <w:trPr>
          <w:trHeight w:val="63"/>
        </w:trPr>
        <w:tc>
          <w:tcPr>
            <w:tcW w:w="299" w:type="pct"/>
          </w:tcPr>
          <w:p w:rsidR="00057D3B" w:rsidRPr="00E47E84" w:rsidRDefault="00057D3B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E47E84" w:rsidRDefault="00057D3B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E47E84" w:rsidRDefault="00057D3B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E47E84" w:rsidRDefault="00057D3B" w:rsidP="00BC5A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E47E84" w:rsidTr="002D2362">
        <w:trPr>
          <w:trHeight w:val="63"/>
        </w:trPr>
        <w:tc>
          <w:tcPr>
            <w:tcW w:w="299" w:type="pct"/>
          </w:tcPr>
          <w:p w:rsidR="00057D3B" w:rsidRPr="00E47E84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E47E84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E47E84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E47E84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E47E84" w:rsidTr="002D2362">
        <w:trPr>
          <w:trHeight w:val="63"/>
        </w:trPr>
        <w:tc>
          <w:tcPr>
            <w:tcW w:w="299" w:type="pct"/>
          </w:tcPr>
          <w:p w:rsidR="00057D3B" w:rsidRPr="00E47E84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E47E84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E47E84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E47E84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E47E84" w:rsidTr="002D2362">
        <w:trPr>
          <w:trHeight w:val="63"/>
        </w:trPr>
        <w:tc>
          <w:tcPr>
            <w:tcW w:w="299" w:type="pct"/>
          </w:tcPr>
          <w:p w:rsidR="00057D3B" w:rsidRPr="00E47E84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E47E84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E47E84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E47E84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47E84" w:rsidTr="002D2362">
        <w:trPr>
          <w:trHeight w:val="20"/>
        </w:trPr>
        <w:tc>
          <w:tcPr>
            <w:tcW w:w="299" w:type="pct"/>
            <w:vMerge w:val="restart"/>
          </w:tcPr>
          <w:p w:rsidR="00057D3B" w:rsidRPr="00E47E84" w:rsidRDefault="00057D3B" w:rsidP="00B97E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47E84" w:rsidRDefault="00057D3B" w:rsidP="00B97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057D3B" w:rsidRPr="00E47E84" w:rsidRDefault="00057D3B" w:rsidP="00B97E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722" w:type="pct"/>
          </w:tcPr>
          <w:p w:rsidR="00057D3B" w:rsidRPr="00E47E84" w:rsidRDefault="00057D3B" w:rsidP="00B97E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7D3B" w:rsidRPr="00E47E84" w:rsidRDefault="00057D3B" w:rsidP="00B97E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27,72</w:t>
            </w:r>
          </w:p>
        </w:tc>
      </w:tr>
      <w:tr w:rsidR="00057D3B" w:rsidRPr="00E47E84" w:rsidTr="002D2362">
        <w:trPr>
          <w:trHeight w:val="20"/>
        </w:trPr>
        <w:tc>
          <w:tcPr>
            <w:tcW w:w="299" w:type="pct"/>
            <w:vMerge/>
          </w:tcPr>
          <w:p w:rsidR="00057D3B" w:rsidRPr="00E47E84" w:rsidRDefault="00057D3B" w:rsidP="00B97E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47E84" w:rsidRDefault="00057D3B" w:rsidP="00B97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57D3B" w:rsidRPr="00E47E84" w:rsidRDefault="00057D3B" w:rsidP="00B97E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722" w:type="pct"/>
          </w:tcPr>
          <w:p w:rsidR="00057D3B" w:rsidRPr="00E47E84" w:rsidRDefault="00057D3B" w:rsidP="00B97E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7D3B" w:rsidRPr="00E47E84" w:rsidRDefault="00057D3B" w:rsidP="00B97E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29,36</w:t>
            </w:r>
          </w:p>
        </w:tc>
      </w:tr>
      <w:tr w:rsidR="00057D3B" w:rsidRPr="00E47E84" w:rsidTr="002D2362">
        <w:trPr>
          <w:trHeight w:val="20"/>
        </w:trPr>
        <w:tc>
          <w:tcPr>
            <w:tcW w:w="299" w:type="pct"/>
            <w:vMerge w:val="restart"/>
          </w:tcPr>
          <w:p w:rsidR="00057D3B" w:rsidRPr="00E47E84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47E84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E47E84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E47E84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057D3B" w:rsidRPr="00E47E84" w:rsidTr="002D2362">
        <w:trPr>
          <w:trHeight w:val="20"/>
        </w:trPr>
        <w:tc>
          <w:tcPr>
            <w:tcW w:w="299" w:type="pct"/>
            <w:vMerge/>
          </w:tcPr>
          <w:p w:rsidR="00057D3B" w:rsidRPr="00E47E84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47E84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E47E84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E47E84" w:rsidRDefault="00057D3B" w:rsidP="004540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57D3B" w:rsidRPr="00E47E84" w:rsidTr="002D2362">
        <w:trPr>
          <w:trHeight w:val="20"/>
        </w:trPr>
        <w:tc>
          <w:tcPr>
            <w:tcW w:w="299" w:type="pct"/>
            <w:vMerge w:val="restart"/>
          </w:tcPr>
          <w:p w:rsidR="00057D3B" w:rsidRPr="00E47E84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47E84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E47E84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E47E84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57D3B" w:rsidRPr="00E47E84" w:rsidTr="002D2362">
        <w:trPr>
          <w:trHeight w:val="20"/>
        </w:trPr>
        <w:tc>
          <w:tcPr>
            <w:tcW w:w="299" w:type="pct"/>
            <w:vMerge/>
          </w:tcPr>
          <w:p w:rsidR="00057D3B" w:rsidRPr="00E47E84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47E84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E47E84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E47E84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057D3B" w:rsidRPr="00E47E84" w:rsidTr="002D2362">
        <w:trPr>
          <w:trHeight w:val="20"/>
        </w:trPr>
        <w:tc>
          <w:tcPr>
            <w:tcW w:w="299" w:type="pct"/>
            <w:vMerge w:val="restart"/>
          </w:tcPr>
          <w:p w:rsidR="00057D3B" w:rsidRPr="00E47E84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47E84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E47E84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E47E84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28.11.2013 г.</w:t>
            </w:r>
          </w:p>
        </w:tc>
      </w:tr>
      <w:tr w:rsidR="00057D3B" w:rsidRPr="00E47E84" w:rsidTr="002D2362">
        <w:trPr>
          <w:trHeight w:val="20"/>
        </w:trPr>
        <w:tc>
          <w:tcPr>
            <w:tcW w:w="299" w:type="pct"/>
            <w:vMerge/>
          </w:tcPr>
          <w:p w:rsidR="00057D3B" w:rsidRPr="00E47E84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47E84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E47E84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E47E84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135-Р</w:t>
            </w:r>
          </w:p>
        </w:tc>
      </w:tr>
      <w:tr w:rsidR="00057D3B" w:rsidRPr="00E47E84" w:rsidTr="002D2362">
        <w:trPr>
          <w:trHeight w:val="20"/>
        </w:trPr>
        <w:tc>
          <w:tcPr>
            <w:tcW w:w="299" w:type="pct"/>
            <w:vMerge/>
          </w:tcPr>
          <w:p w:rsidR="00057D3B" w:rsidRPr="00E47E84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47E84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E47E84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E47E84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7D3B" w:rsidRPr="00E47E84" w:rsidTr="002D2362">
        <w:trPr>
          <w:trHeight w:val="63"/>
        </w:trPr>
        <w:tc>
          <w:tcPr>
            <w:tcW w:w="299" w:type="pct"/>
          </w:tcPr>
          <w:p w:rsidR="00057D3B" w:rsidRPr="00E47E84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E47E84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E47E84" w:rsidRDefault="00057D3B" w:rsidP="004540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E47E84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01.01.2014 г.</w:t>
            </w:r>
          </w:p>
        </w:tc>
      </w:tr>
      <w:tr w:rsidR="00057D3B" w:rsidRPr="00E47E84" w:rsidTr="002D2362">
        <w:trPr>
          <w:trHeight w:val="20"/>
        </w:trPr>
        <w:tc>
          <w:tcPr>
            <w:tcW w:w="299" w:type="pct"/>
            <w:vMerge w:val="restart"/>
          </w:tcPr>
          <w:p w:rsidR="00057D3B" w:rsidRPr="00E47E84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47E84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E47E84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E47E84" w:rsidRDefault="00E64A07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057D3B" w:rsidRPr="00E47E84" w:rsidTr="002D2362">
        <w:trPr>
          <w:trHeight w:val="20"/>
        </w:trPr>
        <w:tc>
          <w:tcPr>
            <w:tcW w:w="299" w:type="pct"/>
            <w:vMerge/>
          </w:tcPr>
          <w:p w:rsidR="00057D3B" w:rsidRPr="00E47E84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47E84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E47E84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E47E84" w:rsidRDefault="00057D3B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57D3B" w:rsidRPr="00E47E84" w:rsidTr="002D2362">
        <w:trPr>
          <w:trHeight w:val="20"/>
        </w:trPr>
        <w:tc>
          <w:tcPr>
            <w:tcW w:w="299" w:type="pct"/>
            <w:vMerge w:val="restart"/>
          </w:tcPr>
          <w:p w:rsidR="00057D3B" w:rsidRPr="00E47E84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47E84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E47E84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E47E84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47E84" w:rsidTr="002D2362">
        <w:trPr>
          <w:trHeight w:val="20"/>
        </w:trPr>
        <w:tc>
          <w:tcPr>
            <w:tcW w:w="299" w:type="pct"/>
            <w:vMerge/>
          </w:tcPr>
          <w:p w:rsidR="00057D3B" w:rsidRPr="00E47E84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47E84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E47E84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E47E84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47E84" w:rsidTr="00BC5A11">
        <w:trPr>
          <w:trHeight w:val="63"/>
        </w:trPr>
        <w:tc>
          <w:tcPr>
            <w:tcW w:w="5000" w:type="pct"/>
            <w:gridSpan w:val="5"/>
          </w:tcPr>
          <w:p w:rsidR="00057D3B" w:rsidRPr="00E47E84" w:rsidRDefault="00057D3B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E47E84" w:rsidTr="002D2362">
        <w:trPr>
          <w:trHeight w:val="20"/>
        </w:trPr>
        <w:tc>
          <w:tcPr>
            <w:tcW w:w="299" w:type="pct"/>
            <w:vMerge w:val="restart"/>
          </w:tcPr>
          <w:p w:rsidR="00057D3B" w:rsidRPr="00E47E84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47E84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E47E84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E47E84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57D3B" w:rsidRPr="00E47E84" w:rsidTr="002D2362">
        <w:trPr>
          <w:trHeight w:val="20"/>
        </w:trPr>
        <w:tc>
          <w:tcPr>
            <w:tcW w:w="299" w:type="pct"/>
            <w:vMerge/>
          </w:tcPr>
          <w:p w:rsidR="00057D3B" w:rsidRPr="00E47E84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E47E84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E47E84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E47E84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57D3B" w:rsidRPr="00E47E84" w:rsidTr="002D2362">
        <w:trPr>
          <w:trHeight w:val="20"/>
        </w:trPr>
        <w:tc>
          <w:tcPr>
            <w:tcW w:w="299" w:type="pct"/>
            <w:vMerge/>
          </w:tcPr>
          <w:p w:rsidR="00057D3B" w:rsidRPr="00E47E84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E47E84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E47E84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E47E84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57D3B" w:rsidRPr="00E47E84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E47E84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57D3B" w:rsidRPr="00E47E84" w:rsidTr="002D2362">
        <w:trPr>
          <w:trHeight w:val="20"/>
        </w:trPr>
        <w:tc>
          <w:tcPr>
            <w:tcW w:w="299" w:type="pct"/>
          </w:tcPr>
          <w:p w:rsidR="00057D3B" w:rsidRPr="00E47E84" w:rsidRDefault="00057D3B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E47E84" w:rsidRDefault="00057D3B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E47E84" w:rsidRDefault="00057D3B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E47E84" w:rsidRDefault="00057D3B" w:rsidP="00497B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E47E84" w:rsidTr="002D2362">
        <w:trPr>
          <w:trHeight w:val="20"/>
        </w:trPr>
        <w:tc>
          <w:tcPr>
            <w:tcW w:w="299" w:type="pct"/>
          </w:tcPr>
          <w:p w:rsidR="00057D3B" w:rsidRPr="00E47E84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E47E84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E47E84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E47E84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57D3B" w:rsidRPr="00E47E84" w:rsidTr="002D2362">
        <w:trPr>
          <w:trHeight w:val="20"/>
        </w:trPr>
        <w:tc>
          <w:tcPr>
            <w:tcW w:w="299" w:type="pct"/>
          </w:tcPr>
          <w:p w:rsidR="00057D3B" w:rsidRPr="00E47E84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E47E84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E47E84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E47E84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E47E84" w:rsidTr="002D2362">
        <w:trPr>
          <w:trHeight w:val="20"/>
        </w:trPr>
        <w:tc>
          <w:tcPr>
            <w:tcW w:w="299" w:type="pct"/>
          </w:tcPr>
          <w:p w:rsidR="00057D3B" w:rsidRPr="00E47E84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E47E84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E47E84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E47E84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57D3B" w:rsidRPr="00E47E84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47E84" w:rsidTr="002D2362">
        <w:trPr>
          <w:trHeight w:val="20"/>
        </w:trPr>
        <w:tc>
          <w:tcPr>
            <w:tcW w:w="299" w:type="pct"/>
            <w:vMerge w:val="restart"/>
          </w:tcPr>
          <w:p w:rsidR="00057D3B" w:rsidRPr="00E47E84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47E84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57D3B" w:rsidRPr="00E47E84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515" w:type="pct"/>
          </w:tcPr>
          <w:p w:rsidR="00057D3B" w:rsidRPr="00E47E84" w:rsidRDefault="00057D3B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E47E84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57D3B" w:rsidRPr="00E47E84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47E84" w:rsidTr="002D2362">
        <w:trPr>
          <w:trHeight w:val="20"/>
        </w:trPr>
        <w:tc>
          <w:tcPr>
            <w:tcW w:w="299" w:type="pct"/>
            <w:vMerge/>
          </w:tcPr>
          <w:p w:rsidR="00057D3B" w:rsidRPr="00E47E84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47E84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57D3B" w:rsidRPr="00E47E84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515" w:type="pct"/>
          </w:tcPr>
          <w:p w:rsidR="00057D3B" w:rsidRPr="00E47E84" w:rsidRDefault="00057D3B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E47E84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57D3B" w:rsidRPr="00E47E84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47E84" w:rsidTr="002D2362">
        <w:trPr>
          <w:trHeight w:val="20"/>
        </w:trPr>
        <w:tc>
          <w:tcPr>
            <w:tcW w:w="299" w:type="pct"/>
            <w:vMerge w:val="restart"/>
          </w:tcPr>
          <w:p w:rsidR="00057D3B" w:rsidRPr="00E47E84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47E84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E47E84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E47E84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E47E84" w:rsidTr="002D2362">
        <w:trPr>
          <w:trHeight w:val="20"/>
        </w:trPr>
        <w:tc>
          <w:tcPr>
            <w:tcW w:w="299" w:type="pct"/>
            <w:vMerge/>
          </w:tcPr>
          <w:p w:rsidR="00057D3B" w:rsidRPr="00E47E84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47E84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E47E84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E47E84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E47E84" w:rsidTr="002D2362">
        <w:trPr>
          <w:trHeight w:val="20"/>
        </w:trPr>
        <w:tc>
          <w:tcPr>
            <w:tcW w:w="299" w:type="pct"/>
            <w:vMerge w:val="restart"/>
          </w:tcPr>
          <w:p w:rsidR="00057D3B" w:rsidRPr="00E47E84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47E84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E47E84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E47E84" w:rsidRDefault="00057D3B" w:rsidP="009C73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E47E84" w:rsidTr="002D2362">
        <w:trPr>
          <w:trHeight w:val="20"/>
        </w:trPr>
        <w:tc>
          <w:tcPr>
            <w:tcW w:w="299" w:type="pct"/>
            <w:vMerge/>
          </w:tcPr>
          <w:p w:rsidR="00057D3B" w:rsidRPr="00E47E84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47E84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E47E84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E47E84" w:rsidRDefault="00057D3B" w:rsidP="009C73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47E84" w:rsidTr="002D2362">
        <w:trPr>
          <w:trHeight w:val="20"/>
        </w:trPr>
        <w:tc>
          <w:tcPr>
            <w:tcW w:w="299" w:type="pct"/>
            <w:vMerge w:val="restart"/>
          </w:tcPr>
          <w:p w:rsidR="00057D3B" w:rsidRPr="00E47E84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47E84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E47E84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E47E84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E47E84" w:rsidTr="002D2362">
        <w:trPr>
          <w:trHeight w:val="20"/>
        </w:trPr>
        <w:tc>
          <w:tcPr>
            <w:tcW w:w="299" w:type="pct"/>
            <w:vMerge/>
          </w:tcPr>
          <w:p w:rsidR="00057D3B" w:rsidRPr="00E47E84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47E84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E47E84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E47E84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E47E84" w:rsidTr="002D2362">
        <w:trPr>
          <w:trHeight w:val="20"/>
        </w:trPr>
        <w:tc>
          <w:tcPr>
            <w:tcW w:w="299" w:type="pct"/>
            <w:vMerge/>
          </w:tcPr>
          <w:p w:rsidR="00057D3B" w:rsidRPr="00E47E84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47E84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E47E84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E47E84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E47E84" w:rsidTr="002D2362">
        <w:trPr>
          <w:trHeight w:val="20"/>
        </w:trPr>
        <w:tc>
          <w:tcPr>
            <w:tcW w:w="299" w:type="pct"/>
          </w:tcPr>
          <w:p w:rsidR="00057D3B" w:rsidRPr="00E47E84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E47E84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E47E84" w:rsidRDefault="00057D3B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E47E84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47E84" w:rsidTr="002D2362">
        <w:trPr>
          <w:trHeight w:val="20"/>
        </w:trPr>
        <w:tc>
          <w:tcPr>
            <w:tcW w:w="299" w:type="pct"/>
            <w:vMerge w:val="restart"/>
          </w:tcPr>
          <w:p w:rsidR="00057D3B" w:rsidRPr="00E47E84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47E84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E47E84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E47E84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47E84" w:rsidTr="002D2362">
        <w:trPr>
          <w:trHeight w:val="20"/>
        </w:trPr>
        <w:tc>
          <w:tcPr>
            <w:tcW w:w="299" w:type="pct"/>
            <w:vMerge/>
          </w:tcPr>
          <w:p w:rsidR="00057D3B" w:rsidRPr="00E47E84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47E84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E47E84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E47E84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47E84" w:rsidTr="002D2362">
        <w:trPr>
          <w:trHeight w:val="20"/>
        </w:trPr>
        <w:tc>
          <w:tcPr>
            <w:tcW w:w="299" w:type="pct"/>
            <w:vMerge w:val="restart"/>
          </w:tcPr>
          <w:p w:rsidR="00057D3B" w:rsidRPr="00E47E84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47E84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E47E84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E47E84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47E84" w:rsidTr="002D2362">
        <w:trPr>
          <w:trHeight w:val="20"/>
        </w:trPr>
        <w:tc>
          <w:tcPr>
            <w:tcW w:w="299" w:type="pct"/>
            <w:vMerge/>
          </w:tcPr>
          <w:p w:rsidR="00057D3B" w:rsidRPr="00E47E84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47E84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E47E84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E47E84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47E84" w:rsidTr="00497BB1">
        <w:trPr>
          <w:trHeight w:val="63"/>
        </w:trPr>
        <w:tc>
          <w:tcPr>
            <w:tcW w:w="5000" w:type="pct"/>
            <w:gridSpan w:val="5"/>
          </w:tcPr>
          <w:p w:rsidR="00057D3B" w:rsidRPr="00E47E84" w:rsidRDefault="00057D3B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E47E84" w:rsidTr="002D2362">
        <w:trPr>
          <w:trHeight w:val="20"/>
        </w:trPr>
        <w:tc>
          <w:tcPr>
            <w:tcW w:w="299" w:type="pct"/>
            <w:vMerge w:val="restart"/>
          </w:tcPr>
          <w:p w:rsidR="00057D3B" w:rsidRPr="00E47E84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47E84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E47E84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E47E84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E47E84" w:rsidTr="002D2362">
        <w:trPr>
          <w:trHeight w:val="20"/>
        </w:trPr>
        <w:tc>
          <w:tcPr>
            <w:tcW w:w="299" w:type="pct"/>
            <w:vMerge/>
          </w:tcPr>
          <w:p w:rsidR="00057D3B" w:rsidRPr="00E47E84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E47E84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E47E84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E47E84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E47E84" w:rsidTr="002D2362">
        <w:trPr>
          <w:trHeight w:val="20"/>
        </w:trPr>
        <w:tc>
          <w:tcPr>
            <w:tcW w:w="299" w:type="pct"/>
            <w:vMerge/>
          </w:tcPr>
          <w:p w:rsidR="00057D3B" w:rsidRPr="00E47E84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E47E84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E47E84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E47E84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E47E84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57D3B" w:rsidRPr="00E47E84" w:rsidTr="00D824F2">
        <w:trPr>
          <w:trHeight w:val="20"/>
        </w:trPr>
        <w:tc>
          <w:tcPr>
            <w:tcW w:w="299" w:type="pct"/>
          </w:tcPr>
          <w:p w:rsidR="00057D3B" w:rsidRPr="00E47E84" w:rsidRDefault="00057D3B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E47E84" w:rsidRDefault="00057D3B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E47E84" w:rsidRDefault="00057D3B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E47E84" w:rsidRDefault="00057D3B" w:rsidP="003B3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E47E84" w:rsidTr="00D824F2">
        <w:trPr>
          <w:trHeight w:val="20"/>
        </w:trPr>
        <w:tc>
          <w:tcPr>
            <w:tcW w:w="299" w:type="pct"/>
          </w:tcPr>
          <w:p w:rsidR="00057D3B" w:rsidRPr="00E47E84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E47E84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E47E84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E47E84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57D3B" w:rsidRPr="00E47E84" w:rsidTr="00D824F2">
        <w:trPr>
          <w:trHeight w:val="20"/>
        </w:trPr>
        <w:tc>
          <w:tcPr>
            <w:tcW w:w="299" w:type="pct"/>
          </w:tcPr>
          <w:p w:rsidR="00057D3B" w:rsidRPr="00E47E84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E47E84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E47E84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E47E84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E47E84" w:rsidTr="00D824F2">
        <w:trPr>
          <w:trHeight w:val="20"/>
        </w:trPr>
        <w:tc>
          <w:tcPr>
            <w:tcW w:w="299" w:type="pct"/>
          </w:tcPr>
          <w:p w:rsidR="00057D3B" w:rsidRPr="00E47E84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E47E84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E47E84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E47E84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57D3B" w:rsidRPr="00E47E84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47E84" w:rsidTr="00D824F2">
        <w:trPr>
          <w:trHeight w:val="20"/>
        </w:trPr>
        <w:tc>
          <w:tcPr>
            <w:tcW w:w="299" w:type="pct"/>
            <w:vMerge w:val="restart"/>
          </w:tcPr>
          <w:p w:rsidR="00057D3B" w:rsidRPr="00E47E84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47E84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57D3B" w:rsidRPr="00E47E84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515" w:type="pct"/>
          </w:tcPr>
          <w:p w:rsidR="00057D3B" w:rsidRPr="00E47E84" w:rsidRDefault="00057D3B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E47E84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57D3B" w:rsidRPr="00E47E84" w:rsidRDefault="00057D3B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4,01</w:t>
            </w:r>
          </w:p>
        </w:tc>
      </w:tr>
      <w:tr w:rsidR="00057D3B" w:rsidRPr="00E47E84" w:rsidTr="00D824F2">
        <w:trPr>
          <w:trHeight w:val="20"/>
        </w:trPr>
        <w:tc>
          <w:tcPr>
            <w:tcW w:w="299" w:type="pct"/>
            <w:vMerge/>
          </w:tcPr>
          <w:p w:rsidR="00057D3B" w:rsidRPr="00E47E84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47E84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57D3B" w:rsidRPr="00E47E84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515" w:type="pct"/>
          </w:tcPr>
          <w:p w:rsidR="00057D3B" w:rsidRPr="00E47E84" w:rsidRDefault="00057D3B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E47E84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57D3B" w:rsidRPr="00E47E84" w:rsidRDefault="00057D3B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4,18</w:t>
            </w:r>
          </w:p>
        </w:tc>
      </w:tr>
      <w:tr w:rsidR="00057D3B" w:rsidRPr="00E47E84" w:rsidTr="00D824F2">
        <w:trPr>
          <w:trHeight w:val="20"/>
        </w:trPr>
        <w:tc>
          <w:tcPr>
            <w:tcW w:w="299" w:type="pct"/>
            <w:vMerge w:val="restart"/>
          </w:tcPr>
          <w:p w:rsidR="00057D3B" w:rsidRPr="00E47E84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47E84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E47E84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E47E84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E47E84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E47E84">
              <w:rPr>
                <w:spacing w:val="-20"/>
                <w:sz w:val="20"/>
                <w:szCs w:val="20"/>
              </w:rPr>
              <w:t>"</w:t>
            </w:r>
          </w:p>
        </w:tc>
      </w:tr>
      <w:tr w:rsidR="00057D3B" w:rsidRPr="00E47E84" w:rsidTr="00D824F2">
        <w:trPr>
          <w:trHeight w:val="20"/>
        </w:trPr>
        <w:tc>
          <w:tcPr>
            <w:tcW w:w="299" w:type="pct"/>
            <w:vMerge/>
          </w:tcPr>
          <w:p w:rsidR="00057D3B" w:rsidRPr="00E47E84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47E84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E47E84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E47E84" w:rsidRDefault="009C73A9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57D3B" w:rsidRPr="00E47E84" w:rsidTr="00D824F2">
        <w:trPr>
          <w:trHeight w:val="20"/>
        </w:trPr>
        <w:tc>
          <w:tcPr>
            <w:tcW w:w="299" w:type="pct"/>
            <w:vMerge w:val="restart"/>
          </w:tcPr>
          <w:p w:rsidR="00057D3B" w:rsidRPr="00E47E84" w:rsidRDefault="00057D3B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47E84" w:rsidRDefault="00057D3B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E47E84" w:rsidRDefault="00057D3B" w:rsidP="009319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E47E84" w:rsidRDefault="009C73A9" w:rsidP="009319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057D3B" w:rsidRPr="00E47E84" w:rsidTr="00D824F2">
        <w:trPr>
          <w:trHeight w:val="20"/>
        </w:trPr>
        <w:tc>
          <w:tcPr>
            <w:tcW w:w="299" w:type="pct"/>
            <w:vMerge/>
          </w:tcPr>
          <w:p w:rsidR="00057D3B" w:rsidRPr="00E47E84" w:rsidRDefault="00057D3B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47E84" w:rsidRDefault="00057D3B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E47E84" w:rsidRDefault="00057D3B" w:rsidP="009319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E47E84" w:rsidRDefault="009C73A9" w:rsidP="009319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057D3B" w:rsidRPr="00E47E84" w:rsidTr="00D824F2">
        <w:trPr>
          <w:trHeight w:val="20"/>
        </w:trPr>
        <w:tc>
          <w:tcPr>
            <w:tcW w:w="299" w:type="pct"/>
            <w:vMerge w:val="restart"/>
          </w:tcPr>
          <w:p w:rsidR="00057D3B" w:rsidRPr="00E47E84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47E84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E47E84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E47E84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E47E84" w:rsidTr="00D824F2">
        <w:trPr>
          <w:trHeight w:val="20"/>
        </w:trPr>
        <w:tc>
          <w:tcPr>
            <w:tcW w:w="299" w:type="pct"/>
            <w:vMerge/>
          </w:tcPr>
          <w:p w:rsidR="00057D3B" w:rsidRPr="00E47E84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47E84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E47E84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E47E84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№ 144-Р</w:t>
            </w:r>
          </w:p>
        </w:tc>
      </w:tr>
      <w:tr w:rsidR="00057D3B" w:rsidRPr="00E47E84" w:rsidTr="00D824F2">
        <w:trPr>
          <w:trHeight w:val="20"/>
        </w:trPr>
        <w:tc>
          <w:tcPr>
            <w:tcW w:w="299" w:type="pct"/>
            <w:vMerge/>
          </w:tcPr>
          <w:p w:rsidR="00057D3B" w:rsidRPr="00E47E84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47E84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E47E84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E47E84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7D3B" w:rsidRPr="00E47E84" w:rsidTr="00D824F2">
        <w:trPr>
          <w:trHeight w:val="20"/>
        </w:trPr>
        <w:tc>
          <w:tcPr>
            <w:tcW w:w="299" w:type="pct"/>
          </w:tcPr>
          <w:p w:rsidR="00057D3B" w:rsidRPr="00E47E84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E47E84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E47E84" w:rsidRDefault="00057D3B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E47E84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01.01.2014 г.</w:t>
            </w:r>
          </w:p>
        </w:tc>
      </w:tr>
      <w:tr w:rsidR="00057D3B" w:rsidRPr="00E47E84" w:rsidTr="00D824F2">
        <w:trPr>
          <w:trHeight w:val="20"/>
        </w:trPr>
        <w:tc>
          <w:tcPr>
            <w:tcW w:w="299" w:type="pct"/>
            <w:vMerge w:val="restart"/>
          </w:tcPr>
          <w:p w:rsidR="00057D3B" w:rsidRPr="00E47E84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47E84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E47E84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E47E84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057D3B" w:rsidRPr="00E47E84" w:rsidTr="00D824F2">
        <w:trPr>
          <w:trHeight w:val="20"/>
        </w:trPr>
        <w:tc>
          <w:tcPr>
            <w:tcW w:w="299" w:type="pct"/>
            <w:vMerge/>
          </w:tcPr>
          <w:p w:rsidR="00057D3B" w:rsidRPr="00E47E84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47E84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E47E84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E47E84" w:rsidRDefault="00057D3B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E47E84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E47E84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057D3B" w:rsidRPr="00E47E84" w:rsidTr="00D824F2">
        <w:trPr>
          <w:trHeight w:val="20"/>
        </w:trPr>
        <w:tc>
          <w:tcPr>
            <w:tcW w:w="299" w:type="pct"/>
            <w:vMerge w:val="restart"/>
          </w:tcPr>
          <w:p w:rsidR="00057D3B" w:rsidRPr="00E47E84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47E84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E47E84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E47E84" w:rsidRDefault="00057D3B" w:rsidP="00F633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1,</w:t>
            </w:r>
            <w:r w:rsidR="00F63392" w:rsidRPr="00E47E84">
              <w:rPr>
                <w:b/>
                <w:spacing w:val="-20"/>
                <w:sz w:val="20"/>
                <w:szCs w:val="20"/>
              </w:rPr>
              <w:t>51</w:t>
            </w:r>
          </w:p>
        </w:tc>
      </w:tr>
      <w:tr w:rsidR="00057D3B" w:rsidRPr="00E47E84" w:rsidTr="00D824F2">
        <w:trPr>
          <w:trHeight w:val="20"/>
        </w:trPr>
        <w:tc>
          <w:tcPr>
            <w:tcW w:w="299" w:type="pct"/>
            <w:vMerge/>
          </w:tcPr>
          <w:p w:rsidR="00057D3B" w:rsidRPr="00E47E84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47E84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E47E84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E47E84" w:rsidRDefault="00057D3B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E47E84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E47E84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057D3B" w:rsidRPr="00E47E84" w:rsidTr="003B3B86">
        <w:trPr>
          <w:trHeight w:val="63"/>
        </w:trPr>
        <w:tc>
          <w:tcPr>
            <w:tcW w:w="5000" w:type="pct"/>
            <w:gridSpan w:val="5"/>
          </w:tcPr>
          <w:p w:rsidR="00057D3B" w:rsidRPr="00E47E84" w:rsidRDefault="00057D3B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E47E84" w:rsidTr="00D824F2">
        <w:trPr>
          <w:trHeight w:val="20"/>
        </w:trPr>
        <w:tc>
          <w:tcPr>
            <w:tcW w:w="299" w:type="pct"/>
            <w:vMerge w:val="restart"/>
          </w:tcPr>
          <w:p w:rsidR="00057D3B" w:rsidRPr="00E47E84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47E84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E47E84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E47E84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057D3B" w:rsidRPr="00E47E84" w:rsidTr="00D824F2">
        <w:trPr>
          <w:trHeight w:val="20"/>
        </w:trPr>
        <w:tc>
          <w:tcPr>
            <w:tcW w:w="299" w:type="pct"/>
            <w:vMerge/>
          </w:tcPr>
          <w:p w:rsidR="00057D3B" w:rsidRPr="00E47E84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E47E84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E47E84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E47E84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057D3B" w:rsidRPr="00E47E84" w:rsidTr="00D824F2">
        <w:trPr>
          <w:trHeight w:val="20"/>
        </w:trPr>
        <w:tc>
          <w:tcPr>
            <w:tcW w:w="299" w:type="pct"/>
            <w:vMerge/>
          </w:tcPr>
          <w:p w:rsidR="00057D3B" w:rsidRPr="00E47E84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E47E84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E47E84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E47E84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E47E84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057D3B" w:rsidRPr="00E47E84" w:rsidTr="009319AD">
        <w:trPr>
          <w:trHeight w:val="20"/>
        </w:trPr>
        <w:tc>
          <w:tcPr>
            <w:tcW w:w="299" w:type="pct"/>
          </w:tcPr>
          <w:p w:rsidR="00057D3B" w:rsidRPr="00E47E84" w:rsidRDefault="00057D3B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E47E84" w:rsidRDefault="00057D3B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E47E84" w:rsidRDefault="00057D3B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E47E84" w:rsidRDefault="00057D3B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E47E84" w:rsidTr="009319AD">
        <w:trPr>
          <w:trHeight w:val="20"/>
        </w:trPr>
        <w:tc>
          <w:tcPr>
            <w:tcW w:w="299" w:type="pct"/>
          </w:tcPr>
          <w:p w:rsidR="00057D3B" w:rsidRPr="00E47E84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E47E84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E47E84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E47E84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57D3B" w:rsidRPr="00E47E84" w:rsidTr="009319AD">
        <w:trPr>
          <w:trHeight w:val="20"/>
        </w:trPr>
        <w:tc>
          <w:tcPr>
            <w:tcW w:w="299" w:type="pct"/>
          </w:tcPr>
          <w:p w:rsidR="00057D3B" w:rsidRPr="00E47E84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E47E84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E47E84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E47E84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E47E84" w:rsidTr="009319AD">
        <w:trPr>
          <w:trHeight w:val="20"/>
        </w:trPr>
        <w:tc>
          <w:tcPr>
            <w:tcW w:w="299" w:type="pct"/>
          </w:tcPr>
          <w:p w:rsidR="00057D3B" w:rsidRPr="00E47E84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E47E84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E47E84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57D3B" w:rsidRPr="00E47E84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47E84" w:rsidTr="00D824F2">
        <w:trPr>
          <w:trHeight w:val="20"/>
        </w:trPr>
        <w:tc>
          <w:tcPr>
            <w:tcW w:w="299" w:type="pct"/>
            <w:vMerge w:val="restart"/>
          </w:tcPr>
          <w:p w:rsidR="00057D3B" w:rsidRPr="00E47E84" w:rsidRDefault="00057D3B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47E84" w:rsidRDefault="00057D3B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057D3B" w:rsidRPr="00E47E84" w:rsidRDefault="00057D3B" w:rsidP="009319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601" w:type="pct"/>
          </w:tcPr>
          <w:p w:rsidR="00057D3B" w:rsidRPr="00E47E84" w:rsidRDefault="00057D3B" w:rsidP="009319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7D3B" w:rsidRPr="00E47E84" w:rsidRDefault="00057D3B" w:rsidP="009319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1768,11</w:t>
            </w:r>
          </w:p>
        </w:tc>
      </w:tr>
      <w:tr w:rsidR="00057D3B" w:rsidRPr="00E47E84" w:rsidTr="00D824F2">
        <w:trPr>
          <w:trHeight w:val="20"/>
        </w:trPr>
        <w:tc>
          <w:tcPr>
            <w:tcW w:w="299" w:type="pct"/>
            <w:vMerge/>
          </w:tcPr>
          <w:p w:rsidR="00057D3B" w:rsidRPr="00E47E84" w:rsidRDefault="00057D3B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47E84" w:rsidRDefault="00057D3B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057D3B" w:rsidRPr="00E47E84" w:rsidRDefault="00057D3B" w:rsidP="009319AD">
            <w:pPr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601" w:type="pct"/>
          </w:tcPr>
          <w:p w:rsidR="00057D3B" w:rsidRPr="00E47E84" w:rsidRDefault="00057D3B" w:rsidP="009319AD">
            <w:pPr>
              <w:jc w:val="center"/>
            </w:pPr>
            <w:r w:rsidRPr="00E47E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7D3B" w:rsidRPr="00E47E84" w:rsidRDefault="00057D3B" w:rsidP="009319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057D3B" w:rsidRPr="00E47E84" w:rsidTr="009319AD">
        <w:trPr>
          <w:trHeight w:val="20"/>
        </w:trPr>
        <w:tc>
          <w:tcPr>
            <w:tcW w:w="299" w:type="pct"/>
            <w:vMerge w:val="restart"/>
          </w:tcPr>
          <w:p w:rsidR="00057D3B" w:rsidRPr="00E47E84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47E84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E47E84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E47E84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057D3B" w:rsidRPr="00E47E84" w:rsidTr="009319AD">
        <w:trPr>
          <w:trHeight w:val="20"/>
        </w:trPr>
        <w:tc>
          <w:tcPr>
            <w:tcW w:w="299" w:type="pct"/>
            <w:vMerge/>
          </w:tcPr>
          <w:p w:rsidR="00057D3B" w:rsidRPr="00E47E84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47E84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E47E84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E47E84" w:rsidRDefault="00057D3B" w:rsidP="008C57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57D3B" w:rsidRPr="00E47E84" w:rsidTr="009319AD">
        <w:trPr>
          <w:trHeight w:val="20"/>
        </w:trPr>
        <w:tc>
          <w:tcPr>
            <w:tcW w:w="299" w:type="pct"/>
            <w:vMerge w:val="restart"/>
          </w:tcPr>
          <w:p w:rsidR="00057D3B" w:rsidRPr="00E47E84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47E84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E47E84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E47E84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057D3B" w:rsidRPr="00E47E84" w:rsidTr="009319AD">
        <w:trPr>
          <w:trHeight w:val="20"/>
        </w:trPr>
        <w:tc>
          <w:tcPr>
            <w:tcW w:w="299" w:type="pct"/>
            <w:vMerge/>
          </w:tcPr>
          <w:p w:rsidR="00057D3B" w:rsidRPr="00E47E84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47E84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E47E84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E47E84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057D3B" w:rsidRPr="00E47E84" w:rsidTr="009319AD">
        <w:trPr>
          <w:trHeight w:val="20"/>
        </w:trPr>
        <w:tc>
          <w:tcPr>
            <w:tcW w:w="299" w:type="pct"/>
            <w:vMerge w:val="restart"/>
          </w:tcPr>
          <w:p w:rsidR="00057D3B" w:rsidRPr="00E47E84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47E84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E47E84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E47E84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20.12.2013 г.</w:t>
            </w:r>
          </w:p>
        </w:tc>
      </w:tr>
      <w:tr w:rsidR="00057D3B" w:rsidRPr="00E47E84" w:rsidTr="009319AD">
        <w:trPr>
          <w:trHeight w:val="20"/>
        </w:trPr>
        <w:tc>
          <w:tcPr>
            <w:tcW w:w="299" w:type="pct"/>
            <w:vMerge/>
          </w:tcPr>
          <w:p w:rsidR="00057D3B" w:rsidRPr="00E47E84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47E84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E47E84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E47E84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 xml:space="preserve">152- </w:t>
            </w:r>
            <w:proofErr w:type="gramStart"/>
            <w:r w:rsidRPr="00E47E84">
              <w:rPr>
                <w:spacing w:val="-20"/>
                <w:sz w:val="20"/>
                <w:szCs w:val="20"/>
              </w:rPr>
              <w:t>Р</w:t>
            </w:r>
            <w:proofErr w:type="gramEnd"/>
          </w:p>
        </w:tc>
      </w:tr>
      <w:tr w:rsidR="00057D3B" w:rsidRPr="00E47E84" w:rsidTr="009319AD">
        <w:trPr>
          <w:trHeight w:val="20"/>
        </w:trPr>
        <w:tc>
          <w:tcPr>
            <w:tcW w:w="299" w:type="pct"/>
            <w:vMerge/>
          </w:tcPr>
          <w:p w:rsidR="00057D3B" w:rsidRPr="00E47E84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47E84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E47E84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E47E84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7D3B" w:rsidRPr="00E47E84" w:rsidTr="009319AD">
        <w:trPr>
          <w:trHeight w:val="20"/>
        </w:trPr>
        <w:tc>
          <w:tcPr>
            <w:tcW w:w="299" w:type="pct"/>
          </w:tcPr>
          <w:p w:rsidR="00057D3B" w:rsidRPr="00E47E84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E47E84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E47E84" w:rsidRDefault="00057D3B" w:rsidP="008C57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E47E84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01.01.2014 г.</w:t>
            </w:r>
          </w:p>
        </w:tc>
      </w:tr>
      <w:tr w:rsidR="00057D3B" w:rsidRPr="00E47E84" w:rsidTr="009319AD">
        <w:trPr>
          <w:trHeight w:val="20"/>
        </w:trPr>
        <w:tc>
          <w:tcPr>
            <w:tcW w:w="299" w:type="pct"/>
            <w:vMerge w:val="restart"/>
          </w:tcPr>
          <w:p w:rsidR="00057D3B" w:rsidRPr="00E47E84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47E84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E47E84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E47E84" w:rsidRDefault="00057D3B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057D3B" w:rsidRPr="00E47E84" w:rsidTr="009319AD">
        <w:trPr>
          <w:trHeight w:val="20"/>
        </w:trPr>
        <w:tc>
          <w:tcPr>
            <w:tcW w:w="299" w:type="pct"/>
            <w:vMerge/>
          </w:tcPr>
          <w:p w:rsidR="00057D3B" w:rsidRPr="00E47E84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47E84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E47E84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E47E84" w:rsidRDefault="00057D3B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57D3B" w:rsidRPr="00E47E84" w:rsidTr="009319AD">
        <w:trPr>
          <w:trHeight w:val="20"/>
        </w:trPr>
        <w:tc>
          <w:tcPr>
            <w:tcW w:w="299" w:type="pct"/>
            <w:vMerge w:val="restart"/>
          </w:tcPr>
          <w:p w:rsidR="00057D3B" w:rsidRPr="00E47E84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47E84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E47E84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E47E84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47E84" w:rsidTr="009319AD">
        <w:trPr>
          <w:trHeight w:val="20"/>
        </w:trPr>
        <w:tc>
          <w:tcPr>
            <w:tcW w:w="299" w:type="pct"/>
            <w:vMerge/>
          </w:tcPr>
          <w:p w:rsidR="00057D3B" w:rsidRPr="00E47E84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47E84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E47E84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E47E84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47E84" w:rsidTr="0086187F">
        <w:trPr>
          <w:trHeight w:val="63"/>
        </w:trPr>
        <w:tc>
          <w:tcPr>
            <w:tcW w:w="5000" w:type="pct"/>
            <w:gridSpan w:val="5"/>
          </w:tcPr>
          <w:p w:rsidR="00057D3B" w:rsidRPr="00E47E84" w:rsidRDefault="00057D3B" w:rsidP="008C57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E47E84" w:rsidTr="009319AD">
        <w:trPr>
          <w:trHeight w:val="20"/>
        </w:trPr>
        <w:tc>
          <w:tcPr>
            <w:tcW w:w="299" w:type="pct"/>
            <w:vMerge w:val="restart"/>
          </w:tcPr>
          <w:p w:rsidR="00057D3B" w:rsidRPr="00E47E84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47E84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E47E84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E47E84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57D3B" w:rsidRPr="00E47E84" w:rsidTr="009319AD">
        <w:trPr>
          <w:trHeight w:val="20"/>
        </w:trPr>
        <w:tc>
          <w:tcPr>
            <w:tcW w:w="299" w:type="pct"/>
            <w:vMerge/>
          </w:tcPr>
          <w:p w:rsidR="00057D3B" w:rsidRPr="00E47E84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E47E84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E47E84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E47E84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57D3B" w:rsidRPr="00E47E84" w:rsidTr="009319AD">
        <w:trPr>
          <w:trHeight w:val="20"/>
        </w:trPr>
        <w:tc>
          <w:tcPr>
            <w:tcW w:w="299" w:type="pct"/>
            <w:vMerge/>
          </w:tcPr>
          <w:p w:rsidR="00057D3B" w:rsidRPr="00E47E84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E47E84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E47E84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E47E84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57D3B" w:rsidRPr="00E47E84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E47E84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057D3B" w:rsidRPr="00E47E84" w:rsidTr="00D824F2">
        <w:trPr>
          <w:trHeight w:val="20"/>
        </w:trPr>
        <w:tc>
          <w:tcPr>
            <w:tcW w:w="299" w:type="pct"/>
          </w:tcPr>
          <w:p w:rsidR="00057D3B" w:rsidRPr="00E47E84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E47E84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057D3B" w:rsidRPr="00E47E84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E47E84" w:rsidRDefault="00057D3B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E47E84" w:rsidTr="00D824F2">
        <w:trPr>
          <w:trHeight w:val="20"/>
        </w:trPr>
        <w:tc>
          <w:tcPr>
            <w:tcW w:w="299" w:type="pct"/>
          </w:tcPr>
          <w:p w:rsidR="00057D3B" w:rsidRPr="00E47E84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E47E84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057D3B" w:rsidRPr="00E47E84" w:rsidRDefault="00057D3B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E47E84" w:rsidRDefault="00057D3B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57D3B" w:rsidRPr="00E47E84" w:rsidTr="00D824F2">
        <w:trPr>
          <w:trHeight w:val="20"/>
        </w:trPr>
        <w:tc>
          <w:tcPr>
            <w:tcW w:w="299" w:type="pct"/>
          </w:tcPr>
          <w:p w:rsidR="00057D3B" w:rsidRPr="00E47E84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E47E84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057D3B" w:rsidRPr="00E47E84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E47E84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E47E84" w:rsidTr="00D824F2">
        <w:trPr>
          <w:trHeight w:val="20"/>
        </w:trPr>
        <w:tc>
          <w:tcPr>
            <w:tcW w:w="299" w:type="pct"/>
          </w:tcPr>
          <w:p w:rsidR="00057D3B" w:rsidRPr="00E47E84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E47E84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057D3B" w:rsidRPr="00E47E84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E47E84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47E84" w:rsidTr="00D824F2">
        <w:trPr>
          <w:trHeight w:val="20"/>
        </w:trPr>
        <w:tc>
          <w:tcPr>
            <w:tcW w:w="299" w:type="pct"/>
          </w:tcPr>
          <w:p w:rsidR="00057D3B" w:rsidRPr="00E47E84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E47E84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057D3B" w:rsidRPr="00E47E84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7D3B" w:rsidRPr="00E47E84" w:rsidRDefault="00057D3B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E47E84" w:rsidTr="00D824F2">
        <w:trPr>
          <w:trHeight w:val="20"/>
        </w:trPr>
        <w:tc>
          <w:tcPr>
            <w:tcW w:w="299" w:type="pct"/>
            <w:vMerge w:val="restart"/>
          </w:tcPr>
          <w:p w:rsidR="00057D3B" w:rsidRPr="00E47E84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47E84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057D3B" w:rsidRPr="00E47E84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E47E84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E47E84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E47E84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E47E84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E47E84">
              <w:rPr>
                <w:spacing w:val="-20"/>
                <w:sz w:val="20"/>
                <w:szCs w:val="20"/>
              </w:rPr>
              <w:t>)</w:t>
            </w:r>
          </w:p>
        </w:tc>
      </w:tr>
      <w:tr w:rsidR="00057D3B" w:rsidRPr="00E47E84" w:rsidTr="00D824F2">
        <w:trPr>
          <w:trHeight w:val="20"/>
        </w:trPr>
        <w:tc>
          <w:tcPr>
            <w:tcW w:w="299" w:type="pct"/>
            <w:vMerge/>
          </w:tcPr>
          <w:p w:rsidR="00057D3B" w:rsidRPr="00E47E84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47E84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E47E84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E47E84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57D3B" w:rsidRPr="00E47E84" w:rsidTr="00D824F2">
        <w:trPr>
          <w:trHeight w:val="20"/>
        </w:trPr>
        <w:tc>
          <w:tcPr>
            <w:tcW w:w="299" w:type="pct"/>
            <w:vMerge w:val="restart"/>
          </w:tcPr>
          <w:p w:rsidR="00057D3B" w:rsidRPr="00E47E84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47E84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057D3B" w:rsidRPr="00E47E84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E47E84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47E84" w:rsidTr="00D824F2">
        <w:trPr>
          <w:trHeight w:val="20"/>
        </w:trPr>
        <w:tc>
          <w:tcPr>
            <w:tcW w:w="299" w:type="pct"/>
            <w:vMerge/>
          </w:tcPr>
          <w:p w:rsidR="00057D3B" w:rsidRPr="00E47E84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47E84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E47E84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E47E84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47E84" w:rsidTr="00D824F2">
        <w:trPr>
          <w:trHeight w:val="20"/>
        </w:trPr>
        <w:tc>
          <w:tcPr>
            <w:tcW w:w="299" w:type="pct"/>
            <w:vMerge w:val="restart"/>
          </w:tcPr>
          <w:p w:rsidR="00057D3B" w:rsidRPr="00E47E84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47E84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057D3B" w:rsidRPr="00E47E84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E47E84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47E84" w:rsidTr="00D824F2">
        <w:trPr>
          <w:trHeight w:val="20"/>
        </w:trPr>
        <w:tc>
          <w:tcPr>
            <w:tcW w:w="299" w:type="pct"/>
            <w:vMerge/>
          </w:tcPr>
          <w:p w:rsidR="00057D3B" w:rsidRPr="00E47E84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47E84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E47E84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E47E84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47E84" w:rsidTr="00D824F2">
        <w:trPr>
          <w:trHeight w:val="20"/>
        </w:trPr>
        <w:tc>
          <w:tcPr>
            <w:tcW w:w="299" w:type="pct"/>
            <w:vMerge/>
          </w:tcPr>
          <w:p w:rsidR="00057D3B" w:rsidRPr="00E47E84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47E84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7D3B" w:rsidRPr="00E47E84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E47E84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47E84" w:rsidTr="00D824F2">
        <w:trPr>
          <w:trHeight w:val="20"/>
        </w:trPr>
        <w:tc>
          <w:tcPr>
            <w:tcW w:w="299" w:type="pct"/>
          </w:tcPr>
          <w:p w:rsidR="00057D3B" w:rsidRPr="00E47E84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E47E84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057D3B" w:rsidRPr="00E47E84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E47E84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47E84" w:rsidTr="00D824F2">
        <w:trPr>
          <w:trHeight w:val="20"/>
        </w:trPr>
        <w:tc>
          <w:tcPr>
            <w:tcW w:w="299" w:type="pct"/>
            <w:vMerge w:val="restart"/>
          </w:tcPr>
          <w:p w:rsidR="00057D3B" w:rsidRPr="00E47E84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47E84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057D3B" w:rsidRPr="00E47E84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жилых </w:t>
            </w:r>
            <w:r w:rsidRPr="00E47E84">
              <w:rPr>
                <w:spacing w:val="-20"/>
                <w:sz w:val="20"/>
                <w:szCs w:val="20"/>
              </w:rPr>
              <w:lastRenderedPageBreak/>
              <w:t>помещениях</w:t>
            </w:r>
          </w:p>
        </w:tc>
        <w:tc>
          <w:tcPr>
            <w:tcW w:w="1448" w:type="pct"/>
          </w:tcPr>
          <w:p w:rsidR="00057D3B" w:rsidRPr="00E47E84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lastRenderedPageBreak/>
              <w:t>нет</w:t>
            </w:r>
          </w:p>
        </w:tc>
      </w:tr>
      <w:tr w:rsidR="00057D3B" w:rsidRPr="00E47E84" w:rsidTr="00D824F2">
        <w:trPr>
          <w:trHeight w:val="20"/>
        </w:trPr>
        <w:tc>
          <w:tcPr>
            <w:tcW w:w="299" w:type="pct"/>
            <w:vMerge/>
          </w:tcPr>
          <w:p w:rsidR="00057D3B" w:rsidRPr="00E47E84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47E84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7D3B" w:rsidRPr="00E47E84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E47E84" w:rsidRDefault="00057D3B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47E84" w:rsidTr="00D824F2">
        <w:trPr>
          <w:trHeight w:val="20"/>
        </w:trPr>
        <w:tc>
          <w:tcPr>
            <w:tcW w:w="299" w:type="pct"/>
            <w:vMerge w:val="restart"/>
          </w:tcPr>
          <w:p w:rsidR="00057D3B" w:rsidRPr="00E47E84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47E84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057D3B" w:rsidRPr="00E47E84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E47E84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47E84" w:rsidTr="00D824F2">
        <w:trPr>
          <w:trHeight w:val="20"/>
        </w:trPr>
        <w:tc>
          <w:tcPr>
            <w:tcW w:w="299" w:type="pct"/>
            <w:vMerge/>
          </w:tcPr>
          <w:p w:rsidR="00057D3B" w:rsidRPr="00E47E84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47E84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7D3B" w:rsidRPr="00E47E84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E47E84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47E84" w:rsidTr="00B335F4">
        <w:trPr>
          <w:trHeight w:val="20"/>
        </w:trPr>
        <w:tc>
          <w:tcPr>
            <w:tcW w:w="5000" w:type="pct"/>
            <w:gridSpan w:val="4"/>
          </w:tcPr>
          <w:p w:rsidR="00057D3B" w:rsidRPr="00E47E84" w:rsidRDefault="00057D3B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E47E84" w:rsidTr="00D824F2">
        <w:trPr>
          <w:trHeight w:val="20"/>
        </w:trPr>
        <w:tc>
          <w:tcPr>
            <w:tcW w:w="299" w:type="pct"/>
            <w:vMerge w:val="restart"/>
          </w:tcPr>
          <w:p w:rsidR="00057D3B" w:rsidRPr="00E47E84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47E84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057D3B" w:rsidRPr="00E47E84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E47E84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47E84" w:rsidTr="00D824F2">
        <w:trPr>
          <w:trHeight w:val="20"/>
        </w:trPr>
        <w:tc>
          <w:tcPr>
            <w:tcW w:w="299" w:type="pct"/>
            <w:vMerge/>
          </w:tcPr>
          <w:p w:rsidR="00057D3B" w:rsidRPr="00E47E84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E47E84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E47E84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E47E84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47E84" w:rsidTr="00D824F2">
        <w:trPr>
          <w:trHeight w:val="20"/>
        </w:trPr>
        <w:tc>
          <w:tcPr>
            <w:tcW w:w="299" w:type="pct"/>
            <w:vMerge/>
          </w:tcPr>
          <w:p w:rsidR="00057D3B" w:rsidRPr="00E47E84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E47E84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E47E84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E47E84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E47E84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E47E84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47E84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E47E84" w:rsidDel="001465F6">
        <w:rPr>
          <w:b/>
          <w:spacing w:val="-20"/>
          <w:sz w:val="20"/>
          <w:szCs w:val="20"/>
        </w:rPr>
        <w:t xml:space="preserve"> (</w:t>
      </w:r>
      <w:r w:rsidRPr="00E47E84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57D3B" w:rsidRPr="00E47E84" w:rsidRDefault="00057D3B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E47E84" w:rsidTr="00FC0BB6">
        <w:trPr>
          <w:trHeight w:val="288"/>
        </w:trPr>
        <w:tc>
          <w:tcPr>
            <w:tcW w:w="300" w:type="pct"/>
          </w:tcPr>
          <w:p w:rsidR="00057D3B" w:rsidRPr="00E47E84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E47E84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E47E84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057D3B" w:rsidRPr="00E47E84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E47E84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E47E84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E47E84" w:rsidTr="00FC0BB6">
        <w:trPr>
          <w:trHeight w:val="63"/>
        </w:trPr>
        <w:tc>
          <w:tcPr>
            <w:tcW w:w="300" w:type="pct"/>
          </w:tcPr>
          <w:p w:rsidR="00057D3B" w:rsidRPr="00E47E84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E47E84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E47E84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E47E84" w:rsidRDefault="00057D3B" w:rsidP="00FC0B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E47E84" w:rsidTr="00FC0BB6">
        <w:trPr>
          <w:trHeight w:val="63"/>
        </w:trPr>
        <w:tc>
          <w:tcPr>
            <w:tcW w:w="300" w:type="pct"/>
          </w:tcPr>
          <w:p w:rsidR="00057D3B" w:rsidRPr="00E47E84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E47E84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57D3B" w:rsidRPr="00E47E84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E47E84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47E84" w:rsidTr="00FC0BB6">
        <w:trPr>
          <w:trHeight w:val="63"/>
        </w:trPr>
        <w:tc>
          <w:tcPr>
            <w:tcW w:w="300" w:type="pct"/>
          </w:tcPr>
          <w:p w:rsidR="00057D3B" w:rsidRPr="00E47E84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E47E84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57D3B" w:rsidRPr="00E47E84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E47E84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47E84" w:rsidTr="00FC0BB6">
        <w:trPr>
          <w:trHeight w:val="63"/>
        </w:trPr>
        <w:tc>
          <w:tcPr>
            <w:tcW w:w="300" w:type="pct"/>
          </w:tcPr>
          <w:p w:rsidR="00057D3B" w:rsidRPr="00E47E84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E47E84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57D3B" w:rsidRPr="00E47E84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57D3B" w:rsidRPr="00E47E84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47E84" w:rsidTr="00FC0BB6">
        <w:trPr>
          <w:trHeight w:val="63"/>
        </w:trPr>
        <w:tc>
          <w:tcPr>
            <w:tcW w:w="5000" w:type="pct"/>
            <w:gridSpan w:val="4"/>
          </w:tcPr>
          <w:p w:rsidR="00057D3B" w:rsidRPr="00E47E84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57D3B" w:rsidRPr="00E47E84" w:rsidTr="00FC0BB6">
        <w:trPr>
          <w:trHeight w:val="20"/>
        </w:trPr>
        <w:tc>
          <w:tcPr>
            <w:tcW w:w="300" w:type="pct"/>
          </w:tcPr>
          <w:p w:rsidR="00057D3B" w:rsidRPr="00E47E84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E47E84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57D3B" w:rsidRPr="00E47E84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E47E84" w:rsidRDefault="00057D3B" w:rsidP="00FC0BB6">
            <w:pPr>
              <w:jc w:val="right"/>
              <w:rPr>
                <w:b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47E84" w:rsidTr="00FC0BB6">
        <w:trPr>
          <w:trHeight w:val="20"/>
        </w:trPr>
        <w:tc>
          <w:tcPr>
            <w:tcW w:w="300" w:type="pct"/>
          </w:tcPr>
          <w:p w:rsidR="00057D3B" w:rsidRPr="00E47E84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E47E84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57D3B" w:rsidRPr="00E47E84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E47E84" w:rsidRDefault="00057D3B" w:rsidP="00FC0BB6">
            <w:pPr>
              <w:jc w:val="right"/>
              <w:rPr>
                <w:b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47E84" w:rsidTr="00FC0BB6">
        <w:trPr>
          <w:trHeight w:val="20"/>
        </w:trPr>
        <w:tc>
          <w:tcPr>
            <w:tcW w:w="300" w:type="pct"/>
            <w:vMerge w:val="restart"/>
          </w:tcPr>
          <w:p w:rsidR="00057D3B" w:rsidRPr="00E47E84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E47E84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57D3B" w:rsidRPr="00E47E84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57D3B" w:rsidRPr="00E47E84" w:rsidRDefault="00057D3B" w:rsidP="00FC0BB6">
            <w:pPr>
              <w:jc w:val="right"/>
              <w:rPr>
                <w:b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47E84" w:rsidTr="00FC0BB6">
        <w:trPr>
          <w:trHeight w:val="20"/>
        </w:trPr>
        <w:tc>
          <w:tcPr>
            <w:tcW w:w="300" w:type="pct"/>
            <w:vMerge/>
          </w:tcPr>
          <w:p w:rsidR="00057D3B" w:rsidRPr="00E47E84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7D3B" w:rsidRPr="00E47E84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E47E84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57D3B" w:rsidRPr="00E47E84" w:rsidRDefault="00057D3B" w:rsidP="00FC0BB6">
            <w:pPr>
              <w:jc w:val="right"/>
              <w:rPr>
                <w:b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47E84" w:rsidTr="00FC0BB6">
        <w:trPr>
          <w:trHeight w:val="20"/>
        </w:trPr>
        <w:tc>
          <w:tcPr>
            <w:tcW w:w="300" w:type="pct"/>
          </w:tcPr>
          <w:p w:rsidR="00057D3B" w:rsidRPr="00E47E84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E47E84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57D3B" w:rsidRPr="00E47E84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E47E84" w:rsidRDefault="00057D3B" w:rsidP="00FC0BB6">
            <w:pPr>
              <w:jc w:val="right"/>
              <w:rPr>
                <w:b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47E84" w:rsidTr="00FC0BB6">
        <w:trPr>
          <w:trHeight w:val="20"/>
        </w:trPr>
        <w:tc>
          <w:tcPr>
            <w:tcW w:w="300" w:type="pct"/>
          </w:tcPr>
          <w:p w:rsidR="00057D3B" w:rsidRPr="00E47E84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E47E84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57D3B" w:rsidRPr="00E47E84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E47E84" w:rsidRDefault="00057D3B" w:rsidP="00FC0BB6">
            <w:pPr>
              <w:jc w:val="right"/>
              <w:rPr>
                <w:b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47E84" w:rsidTr="00FC0BB6">
        <w:trPr>
          <w:trHeight w:val="20"/>
        </w:trPr>
        <w:tc>
          <w:tcPr>
            <w:tcW w:w="300" w:type="pct"/>
            <w:vMerge w:val="restart"/>
          </w:tcPr>
          <w:p w:rsidR="00057D3B" w:rsidRPr="00E47E84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E47E84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57D3B" w:rsidRPr="00E47E84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E47E84" w:rsidRDefault="00057D3B" w:rsidP="00FC0BB6">
            <w:pPr>
              <w:jc w:val="right"/>
              <w:rPr>
                <w:b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47E84" w:rsidTr="00FC0BB6">
        <w:trPr>
          <w:trHeight w:val="20"/>
        </w:trPr>
        <w:tc>
          <w:tcPr>
            <w:tcW w:w="300" w:type="pct"/>
            <w:vMerge/>
          </w:tcPr>
          <w:p w:rsidR="00057D3B" w:rsidRPr="00E47E84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57D3B" w:rsidRPr="00E47E84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E47E84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E47E84" w:rsidRDefault="00057D3B" w:rsidP="00FC0BB6">
            <w:pPr>
              <w:jc w:val="right"/>
              <w:rPr>
                <w:b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E47E84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E47E84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E47E84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E47E84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E47E84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47E84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57D3B" w:rsidRPr="00E47E84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57D3B" w:rsidRPr="00E47E84" w:rsidTr="00B335F4">
        <w:trPr>
          <w:trHeight w:val="288"/>
        </w:trPr>
        <w:tc>
          <w:tcPr>
            <w:tcW w:w="299" w:type="pct"/>
          </w:tcPr>
          <w:p w:rsidR="00057D3B" w:rsidRPr="00E47E84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E47E84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E47E84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057D3B" w:rsidRPr="00E47E84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E47E84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E47E84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E47E84" w:rsidTr="00B335F4">
        <w:trPr>
          <w:trHeight w:val="63"/>
        </w:trPr>
        <w:tc>
          <w:tcPr>
            <w:tcW w:w="299" w:type="pct"/>
          </w:tcPr>
          <w:p w:rsidR="00057D3B" w:rsidRPr="00E47E84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E47E84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E47E84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E47E84" w:rsidRDefault="00057D3B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E47E84" w:rsidTr="00B335F4">
        <w:trPr>
          <w:trHeight w:val="63"/>
        </w:trPr>
        <w:tc>
          <w:tcPr>
            <w:tcW w:w="5000" w:type="pct"/>
            <w:gridSpan w:val="4"/>
          </w:tcPr>
          <w:p w:rsidR="00057D3B" w:rsidRPr="00E47E84" w:rsidRDefault="00057D3B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57D3B" w:rsidRPr="00E47E84" w:rsidTr="00B335F4">
        <w:trPr>
          <w:trHeight w:val="20"/>
        </w:trPr>
        <w:tc>
          <w:tcPr>
            <w:tcW w:w="299" w:type="pct"/>
            <w:vMerge w:val="restart"/>
          </w:tcPr>
          <w:p w:rsidR="00057D3B" w:rsidRPr="00E47E84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47E84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57D3B" w:rsidRPr="00E47E84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57D3B" w:rsidRPr="00E47E84" w:rsidRDefault="00057D3B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057D3B" w:rsidRPr="00E47E84" w:rsidTr="00B335F4">
        <w:trPr>
          <w:trHeight w:val="20"/>
        </w:trPr>
        <w:tc>
          <w:tcPr>
            <w:tcW w:w="299" w:type="pct"/>
            <w:vMerge/>
          </w:tcPr>
          <w:p w:rsidR="00057D3B" w:rsidRPr="00E47E84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47E84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E47E84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57D3B" w:rsidRPr="00E47E84" w:rsidRDefault="00057D3B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z w:val="20"/>
                <w:szCs w:val="20"/>
              </w:rPr>
              <w:t>7701169833</w:t>
            </w:r>
          </w:p>
        </w:tc>
      </w:tr>
      <w:tr w:rsidR="00057D3B" w:rsidRPr="00E47E84" w:rsidTr="00B335F4">
        <w:trPr>
          <w:trHeight w:val="20"/>
        </w:trPr>
        <w:tc>
          <w:tcPr>
            <w:tcW w:w="299" w:type="pct"/>
          </w:tcPr>
          <w:p w:rsidR="00057D3B" w:rsidRPr="00E47E84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E47E84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57D3B" w:rsidRPr="00E47E84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E47E84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7,30</w:t>
            </w:r>
          </w:p>
        </w:tc>
      </w:tr>
      <w:tr w:rsidR="00057D3B" w:rsidRPr="00E47E84" w:rsidTr="00B335F4">
        <w:trPr>
          <w:trHeight w:val="20"/>
        </w:trPr>
        <w:tc>
          <w:tcPr>
            <w:tcW w:w="299" w:type="pct"/>
            <w:vMerge w:val="restart"/>
          </w:tcPr>
          <w:p w:rsidR="00057D3B" w:rsidRPr="00E47E84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47E84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57D3B" w:rsidRPr="00E47E84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E47E84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47E84" w:rsidTr="00B335F4">
        <w:trPr>
          <w:trHeight w:val="20"/>
        </w:trPr>
        <w:tc>
          <w:tcPr>
            <w:tcW w:w="299" w:type="pct"/>
            <w:vMerge/>
          </w:tcPr>
          <w:p w:rsidR="00057D3B" w:rsidRPr="00E47E84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47E84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E47E84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E47E84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47E84" w:rsidTr="00FC0BB6">
        <w:trPr>
          <w:trHeight w:val="253"/>
        </w:trPr>
        <w:tc>
          <w:tcPr>
            <w:tcW w:w="299" w:type="pct"/>
          </w:tcPr>
          <w:p w:rsidR="00057D3B" w:rsidRPr="00E47E84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E47E84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57D3B" w:rsidRPr="00E47E84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E47E84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E47E84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E47E84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E47E84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E47E84">
        <w:rPr>
          <w:b/>
          <w:spacing w:val="-20"/>
          <w:sz w:val="20"/>
          <w:szCs w:val="20"/>
        </w:rPr>
        <w:t>е(</w:t>
      </w:r>
      <w:proofErr w:type="gramEnd"/>
      <w:r w:rsidRPr="00E47E84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057D3B" w:rsidRPr="00E47E84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E47E84" w:rsidTr="00A508FA">
        <w:trPr>
          <w:trHeight w:val="288"/>
        </w:trPr>
        <w:tc>
          <w:tcPr>
            <w:tcW w:w="300" w:type="pct"/>
          </w:tcPr>
          <w:p w:rsidR="00057D3B" w:rsidRPr="00E47E84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E47E84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E47E84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057D3B" w:rsidRPr="00E47E84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E47E84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E47E84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E47E84" w:rsidTr="00A508FA">
        <w:trPr>
          <w:trHeight w:val="63"/>
        </w:trPr>
        <w:tc>
          <w:tcPr>
            <w:tcW w:w="300" w:type="pct"/>
          </w:tcPr>
          <w:p w:rsidR="00057D3B" w:rsidRPr="00E47E84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E47E84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E47E84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E47E84" w:rsidRDefault="00057D3B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E47E84" w:rsidTr="00A508FA">
        <w:trPr>
          <w:trHeight w:val="20"/>
        </w:trPr>
        <w:tc>
          <w:tcPr>
            <w:tcW w:w="300" w:type="pct"/>
            <w:vMerge w:val="restart"/>
          </w:tcPr>
          <w:p w:rsidR="00057D3B" w:rsidRPr="00E47E84" w:rsidRDefault="00057D3B" w:rsidP="00392DB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E47E84" w:rsidRDefault="00057D3B" w:rsidP="00392D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057D3B" w:rsidRPr="00E47E84" w:rsidRDefault="00057D3B" w:rsidP="00392D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E47E84" w:rsidRDefault="00721DC9" w:rsidP="00392D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28.03.2014</w:t>
            </w:r>
            <w:r w:rsidR="00C237BF" w:rsidRPr="00E47E8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E47E84" w:rsidTr="00A508FA">
        <w:trPr>
          <w:trHeight w:val="20"/>
        </w:trPr>
        <w:tc>
          <w:tcPr>
            <w:tcW w:w="300" w:type="pct"/>
            <w:vMerge/>
          </w:tcPr>
          <w:p w:rsidR="00057D3B" w:rsidRPr="00E47E84" w:rsidRDefault="00057D3B" w:rsidP="00392DB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7D3B" w:rsidRPr="00E47E84" w:rsidRDefault="00057D3B" w:rsidP="00392D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E47E84" w:rsidRDefault="00057D3B" w:rsidP="00392D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E47E84" w:rsidRDefault="00C237BF" w:rsidP="00392D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21</w:t>
            </w:r>
          </w:p>
        </w:tc>
      </w:tr>
      <w:tr w:rsidR="00057D3B" w:rsidRPr="00E47E84" w:rsidTr="00A508FA">
        <w:trPr>
          <w:trHeight w:val="63"/>
        </w:trPr>
        <w:tc>
          <w:tcPr>
            <w:tcW w:w="300" w:type="pct"/>
          </w:tcPr>
          <w:p w:rsidR="00057D3B" w:rsidRPr="00E47E84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E47E84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57D3B" w:rsidRPr="00E47E84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E47E84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E47E84" w:rsidRDefault="00057D3B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057D3B" w:rsidRPr="00E47E84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E47E84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57D3B" w:rsidRPr="00E47E84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057D3B" w:rsidRPr="00E47E84" w:rsidTr="00C46494">
        <w:trPr>
          <w:trHeight w:val="288"/>
        </w:trPr>
        <w:tc>
          <w:tcPr>
            <w:tcW w:w="292" w:type="pct"/>
          </w:tcPr>
          <w:p w:rsidR="00057D3B" w:rsidRPr="00E47E84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E47E84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E47E84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057D3B" w:rsidRPr="00E47E84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57D3B" w:rsidRPr="00E47E84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057D3B" w:rsidRPr="00E47E84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E47E84" w:rsidTr="00C46494">
        <w:trPr>
          <w:trHeight w:val="20"/>
        </w:trPr>
        <w:tc>
          <w:tcPr>
            <w:tcW w:w="292" w:type="pct"/>
          </w:tcPr>
          <w:p w:rsidR="00057D3B" w:rsidRPr="00E47E84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E47E84" w:rsidRDefault="00057D3B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57D3B" w:rsidRPr="00E47E84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E47E84" w:rsidRDefault="00057D3B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E47E84" w:rsidTr="00C46494">
        <w:trPr>
          <w:trHeight w:val="20"/>
        </w:trPr>
        <w:tc>
          <w:tcPr>
            <w:tcW w:w="292" w:type="pct"/>
          </w:tcPr>
          <w:p w:rsidR="00057D3B" w:rsidRPr="00E47E84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E47E84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57D3B" w:rsidRPr="00E47E84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E47E84" w:rsidRDefault="00735EEC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01.04.14</w:t>
            </w:r>
          </w:p>
        </w:tc>
      </w:tr>
      <w:tr w:rsidR="00057D3B" w:rsidRPr="00E47E84" w:rsidTr="00C46494">
        <w:trPr>
          <w:trHeight w:val="20"/>
        </w:trPr>
        <w:tc>
          <w:tcPr>
            <w:tcW w:w="292" w:type="pct"/>
          </w:tcPr>
          <w:p w:rsidR="00057D3B" w:rsidRPr="00E47E84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E47E84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57D3B" w:rsidRPr="00E47E84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35EEC" w:rsidRPr="00E47E84" w:rsidRDefault="00735EEC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31.12.14</w:t>
            </w:r>
          </w:p>
        </w:tc>
      </w:tr>
      <w:tr w:rsidR="00057D3B" w:rsidRPr="00E47E84" w:rsidTr="00C46494">
        <w:trPr>
          <w:trHeight w:val="20"/>
        </w:trPr>
        <w:tc>
          <w:tcPr>
            <w:tcW w:w="5000" w:type="pct"/>
            <w:gridSpan w:val="7"/>
          </w:tcPr>
          <w:p w:rsidR="00057D3B" w:rsidRPr="00E47E84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057D3B" w:rsidRPr="00E47E84" w:rsidTr="00C46494">
        <w:trPr>
          <w:trHeight w:val="20"/>
        </w:trPr>
        <w:tc>
          <w:tcPr>
            <w:tcW w:w="292" w:type="pct"/>
          </w:tcPr>
          <w:p w:rsidR="00057D3B" w:rsidRPr="00E47E84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47E84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057D3B" w:rsidRPr="00E47E84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E47E84" w:rsidRDefault="00057D3B" w:rsidP="00735E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E47E84" w:rsidTr="00C46494">
        <w:trPr>
          <w:trHeight w:val="20"/>
        </w:trPr>
        <w:tc>
          <w:tcPr>
            <w:tcW w:w="292" w:type="pct"/>
          </w:tcPr>
          <w:p w:rsidR="00057D3B" w:rsidRPr="00E47E84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47E84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57D3B" w:rsidRPr="00E47E84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E47E84" w:rsidRDefault="00057D3B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E47E84" w:rsidTr="00C46494">
        <w:trPr>
          <w:trHeight w:val="20"/>
        </w:trPr>
        <w:tc>
          <w:tcPr>
            <w:tcW w:w="292" w:type="pct"/>
          </w:tcPr>
          <w:p w:rsidR="00057D3B" w:rsidRPr="00E47E84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47E84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057D3B" w:rsidRPr="00E47E84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E47E84" w:rsidRDefault="00735EEC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E47E84" w:rsidTr="00C46494">
        <w:trPr>
          <w:trHeight w:val="20"/>
        </w:trPr>
        <w:tc>
          <w:tcPr>
            <w:tcW w:w="292" w:type="pct"/>
          </w:tcPr>
          <w:p w:rsidR="00057D3B" w:rsidRPr="00E47E84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47E84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57D3B" w:rsidRPr="00E47E84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E47E84" w:rsidRDefault="00735EEC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644300,82</w:t>
            </w:r>
          </w:p>
        </w:tc>
      </w:tr>
      <w:tr w:rsidR="00057D3B" w:rsidRPr="00E47E84" w:rsidTr="00C46494">
        <w:trPr>
          <w:trHeight w:val="20"/>
        </w:trPr>
        <w:tc>
          <w:tcPr>
            <w:tcW w:w="292" w:type="pct"/>
          </w:tcPr>
          <w:p w:rsidR="00057D3B" w:rsidRPr="00E47E84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47E84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57D3B" w:rsidRPr="00E47E84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E47E84" w:rsidRDefault="00057D3B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47E84" w:rsidTr="00C46494">
        <w:trPr>
          <w:trHeight w:val="20"/>
        </w:trPr>
        <w:tc>
          <w:tcPr>
            <w:tcW w:w="292" w:type="pct"/>
          </w:tcPr>
          <w:p w:rsidR="00057D3B" w:rsidRPr="00E47E84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47E84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57D3B" w:rsidRPr="00E47E84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E47E84" w:rsidRDefault="00057D3B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47E84" w:rsidTr="00C46494">
        <w:trPr>
          <w:trHeight w:val="20"/>
        </w:trPr>
        <w:tc>
          <w:tcPr>
            <w:tcW w:w="292" w:type="pct"/>
          </w:tcPr>
          <w:p w:rsidR="00057D3B" w:rsidRPr="00E47E84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47E84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57D3B" w:rsidRPr="00E47E84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E47E84" w:rsidRDefault="00057D3B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47E84" w:rsidTr="00C46494">
        <w:trPr>
          <w:trHeight w:val="20"/>
        </w:trPr>
        <w:tc>
          <w:tcPr>
            <w:tcW w:w="292" w:type="pct"/>
          </w:tcPr>
          <w:p w:rsidR="00057D3B" w:rsidRPr="00E47E84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47E84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57D3B" w:rsidRPr="00E47E84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E47E84" w:rsidRDefault="00735EEC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447282,42</w:t>
            </w:r>
          </w:p>
        </w:tc>
      </w:tr>
      <w:tr w:rsidR="00057D3B" w:rsidRPr="00E47E84" w:rsidTr="00C46494">
        <w:trPr>
          <w:trHeight w:val="20"/>
        </w:trPr>
        <w:tc>
          <w:tcPr>
            <w:tcW w:w="292" w:type="pct"/>
          </w:tcPr>
          <w:p w:rsidR="00057D3B" w:rsidRPr="00E47E84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47E84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057D3B" w:rsidRPr="00E47E84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E47E84" w:rsidRDefault="00735EEC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447282,42</w:t>
            </w:r>
          </w:p>
        </w:tc>
      </w:tr>
      <w:tr w:rsidR="00057D3B" w:rsidRPr="00E47E84" w:rsidTr="00C46494">
        <w:trPr>
          <w:trHeight w:val="20"/>
        </w:trPr>
        <w:tc>
          <w:tcPr>
            <w:tcW w:w="292" w:type="pct"/>
          </w:tcPr>
          <w:p w:rsidR="00057D3B" w:rsidRPr="00E47E84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47E84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057D3B" w:rsidRPr="00E47E84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E47E84" w:rsidRDefault="00057D3B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E47E84" w:rsidTr="00C46494">
        <w:trPr>
          <w:trHeight w:val="20"/>
        </w:trPr>
        <w:tc>
          <w:tcPr>
            <w:tcW w:w="292" w:type="pct"/>
          </w:tcPr>
          <w:p w:rsidR="00057D3B" w:rsidRPr="00E47E84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47E84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057D3B" w:rsidRPr="00E47E84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E47E84" w:rsidRDefault="00057D3B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E47E84" w:rsidTr="00C46494">
        <w:trPr>
          <w:trHeight w:val="20"/>
        </w:trPr>
        <w:tc>
          <w:tcPr>
            <w:tcW w:w="292" w:type="pct"/>
          </w:tcPr>
          <w:p w:rsidR="00057D3B" w:rsidRPr="00E47E84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47E84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057D3B" w:rsidRPr="00E47E84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E47E84" w:rsidRDefault="00057D3B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E47E84" w:rsidTr="00C46494">
        <w:trPr>
          <w:trHeight w:val="20"/>
        </w:trPr>
        <w:tc>
          <w:tcPr>
            <w:tcW w:w="292" w:type="pct"/>
          </w:tcPr>
          <w:p w:rsidR="00057D3B" w:rsidRPr="00E47E84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47E84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057D3B" w:rsidRPr="00E47E84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E47E84" w:rsidRDefault="00057D3B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E47E84" w:rsidTr="00C46494">
        <w:trPr>
          <w:trHeight w:val="20"/>
        </w:trPr>
        <w:tc>
          <w:tcPr>
            <w:tcW w:w="292" w:type="pct"/>
          </w:tcPr>
          <w:p w:rsidR="00057D3B" w:rsidRPr="00E47E84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47E84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057D3B" w:rsidRPr="00E47E84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E47E84" w:rsidRDefault="00735EEC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447282,42</w:t>
            </w:r>
          </w:p>
        </w:tc>
      </w:tr>
      <w:tr w:rsidR="00057D3B" w:rsidRPr="00E47E84" w:rsidTr="00C46494">
        <w:trPr>
          <w:trHeight w:val="20"/>
        </w:trPr>
        <w:tc>
          <w:tcPr>
            <w:tcW w:w="292" w:type="pct"/>
          </w:tcPr>
          <w:p w:rsidR="00057D3B" w:rsidRPr="00E47E84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47E84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057D3B" w:rsidRPr="00E47E84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E47E84" w:rsidRDefault="00735EEC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197018,4</w:t>
            </w:r>
          </w:p>
        </w:tc>
      </w:tr>
      <w:tr w:rsidR="00057D3B" w:rsidRPr="00E47E84" w:rsidTr="00C46494">
        <w:trPr>
          <w:trHeight w:val="20"/>
        </w:trPr>
        <w:tc>
          <w:tcPr>
            <w:tcW w:w="292" w:type="pct"/>
          </w:tcPr>
          <w:p w:rsidR="00057D3B" w:rsidRPr="00E47E84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47E84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57D3B" w:rsidRPr="00E47E84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E47E84" w:rsidRDefault="00735EEC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E47E84" w:rsidTr="00C46494">
        <w:trPr>
          <w:trHeight w:val="20"/>
        </w:trPr>
        <w:tc>
          <w:tcPr>
            <w:tcW w:w="292" w:type="pct"/>
          </w:tcPr>
          <w:p w:rsidR="00057D3B" w:rsidRPr="00E47E84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47E84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057D3B" w:rsidRPr="00E47E84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E47E84" w:rsidRDefault="00735EEC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197018,4</w:t>
            </w:r>
          </w:p>
        </w:tc>
      </w:tr>
      <w:tr w:rsidR="00057D3B" w:rsidRPr="00E47E84" w:rsidTr="00C46494">
        <w:trPr>
          <w:trHeight w:val="20"/>
        </w:trPr>
        <w:tc>
          <w:tcPr>
            <w:tcW w:w="5000" w:type="pct"/>
            <w:gridSpan w:val="7"/>
          </w:tcPr>
          <w:p w:rsidR="00057D3B" w:rsidRPr="00E47E84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E47E84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057D3B" w:rsidRPr="00E47E84" w:rsidTr="00C059B3">
        <w:trPr>
          <w:trHeight w:val="20"/>
        </w:trPr>
        <w:tc>
          <w:tcPr>
            <w:tcW w:w="292" w:type="pct"/>
          </w:tcPr>
          <w:p w:rsidR="00057D3B" w:rsidRPr="00E47E84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E47E84" w:rsidRDefault="00057D3B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E47E84" w:rsidRDefault="00057D3B" w:rsidP="00C4649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E47E84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57D3B" w:rsidRPr="00E47E84" w:rsidTr="00C059B3">
        <w:trPr>
          <w:trHeight w:val="20"/>
        </w:trPr>
        <w:tc>
          <w:tcPr>
            <w:tcW w:w="292" w:type="pct"/>
            <w:vMerge w:val="restart"/>
          </w:tcPr>
          <w:p w:rsidR="00057D3B" w:rsidRPr="00E47E84" w:rsidRDefault="00057D3B" w:rsidP="000E52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 w:val="restart"/>
          </w:tcPr>
          <w:p w:rsidR="00057D3B" w:rsidRPr="00E47E84" w:rsidRDefault="00057D3B" w:rsidP="000E52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57D3B" w:rsidRPr="00E47E84" w:rsidRDefault="00057D3B" w:rsidP="000E52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E47E84" w:rsidRDefault="00C237BF" w:rsidP="000E525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057D3B" w:rsidRPr="00E47E84" w:rsidTr="00C059B3">
        <w:trPr>
          <w:trHeight w:val="20"/>
        </w:trPr>
        <w:tc>
          <w:tcPr>
            <w:tcW w:w="292" w:type="pct"/>
            <w:vMerge/>
          </w:tcPr>
          <w:p w:rsidR="00057D3B" w:rsidRPr="00E47E84" w:rsidRDefault="00057D3B" w:rsidP="000E52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/>
          </w:tcPr>
          <w:p w:rsidR="00057D3B" w:rsidRPr="00E47E84" w:rsidRDefault="00057D3B" w:rsidP="000E525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57D3B" w:rsidRPr="00E47E84" w:rsidRDefault="00057D3B" w:rsidP="000E52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E47E84" w:rsidRDefault="00C237BF" w:rsidP="000E525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501002306416</w:t>
            </w:r>
          </w:p>
        </w:tc>
      </w:tr>
      <w:tr w:rsidR="00057D3B" w:rsidRPr="00E47E84" w:rsidTr="00C059B3">
        <w:trPr>
          <w:trHeight w:val="20"/>
        </w:trPr>
        <w:tc>
          <w:tcPr>
            <w:tcW w:w="292" w:type="pct"/>
          </w:tcPr>
          <w:p w:rsidR="00057D3B" w:rsidRPr="00E47E84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E47E84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E47E84" w:rsidRDefault="00057D3B" w:rsidP="00B24F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E47E84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7D3B" w:rsidRPr="00E47E84" w:rsidTr="00C059B3">
        <w:trPr>
          <w:trHeight w:val="20"/>
        </w:trPr>
        <w:tc>
          <w:tcPr>
            <w:tcW w:w="292" w:type="pct"/>
          </w:tcPr>
          <w:p w:rsidR="00057D3B" w:rsidRPr="00E47E84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E47E84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E47E84" w:rsidRDefault="00057D3B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E47E84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C237BF" w:rsidRPr="00E47E84" w:rsidTr="00C059B3">
        <w:trPr>
          <w:trHeight w:val="20"/>
        </w:trPr>
        <w:tc>
          <w:tcPr>
            <w:tcW w:w="292" w:type="pct"/>
          </w:tcPr>
          <w:p w:rsidR="00C237BF" w:rsidRPr="00E47E84" w:rsidRDefault="00C237BF" w:rsidP="00C237B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237BF" w:rsidRPr="00E47E84" w:rsidRDefault="00C237BF" w:rsidP="00C237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237BF" w:rsidRPr="00E47E84" w:rsidRDefault="00C237BF" w:rsidP="00C237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237BF" w:rsidRPr="00E47E84" w:rsidRDefault="00C237BF" w:rsidP="00C237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C237BF" w:rsidRPr="00E47E84" w:rsidTr="00C059B3">
        <w:trPr>
          <w:trHeight w:val="20"/>
        </w:trPr>
        <w:tc>
          <w:tcPr>
            <w:tcW w:w="292" w:type="pct"/>
          </w:tcPr>
          <w:p w:rsidR="00C237BF" w:rsidRPr="00E47E84" w:rsidRDefault="00C237BF" w:rsidP="00C237B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237BF" w:rsidRPr="00E47E84" w:rsidRDefault="00C237BF" w:rsidP="00C237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237BF" w:rsidRPr="00E47E84" w:rsidRDefault="00C237BF" w:rsidP="00C237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237BF" w:rsidRPr="00E47E84" w:rsidRDefault="00C237BF" w:rsidP="00C237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501002306416</w:t>
            </w:r>
          </w:p>
        </w:tc>
      </w:tr>
      <w:tr w:rsidR="00057D3B" w:rsidRPr="00E47E84" w:rsidTr="00C059B3">
        <w:trPr>
          <w:trHeight w:val="20"/>
        </w:trPr>
        <w:tc>
          <w:tcPr>
            <w:tcW w:w="292" w:type="pct"/>
          </w:tcPr>
          <w:p w:rsidR="00057D3B" w:rsidRPr="00E47E84" w:rsidRDefault="00057D3B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E47E84" w:rsidRDefault="00057D3B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E47E84" w:rsidRDefault="00057D3B" w:rsidP="00A426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E47E84" w:rsidRDefault="00057D3B" w:rsidP="00A426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7D3B" w:rsidRPr="00E47E84" w:rsidTr="00C059B3">
        <w:trPr>
          <w:trHeight w:val="20"/>
        </w:trPr>
        <w:tc>
          <w:tcPr>
            <w:tcW w:w="292" w:type="pct"/>
          </w:tcPr>
          <w:p w:rsidR="00057D3B" w:rsidRPr="00E47E84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E47E84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E47E84" w:rsidRDefault="00057D3B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E47E84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2C0108" w:rsidRPr="00E47E84" w:rsidTr="00C059B3">
        <w:trPr>
          <w:trHeight w:val="20"/>
        </w:trPr>
        <w:tc>
          <w:tcPr>
            <w:tcW w:w="292" w:type="pct"/>
          </w:tcPr>
          <w:p w:rsidR="002C0108" w:rsidRPr="00E47E84" w:rsidRDefault="002C0108" w:rsidP="002C01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C0108" w:rsidRPr="00E47E84" w:rsidRDefault="002C0108" w:rsidP="002C01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C0108" w:rsidRPr="00E47E84" w:rsidRDefault="002C0108" w:rsidP="002C01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C0108" w:rsidRPr="00E47E84" w:rsidRDefault="002C0108" w:rsidP="002C01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ООО «</w:t>
            </w:r>
            <w:proofErr w:type="spellStart"/>
            <w:r w:rsidRPr="00E47E84">
              <w:rPr>
                <w:spacing w:val="-20"/>
                <w:sz w:val="20"/>
                <w:szCs w:val="20"/>
              </w:rPr>
              <w:t>Экотех</w:t>
            </w:r>
            <w:proofErr w:type="spellEnd"/>
            <w:r w:rsidRPr="00E47E84">
              <w:rPr>
                <w:spacing w:val="-20"/>
                <w:sz w:val="20"/>
                <w:szCs w:val="20"/>
              </w:rPr>
              <w:t xml:space="preserve"> Дубна»</w:t>
            </w:r>
          </w:p>
        </w:tc>
      </w:tr>
      <w:tr w:rsidR="002C0108" w:rsidRPr="00E47E84" w:rsidTr="00C059B3">
        <w:trPr>
          <w:trHeight w:val="20"/>
        </w:trPr>
        <w:tc>
          <w:tcPr>
            <w:tcW w:w="292" w:type="pct"/>
          </w:tcPr>
          <w:p w:rsidR="002C0108" w:rsidRPr="00E47E84" w:rsidRDefault="002C0108" w:rsidP="002C01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C0108" w:rsidRPr="00E47E84" w:rsidRDefault="002C0108" w:rsidP="002C010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C0108" w:rsidRPr="00E47E84" w:rsidRDefault="002C0108" w:rsidP="002C01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C0108" w:rsidRPr="00E47E84" w:rsidRDefault="002C0108" w:rsidP="002C01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5010048064</w:t>
            </w:r>
          </w:p>
        </w:tc>
      </w:tr>
      <w:tr w:rsidR="006B2C7F" w:rsidRPr="00E47E84" w:rsidTr="00C059B3">
        <w:trPr>
          <w:trHeight w:val="20"/>
        </w:trPr>
        <w:tc>
          <w:tcPr>
            <w:tcW w:w="292" w:type="pct"/>
          </w:tcPr>
          <w:p w:rsidR="006B2C7F" w:rsidRPr="00E47E84" w:rsidRDefault="006B2C7F" w:rsidP="006B2C7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2C7F" w:rsidRPr="00E47E84" w:rsidRDefault="006B2C7F" w:rsidP="006B2C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2C7F" w:rsidRPr="00E47E84" w:rsidRDefault="006B2C7F" w:rsidP="006B2C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2C7F" w:rsidRPr="00E47E84" w:rsidRDefault="006B2C7F" w:rsidP="006B2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6B2C7F" w:rsidRPr="00E47E84" w:rsidTr="00C059B3">
        <w:trPr>
          <w:trHeight w:val="20"/>
        </w:trPr>
        <w:tc>
          <w:tcPr>
            <w:tcW w:w="292" w:type="pct"/>
          </w:tcPr>
          <w:p w:rsidR="006B2C7F" w:rsidRPr="00E47E84" w:rsidRDefault="006B2C7F" w:rsidP="006B2C7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2C7F" w:rsidRPr="00E47E84" w:rsidRDefault="006B2C7F" w:rsidP="006B2C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2C7F" w:rsidRPr="00E47E84" w:rsidRDefault="006B2C7F" w:rsidP="006B2C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2C7F" w:rsidRPr="00E47E84" w:rsidRDefault="006B2C7F" w:rsidP="006B2C7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E47E84">
              <w:rPr>
                <w:b/>
                <w:sz w:val="18"/>
                <w:szCs w:val="18"/>
              </w:rPr>
              <w:t>5010047649</w:t>
            </w:r>
          </w:p>
        </w:tc>
      </w:tr>
      <w:tr w:rsidR="00057D3B" w:rsidRPr="00E47E84" w:rsidTr="00C059B3">
        <w:trPr>
          <w:trHeight w:val="20"/>
        </w:trPr>
        <w:tc>
          <w:tcPr>
            <w:tcW w:w="292" w:type="pct"/>
          </w:tcPr>
          <w:p w:rsidR="00057D3B" w:rsidRPr="00E47E84" w:rsidRDefault="00057D3B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E47E84" w:rsidRDefault="00057D3B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E47E84" w:rsidRDefault="00057D3B" w:rsidP="00A426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E47E84" w:rsidRDefault="00057D3B" w:rsidP="00A426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7D3B" w:rsidRPr="00E47E84" w:rsidTr="00C059B3">
        <w:trPr>
          <w:trHeight w:val="20"/>
        </w:trPr>
        <w:tc>
          <w:tcPr>
            <w:tcW w:w="292" w:type="pct"/>
          </w:tcPr>
          <w:p w:rsidR="00057D3B" w:rsidRPr="00E47E84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E47E84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E47E84" w:rsidRDefault="00057D3B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E47E84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C0108" w:rsidRPr="00E47E84" w:rsidTr="00C059B3">
        <w:trPr>
          <w:trHeight w:val="20"/>
        </w:trPr>
        <w:tc>
          <w:tcPr>
            <w:tcW w:w="292" w:type="pct"/>
          </w:tcPr>
          <w:p w:rsidR="002C0108" w:rsidRPr="00E47E84" w:rsidRDefault="002C0108" w:rsidP="002C01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C0108" w:rsidRPr="00E47E84" w:rsidRDefault="002C0108" w:rsidP="002C01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C0108" w:rsidRPr="00E47E84" w:rsidRDefault="002C0108" w:rsidP="002C01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C0108" w:rsidRPr="00E47E84" w:rsidRDefault="002C0108" w:rsidP="002C01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ООО «</w:t>
            </w:r>
            <w:proofErr w:type="spellStart"/>
            <w:r w:rsidRPr="00E47E84">
              <w:rPr>
                <w:spacing w:val="-20"/>
                <w:sz w:val="20"/>
                <w:szCs w:val="20"/>
              </w:rPr>
              <w:t>Экотех</w:t>
            </w:r>
            <w:proofErr w:type="spellEnd"/>
            <w:r w:rsidRPr="00E47E84">
              <w:rPr>
                <w:spacing w:val="-20"/>
                <w:sz w:val="20"/>
                <w:szCs w:val="20"/>
              </w:rPr>
              <w:t xml:space="preserve"> Дубна»</w:t>
            </w:r>
          </w:p>
        </w:tc>
      </w:tr>
      <w:tr w:rsidR="002C0108" w:rsidRPr="00E47E84" w:rsidTr="00C059B3">
        <w:trPr>
          <w:trHeight w:val="20"/>
        </w:trPr>
        <w:tc>
          <w:tcPr>
            <w:tcW w:w="292" w:type="pct"/>
          </w:tcPr>
          <w:p w:rsidR="002C0108" w:rsidRPr="00E47E84" w:rsidRDefault="002C0108" w:rsidP="002C01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C0108" w:rsidRPr="00E47E84" w:rsidRDefault="002C0108" w:rsidP="002C010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C0108" w:rsidRPr="00E47E84" w:rsidRDefault="002C0108" w:rsidP="002C01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C0108" w:rsidRPr="00E47E84" w:rsidRDefault="002C0108" w:rsidP="002C01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5010048064</w:t>
            </w:r>
          </w:p>
        </w:tc>
      </w:tr>
      <w:tr w:rsidR="006B2C7F" w:rsidRPr="00E47E84" w:rsidTr="00C059B3">
        <w:trPr>
          <w:trHeight w:val="20"/>
        </w:trPr>
        <w:tc>
          <w:tcPr>
            <w:tcW w:w="292" w:type="pct"/>
          </w:tcPr>
          <w:p w:rsidR="006B2C7F" w:rsidRPr="00E47E84" w:rsidRDefault="006B2C7F" w:rsidP="006B2C7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2C7F" w:rsidRPr="00E47E84" w:rsidRDefault="006B2C7F" w:rsidP="006B2C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2C7F" w:rsidRPr="00E47E84" w:rsidRDefault="006B2C7F" w:rsidP="006B2C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2C7F" w:rsidRPr="00E47E84" w:rsidRDefault="006B2C7F" w:rsidP="006B2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6B2C7F" w:rsidRPr="00E47E84" w:rsidTr="00C059B3">
        <w:trPr>
          <w:trHeight w:val="20"/>
        </w:trPr>
        <w:tc>
          <w:tcPr>
            <w:tcW w:w="292" w:type="pct"/>
          </w:tcPr>
          <w:p w:rsidR="006B2C7F" w:rsidRPr="00E47E84" w:rsidRDefault="006B2C7F" w:rsidP="006B2C7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2C7F" w:rsidRPr="00E47E84" w:rsidRDefault="006B2C7F" w:rsidP="006B2C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2C7F" w:rsidRPr="00E47E84" w:rsidRDefault="006B2C7F" w:rsidP="006B2C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2C7F" w:rsidRPr="00E47E84" w:rsidRDefault="006B2C7F" w:rsidP="006B2C7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E47E84">
              <w:rPr>
                <w:b/>
                <w:sz w:val="18"/>
                <w:szCs w:val="18"/>
              </w:rPr>
              <w:t>5010047649</w:t>
            </w:r>
          </w:p>
        </w:tc>
      </w:tr>
      <w:tr w:rsidR="00057D3B" w:rsidRPr="00E47E84" w:rsidTr="00C059B3">
        <w:trPr>
          <w:trHeight w:val="20"/>
        </w:trPr>
        <w:tc>
          <w:tcPr>
            <w:tcW w:w="292" w:type="pct"/>
          </w:tcPr>
          <w:p w:rsidR="00057D3B" w:rsidRPr="00E47E84" w:rsidRDefault="00057D3B" w:rsidP="00822B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E47E84" w:rsidRDefault="00057D3B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E47E84" w:rsidRDefault="00057D3B" w:rsidP="00822B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E47E84" w:rsidRDefault="002C0108" w:rsidP="002C01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7D3B" w:rsidRPr="00E47E84" w:rsidTr="00C059B3">
        <w:trPr>
          <w:trHeight w:val="20"/>
        </w:trPr>
        <w:tc>
          <w:tcPr>
            <w:tcW w:w="292" w:type="pct"/>
          </w:tcPr>
          <w:p w:rsidR="00057D3B" w:rsidRPr="00E47E84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E47E84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E47E84" w:rsidRDefault="00057D3B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E47E84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057D3B" w:rsidRPr="00E47E84" w:rsidTr="00C059B3">
        <w:trPr>
          <w:trHeight w:val="20"/>
        </w:trPr>
        <w:tc>
          <w:tcPr>
            <w:tcW w:w="292" w:type="pct"/>
          </w:tcPr>
          <w:p w:rsidR="00057D3B" w:rsidRPr="00E47E84" w:rsidRDefault="00057D3B" w:rsidP="000E52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E47E84" w:rsidRDefault="00057D3B" w:rsidP="000E52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57D3B" w:rsidRPr="00E47E84" w:rsidRDefault="00057D3B" w:rsidP="000E52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E47E84" w:rsidRDefault="00057D3B" w:rsidP="000E525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E47E84" w:rsidTr="00C059B3">
        <w:trPr>
          <w:trHeight w:val="20"/>
        </w:trPr>
        <w:tc>
          <w:tcPr>
            <w:tcW w:w="292" w:type="pct"/>
          </w:tcPr>
          <w:p w:rsidR="00057D3B" w:rsidRPr="00E47E84" w:rsidRDefault="00057D3B" w:rsidP="000E52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E47E84" w:rsidRDefault="00057D3B" w:rsidP="000E525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57D3B" w:rsidRPr="00E47E84" w:rsidRDefault="00057D3B" w:rsidP="000E52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E47E84" w:rsidRDefault="00057D3B" w:rsidP="000E525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E47E84" w:rsidTr="00C059B3">
        <w:trPr>
          <w:trHeight w:val="20"/>
        </w:trPr>
        <w:tc>
          <w:tcPr>
            <w:tcW w:w="292" w:type="pct"/>
          </w:tcPr>
          <w:p w:rsidR="00057D3B" w:rsidRPr="00E47E84" w:rsidRDefault="00057D3B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E47E84" w:rsidRDefault="00057D3B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E47E84" w:rsidRDefault="00057D3B" w:rsidP="00A426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E47E84" w:rsidRDefault="00057D3B" w:rsidP="00A426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7D3B" w:rsidRPr="00E47E84" w:rsidTr="00C059B3">
        <w:trPr>
          <w:trHeight w:val="20"/>
        </w:trPr>
        <w:tc>
          <w:tcPr>
            <w:tcW w:w="292" w:type="pct"/>
          </w:tcPr>
          <w:p w:rsidR="00057D3B" w:rsidRPr="00E47E84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E47E84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E47E84" w:rsidRDefault="00057D3B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E47E84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C0108" w:rsidRPr="00E47E84" w:rsidTr="00C059B3">
        <w:trPr>
          <w:trHeight w:val="20"/>
        </w:trPr>
        <w:tc>
          <w:tcPr>
            <w:tcW w:w="292" w:type="pct"/>
          </w:tcPr>
          <w:p w:rsidR="002C0108" w:rsidRPr="00E47E84" w:rsidRDefault="002C0108" w:rsidP="002C01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C0108" w:rsidRPr="00E47E84" w:rsidRDefault="002C0108" w:rsidP="002C01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C0108" w:rsidRPr="00E47E84" w:rsidRDefault="002C0108" w:rsidP="002C01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C0108" w:rsidRPr="00E47E84" w:rsidRDefault="002C0108" w:rsidP="002C01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2C0108" w:rsidRPr="00E47E84" w:rsidTr="00C059B3">
        <w:trPr>
          <w:trHeight w:val="20"/>
        </w:trPr>
        <w:tc>
          <w:tcPr>
            <w:tcW w:w="292" w:type="pct"/>
          </w:tcPr>
          <w:p w:rsidR="002C0108" w:rsidRPr="00E47E84" w:rsidRDefault="002C0108" w:rsidP="002C01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C0108" w:rsidRPr="00E47E84" w:rsidRDefault="002C0108" w:rsidP="002C010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C0108" w:rsidRPr="00E47E84" w:rsidRDefault="002C0108" w:rsidP="002C01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C0108" w:rsidRPr="00E47E84" w:rsidRDefault="002C0108" w:rsidP="002C01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501002306416</w:t>
            </w:r>
          </w:p>
        </w:tc>
      </w:tr>
      <w:tr w:rsidR="00057D3B" w:rsidRPr="00E47E84" w:rsidTr="00C059B3">
        <w:trPr>
          <w:trHeight w:val="20"/>
        </w:trPr>
        <w:tc>
          <w:tcPr>
            <w:tcW w:w="292" w:type="pct"/>
          </w:tcPr>
          <w:p w:rsidR="00057D3B" w:rsidRPr="00E47E84" w:rsidRDefault="00057D3B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E47E84" w:rsidRDefault="00057D3B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E47E84" w:rsidRDefault="00057D3B" w:rsidP="00A426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E47E84" w:rsidRDefault="00057D3B" w:rsidP="00A426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7D3B" w:rsidRPr="00E47E84" w:rsidTr="00C059B3">
        <w:trPr>
          <w:trHeight w:val="20"/>
        </w:trPr>
        <w:tc>
          <w:tcPr>
            <w:tcW w:w="292" w:type="pct"/>
          </w:tcPr>
          <w:p w:rsidR="00057D3B" w:rsidRPr="00E47E84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E47E84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E47E84" w:rsidRDefault="00057D3B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E47E84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057D3B" w:rsidRPr="00E47E84" w:rsidTr="00C059B3">
        <w:trPr>
          <w:trHeight w:val="20"/>
        </w:trPr>
        <w:tc>
          <w:tcPr>
            <w:tcW w:w="292" w:type="pct"/>
          </w:tcPr>
          <w:p w:rsidR="00057D3B" w:rsidRPr="00E47E84" w:rsidRDefault="00057D3B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E47E84" w:rsidRDefault="00057D3B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57D3B" w:rsidRPr="00E47E84" w:rsidRDefault="00057D3B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E47E84" w:rsidRDefault="00057D3B" w:rsidP="00A4264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E47E84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E47E84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E47E84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E47E84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E47E84">
              <w:rPr>
                <w:spacing w:val="-20"/>
                <w:sz w:val="20"/>
                <w:szCs w:val="20"/>
              </w:rPr>
              <w:t>)</w:t>
            </w:r>
          </w:p>
        </w:tc>
      </w:tr>
      <w:tr w:rsidR="00057D3B" w:rsidRPr="00E47E84" w:rsidTr="00C059B3">
        <w:trPr>
          <w:trHeight w:val="20"/>
        </w:trPr>
        <w:tc>
          <w:tcPr>
            <w:tcW w:w="292" w:type="pct"/>
          </w:tcPr>
          <w:p w:rsidR="00057D3B" w:rsidRPr="00E47E84" w:rsidRDefault="00057D3B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E47E84" w:rsidRDefault="00057D3B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57D3B" w:rsidRPr="00E47E84" w:rsidRDefault="00057D3B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E47E84" w:rsidRDefault="00057D3B" w:rsidP="00A4264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57D3B" w:rsidRPr="00E47E84" w:rsidTr="00C059B3">
        <w:trPr>
          <w:trHeight w:val="20"/>
        </w:trPr>
        <w:tc>
          <w:tcPr>
            <w:tcW w:w="292" w:type="pct"/>
          </w:tcPr>
          <w:p w:rsidR="00057D3B" w:rsidRPr="00E47E84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E47E84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E47E84" w:rsidRDefault="00057D3B" w:rsidP="00B24F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E47E84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057D3B" w:rsidRPr="00E47E84" w:rsidTr="00C059B3">
        <w:trPr>
          <w:trHeight w:val="20"/>
        </w:trPr>
        <w:tc>
          <w:tcPr>
            <w:tcW w:w="292" w:type="pct"/>
          </w:tcPr>
          <w:p w:rsidR="00057D3B" w:rsidRPr="00E47E84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E47E84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E47E84" w:rsidRDefault="00057D3B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E47E84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057D3B" w:rsidRPr="00E47E84" w:rsidTr="00C059B3">
        <w:trPr>
          <w:trHeight w:val="20"/>
        </w:trPr>
        <w:tc>
          <w:tcPr>
            <w:tcW w:w="292" w:type="pct"/>
          </w:tcPr>
          <w:p w:rsidR="00057D3B" w:rsidRPr="00E47E84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E47E84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57D3B" w:rsidRPr="00E47E84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E47E84" w:rsidRDefault="00057D3B" w:rsidP="005F6F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E47E84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057D3B" w:rsidRPr="00E47E84" w:rsidTr="00C059B3">
        <w:trPr>
          <w:trHeight w:val="20"/>
        </w:trPr>
        <w:tc>
          <w:tcPr>
            <w:tcW w:w="292" w:type="pct"/>
          </w:tcPr>
          <w:p w:rsidR="00057D3B" w:rsidRPr="00E47E84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E47E84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57D3B" w:rsidRPr="00E47E84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E47E84" w:rsidRDefault="00057D3B" w:rsidP="005F6F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z w:val="20"/>
                <w:szCs w:val="20"/>
              </w:rPr>
              <w:t>5010030980</w:t>
            </w:r>
          </w:p>
        </w:tc>
      </w:tr>
      <w:tr w:rsidR="00057D3B" w:rsidRPr="00E47E84" w:rsidTr="00C059B3">
        <w:trPr>
          <w:trHeight w:val="20"/>
        </w:trPr>
        <w:tc>
          <w:tcPr>
            <w:tcW w:w="292" w:type="pct"/>
          </w:tcPr>
          <w:p w:rsidR="00057D3B" w:rsidRPr="00E47E84" w:rsidRDefault="00057D3B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E47E84" w:rsidRDefault="00057D3B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E47E84" w:rsidRDefault="00057D3B" w:rsidP="00A426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E47E84" w:rsidRDefault="00057D3B" w:rsidP="00A426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7D3B" w:rsidRPr="00E47E84" w:rsidTr="00C059B3">
        <w:trPr>
          <w:trHeight w:val="20"/>
        </w:trPr>
        <w:tc>
          <w:tcPr>
            <w:tcW w:w="292" w:type="pct"/>
          </w:tcPr>
          <w:p w:rsidR="00057D3B" w:rsidRPr="00E47E84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E47E84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E47E84" w:rsidRDefault="00057D3B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E47E84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057D3B" w:rsidRPr="00E47E84" w:rsidTr="00C059B3">
        <w:trPr>
          <w:trHeight w:val="20"/>
        </w:trPr>
        <w:tc>
          <w:tcPr>
            <w:tcW w:w="292" w:type="pct"/>
          </w:tcPr>
          <w:p w:rsidR="00057D3B" w:rsidRPr="00E47E84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E47E84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57D3B" w:rsidRPr="00E47E84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E47E84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47E84" w:rsidTr="00C059B3">
        <w:trPr>
          <w:trHeight w:val="20"/>
        </w:trPr>
        <w:tc>
          <w:tcPr>
            <w:tcW w:w="292" w:type="pct"/>
          </w:tcPr>
          <w:p w:rsidR="00057D3B" w:rsidRPr="00E47E84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E47E84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57D3B" w:rsidRPr="00E47E84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E47E84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47E84" w:rsidTr="00C059B3">
        <w:trPr>
          <w:trHeight w:val="20"/>
        </w:trPr>
        <w:tc>
          <w:tcPr>
            <w:tcW w:w="292" w:type="pct"/>
          </w:tcPr>
          <w:p w:rsidR="00057D3B" w:rsidRPr="00E47E84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E47E84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E47E84" w:rsidRDefault="00057D3B" w:rsidP="00B24F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E47E84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47E84" w:rsidTr="00C059B3">
        <w:trPr>
          <w:trHeight w:val="20"/>
        </w:trPr>
        <w:tc>
          <w:tcPr>
            <w:tcW w:w="292" w:type="pct"/>
          </w:tcPr>
          <w:p w:rsidR="00057D3B" w:rsidRPr="00E47E84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E47E84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E47E84" w:rsidRDefault="00057D3B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E47E84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57D3B" w:rsidRPr="00E47E84" w:rsidTr="00C059B3">
        <w:trPr>
          <w:trHeight w:val="20"/>
        </w:trPr>
        <w:tc>
          <w:tcPr>
            <w:tcW w:w="292" w:type="pct"/>
          </w:tcPr>
          <w:p w:rsidR="00057D3B" w:rsidRPr="00E47E84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E47E84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57D3B" w:rsidRPr="00E47E84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E47E84" w:rsidRDefault="00057D3B" w:rsidP="005F6FAC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E47E84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057D3B" w:rsidRPr="00E47E84" w:rsidRDefault="00057D3B" w:rsidP="005F6FA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057D3B" w:rsidRPr="00E47E84" w:rsidTr="00C059B3">
        <w:trPr>
          <w:trHeight w:val="20"/>
        </w:trPr>
        <w:tc>
          <w:tcPr>
            <w:tcW w:w="292" w:type="pct"/>
          </w:tcPr>
          <w:p w:rsidR="00057D3B" w:rsidRPr="00E47E84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E47E84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57D3B" w:rsidRPr="00E47E84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E47E84" w:rsidRDefault="007C6EF6" w:rsidP="005F6F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057D3B" w:rsidRPr="00E47E84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057D3B" w:rsidRPr="00E47E84" w:rsidTr="00C059B3">
        <w:trPr>
          <w:trHeight w:val="20"/>
        </w:trPr>
        <w:tc>
          <w:tcPr>
            <w:tcW w:w="292" w:type="pct"/>
          </w:tcPr>
          <w:p w:rsidR="00057D3B" w:rsidRPr="00E47E84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E47E84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E47E84" w:rsidRDefault="00057D3B" w:rsidP="005703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E47E84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57D3B" w:rsidRPr="00E47E84" w:rsidTr="00C059B3">
        <w:trPr>
          <w:trHeight w:val="20"/>
        </w:trPr>
        <w:tc>
          <w:tcPr>
            <w:tcW w:w="292" w:type="pct"/>
          </w:tcPr>
          <w:p w:rsidR="00057D3B" w:rsidRPr="00E47E84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E47E84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E47E84" w:rsidRDefault="00057D3B" w:rsidP="005703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E47E84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57D3B" w:rsidRPr="00E47E84" w:rsidTr="00C059B3">
        <w:trPr>
          <w:trHeight w:val="20"/>
        </w:trPr>
        <w:tc>
          <w:tcPr>
            <w:tcW w:w="292" w:type="pct"/>
          </w:tcPr>
          <w:p w:rsidR="00057D3B" w:rsidRPr="00E47E84" w:rsidRDefault="00057D3B" w:rsidP="005B4C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E47E84" w:rsidRDefault="00057D3B" w:rsidP="005B4C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57D3B" w:rsidRPr="00E47E84" w:rsidRDefault="00057D3B" w:rsidP="005B4C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E47E84" w:rsidRDefault="00057D3B" w:rsidP="005B4C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57D3B" w:rsidRPr="00E47E84" w:rsidTr="00C059B3">
        <w:trPr>
          <w:trHeight w:val="20"/>
        </w:trPr>
        <w:tc>
          <w:tcPr>
            <w:tcW w:w="292" w:type="pct"/>
          </w:tcPr>
          <w:p w:rsidR="00057D3B" w:rsidRPr="00E47E84" w:rsidRDefault="00057D3B" w:rsidP="005B4C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E47E84" w:rsidRDefault="00057D3B" w:rsidP="005B4C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57D3B" w:rsidRPr="00E47E84" w:rsidRDefault="00057D3B" w:rsidP="005B4C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E47E84" w:rsidRDefault="00057D3B" w:rsidP="005B4CA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E47E84">
              <w:rPr>
                <w:b/>
                <w:sz w:val="18"/>
                <w:szCs w:val="18"/>
              </w:rPr>
              <w:t>5010047649</w:t>
            </w:r>
          </w:p>
        </w:tc>
      </w:tr>
      <w:tr w:rsidR="00057D3B" w:rsidRPr="00E47E84" w:rsidTr="00C059B3">
        <w:trPr>
          <w:trHeight w:val="20"/>
        </w:trPr>
        <w:tc>
          <w:tcPr>
            <w:tcW w:w="292" w:type="pct"/>
          </w:tcPr>
          <w:p w:rsidR="00057D3B" w:rsidRPr="00E47E84" w:rsidRDefault="00057D3B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E47E84" w:rsidRDefault="00057D3B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E47E84" w:rsidRDefault="00057D3B" w:rsidP="00A426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E47E84" w:rsidRDefault="00057D3B" w:rsidP="00A426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7D3B" w:rsidRPr="00E47E84" w:rsidTr="00C059B3">
        <w:trPr>
          <w:trHeight w:val="20"/>
        </w:trPr>
        <w:tc>
          <w:tcPr>
            <w:tcW w:w="292" w:type="pct"/>
          </w:tcPr>
          <w:p w:rsidR="00057D3B" w:rsidRPr="00E47E84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E47E84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E47E84" w:rsidRDefault="00057D3B" w:rsidP="005703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E47E84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57D3B" w:rsidRPr="00E47E84" w:rsidTr="00C059B3">
        <w:trPr>
          <w:trHeight w:val="20"/>
        </w:trPr>
        <w:tc>
          <w:tcPr>
            <w:tcW w:w="292" w:type="pct"/>
          </w:tcPr>
          <w:p w:rsidR="00057D3B" w:rsidRPr="00E47E84" w:rsidRDefault="00057D3B" w:rsidP="00822B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E47E84" w:rsidRDefault="00057D3B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57D3B" w:rsidRPr="00E47E84" w:rsidRDefault="00057D3B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E47E84" w:rsidRDefault="00057D3B" w:rsidP="00822B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47E84" w:rsidTr="00C059B3">
        <w:trPr>
          <w:trHeight w:val="20"/>
        </w:trPr>
        <w:tc>
          <w:tcPr>
            <w:tcW w:w="292" w:type="pct"/>
          </w:tcPr>
          <w:p w:rsidR="00057D3B" w:rsidRPr="00E47E84" w:rsidRDefault="00057D3B" w:rsidP="00822B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E47E84" w:rsidRDefault="00057D3B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57D3B" w:rsidRPr="00E47E84" w:rsidRDefault="00057D3B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E47E84" w:rsidRDefault="00057D3B" w:rsidP="00822B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47E84" w:rsidTr="00C059B3">
        <w:trPr>
          <w:trHeight w:val="20"/>
        </w:trPr>
        <w:tc>
          <w:tcPr>
            <w:tcW w:w="292" w:type="pct"/>
          </w:tcPr>
          <w:p w:rsidR="00057D3B" w:rsidRPr="00E47E84" w:rsidRDefault="00057D3B" w:rsidP="00822B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E47E84" w:rsidRDefault="00057D3B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E47E84" w:rsidRDefault="00057D3B" w:rsidP="00822B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E47E84" w:rsidRDefault="00057D3B" w:rsidP="00822B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47E84" w:rsidTr="00C059B3">
        <w:trPr>
          <w:trHeight w:val="20"/>
        </w:trPr>
        <w:tc>
          <w:tcPr>
            <w:tcW w:w="292" w:type="pct"/>
          </w:tcPr>
          <w:p w:rsidR="00057D3B" w:rsidRPr="00E47E84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E47E84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E47E84" w:rsidRDefault="00057D3B" w:rsidP="005703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E47E84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57D3B" w:rsidRPr="00E47E84" w:rsidTr="00C059B3">
        <w:trPr>
          <w:trHeight w:val="20"/>
        </w:trPr>
        <w:tc>
          <w:tcPr>
            <w:tcW w:w="292" w:type="pct"/>
          </w:tcPr>
          <w:p w:rsidR="00057D3B" w:rsidRPr="00E47E84" w:rsidRDefault="00057D3B" w:rsidP="00822B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E47E84" w:rsidRDefault="00057D3B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57D3B" w:rsidRPr="00E47E84" w:rsidRDefault="00057D3B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E47E84" w:rsidRDefault="00057D3B" w:rsidP="00822B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47E84" w:rsidTr="00C059B3">
        <w:trPr>
          <w:trHeight w:val="20"/>
        </w:trPr>
        <w:tc>
          <w:tcPr>
            <w:tcW w:w="292" w:type="pct"/>
          </w:tcPr>
          <w:p w:rsidR="00057D3B" w:rsidRPr="00E47E84" w:rsidRDefault="00057D3B" w:rsidP="00822B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E47E84" w:rsidRDefault="00057D3B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57D3B" w:rsidRPr="00E47E84" w:rsidRDefault="00057D3B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E47E84" w:rsidRDefault="00057D3B" w:rsidP="00822B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47E84" w:rsidTr="00C059B3">
        <w:trPr>
          <w:trHeight w:val="20"/>
        </w:trPr>
        <w:tc>
          <w:tcPr>
            <w:tcW w:w="292" w:type="pct"/>
          </w:tcPr>
          <w:p w:rsidR="00057D3B" w:rsidRPr="00E47E84" w:rsidRDefault="00057D3B" w:rsidP="00822B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E47E84" w:rsidRDefault="00057D3B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E47E84" w:rsidRDefault="00057D3B" w:rsidP="00822B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E47E84" w:rsidRDefault="00057D3B" w:rsidP="00822B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47E84" w:rsidTr="00C059B3">
        <w:trPr>
          <w:trHeight w:val="20"/>
        </w:trPr>
        <w:tc>
          <w:tcPr>
            <w:tcW w:w="292" w:type="pct"/>
          </w:tcPr>
          <w:p w:rsidR="00057D3B" w:rsidRPr="00E47E84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E47E84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E47E84" w:rsidRDefault="00057D3B" w:rsidP="005703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E47E84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57D3B" w:rsidRPr="00E47E84" w:rsidTr="00C059B3">
        <w:trPr>
          <w:trHeight w:val="20"/>
        </w:trPr>
        <w:tc>
          <w:tcPr>
            <w:tcW w:w="292" w:type="pct"/>
          </w:tcPr>
          <w:p w:rsidR="00057D3B" w:rsidRPr="00E47E84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E47E84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57D3B" w:rsidRPr="00E47E84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E47E84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47E84" w:rsidTr="00C059B3">
        <w:trPr>
          <w:trHeight w:val="20"/>
        </w:trPr>
        <w:tc>
          <w:tcPr>
            <w:tcW w:w="292" w:type="pct"/>
          </w:tcPr>
          <w:p w:rsidR="00057D3B" w:rsidRPr="00E47E84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E47E84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57D3B" w:rsidRPr="00E47E84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E47E84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47E84" w:rsidTr="00C059B3">
        <w:trPr>
          <w:trHeight w:val="20"/>
        </w:trPr>
        <w:tc>
          <w:tcPr>
            <w:tcW w:w="292" w:type="pct"/>
          </w:tcPr>
          <w:p w:rsidR="00057D3B" w:rsidRPr="00E47E84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E47E84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E47E84" w:rsidRDefault="00057D3B" w:rsidP="005703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E47E84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47E84" w:rsidTr="00C059B3">
        <w:trPr>
          <w:trHeight w:val="20"/>
        </w:trPr>
        <w:tc>
          <w:tcPr>
            <w:tcW w:w="292" w:type="pct"/>
          </w:tcPr>
          <w:p w:rsidR="00057D3B" w:rsidRPr="00E47E84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E47E84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E47E84" w:rsidRDefault="00057D3B" w:rsidP="005703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E47E84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057D3B" w:rsidRPr="00E47E84" w:rsidTr="00C059B3">
        <w:trPr>
          <w:trHeight w:val="20"/>
        </w:trPr>
        <w:tc>
          <w:tcPr>
            <w:tcW w:w="292" w:type="pct"/>
          </w:tcPr>
          <w:p w:rsidR="00057D3B" w:rsidRPr="00E47E84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E47E84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57D3B" w:rsidRPr="00E47E84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E47E84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47E84" w:rsidTr="00C059B3">
        <w:trPr>
          <w:trHeight w:val="20"/>
        </w:trPr>
        <w:tc>
          <w:tcPr>
            <w:tcW w:w="292" w:type="pct"/>
          </w:tcPr>
          <w:p w:rsidR="00057D3B" w:rsidRPr="00E47E84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E47E84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57D3B" w:rsidRPr="00E47E84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E47E84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47E84" w:rsidTr="00C059B3">
        <w:trPr>
          <w:trHeight w:val="20"/>
        </w:trPr>
        <w:tc>
          <w:tcPr>
            <w:tcW w:w="292" w:type="pct"/>
          </w:tcPr>
          <w:p w:rsidR="00057D3B" w:rsidRPr="00E47E84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E47E84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E47E84" w:rsidRDefault="00057D3B" w:rsidP="005703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E47E84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47E84" w:rsidTr="00C46494">
        <w:trPr>
          <w:trHeight w:val="20"/>
        </w:trPr>
        <w:tc>
          <w:tcPr>
            <w:tcW w:w="5000" w:type="pct"/>
            <w:gridSpan w:val="7"/>
          </w:tcPr>
          <w:p w:rsidR="00057D3B" w:rsidRPr="00E47E84" w:rsidRDefault="00057D3B" w:rsidP="005703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057D3B" w:rsidRPr="00E47E84" w:rsidTr="006028A4">
        <w:trPr>
          <w:trHeight w:val="20"/>
        </w:trPr>
        <w:tc>
          <w:tcPr>
            <w:tcW w:w="292" w:type="pct"/>
          </w:tcPr>
          <w:p w:rsidR="00057D3B" w:rsidRPr="00E47E84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47E84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057D3B" w:rsidRPr="00E47E84" w:rsidRDefault="00057D3B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57D3B" w:rsidRPr="00E47E84" w:rsidRDefault="00057D3B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E47E84" w:rsidTr="006028A4">
        <w:trPr>
          <w:trHeight w:val="20"/>
        </w:trPr>
        <w:tc>
          <w:tcPr>
            <w:tcW w:w="292" w:type="pct"/>
          </w:tcPr>
          <w:p w:rsidR="00057D3B" w:rsidRPr="00E47E84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47E84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057D3B" w:rsidRPr="00E47E84" w:rsidRDefault="00057D3B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57D3B" w:rsidRPr="00E47E84" w:rsidRDefault="00057D3B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47E84" w:rsidTr="006028A4">
        <w:trPr>
          <w:trHeight w:val="20"/>
        </w:trPr>
        <w:tc>
          <w:tcPr>
            <w:tcW w:w="292" w:type="pct"/>
          </w:tcPr>
          <w:p w:rsidR="00057D3B" w:rsidRPr="00E47E84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47E84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057D3B" w:rsidRPr="00E47E84" w:rsidRDefault="00057D3B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57D3B" w:rsidRPr="00E47E84" w:rsidRDefault="00057D3B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47E84" w:rsidTr="006028A4">
        <w:trPr>
          <w:trHeight w:val="20"/>
        </w:trPr>
        <w:tc>
          <w:tcPr>
            <w:tcW w:w="292" w:type="pct"/>
          </w:tcPr>
          <w:p w:rsidR="00057D3B" w:rsidRPr="00E47E84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47E84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057D3B" w:rsidRPr="00E47E84" w:rsidRDefault="00057D3B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E47E84" w:rsidRDefault="00057D3B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47E84" w:rsidTr="00C46494">
        <w:trPr>
          <w:trHeight w:val="20"/>
        </w:trPr>
        <w:tc>
          <w:tcPr>
            <w:tcW w:w="5000" w:type="pct"/>
            <w:gridSpan w:val="7"/>
          </w:tcPr>
          <w:p w:rsidR="00057D3B" w:rsidRPr="00E47E84" w:rsidRDefault="00057D3B" w:rsidP="005703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057D3B" w:rsidRPr="00E47E84" w:rsidTr="006028A4">
        <w:trPr>
          <w:trHeight w:val="20"/>
        </w:trPr>
        <w:tc>
          <w:tcPr>
            <w:tcW w:w="292" w:type="pct"/>
          </w:tcPr>
          <w:p w:rsidR="00057D3B" w:rsidRPr="00E47E84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47E84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057D3B" w:rsidRPr="00E47E84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E47E84" w:rsidRDefault="00024692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E47E84" w:rsidTr="006028A4">
        <w:trPr>
          <w:trHeight w:val="20"/>
        </w:trPr>
        <w:tc>
          <w:tcPr>
            <w:tcW w:w="292" w:type="pct"/>
          </w:tcPr>
          <w:p w:rsidR="00057D3B" w:rsidRPr="00E47E84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47E84" w:rsidRDefault="00057D3B" w:rsidP="00CC5FC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057D3B" w:rsidRPr="00E47E84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E47E84" w:rsidRDefault="00024692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E47E84" w:rsidTr="006028A4">
        <w:trPr>
          <w:trHeight w:val="20"/>
        </w:trPr>
        <w:tc>
          <w:tcPr>
            <w:tcW w:w="292" w:type="pct"/>
          </w:tcPr>
          <w:p w:rsidR="00057D3B" w:rsidRPr="00E47E84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47E84" w:rsidRDefault="00057D3B" w:rsidP="00CC5FC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057D3B" w:rsidRPr="00E47E84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E47E84" w:rsidRDefault="00024692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E47E84" w:rsidTr="006028A4">
        <w:trPr>
          <w:trHeight w:val="20"/>
        </w:trPr>
        <w:tc>
          <w:tcPr>
            <w:tcW w:w="292" w:type="pct"/>
          </w:tcPr>
          <w:p w:rsidR="00057D3B" w:rsidRPr="00E47E84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47E84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057D3B" w:rsidRPr="00E47E84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E47E84" w:rsidRDefault="007B0436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400755,45</w:t>
            </w:r>
          </w:p>
        </w:tc>
      </w:tr>
      <w:tr w:rsidR="00057D3B" w:rsidRPr="00E47E84" w:rsidTr="006028A4">
        <w:trPr>
          <w:trHeight w:val="20"/>
        </w:trPr>
        <w:tc>
          <w:tcPr>
            <w:tcW w:w="292" w:type="pct"/>
          </w:tcPr>
          <w:p w:rsidR="00057D3B" w:rsidRPr="00E47E84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47E84" w:rsidRDefault="00057D3B" w:rsidP="00CC5FC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057D3B" w:rsidRPr="00E47E84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E47E84" w:rsidRDefault="007B0436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E47E84" w:rsidTr="006028A4">
        <w:trPr>
          <w:trHeight w:val="20"/>
        </w:trPr>
        <w:tc>
          <w:tcPr>
            <w:tcW w:w="292" w:type="pct"/>
          </w:tcPr>
          <w:p w:rsidR="00057D3B" w:rsidRPr="00E47E84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47E84" w:rsidRDefault="00057D3B" w:rsidP="00CC5FC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057D3B" w:rsidRPr="00E47E84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E47E84" w:rsidRDefault="007B0436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400755,45</w:t>
            </w:r>
          </w:p>
        </w:tc>
      </w:tr>
      <w:tr w:rsidR="00057D3B" w:rsidRPr="00E47E84" w:rsidTr="00C46494">
        <w:trPr>
          <w:trHeight w:val="20"/>
        </w:trPr>
        <w:tc>
          <w:tcPr>
            <w:tcW w:w="5000" w:type="pct"/>
            <w:gridSpan w:val="7"/>
          </w:tcPr>
          <w:p w:rsidR="00057D3B" w:rsidRPr="00E47E84" w:rsidRDefault="00057D3B" w:rsidP="005703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057D3B" w:rsidRPr="00E47E84" w:rsidTr="006028A4">
        <w:trPr>
          <w:trHeight w:val="20"/>
        </w:trPr>
        <w:tc>
          <w:tcPr>
            <w:tcW w:w="292" w:type="pct"/>
          </w:tcPr>
          <w:p w:rsidR="00057D3B" w:rsidRPr="00E47E84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47E84" w:rsidRDefault="00057D3B" w:rsidP="005703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57D3B" w:rsidRPr="00E47E84" w:rsidRDefault="00057D3B" w:rsidP="005703C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57D3B" w:rsidRPr="00E47E84" w:rsidRDefault="00057D3B" w:rsidP="00952D4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57D3B" w:rsidRPr="00E47E84" w:rsidTr="006028A4">
        <w:trPr>
          <w:trHeight w:val="20"/>
        </w:trPr>
        <w:tc>
          <w:tcPr>
            <w:tcW w:w="292" w:type="pct"/>
          </w:tcPr>
          <w:p w:rsidR="00057D3B" w:rsidRPr="00E47E84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47E84" w:rsidRDefault="00057D3B" w:rsidP="005703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57D3B" w:rsidRPr="00E47E84" w:rsidRDefault="00057D3B" w:rsidP="005703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57D3B" w:rsidRPr="00E47E84" w:rsidRDefault="00057D3B" w:rsidP="00952D4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47E84" w:rsidTr="006028A4">
        <w:trPr>
          <w:trHeight w:val="20"/>
        </w:trPr>
        <w:tc>
          <w:tcPr>
            <w:tcW w:w="292" w:type="pct"/>
          </w:tcPr>
          <w:p w:rsidR="00057D3B" w:rsidRPr="00E47E84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47E84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57D3B" w:rsidRPr="00E47E84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47E8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47E8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57D3B" w:rsidRPr="00E47E84" w:rsidRDefault="00A835E0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4837,8</w:t>
            </w:r>
          </w:p>
        </w:tc>
      </w:tr>
      <w:tr w:rsidR="00057D3B" w:rsidRPr="00E47E84" w:rsidTr="006028A4">
        <w:trPr>
          <w:trHeight w:val="20"/>
        </w:trPr>
        <w:tc>
          <w:tcPr>
            <w:tcW w:w="292" w:type="pct"/>
          </w:tcPr>
          <w:p w:rsidR="00057D3B" w:rsidRPr="00E47E84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47E84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57D3B" w:rsidRPr="00E47E84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E47E84" w:rsidRDefault="00024692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118986,87</w:t>
            </w:r>
          </w:p>
        </w:tc>
      </w:tr>
      <w:tr w:rsidR="00057D3B" w:rsidRPr="00E47E84" w:rsidTr="006028A4">
        <w:trPr>
          <w:trHeight w:val="20"/>
        </w:trPr>
        <w:tc>
          <w:tcPr>
            <w:tcW w:w="292" w:type="pct"/>
          </w:tcPr>
          <w:p w:rsidR="00057D3B" w:rsidRPr="00E47E84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47E84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57D3B" w:rsidRPr="00E47E84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E47E84" w:rsidRDefault="00024692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85058,27</w:t>
            </w:r>
          </w:p>
        </w:tc>
      </w:tr>
      <w:tr w:rsidR="00057D3B" w:rsidRPr="00E47E84" w:rsidTr="006028A4">
        <w:trPr>
          <w:trHeight w:val="20"/>
        </w:trPr>
        <w:tc>
          <w:tcPr>
            <w:tcW w:w="292" w:type="pct"/>
          </w:tcPr>
          <w:p w:rsidR="00057D3B" w:rsidRPr="00E47E84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47E84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57D3B" w:rsidRPr="00E47E84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E47E84" w:rsidRDefault="00024692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33928,6</w:t>
            </w:r>
          </w:p>
        </w:tc>
      </w:tr>
      <w:tr w:rsidR="00057D3B" w:rsidRPr="00E47E84" w:rsidTr="006028A4">
        <w:trPr>
          <w:trHeight w:val="20"/>
        </w:trPr>
        <w:tc>
          <w:tcPr>
            <w:tcW w:w="292" w:type="pct"/>
          </w:tcPr>
          <w:p w:rsidR="00057D3B" w:rsidRPr="00E47E84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47E84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E47E84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E47E84" w:rsidRDefault="00024692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131722,63</w:t>
            </w:r>
          </w:p>
        </w:tc>
      </w:tr>
      <w:tr w:rsidR="00057D3B" w:rsidRPr="00E47E84" w:rsidTr="006028A4">
        <w:trPr>
          <w:trHeight w:val="20"/>
        </w:trPr>
        <w:tc>
          <w:tcPr>
            <w:tcW w:w="292" w:type="pct"/>
          </w:tcPr>
          <w:p w:rsidR="00057D3B" w:rsidRPr="00E47E84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47E84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57D3B" w:rsidRPr="00E47E84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E47E84" w:rsidRDefault="007401CE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85058,27</w:t>
            </w:r>
          </w:p>
        </w:tc>
      </w:tr>
      <w:tr w:rsidR="00057D3B" w:rsidRPr="00E47E84" w:rsidTr="006028A4">
        <w:trPr>
          <w:trHeight w:val="20"/>
        </w:trPr>
        <w:tc>
          <w:tcPr>
            <w:tcW w:w="292" w:type="pct"/>
          </w:tcPr>
          <w:p w:rsidR="00057D3B" w:rsidRPr="00E47E84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47E84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E47E84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E47E84" w:rsidRDefault="007401CE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46664,36</w:t>
            </w:r>
          </w:p>
        </w:tc>
      </w:tr>
      <w:tr w:rsidR="00057D3B" w:rsidRPr="00E47E84" w:rsidTr="006028A4">
        <w:trPr>
          <w:trHeight w:val="20"/>
        </w:trPr>
        <w:tc>
          <w:tcPr>
            <w:tcW w:w="292" w:type="pct"/>
          </w:tcPr>
          <w:p w:rsidR="00057D3B" w:rsidRPr="00E47E84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47E84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57D3B" w:rsidRPr="00E47E84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E47E84" w:rsidRDefault="00057D3B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E47E84" w:rsidTr="006028A4">
        <w:trPr>
          <w:trHeight w:val="20"/>
        </w:trPr>
        <w:tc>
          <w:tcPr>
            <w:tcW w:w="292" w:type="pct"/>
          </w:tcPr>
          <w:p w:rsidR="00057D3B" w:rsidRPr="00E47E84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47E84" w:rsidRDefault="00057D3B" w:rsidP="005703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57D3B" w:rsidRPr="00E47E84" w:rsidRDefault="00057D3B" w:rsidP="005703C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57D3B" w:rsidRPr="00E47E84" w:rsidRDefault="00057D3B" w:rsidP="00952D4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57D3B" w:rsidRPr="00E47E84" w:rsidTr="006028A4">
        <w:trPr>
          <w:trHeight w:val="20"/>
        </w:trPr>
        <w:tc>
          <w:tcPr>
            <w:tcW w:w="292" w:type="pct"/>
          </w:tcPr>
          <w:p w:rsidR="00057D3B" w:rsidRPr="00E47E84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47E84" w:rsidRDefault="00057D3B" w:rsidP="005703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57D3B" w:rsidRPr="00E47E84" w:rsidRDefault="00057D3B" w:rsidP="005703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57D3B" w:rsidRPr="00E47E84" w:rsidRDefault="00057D3B" w:rsidP="00952D4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47E84" w:rsidTr="006028A4">
        <w:trPr>
          <w:trHeight w:val="20"/>
        </w:trPr>
        <w:tc>
          <w:tcPr>
            <w:tcW w:w="292" w:type="pct"/>
          </w:tcPr>
          <w:p w:rsidR="00057D3B" w:rsidRPr="00E47E84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47E84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57D3B" w:rsidRPr="00E47E84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47E8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47E8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57D3B" w:rsidRPr="00E47E84" w:rsidRDefault="002D26EE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2271,94</w:t>
            </w:r>
          </w:p>
        </w:tc>
      </w:tr>
      <w:tr w:rsidR="00057D3B" w:rsidRPr="00E47E84" w:rsidTr="006028A4">
        <w:trPr>
          <w:trHeight w:val="20"/>
        </w:trPr>
        <w:tc>
          <w:tcPr>
            <w:tcW w:w="292" w:type="pct"/>
          </w:tcPr>
          <w:p w:rsidR="00057D3B" w:rsidRPr="00E47E84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47E84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57D3B" w:rsidRPr="00E47E84" w:rsidRDefault="00057D3B" w:rsidP="00084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057D3B" w:rsidRPr="00E47E84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47E84" w:rsidTr="006028A4">
        <w:trPr>
          <w:trHeight w:val="20"/>
        </w:trPr>
        <w:tc>
          <w:tcPr>
            <w:tcW w:w="292" w:type="pct"/>
          </w:tcPr>
          <w:p w:rsidR="00057D3B" w:rsidRPr="00E47E84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47E84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57D3B" w:rsidRPr="00E47E84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47E8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47E8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57D3B" w:rsidRPr="00E47E84" w:rsidRDefault="002D26EE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190,303</w:t>
            </w:r>
          </w:p>
        </w:tc>
      </w:tr>
      <w:tr w:rsidR="00057D3B" w:rsidRPr="00E47E84" w:rsidTr="006028A4">
        <w:trPr>
          <w:trHeight w:val="20"/>
        </w:trPr>
        <w:tc>
          <w:tcPr>
            <w:tcW w:w="292" w:type="pct"/>
          </w:tcPr>
          <w:p w:rsidR="00057D3B" w:rsidRPr="00E47E84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47E84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57D3B" w:rsidRPr="00E47E84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E47E84" w:rsidRDefault="000051F4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303309,58</w:t>
            </w:r>
          </w:p>
        </w:tc>
      </w:tr>
      <w:tr w:rsidR="00057D3B" w:rsidRPr="00E47E84" w:rsidTr="006028A4">
        <w:trPr>
          <w:trHeight w:val="20"/>
        </w:trPr>
        <w:tc>
          <w:tcPr>
            <w:tcW w:w="292" w:type="pct"/>
          </w:tcPr>
          <w:p w:rsidR="00057D3B" w:rsidRPr="00E47E84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47E84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57D3B" w:rsidRPr="00E47E84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E47E84" w:rsidRDefault="000051F4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208538,78</w:t>
            </w:r>
          </w:p>
        </w:tc>
      </w:tr>
      <w:tr w:rsidR="00057D3B" w:rsidRPr="00E47E84" w:rsidTr="006028A4">
        <w:trPr>
          <w:trHeight w:val="20"/>
        </w:trPr>
        <w:tc>
          <w:tcPr>
            <w:tcW w:w="292" w:type="pct"/>
          </w:tcPr>
          <w:p w:rsidR="00057D3B" w:rsidRPr="00E47E84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47E84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57D3B" w:rsidRPr="00E47E84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E47E84" w:rsidRDefault="000051F4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94770,8</w:t>
            </w:r>
          </w:p>
        </w:tc>
      </w:tr>
      <w:tr w:rsidR="00057D3B" w:rsidRPr="00E47E84" w:rsidTr="006028A4">
        <w:trPr>
          <w:trHeight w:val="20"/>
        </w:trPr>
        <w:tc>
          <w:tcPr>
            <w:tcW w:w="292" w:type="pct"/>
          </w:tcPr>
          <w:p w:rsidR="00057D3B" w:rsidRPr="00E47E84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47E84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E47E84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E47E84" w:rsidRDefault="000051F4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405425,8</w:t>
            </w:r>
          </w:p>
        </w:tc>
      </w:tr>
      <w:tr w:rsidR="00057D3B" w:rsidRPr="00E47E84" w:rsidTr="006028A4">
        <w:trPr>
          <w:trHeight w:val="20"/>
        </w:trPr>
        <w:tc>
          <w:tcPr>
            <w:tcW w:w="292" w:type="pct"/>
          </w:tcPr>
          <w:p w:rsidR="00057D3B" w:rsidRPr="00E47E84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47E84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57D3B" w:rsidRPr="00E47E84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E47E84" w:rsidRDefault="007401CE" w:rsidP="007401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208538,78</w:t>
            </w:r>
          </w:p>
        </w:tc>
      </w:tr>
      <w:tr w:rsidR="00057D3B" w:rsidRPr="00E47E84" w:rsidTr="006028A4">
        <w:trPr>
          <w:trHeight w:val="20"/>
        </w:trPr>
        <w:tc>
          <w:tcPr>
            <w:tcW w:w="292" w:type="pct"/>
          </w:tcPr>
          <w:p w:rsidR="00057D3B" w:rsidRPr="00E47E84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47E84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E47E84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E47E84" w:rsidRDefault="007401CE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196887,02</w:t>
            </w:r>
          </w:p>
        </w:tc>
      </w:tr>
      <w:tr w:rsidR="00057D3B" w:rsidRPr="00E47E84" w:rsidTr="006028A4">
        <w:trPr>
          <w:trHeight w:val="20"/>
        </w:trPr>
        <w:tc>
          <w:tcPr>
            <w:tcW w:w="292" w:type="pct"/>
          </w:tcPr>
          <w:p w:rsidR="00057D3B" w:rsidRPr="00E47E84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47E84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57D3B" w:rsidRPr="00E47E84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E47E84" w:rsidRDefault="00057D3B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E47E84" w:rsidTr="006028A4">
        <w:trPr>
          <w:trHeight w:val="20"/>
        </w:trPr>
        <w:tc>
          <w:tcPr>
            <w:tcW w:w="292" w:type="pct"/>
          </w:tcPr>
          <w:p w:rsidR="00057D3B" w:rsidRPr="00E47E84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47E84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57D3B" w:rsidRPr="00E47E84" w:rsidRDefault="00057D3B" w:rsidP="000842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57D3B" w:rsidRPr="00E47E84" w:rsidRDefault="00057D3B" w:rsidP="000842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E47E84" w:rsidTr="006028A4">
        <w:trPr>
          <w:trHeight w:val="20"/>
        </w:trPr>
        <w:tc>
          <w:tcPr>
            <w:tcW w:w="292" w:type="pct"/>
          </w:tcPr>
          <w:p w:rsidR="00057D3B" w:rsidRPr="00E47E84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47E84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57D3B" w:rsidRPr="00E47E84" w:rsidRDefault="00057D3B" w:rsidP="00084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57D3B" w:rsidRPr="00E47E84" w:rsidRDefault="00057D3B" w:rsidP="000842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47E84" w:rsidTr="006028A4">
        <w:trPr>
          <w:trHeight w:val="20"/>
        </w:trPr>
        <w:tc>
          <w:tcPr>
            <w:tcW w:w="292" w:type="pct"/>
          </w:tcPr>
          <w:p w:rsidR="00057D3B" w:rsidRPr="00E47E84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47E84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57D3B" w:rsidRPr="00E47E84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47E8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47E8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57D3B" w:rsidRPr="00E47E84" w:rsidRDefault="002D26EE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7046,82</w:t>
            </w:r>
            <w:r w:rsidR="00A835E0" w:rsidRPr="00E47E84">
              <w:rPr>
                <w:spacing w:val="-20"/>
                <w:sz w:val="20"/>
                <w:szCs w:val="20"/>
              </w:rPr>
              <w:t>2</w:t>
            </w:r>
          </w:p>
        </w:tc>
      </w:tr>
      <w:tr w:rsidR="00057D3B" w:rsidRPr="00E47E84" w:rsidTr="006028A4">
        <w:trPr>
          <w:trHeight w:val="20"/>
        </w:trPr>
        <w:tc>
          <w:tcPr>
            <w:tcW w:w="292" w:type="pct"/>
          </w:tcPr>
          <w:p w:rsidR="00057D3B" w:rsidRPr="00E47E84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47E84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57D3B" w:rsidRPr="00E47E84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E47E84" w:rsidRDefault="000051F4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195570,37</w:t>
            </w:r>
          </w:p>
        </w:tc>
      </w:tr>
      <w:tr w:rsidR="00057D3B" w:rsidRPr="00E47E84" w:rsidTr="006028A4">
        <w:trPr>
          <w:trHeight w:val="20"/>
        </w:trPr>
        <w:tc>
          <w:tcPr>
            <w:tcW w:w="292" w:type="pct"/>
          </w:tcPr>
          <w:p w:rsidR="00057D3B" w:rsidRPr="00E47E84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47E84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57D3B" w:rsidRPr="00E47E84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E47E84" w:rsidRDefault="000051F4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126452,57</w:t>
            </w:r>
          </w:p>
        </w:tc>
      </w:tr>
      <w:tr w:rsidR="00057D3B" w:rsidRPr="00E47E84" w:rsidTr="006028A4">
        <w:trPr>
          <w:trHeight w:val="20"/>
        </w:trPr>
        <w:tc>
          <w:tcPr>
            <w:tcW w:w="292" w:type="pct"/>
          </w:tcPr>
          <w:p w:rsidR="00057D3B" w:rsidRPr="00E47E84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47E84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57D3B" w:rsidRPr="00E47E84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E47E84" w:rsidRDefault="000051F4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69117,8</w:t>
            </w:r>
          </w:p>
        </w:tc>
      </w:tr>
      <w:tr w:rsidR="00057D3B" w:rsidRPr="00E47E84" w:rsidTr="006028A4">
        <w:trPr>
          <w:trHeight w:val="20"/>
        </w:trPr>
        <w:tc>
          <w:tcPr>
            <w:tcW w:w="292" w:type="pct"/>
          </w:tcPr>
          <w:p w:rsidR="00057D3B" w:rsidRPr="00E47E84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47E84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E47E84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E47E84" w:rsidRDefault="000051F4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203360,47</w:t>
            </w:r>
          </w:p>
        </w:tc>
      </w:tr>
      <w:tr w:rsidR="00057D3B" w:rsidRPr="00E47E84" w:rsidTr="006028A4">
        <w:trPr>
          <w:trHeight w:val="20"/>
        </w:trPr>
        <w:tc>
          <w:tcPr>
            <w:tcW w:w="292" w:type="pct"/>
          </w:tcPr>
          <w:p w:rsidR="00057D3B" w:rsidRPr="00E47E84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47E84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57D3B" w:rsidRPr="00E47E84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E47E84" w:rsidRDefault="007401CE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126452,57</w:t>
            </w:r>
          </w:p>
        </w:tc>
      </w:tr>
      <w:tr w:rsidR="00057D3B" w:rsidRPr="00E47E84" w:rsidTr="006028A4">
        <w:trPr>
          <w:trHeight w:val="20"/>
        </w:trPr>
        <w:tc>
          <w:tcPr>
            <w:tcW w:w="292" w:type="pct"/>
          </w:tcPr>
          <w:p w:rsidR="00057D3B" w:rsidRPr="00E47E84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47E84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E47E84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E47E84" w:rsidRDefault="007401CE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76907,9</w:t>
            </w:r>
          </w:p>
        </w:tc>
      </w:tr>
      <w:tr w:rsidR="00057D3B" w:rsidRPr="00E47E84" w:rsidTr="006028A4">
        <w:trPr>
          <w:trHeight w:val="20"/>
        </w:trPr>
        <w:tc>
          <w:tcPr>
            <w:tcW w:w="292" w:type="pct"/>
          </w:tcPr>
          <w:p w:rsidR="00057D3B" w:rsidRPr="00E47E84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47E84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57D3B" w:rsidRPr="00E47E84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E47E84" w:rsidRDefault="00057D3B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E47E84" w:rsidTr="006028A4">
        <w:trPr>
          <w:trHeight w:val="20"/>
        </w:trPr>
        <w:tc>
          <w:tcPr>
            <w:tcW w:w="292" w:type="pct"/>
          </w:tcPr>
          <w:p w:rsidR="00057D3B" w:rsidRPr="00E47E84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47E84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57D3B" w:rsidRPr="00E47E84" w:rsidRDefault="00057D3B" w:rsidP="000842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57D3B" w:rsidRPr="00E47E84" w:rsidRDefault="00057D3B" w:rsidP="000842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57D3B" w:rsidRPr="00E47E84" w:rsidTr="006028A4">
        <w:trPr>
          <w:trHeight w:val="20"/>
        </w:trPr>
        <w:tc>
          <w:tcPr>
            <w:tcW w:w="292" w:type="pct"/>
          </w:tcPr>
          <w:p w:rsidR="00057D3B" w:rsidRPr="00E47E84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47E84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57D3B" w:rsidRPr="00E47E84" w:rsidRDefault="00057D3B" w:rsidP="000842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E47E84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057D3B" w:rsidRPr="00E47E84" w:rsidRDefault="00057D3B" w:rsidP="000842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47E84" w:rsidTr="006028A4">
        <w:trPr>
          <w:trHeight w:val="20"/>
        </w:trPr>
        <w:tc>
          <w:tcPr>
            <w:tcW w:w="292" w:type="pct"/>
          </w:tcPr>
          <w:p w:rsidR="00057D3B" w:rsidRPr="00E47E84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47E84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57D3B" w:rsidRPr="00E47E84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47E8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47E8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57D3B" w:rsidRPr="00E47E84" w:rsidRDefault="00057D3B" w:rsidP="000842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47E84" w:rsidTr="006028A4">
        <w:trPr>
          <w:trHeight w:val="20"/>
        </w:trPr>
        <w:tc>
          <w:tcPr>
            <w:tcW w:w="292" w:type="pct"/>
          </w:tcPr>
          <w:p w:rsidR="00057D3B" w:rsidRPr="00E47E84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47E84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57D3B" w:rsidRPr="00E47E84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E47E84" w:rsidRDefault="00057D3B" w:rsidP="000842D2">
            <w:pPr>
              <w:jc w:val="right"/>
            </w:pPr>
            <w:r w:rsidRPr="00E47E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47E84" w:rsidTr="006028A4">
        <w:trPr>
          <w:trHeight w:val="20"/>
        </w:trPr>
        <w:tc>
          <w:tcPr>
            <w:tcW w:w="292" w:type="pct"/>
          </w:tcPr>
          <w:p w:rsidR="00057D3B" w:rsidRPr="00E47E84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47E84" w:rsidRDefault="00057D3B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57D3B" w:rsidRPr="00E47E84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E47E84" w:rsidRDefault="00057D3B" w:rsidP="000842D2">
            <w:pPr>
              <w:jc w:val="right"/>
            </w:pPr>
            <w:r w:rsidRPr="00E47E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47E84" w:rsidTr="006028A4">
        <w:trPr>
          <w:trHeight w:val="20"/>
        </w:trPr>
        <w:tc>
          <w:tcPr>
            <w:tcW w:w="292" w:type="pct"/>
          </w:tcPr>
          <w:p w:rsidR="00057D3B" w:rsidRPr="00E47E84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47E84" w:rsidRDefault="00057D3B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57D3B" w:rsidRPr="00E47E84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E47E84" w:rsidRDefault="00057D3B" w:rsidP="000842D2">
            <w:pPr>
              <w:jc w:val="right"/>
            </w:pPr>
            <w:r w:rsidRPr="00E47E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47E84" w:rsidTr="006028A4">
        <w:trPr>
          <w:trHeight w:val="20"/>
        </w:trPr>
        <w:tc>
          <w:tcPr>
            <w:tcW w:w="292" w:type="pct"/>
          </w:tcPr>
          <w:p w:rsidR="00057D3B" w:rsidRPr="00E47E84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47E84" w:rsidRDefault="00057D3B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E47E84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E47E84" w:rsidRDefault="00057D3B" w:rsidP="000842D2">
            <w:pPr>
              <w:jc w:val="right"/>
            </w:pPr>
            <w:r w:rsidRPr="00E47E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47E84" w:rsidTr="006028A4">
        <w:trPr>
          <w:trHeight w:val="20"/>
        </w:trPr>
        <w:tc>
          <w:tcPr>
            <w:tcW w:w="292" w:type="pct"/>
          </w:tcPr>
          <w:p w:rsidR="00057D3B" w:rsidRPr="00E47E84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47E84" w:rsidRDefault="00057D3B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57D3B" w:rsidRPr="00E47E84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E47E84" w:rsidRDefault="00057D3B" w:rsidP="000842D2">
            <w:pPr>
              <w:jc w:val="right"/>
            </w:pPr>
            <w:r w:rsidRPr="00E47E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47E84" w:rsidTr="006028A4">
        <w:trPr>
          <w:trHeight w:val="20"/>
        </w:trPr>
        <w:tc>
          <w:tcPr>
            <w:tcW w:w="292" w:type="pct"/>
          </w:tcPr>
          <w:p w:rsidR="00057D3B" w:rsidRPr="00E47E84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47E84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E47E84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E47E84" w:rsidRDefault="00057D3B" w:rsidP="000842D2">
            <w:pPr>
              <w:jc w:val="right"/>
            </w:pPr>
            <w:r w:rsidRPr="00E47E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47E84" w:rsidTr="006028A4">
        <w:trPr>
          <w:trHeight w:val="20"/>
        </w:trPr>
        <w:tc>
          <w:tcPr>
            <w:tcW w:w="292" w:type="pct"/>
          </w:tcPr>
          <w:p w:rsidR="00057D3B" w:rsidRPr="00E47E84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47E84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57D3B" w:rsidRPr="00E47E84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E47E84" w:rsidRDefault="00057D3B" w:rsidP="000842D2">
            <w:pPr>
              <w:jc w:val="right"/>
            </w:pPr>
            <w:r w:rsidRPr="00E47E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47E84" w:rsidTr="006028A4">
        <w:trPr>
          <w:trHeight w:val="20"/>
        </w:trPr>
        <w:tc>
          <w:tcPr>
            <w:tcW w:w="292" w:type="pct"/>
          </w:tcPr>
          <w:p w:rsidR="00057D3B" w:rsidRPr="00E47E84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47E84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57D3B" w:rsidRPr="00E47E84" w:rsidRDefault="00057D3B" w:rsidP="000842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57D3B" w:rsidRPr="00E47E84" w:rsidRDefault="00057D3B" w:rsidP="000842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057D3B" w:rsidRPr="00E47E84" w:rsidTr="006028A4">
        <w:trPr>
          <w:trHeight w:val="20"/>
        </w:trPr>
        <w:tc>
          <w:tcPr>
            <w:tcW w:w="292" w:type="pct"/>
          </w:tcPr>
          <w:p w:rsidR="00057D3B" w:rsidRPr="00E47E84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47E84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57D3B" w:rsidRPr="00E47E84" w:rsidRDefault="00057D3B" w:rsidP="000842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E47E84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057D3B" w:rsidRPr="00E47E84" w:rsidRDefault="00057D3B" w:rsidP="000842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47E84" w:rsidTr="006028A4">
        <w:trPr>
          <w:trHeight w:val="20"/>
        </w:trPr>
        <w:tc>
          <w:tcPr>
            <w:tcW w:w="292" w:type="pct"/>
          </w:tcPr>
          <w:p w:rsidR="00057D3B" w:rsidRPr="00E47E84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47E84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57D3B" w:rsidRPr="00E47E84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47E8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47E8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57D3B" w:rsidRPr="00E47E84" w:rsidRDefault="000051F4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2634,6</w:t>
            </w:r>
          </w:p>
        </w:tc>
      </w:tr>
      <w:tr w:rsidR="00057D3B" w:rsidRPr="00E47E84" w:rsidTr="006028A4">
        <w:trPr>
          <w:trHeight w:val="20"/>
        </w:trPr>
        <w:tc>
          <w:tcPr>
            <w:tcW w:w="292" w:type="pct"/>
          </w:tcPr>
          <w:p w:rsidR="00057D3B" w:rsidRPr="00E47E84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47E84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57D3B" w:rsidRPr="00E47E84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E47E84" w:rsidRDefault="000051F4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10862,7</w:t>
            </w:r>
          </w:p>
        </w:tc>
      </w:tr>
      <w:tr w:rsidR="00057D3B" w:rsidRPr="00E47E84" w:rsidTr="006028A4">
        <w:trPr>
          <w:trHeight w:val="20"/>
        </w:trPr>
        <w:tc>
          <w:tcPr>
            <w:tcW w:w="292" w:type="pct"/>
          </w:tcPr>
          <w:p w:rsidR="00057D3B" w:rsidRPr="00E47E84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47E84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57D3B" w:rsidRPr="00E47E84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E47E84" w:rsidRDefault="000051F4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7547,7</w:t>
            </w:r>
          </w:p>
        </w:tc>
      </w:tr>
      <w:tr w:rsidR="00057D3B" w:rsidRPr="00E47E84" w:rsidTr="006028A4">
        <w:trPr>
          <w:trHeight w:val="20"/>
        </w:trPr>
        <w:tc>
          <w:tcPr>
            <w:tcW w:w="292" w:type="pct"/>
          </w:tcPr>
          <w:p w:rsidR="00057D3B" w:rsidRPr="00E47E84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47E84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57D3B" w:rsidRPr="00E47E84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E47E84" w:rsidRDefault="000051F4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3315,0</w:t>
            </w:r>
          </w:p>
        </w:tc>
      </w:tr>
      <w:tr w:rsidR="000565CA" w:rsidRPr="00E47E84" w:rsidTr="006028A4">
        <w:trPr>
          <w:trHeight w:val="20"/>
        </w:trPr>
        <w:tc>
          <w:tcPr>
            <w:tcW w:w="292" w:type="pct"/>
          </w:tcPr>
          <w:p w:rsidR="000565CA" w:rsidRPr="00E47E84" w:rsidRDefault="000565CA" w:rsidP="000565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65CA" w:rsidRPr="00E47E84" w:rsidRDefault="000565CA" w:rsidP="000565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565CA" w:rsidRPr="00E47E84" w:rsidRDefault="000565CA" w:rsidP="000565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65CA" w:rsidRPr="00E47E84" w:rsidRDefault="000565CA" w:rsidP="000565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В связи с отсутствием договора,  начисления производились в 2015г.</w:t>
            </w:r>
          </w:p>
        </w:tc>
      </w:tr>
      <w:tr w:rsidR="000565CA" w:rsidRPr="00E47E84" w:rsidTr="006028A4">
        <w:trPr>
          <w:trHeight w:val="20"/>
        </w:trPr>
        <w:tc>
          <w:tcPr>
            <w:tcW w:w="292" w:type="pct"/>
          </w:tcPr>
          <w:p w:rsidR="000565CA" w:rsidRPr="00E47E84" w:rsidRDefault="000565CA" w:rsidP="000565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65CA" w:rsidRPr="00E47E84" w:rsidRDefault="000565CA" w:rsidP="000565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565CA" w:rsidRPr="00E47E84" w:rsidRDefault="000565CA" w:rsidP="000565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65CA" w:rsidRPr="00E47E84" w:rsidRDefault="000565CA" w:rsidP="000565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 xml:space="preserve">В связи с отсутствием договора, </w:t>
            </w:r>
            <w:proofErr w:type="spellStart"/>
            <w:r w:rsidRPr="00E47E84">
              <w:rPr>
                <w:spacing w:val="-20"/>
                <w:sz w:val="20"/>
                <w:szCs w:val="20"/>
              </w:rPr>
              <w:t>вх</w:t>
            </w:r>
            <w:proofErr w:type="gramStart"/>
            <w:r w:rsidRPr="00E47E84">
              <w:rPr>
                <w:spacing w:val="-20"/>
                <w:sz w:val="20"/>
                <w:szCs w:val="20"/>
              </w:rPr>
              <w:t>.с</w:t>
            </w:r>
            <w:proofErr w:type="gramEnd"/>
            <w:r w:rsidRPr="00E47E84">
              <w:rPr>
                <w:spacing w:val="-20"/>
                <w:sz w:val="20"/>
                <w:szCs w:val="20"/>
              </w:rPr>
              <w:t>четов</w:t>
            </w:r>
            <w:proofErr w:type="spellEnd"/>
            <w:r w:rsidRPr="00E47E84">
              <w:rPr>
                <w:spacing w:val="-20"/>
                <w:sz w:val="20"/>
                <w:szCs w:val="20"/>
              </w:rPr>
              <w:t>, перечисления производились в 2015г.</w:t>
            </w:r>
          </w:p>
        </w:tc>
      </w:tr>
      <w:tr w:rsidR="00057D3B" w:rsidRPr="00E47E84" w:rsidTr="006028A4">
        <w:trPr>
          <w:trHeight w:val="20"/>
        </w:trPr>
        <w:tc>
          <w:tcPr>
            <w:tcW w:w="292" w:type="pct"/>
          </w:tcPr>
          <w:p w:rsidR="00057D3B" w:rsidRPr="00E47E84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47E84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E47E84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E47E84" w:rsidRDefault="000565CA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E47E84" w:rsidTr="006028A4">
        <w:trPr>
          <w:trHeight w:val="20"/>
        </w:trPr>
        <w:tc>
          <w:tcPr>
            <w:tcW w:w="292" w:type="pct"/>
          </w:tcPr>
          <w:p w:rsidR="00057D3B" w:rsidRPr="00E47E84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47E84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57D3B" w:rsidRPr="00E47E84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E47E84" w:rsidRDefault="00057D3B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E47E84" w:rsidTr="006028A4">
        <w:trPr>
          <w:trHeight w:val="20"/>
        </w:trPr>
        <w:tc>
          <w:tcPr>
            <w:tcW w:w="292" w:type="pct"/>
          </w:tcPr>
          <w:p w:rsidR="00057D3B" w:rsidRPr="00E47E84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47E84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57D3B" w:rsidRPr="00E47E84" w:rsidRDefault="00057D3B" w:rsidP="000842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57D3B" w:rsidRPr="00E47E84" w:rsidRDefault="00057D3B" w:rsidP="000842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57D3B" w:rsidRPr="00E47E84" w:rsidTr="006028A4">
        <w:trPr>
          <w:trHeight w:val="20"/>
        </w:trPr>
        <w:tc>
          <w:tcPr>
            <w:tcW w:w="292" w:type="pct"/>
          </w:tcPr>
          <w:p w:rsidR="00057D3B" w:rsidRPr="00E47E84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47E84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57D3B" w:rsidRPr="00E47E84" w:rsidRDefault="00057D3B" w:rsidP="000842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057D3B" w:rsidRPr="00E47E84" w:rsidRDefault="00057D3B" w:rsidP="000842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47E84" w:rsidTr="006028A4">
        <w:trPr>
          <w:trHeight w:val="20"/>
        </w:trPr>
        <w:tc>
          <w:tcPr>
            <w:tcW w:w="292" w:type="pct"/>
          </w:tcPr>
          <w:p w:rsidR="00057D3B" w:rsidRPr="00E47E84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47E84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57D3B" w:rsidRPr="00E47E84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47E8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47E8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57D3B" w:rsidRPr="00E47E84" w:rsidRDefault="002D26EE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164,69</w:t>
            </w:r>
          </w:p>
        </w:tc>
      </w:tr>
      <w:tr w:rsidR="00057D3B" w:rsidRPr="00E47E84" w:rsidTr="006028A4">
        <w:trPr>
          <w:trHeight w:val="20"/>
        </w:trPr>
        <w:tc>
          <w:tcPr>
            <w:tcW w:w="292" w:type="pct"/>
          </w:tcPr>
          <w:p w:rsidR="00057D3B" w:rsidRPr="00E47E84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47E84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57D3B" w:rsidRPr="00E47E84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E47E84" w:rsidRDefault="000051F4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657495,28</w:t>
            </w:r>
          </w:p>
        </w:tc>
      </w:tr>
      <w:tr w:rsidR="00057D3B" w:rsidRPr="00E47E84" w:rsidTr="006028A4">
        <w:trPr>
          <w:trHeight w:val="20"/>
        </w:trPr>
        <w:tc>
          <w:tcPr>
            <w:tcW w:w="292" w:type="pct"/>
          </w:tcPr>
          <w:p w:rsidR="00057D3B" w:rsidRPr="00E47E84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47E84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57D3B" w:rsidRPr="00E47E84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E47E84" w:rsidRDefault="000051F4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457872,03</w:t>
            </w:r>
          </w:p>
        </w:tc>
      </w:tr>
      <w:tr w:rsidR="00057D3B" w:rsidRPr="00E47E84" w:rsidTr="006028A4">
        <w:trPr>
          <w:trHeight w:val="20"/>
        </w:trPr>
        <w:tc>
          <w:tcPr>
            <w:tcW w:w="292" w:type="pct"/>
          </w:tcPr>
          <w:p w:rsidR="00057D3B" w:rsidRPr="00E47E84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47E84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57D3B" w:rsidRPr="00E47E84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E47E84" w:rsidRDefault="000051F4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199623,25</w:t>
            </w:r>
          </w:p>
        </w:tc>
      </w:tr>
      <w:tr w:rsidR="00057D3B" w:rsidRPr="00E47E84" w:rsidTr="006028A4">
        <w:trPr>
          <w:trHeight w:val="20"/>
        </w:trPr>
        <w:tc>
          <w:tcPr>
            <w:tcW w:w="292" w:type="pct"/>
          </w:tcPr>
          <w:p w:rsidR="00057D3B" w:rsidRPr="00E47E84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47E84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E47E84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E47E84" w:rsidRDefault="000051F4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292372,28</w:t>
            </w:r>
          </w:p>
        </w:tc>
      </w:tr>
      <w:tr w:rsidR="00057D3B" w:rsidRPr="00E47E84" w:rsidTr="006028A4">
        <w:trPr>
          <w:trHeight w:val="20"/>
        </w:trPr>
        <w:tc>
          <w:tcPr>
            <w:tcW w:w="292" w:type="pct"/>
          </w:tcPr>
          <w:p w:rsidR="00057D3B" w:rsidRPr="00E47E84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47E84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57D3B" w:rsidRPr="00E47E84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E47E84" w:rsidRDefault="007401CE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457872,03</w:t>
            </w:r>
          </w:p>
        </w:tc>
      </w:tr>
      <w:tr w:rsidR="00057D3B" w:rsidRPr="00E47E84" w:rsidTr="006028A4">
        <w:trPr>
          <w:trHeight w:val="20"/>
        </w:trPr>
        <w:tc>
          <w:tcPr>
            <w:tcW w:w="292" w:type="pct"/>
          </w:tcPr>
          <w:p w:rsidR="00057D3B" w:rsidRPr="00E47E84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47E84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E47E84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E47E84" w:rsidRDefault="007401CE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E47E84" w:rsidTr="006028A4">
        <w:trPr>
          <w:trHeight w:val="20"/>
        </w:trPr>
        <w:tc>
          <w:tcPr>
            <w:tcW w:w="292" w:type="pct"/>
          </w:tcPr>
          <w:p w:rsidR="00057D3B" w:rsidRPr="00E47E84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47E84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57D3B" w:rsidRPr="00E47E84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E47E84" w:rsidRDefault="00057D3B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E47E84" w:rsidTr="006028A4">
        <w:trPr>
          <w:trHeight w:val="20"/>
        </w:trPr>
        <w:tc>
          <w:tcPr>
            <w:tcW w:w="292" w:type="pct"/>
          </w:tcPr>
          <w:p w:rsidR="00057D3B" w:rsidRPr="00E47E84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47E84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57D3B" w:rsidRPr="00E47E84" w:rsidRDefault="00057D3B" w:rsidP="000842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57D3B" w:rsidRPr="00E47E84" w:rsidRDefault="00057D3B" w:rsidP="000842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57D3B" w:rsidRPr="00E47E84" w:rsidTr="006028A4">
        <w:trPr>
          <w:trHeight w:val="20"/>
        </w:trPr>
        <w:tc>
          <w:tcPr>
            <w:tcW w:w="292" w:type="pct"/>
          </w:tcPr>
          <w:p w:rsidR="00057D3B" w:rsidRPr="00E47E84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47E84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57D3B" w:rsidRPr="00E47E84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57D3B" w:rsidRPr="00E47E84" w:rsidRDefault="00057D3B" w:rsidP="000842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E47E84" w:rsidTr="006028A4">
        <w:trPr>
          <w:trHeight w:val="20"/>
        </w:trPr>
        <w:tc>
          <w:tcPr>
            <w:tcW w:w="292" w:type="pct"/>
          </w:tcPr>
          <w:p w:rsidR="00057D3B" w:rsidRPr="00E47E84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47E84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57D3B" w:rsidRPr="00E47E84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47E8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47E8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57D3B" w:rsidRPr="00E47E84" w:rsidRDefault="00057D3B" w:rsidP="000842D2">
            <w:pPr>
              <w:jc w:val="right"/>
            </w:pPr>
            <w:r w:rsidRPr="00E47E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47E84" w:rsidTr="006028A4">
        <w:trPr>
          <w:trHeight w:val="20"/>
        </w:trPr>
        <w:tc>
          <w:tcPr>
            <w:tcW w:w="292" w:type="pct"/>
          </w:tcPr>
          <w:p w:rsidR="00057D3B" w:rsidRPr="00E47E84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47E84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57D3B" w:rsidRPr="00E47E84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E47E84" w:rsidRDefault="00057D3B" w:rsidP="000842D2">
            <w:pPr>
              <w:jc w:val="right"/>
            </w:pPr>
            <w:r w:rsidRPr="00E47E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47E84" w:rsidTr="006028A4">
        <w:trPr>
          <w:trHeight w:val="20"/>
        </w:trPr>
        <w:tc>
          <w:tcPr>
            <w:tcW w:w="292" w:type="pct"/>
          </w:tcPr>
          <w:p w:rsidR="00057D3B" w:rsidRPr="00E47E84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47E84" w:rsidRDefault="00057D3B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57D3B" w:rsidRPr="00E47E84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E47E84" w:rsidRDefault="00057D3B" w:rsidP="000842D2">
            <w:pPr>
              <w:jc w:val="right"/>
            </w:pPr>
            <w:r w:rsidRPr="00E47E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47E84" w:rsidTr="006028A4">
        <w:trPr>
          <w:trHeight w:val="20"/>
        </w:trPr>
        <w:tc>
          <w:tcPr>
            <w:tcW w:w="292" w:type="pct"/>
          </w:tcPr>
          <w:p w:rsidR="00057D3B" w:rsidRPr="00E47E84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47E84" w:rsidRDefault="00057D3B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57D3B" w:rsidRPr="00E47E84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E47E84" w:rsidRDefault="00057D3B" w:rsidP="000842D2">
            <w:pPr>
              <w:jc w:val="right"/>
            </w:pPr>
            <w:r w:rsidRPr="00E47E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47E84" w:rsidTr="006028A4">
        <w:trPr>
          <w:trHeight w:val="20"/>
        </w:trPr>
        <w:tc>
          <w:tcPr>
            <w:tcW w:w="292" w:type="pct"/>
          </w:tcPr>
          <w:p w:rsidR="00057D3B" w:rsidRPr="00E47E84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47E84" w:rsidRDefault="00057D3B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E47E84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E47E84" w:rsidRDefault="00057D3B" w:rsidP="000842D2">
            <w:pPr>
              <w:jc w:val="right"/>
            </w:pPr>
            <w:r w:rsidRPr="00E47E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47E84" w:rsidTr="006028A4">
        <w:trPr>
          <w:trHeight w:val="20"/>
        </w:trPr>
        <w:tc>
          <w:tcPr>
            <w:tcW w:w="292" w:type="pct"/>
          </w:tcPr>
          <w:p w:rsidR="00057D3B" w:rsidRPr="00E47E84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47E84" w:rsidRDefault="00057D3B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57D3B" w:rsidRPr="00E47E84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E47E84" w:rsidRDefault="00057D3B" w:rsidP="000842D2">
            <w:pPr>
              <w:jc w:val="right"/>
            </w:pPr>
            <w:r w:rsidRPr="00E47E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47E84" w:rsidTr="006028A4">
        <w:trPr>
          <w:trHeight w:val="20"/>
        </w:trPr>
        <w:tc>
          <w:tcPr>
            <w:tcW w:w="292" w:type="pct"/>
          </w:tcPr>
          <w:p w:rsidR="00057D3B" w:rsidRPr="00E47E84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47E84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E47E84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E47E84" w:rsidRDefault="00057D3B" w:rsidP="000842D2">
            <w:pPr>
              <w:jc w:val="right"/>
            </w:pPr>
            <w:r w:rsidRPr="00E47E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47E84" w:rsidTr="006028A4">
        <w:trPr>
          <w:trHeight w:val="20"/>
        </w:trPr>
        <w:tc>
          <w:tcPr>
            <w:tcW w:w="292" w:type="pct"/>
          </w:tcPr>
          <w:p w:rsidR="00057D3B" w:rsidRPr="00E47E84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47E84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 xml:space="preserve">Суммы пени и штрафов, уплаченные поставщику (поставщикам) коммунального </w:t>
            </w:r>
            <w:r w:rsidRPr="00E47E84">
              <w:rPr>
                <w:spacing w:val="-20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1237" w:type="pct"/>
          </w:tcPr>
          <w:p w:rsidR="00057D3B" w:rsidRPr="00E47E84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642" w:type="pct"/>
            <w:gridSpan w:val="3"/>
          </w:tcPr>
          <w:p w:rsidR="00057D3B" w:rsidRPr="00E47E84" w:rsidRDefault="00057D3B" w:rsidP="000842D2">
            <w:pPr>
              <w:jc w:val="right"/>
            </w:pPr>
            <w:r w:rsidRPr="00E47E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47E84" w:rsidTr="00C46494">
        <w:trPr>
          <w:trHeight w:val="20"/>
        </w:trPr>
        <w:tc>
          <w:tcPr>
            <w:tcW w:w="5000" w:type="pct"/>
            <w:gridSpan w:val="7"/>
          </w:tcPr>
          <w:p w:rsidR="00057D3B" w:rsidRPr="00E47E84" w:rsidRDefault="00057D3B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lastRenderedPageBreak/>
              <w:t>Информация о наличии претензий по качеству предоставленных коммунальных услуг</w:t>
            </w:r>
          </w:p>
        </w:tc>
      </w:tr>
      <w:tr w:rsidR="00057D3B" w:rsidRPr="00E47E84" w:rsidTr="006028A4">
        <w:trPr>
          <w:trHeight w:val="20"/>
        </w:trPr>
        <w:tc>
          <w:tcPr>
            <w:tcW w:w="292" w:type="pct"/>
          </w:tcPr>
          <w:p w:rsidR="00057D3B" w:rsidRPr="00E47E84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47E84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057D3B" w:rsidRPr="00E47E84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57D3B" w:rsidRPr="00E47E84" w:rsidRDefault="002C0108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E47E84" w:rsidTr="006028A4">
        <w:trPr>
          <w:trHeight w:val="20"/>
        </w:trPr>
        <w:tc>
          <w:tcPr>
            <w:tcW w:w="292" w:type="pct"/>
          </w:tcPr>
          <w:p w:rsidR="00057D3B" w:rsidRPr="00E47E84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47E84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057D3B" w:rsidRPr="00E47E84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57D3B" w:rsidRPr="00E47E84" w:rsidRDefault="002C0108" w:rsidP="002C010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E47E84" w:rsidTr="006028A4">
        <w:trPr>
          <w:trHeight w:val="20"/>
        </w:trPr>
        <w:tc>
          <w:tcPr>
            <w:tcW w:w="292" w:type="pct"/>
          </w:tcPr>
          <w:p w:rsidR="00057D3B" w:rsidRPr="00E47E84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47E84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057D3B" w:rsidRPr="00E47E84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057D3B" w:rsidRPr="00E47E84" w:rsidRDefault="002C0108" w:rsidP="002C010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E47E84" w:rsidTr="006028A4">
        <w:trPr>
          <w:trHeight w:val="20"/>
        </w:trPr>
        <w:tc>
          <w:tcPr>
            <w:tcW w:w="292" w:type="pct"/>
          </w:tcPr>
          <w:p w:rsidR="00057D3B" w:rsidRPr="00E47E84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47E84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057D3B" w:rsidRPr="00E47E84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E47E84" w:rsidRDefault="002C0108" w:rsidP="002C010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E47E84" w:rsidTr="00C46494">
        <w:trPr>
          <w:trHeight w:val="20"/>
        </w:trPr>
        <w:tc>
          <w:tcPr>
            <w:tcW w:w="5000" w:type="pct"/>
            <w:gridSpan w:val="7"/>
          </w:tcPr>
          <w:p w:rsidR="00057D3B" w:rsidRPr="00E47E84" w:rsidRDefault="00057D3B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E84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E47E84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E47E84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057D3B" w:rsidRPr="00E47E84" w:rsidTr="006028A4">
        <w:trPr>
          <w:trHeight w:val="20"/>
        </w:trPr>
        <w:tc>
          <w:tcPr>
            <w:tcW w:w="292" w:type="pct"/>
          </w:tcPr>
          <w:p w:rsidR="00057D3B" w:rsidRPr="00E47E84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E47E84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057D3B" w:rsidRPr="00E47E84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57D3B" w:rsidRPr="00E47E84" w:rsidRDefault="002C0108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E47E84" w:rsidTr="000652C6">
        <w:trPr>
          <w:trHeight w:val="233"/>
        </w:trPr>
        <w:tc>
          <w:tcPr>
            <w:tcW w:w="292" w:type="pct"/>
          </w:tcPr>
          <w:p w:rsidR="00057D3B" w:rsidRPr="00E47E84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E47E84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057D3B" w:rsidRPr="00E47E84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057D3B" w:rsidRPr="00E47E84" w:rsidRDefault="00057D3B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E47E84" w:rsidTr="006028A4">
        <w:trPr>
          <w:trHeight w:val="20"/>
        </w:trPr>
        <w:tc>
          <w:tcPr>
            <w:tcW w:w="292" w:type="pct"/>
          </w:tcPr>
          <w:p w:rsidR="00057D3B" w:rsidRPr="00E47E84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E47E84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E47E84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E47E84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057D3B" w:rsidRPr="00E47E84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E47E84" w:rsidRDefault="00057D3B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E84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057D3B" w:rsidRPr="00D51F9F" w:rsidRDefault="00057D3B" w:rsidP="0030070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51F4"/>
    <w:rsid w:val="00007944"/>
    <w:rsid w:val="000138D4"/>
    <w:rsid w:val="00014158"/>
    <w:rsid w:val="00014441"/>
    <w:rsid w:val="00015223"/>
    <w:rsid w:val="00016ECD"/>
    <w:rsid w:val="00017964"/>
    <w:rsid w:val="00024041"/>
    <w:rsid w:val="00024692"/>
    <w:rsid w:val="000317D4"/>
    <w:rsid w:val="00033BE9"/>
    <w:rsid w:val="0003537B"/>
    <w:rsid w:val="000429EB"/>
    <w:rsid w:val="000468EA"/>
    <w:rsid w:val="000470F5"/>
    <w:rsid w:val="00050CB5"/>
    <w:rsid w:val="00052621"/>
    <w:rsid w:val="000565CA"/>
    <w:rsid w:val="00057D3B"/>
    <w:rsid w:val="000648B2"/>
    <w:rsid w:val="000652C6"/>
    <w:rsid w:val="00073676"/>
    <w:rsid w:val="00073A11"/>
    <w:rsid w:val="000842D2"/>
    <w:rsid w:val="000856F7"/>
    <w:rsid w:val="000907C1"/>
    <w:rsid w:val="000B1DA2"/>
    <w:rsid w:val="000B4876"/>
    <w:rsid w:val="000B52AE"/>
    <w:rsid w:val="000B61B9"/>
    <w:rsid w:val="000B6D9B"/>
    <w:rsid w:val="000C4573"/>
    <w:rsid w:val="000C7766"/>
    <w:rsid w:val="000C7FD9"/>
    <w:rsid w:val="000D1324"/>
    <w:rsid w:val="000D1D06"/>
    <w:rsid w:val="000D41F3"/>
    <w:rsid w:val="000D4F6F"/>
    <w:rsid w:val="000D5ABB"/>
    <w:rsid w:val="000D6065"/>
    <w:rsid w:val="000E5258"/>
    <w:rsid w:val="000E7FB0"/>
    <w:rsid w:val="000F4086"/>
    <w:rsid w:val="000F4A1A"/>
    <w:rsid w:val="00130661"/>
    <w:rsid w:val="001360EA"/>
    <w:rsid w:val="00140681"/>
    <w:rsid w:val="0014377A"/>
    <w:rsid w:val="001465F6"/>
    <w:rsid w:val="00151EB5"/>
    <w:rsid w:val="001558EF"/>
    <w:rsid w:val="0016041C"/>
    <w:rsid w:val="0017029E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7DD1"/>
    <w:rsid w:val="001B1E1B"/>
    <w:rsid w:val="001B57BF"/>
    <w:rsid w:val="001C1A43"/>
    <w:rsid w:val="001C7A47"/>
    <w:rsid w:val="001C7BDB"/>
    <w:rsid w:val="001D0CFD"/>
    <w:rsid w:val="001D2749"/>
    <w:rsid w:val="001E039D"/>
    <w:rsid w:val="001E092E"/>
    <w:rsid w:val="001E1C45"/>
    <w:rsid w:val="001E7803"/>
    <w:rsid w:val="001E7AD6"/>
    <w:rsid w:val="001F387E"/>
    <w:rsid w:val="001F449B"/>
    <w:rsid w:val="002009A7"/>
    <w:rsid w:val="00220424"/>
    <w:rsid w:val="00227C50"/>
    <w:rsid w:val="002351BC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75E32"/>
    <w:rsid w:val="0028176A"/>
    <w:rsid w:val="002856A3"/>
    <w:rsid w:val="00286F15"/>
    <w:rsid w:val="002937DB"/>
    <w:rsid w:val="002B4A24"/>
    <w:rsid w:val="002C0108"/>
    <w:rsid w:val="002C554E"/>
    <w:rsid w:val="002D2362"/>
    <w:rsid w:val="002D26EE"/>
    <w:rsid w:val="002D32EA"/>
    <w:rsid w:val="002E1C09"/>
    <w:rsid w:val="002F26B3"/>
    <w:rsid w:val="002F5450"/>
    <w:rsid w:val="002F5629"/>
    <w:rsid w:val="00300701"/>
    <w:rsid w:val="0030144B"/>
    <w:rsid w:val="003026FE"/>
    <w:rsid w:val="0030411D"/>
    <w:rsid w:val="00304C45"/>
    <w:rsid w:val="00305898"/>
    <w:rsid w:val="00317255"/>
    <w:rsid w:val="003223DB"/>
    <w:rsid w:val="003249A7"/>
    <w:rsid w:val="00333CCD"/>
    <w:rsid w:val="00342A07"/>
    <w:rsid w:val="0035001E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3C29"/>
    <w:rsid w:val="003B45A5"/>
    <w:rsid w:val="003B4B4C"/>
    <w:rsid w:val="003B62A6"/>
    <w:rsid w:val="003B7F8D"/>
    <w:rsid w:val="003C495B"/>
    <w:rsid w:val="003C4DB6"/>
    <w:rsid w:val="003D6522"/>
    <w:rsid w:val="003D6D92"/>
    <w:rsid w:val="003E07D3"/>
    <w:rsid w:val="003E70FA"/>
    <w:rsid w:val="003F50FB"/>
    <w:rsid w:val="003F57D4"/>
    <w:rsid w:val="003F7493"/>
    <w:rsid w:val="00411656"/>
    <w:rsid w:val="0041180B"/>
    <w:rsid w:val="004149A8"/>
    <w:rsid w:val="004169E6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B58FE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2791"/>
    <w:rsid w:val="004F6B64"/>
    <w:rsid w:val="004F6DF0"/>
    <w:rsid w:val="005008A7"/>
    <w:rsid w:val="00503B6C"/>
    <w:rsid w:val="00503BC5"/>
    <w:rsid w:val="00505773"/>
    <w:rsid w:val="00513A1F"/>
    <w:rsid w:val="00515857"/>
    <w:rsid w:val="005226E8"/>
    <w:rsid w:val="00530987"/>
    <w:rsid w:val="00534EC5"/>
    <w:rsid w:val="00535EC9"/>
    <w:rsid w:val="00535F4A"/>
    <w:rsid w:val="00536CEC"/>
    <w:rsid w:val="005470C8"/>
    <w:rsid w:val="0055219B"/>
    <w:rsid w:val="00554135"/>
    <w:rsid w:val="00557E6C"/>
    <w:rsid w:val="005628AB"/>
    <w:rsid w:val="005641E1"/>
    <w:rsid w:val="00565592"/>
    <w:rsid w:val="005657ED"/>
    <w:rsid w:val="005703C7"/>
    <w:rsid w:val="00590CFD"/>
    <w:rsid w:val="0059742D"/>
    <w:rsid w:val="005A2CE2"/>
    <w:rsid w:val="005A48C7"/>
    <w:rsid w:val="005A77E8"/>
    <w:rsid w:val="005B2102"/>
    <w:rsid w:val="005B4CAD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220B9"/>
    <w:rsid w:val="0062230E"/>
    <w:rsid w:val="00623AF2"/>
    <w:rsid w:val="00632132"/>
    <w:rsid w:val="0063459E"/>
    <w:rsid w:val="00635AE3"/>
    <w:rsid w:val="0063601F"/>
    <w:rsid w:val="00644E8A"/>
    <w:rsid w:val="00646D65"/>
    <w:rsid w:val="00653E44"/>
    <w:rsid w:val="00656298"/>
    <w:rsid w:val="00664689"/>
    <w:rsid w:val="006649F8"/>
    <w:rsid w:val="006659DC"/>
    <w:rsid w:val="006663DA"/>
    <w:rsid w:val="006664E7"/>
    <w:rsid w:val="00681764"/>
    <w:rsid w:val="00686AF9"/>
    <w:rsid w:val="0069148E"/>
    <w:rsid w:val="00696A11"/>
    <w:rsid w:val="00697ECD"/>
    <w:rsid w:val="006A1154"/>
    <w:rsid w:val="006B1FEA"/>
    <w:rsid w:val="006B2C7F"/>
    <w:rsid w:val="006B603E"/>
    <w:rsid w:val="006C0B4D"/>
    <w:rsid w:val="006C4614"/>
    <w:rsid w:val="006C6F78"/>
    <w:rsid w:val="006C73C5"/>
    <w:rsid w:val="006D3119"/>
    <w:rsid w:val="006E0584"/>
    <w:rsid w:val="006E377B"/>
    <w:rsid w:val="006E4545"/>
    <w:rsid w:val="006E4E7C"/>
    <w:rsid w:val="006E5622"/>
    <w:rsid w:val="006E5FAA"/>
    <w:rsid w:val="006F374D"/>
    <w:rsid w:val="006F6F50"/>
    <w:rsid w:val="006F7E83"/>
    <w:rsid w:val="00701149"/>
    <w:rsid w:val="00702389"/>
    <w:rsid w:val="00707751"/>
    <w:rsid w:val="00710C8B"/>
    <w:rsid w:val="0071634F"/>
    <w:rsid w:val="00721DC9"/>
    <w:rsid w:val="00726F0D"/>
    <w:rsid w:val="00734280"/>
    <w:rsid w:val="00735EEC"/>
    <w:rsid w:val="007401CE"/>
    <w:rsid w:val="00760BDA"/>
    <w:rsid w:val="00761165"/>
    <w:rsid w:val="0076500D"/>
    <w:rsid w:val="00770207"/>
    <w:rsid w:val="00775770"/>
    <w:rsid w:val="00777519"/>
    <w:rsid w:val="00782EFF"/>
    <w:rsid w:val="0078736F"/>
    <w:rsid w:val="00787E06"/>
    <w:rsid w:val="00793620"/>
    <w:rsid w:val="00793BBF"/>
    <w:rsid w:val="00795A20"/>
    <w:rsid w:val="007A33F2"/>
    <w:rsid w:val="007A3966"/>
    <w:rsid w:val="007A435D"/>
    <w:rsid w:val="007A59FD"/>
    <w:rsid w:val="007B0436"/>
    <w:rsid w:val="007C6EF6"/>
    <w:rsid w:val="007D116D"/>
    <w:rsid w:val="007D1452"/>
    <w:rsid w:val="007D1B8F"/>
    <w:rsid w:val="007D5BBD"/>
    <w:rsid w:val="007E5B14"/>
    <w:rsid w:val="007E6615"/>
    <w:rsid w:val="007F06C4"/>
    <w:rsid w:val="007F0A85"/>
    <w:rsid w:val="007F5681"/>
    <w:rsid w:val="00805B33"/>
    <w:rsid w:val="00813D39"/>
    <w:rsid w:val="008166EB"/>
    <w:rsid w:val="00822272"/>
    <w:rsid w:val="00822BF9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72096"/>
    <w:rsid w:val="00874022"/>
    <w:rsid w:val="00882D2C"/>
    <w:rsid w:val="008948FD"/>
    <w:rsid w:val="0089795A"/>
    <w:rsid w:val="008A4821"/>
    <w:rsid w:val="008A58D3"/>
    <w:rsid w:val="008B2BED"/>
    <w:rsid w:val="008B46B4"/>
    <w:rsid w:val="008B647A"/>
    <w:rsid w:val="008C1BD6"/>
    <w:rsid w:val="008C3588"/>
    <w:rsid w:val="008C5700"/>
    <w:rsid w:val="008C577E"/>
    <w:rsid w:val="008D100F"/>
    <w:rsid w:val="008D6C60"/>
    <w:rsid w:val="008D6DD2"/>
    <w:rsid w:val="008E1004"/>
    <w:rsid w:val="008E4B1B"/>
    <w:rsid w:val="008E67BF"/>
    <w:rsid w:val="008F28A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5C88"/>
    <w:rsid w:val="00952D40"/>
    <w:rsid w:val="00962C0D"/>
    <w:rsid w:val="00964488"/>
    <w:rsid w:val="00967405"/>
    <w:rsid w:val="0097276C"/>
    <w:rsid w:val="00974A4A"/>
    <w:rsid w:val="00974DC4"/>
    <w:rsid w:val="00982EE1"/>
    <w:rsid w:val="00986481"/>
    <w:rsid w:val="00994B04"/>
    <w:rsid w:val="00996531"/>
    <w:rsid w:val="009A4ABB"/>
    <w:rsid w:val="009B38CA"/>
    <w:rsid w:val="009C633A"/>
    <w:rsid w:val="009C73A9"/>
    <w:rsid w:val="009D5567"/>
    <w:rsid w:val="009D6B9E"/>
    <w:rsid w:val="009E345F"/>
    <w:rsid w:val="009E5D34"/>
    <w:rsid w:val="009F7751"/>
    <w:rsid w:val="009F77C8"/>
    <w:rsid w:val="00A06E74"/>
    <w:rsid w:val="00A11EE8"/>
    <w:rsid w:val="00A12E65"/>
    <w:rsid w:val="00A233A3"/>
    <w:rsid w:val="00A23E85"/>
    <w:rsid w:val="00A255FC"/>
    <w:rsid w:val="00A25B34"/>
    <w:rsid w:val="00A27F0B"/>
    <w:rsid w:val="00A312E0"/>
    <w:rsid w:val="00A40C32"/>
    <w:rsid w:val="00A41271"/>
    <w:rsid w:val="00A42646"/>
    <w:rsid w:val="00A43F56"/>
    <w:rsid w:val="00A4444B"/>
    <w:rsid w:val="00A508FA"/>
    <w:rsid w:val="00A54D42"/>
    <w:rsid w:val="00A56A2D"/>
    <w:rsid w:val="00A607C9"/>
    <w:rsid w:val="00A708DA"/>
    <w:rsid w:val="00A73EA1"/>
    <w:rsid w:val="00A77D19"/>
    <w:rsid w:val="00A81F28"/>
    <w:rsid w:val="00A827E2"/>
    <w:rsid w:val="00A835E0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40A3"/>
    <w:rsid w:val="00AC6CF8"/>
    <w:rsid w:val="00AD0B04"/>
    <w:rsid w:val="00AD2B73"/>
    <w:rsid w:val="00AD70F4"/>
    <w:rsid w:val="00AE3ACA"/>
    <w:rsid w:val="00AE4E29"/>
    <w:rsid w:val="00AF7335"/>
    <w:rsid w:val="00B1160B"/>
    <w:rsid w:val="00B1507B"/>
    <w:rsid w:val="00B241E0"/>
    <w:rsid w:val="00B24FC7"/>
    <w:rsid w:val="00B278CB"/>
    <w:rsid w:val="00B30CB6"/>
    <w:rsid w:val="00B335F4"/>
    <w:rsid w:val="00B4282A"/>
    <w:rsid w:val="00B476CE"/>
    <w:rsid w:val="00B61332"/>
    <w:rsid w:val="00B61B28"/>
    <w:rsid w:val="00B64323"/>
    <w:rsid w:val="00B66D97"/>
    <w:rsid w:val="00B72205"/>
    <w:rsid w:val="00B734FC"/>
    <w:rsid w:val="00B77106"/>
    <w:rsid w:val="00B82057"/>
    <w:rsid w:val="00B97E7F"/>
    <w:rsid w:val="00BA0195"/>
    <w:rsid w:val="00BA6FC9"/>
    <w:rsid w:val="00BA7F32"/>
    <w:rsid w:val="00BB126D"/>
    <w:rsid w:val="00BB4CAD"/>
    <w:rsid w:val="00BC2403"/>
    <w:rsid w:val="00BC2917"/>
    <w:rsid w:val="00BC3ACD"/>
    <w:rsid w:val="00BC5A11"/>
    <w:rsid w:val="00BC7511"/>
    <w:rsid w:val="00BD34FB"/>
    <w:rsid w:val="00BD5A80"/>
    <w:rsid w:val="00BE3F93"/>
    <w:rsid w:val="00BE607A"/>
    <w:rsid w:val="00BE61F0"/>
    <w:rsid w:val="00BF2F4A"/>
    <w:rsid w:val="00BF37DD"/>
    <w:rsid w:val="00BF4B6A"/>
    <w:rsid w:val="00C02439"/>
    <w:rsid w:val="00C059B3"/>
    <w:rsid w:val="00C1717A"/>
    <w:rsid w:val="00C21537"/>
    <w:rsid w:val="00C237BF"/>
    <w:rsid w:val="00C31630"/>
    <w:rsid w:val="00C31C0E"/>
    <w:rsid w:val="00C337E1"/>
    <w:rsid w:val="00C35ABD"/>
    <w:rsid w:val="00C368B1"/>
    <w:rsid w:val="00C444F2"/>
    <w:rsid w:val="00C46494"/>
    <w:rsid w:val="00C52EC2"/>
    <w:rsid w:val="00C54373"/>
    <w:rsid w:val="00C56074"/>
    <w:rsid w:val="00C57C47"/>
    <w:rsid w:val="00C64B1A"/>
    <w:rsid w:val="00C65221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2169"/>
    <w:rsid w:val="00CC5FC2"/>
    <w:rsid w:val="00CD22EF"/>
    <w:rsid w:val="00CD55A5"/>
    <w:rsid w:val="00CE1850"/>
    <w:rsid w:val="00CE2FB8"/>
    <w:rsid w:val="00CE3715"/>
    <w:rsid w:val="00CF0295"/>
    <w:rsid w:val="00CF19BD"/>
    <w:rsid w:val="00CF240C"/>
    <w:rsid w:val="00CF28C7"/>
    <w:rsid w:val="00CF3131"/>
    <w:rsid w:val="00D029D9"/>
    <w:rsid w:val="00D053C1"/>
    <w:rsid w:val="00D13ACA"/>
    <w:rsid w:val="00D1607F"/>
    <w:rsid w:val="00D24D2C"/>
    <w:rsid w:val="00D35C57"/>
    <w:rsid w:val="00D420B1"/>
    <w:rsid w:val="00D454DA"/>
    <w:rsid w:val="00D51F9F"/>
    <w:rsid w:val="00D53CEF"/>
    <w:rsid w:val="00D545CC"/>
    <w:rsid w:val="00D6026E"/>
    <w:rsid w:val="00D62995"/>
    <w:rsid w:val="00D7531C"/>
    <w:rsid w:val="00D756C7"/>
    <w:rsid w:val="00D8083D"/>
    <w:rsid w:val="00D824F2"/>
    <w:rsid w:val="00D82816"/>
    <w:rsid w:val="00D90CEB"/>
    <w:rsid w:val="00D91747"/>
    <w:rsid w:val="00D966F1"/>
    <w:rsid w:val="00DC5AF4"/>
    <w:rsid w:val="00DC628A"/>
    <w:rsid w:val="00DD6FE1"/>
    <w:rsid w:val="00DE135F"/>
    <w:rsid w:val="00DE5130"/>
    <w:rsid w:val="00DE726C"/>
    <w:rsid w:val="00DF18A1"/>
    <w:rsid w:val="00DF1B52"/>
    <w:rsid w:val="00E037FF"/>
    <w:rsid w:val="00E1122C"/>
    <w:rsid w:val="00E12FE5"/>
    <w:rsid w:val="00E16A83"/>
    <w:rsid w:val="00E22D9D"/>
    <w:rsid w:val="00E239C8"/>
    <w:rsid w:val="00E30084"/>
    <w:rsid w:val="00E3489C"/>
    <w:rsid w:val="00E41A89"/>
    <w:rsid w:val="00E47E84"/>
    <w:rsid w:val="00E55CE6"/>
    <w:rsid w:val="00E60596"/>
    <w:rsid w:val="00E624A6"/>
    <w:rsid w:val="00E647E5"/>
    <w:rsid w:val="00E64A07"/>
    <w:rsid w:val="00E72952"/>
    <w:rsid w:val="00E77827"/>
    <w:rsid w:val="00E86A55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61DC"/>
    <w:rsid w:val="00F075CC"/>
    <w:rsid w:val="00F0798A"/>
    <w:rsid w:val="00F10992"/>
    <w:rsid w:val="00F166F3"/>
    <w:rsid w:val="00F17816"/>
    <w:rsid w:val="00F36253"/>
    <w:rsid w:val="00F44924"/>
    <w:rsid w:val="00F54F3C"/>
    <w:rsid w:val="00F60DEA"/>
    <w:rsid w:val="00F63392"/>
    <w:rsid w:val="00F6562B"/>
    <w:rsid w:val="00F65746"/>
    <w:rsid w:val="00F65F9E"/>
    <w:rsid w:val="00F8205E"/>
    <w:rsid w:val="00F84013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7EFF0-DCB8-4927-B58F-DD416A759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4</TotalTime>
  <Pages>18</Pages>
  <Words>7185</Words>
  <Characters>40958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niaUprav</cp:lastModifiedBy>
  <cp:revision>475</cp:revision>
  <dcterms:created xsi:type="dcterms:W3CDTF">2015-01-22T06:55:00Z</dcterms:created>
  <dcterms:modified xsi:type="dcterms:W3CDTF">2017-04-03T10:06:00Z</dcterms:modified>
</cp:coreProperties>
</file>